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1511" w14:textId="77777777" w:rsidR="00AF0414" w:rsidRDefault="00AF0414" w:rsidP="00F26C58">
      <w:pPr>
        <w:pStyle w:val="Heading1"/>
      </w:pPr>
      <w:r w:rsidRPr="00F26C58"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C95725F" wp14:editId="6C51A0B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2540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91A" w14:textId="77777777" w:rsidR="00AF0414" w:rsidRPr="00531D63" w:rsidRDefault="00AF0414" w:rsidP="00AF04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7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20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" fillcolor="#deeaf6 [664]">
                <v:textbox>
                  <w:txbxContent>
                    <w:p w14:paraId="3E1C391A" w14:textId="77777777" w:rsidR="00AF0414" w:rsidRPr="00531D63" w:rsidRDefault="00AF0414" w:rsidP="00AF04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58">
        <w:t>28</w:t>
      </w:r>
      <w:r w:rsidR="002A1E06" w:rsidRPr="00F26C58">
        <w:t>D</w:t>
      </w:r>
      <w:r w:rsidRPr="00F26C58">
        <w:t>.</w:t>
      </w:r>
    </w:p>
    <w:p w14:paraId="35E1CEAB" w14:textId="77777777" w:rsidR="00AF0414" w:rsidRPr="00F02216" w:rsidRDefault="00AF0414" w:rsidP="00AF0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216">
        <w:rPr>
          <w:rFonts w:ascii="Times New Roman" w:hAnsi="Times New Roman" w:cs="Times New Roman"/>
          <w:sz w:val="24"/>
          <w:szCs w:val="24"/>
        </w:rPr>
        <w:t>P.3, r.19 FJ(G)R 2024</w:t>
      </w:r>
    </w:p>
    <w:p w14:paraId="32C25761" w14:textId="161210A4" w:rsidR="00AF0414" w:rsidRPr="00E31262" w:rsidRDefault="00AF0414" w:rsidP="00AF0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216">
        <w:rPr>
          <w:rFonts w:ascii="Times New Roman" w:hAnsi="Times New Roman" w:cs="Times New Roman"/>
          <w:sz w:val="24"/>
          <w:szCs w:val="24"/>
        </w:rPr>
        <w:t xml:space="preserve">Para </w:t>
      </w:r>
      <w:r w:rsidR="000320D5">
        <w:rPr>
          <w:rFonts w:ascii="Times New Roman" w:hAnsi="Times New Roman" w:cs="Times New Roman"/>
          <w:sz w:val="24"/>
          <w:szCs w:val="24"/>
        </w:rPr>
        <w:t>35</w:t>
      </w:r>
      <w:r w:rsidRPr="00F02216">
        <w:rPr>
          <w:rFonts w:ascii="Times New Roman" w:hAnsi="Times New Roman" w:cs="Times New Roman"/>
          <w:sz w:val="24"/>
          <w:szCs w:val="24"/>
        </w:rPr>
        <w:t>(</w:t>
      </w:r>
      <w:r w:rsidR="000320D5">
        <w:rPr>
          <w:rFonts w:ascii="Times New Roman" w:hAnsi="Times New Roman" w:cs="Times New Roman"/>
          <w:sz w:val="24"/>
          <w:szCs w:val="24"/>
        </w:rPr>
        <w:t>1</w:t>
      </w:r>
      <w:r w:rsidRPr="00F02216">
        <w:rPr>
          <w:rFonts w:ascii="Times New Roman" w:hAnsi="Times New Roman" w:cs="Times New Roman"/>
          <w:sz w:val="24"/>
          <w:szCs w:val="24"/>
        </w:rPr>
        <w:t>) PD 2024</w:t>
      </w:r>
    </w:p>
    <w:p w14:paraId="649F00B3" w14:textId="77777777" w:rsidR="00AF0414" w:rsidRPr="005D44FB" w:rsidRDefault="00AF0414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B269" w14:textId="37BB3366" w:rsidR="00AF0414" w:rsidRPr="00F26C58" w:rsidRDefault="00AF0414" w:rsidP="00F26C58">
      <w:pPr>
        <w:pStyle w:val="Heading2"/>
      </w:pPr>
      <w:bookmarkStart w:id="0" w:name="_Hlk152764454"/>
      <w:r w:rsidRPr="00F26C58">
        <w:t xml:space="preserve">Responde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hAnsi="Segoe UI Symbol" w:cs="Segoe UI Symbol"/>
            </w:rPr>
            <w:t>☐</w:t>
          </w:r>
        </w:sdtContent>
      </w:sdt>
      <w:r w:rsidR="009D1828" w:rsidRPr="00F26C58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hAnsi="Segoe UI Symbol" w:cs="Segoe UI Symbol"/>
            </w:rPr>
            <w:t>☐</w:t>
          </w:r>
        </w:sdtContent>
      </w:sdt>
      <w:r w:rsidR="009D1828" w:rsidRPr="00F26C58">
        <w:t xml:space="preserve"> Statement</w:t>
      </w:r>
      <w:bookmarkEnd w:id="0"/>
      <w:r w:rsidR="00F26C58" w:rsidRPr="00F26C58">
        <w:t xml:space="preserve"> </w:t>
      </w:r>
      <w:r w:rsidR="00F26C58">
        <w:br/>
      </w:r>
      <w:r w:rsidR="00E868A1">
        <w:t xml:space="preserve">in Response to an Application </w:t>
      </w:r>
      <w:r w:rsidRPr="00F26C58">
        <w:t>for Maintenance Order</w:t>
      </w:r>
    </w:p>
    <w:p w14:paraId="40CB48C0" w14:textId="77777777" w:rsidR="00AF0414" w:rsidRPr="005D44FB" w:rsidRDefault="00AF0414" w:rsidP="00AF041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51B2C916" w14:textId="77777777" w:rsidR="00AF0414" w:rsidRPr="00662546" w:rsidRDefault="00AF0414" w:rsidP="00AF04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2D93AF1" w14:textId="77777777" w:rsidR="003E0D86" w:rsidRPr="00943C91" w:rsidRDefault="003E0D86" w:rsidP="003E0D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3E0D86" w:rsidRPr="00344270" w14:paraId="1D4BC5B6" w14:textId="77777777" w:rsidTr="00F42117">
        <w:trPr>
          <w:trHeight w:val="1248"/>
        </w:trPr>
        <w:tc>
          <w:tcPr>
            <w:tcW w:w="4111" w:type="dxa"/>
          </w:tcPr>
          <w:p w14:paraId="72B7033E" w14:textId="77777777" w:rsidR="00E34789" w:rsidRDefault="00E34789" w:rsidP="00E3478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72045D9A" w14:textId="77777777" w:rsidR="003E0D86" w:rsidRPr="00C80C82" w:rsidRDefault="00E34789" w:rsidP="00E3478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-175659126"/>
                <w:placeholder>
                  <w:docPart w:val="0D905A4576194DEF849D2596226FCB5C"/>
                </w:placeholder>
                <w:showingPlcHdr/>
              </w:sdtPr>
              <w:sdtContent>
                <w:r w:rsidR="00F02216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="00F02216" w:rsidRPr="00A342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544959573"/>
                <w:placeholder>
                  <w:docPart w:val="47598C492E1E4AD6AEF949E89952D3D5"/>
                </w:placeholder>
                <w:showingPlcHdr/>
              </w:sdtPr>
              <w:sdtContent>
                <w:r w:rsidR="00F02216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C87D55B" w14:textId="77777777" w:rsidR="003E0D86" w:rsidRPr="00344270" w:rsidRDefault="003E0D86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0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7210DA00" w14:textId="77777777" w:rsidR="003E0D86" w:rsidRPr="00344270" w:rsidRDefault="003E0D86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D0F5E09F560B4F88B87F33044E40D523"/>
              </w:placeholder>
              <w:showingPlcHdr/>
              <w15:color w:val="000000"/>
              <w:text/>
            </w:sdtPr>
            <w:sdtContent>
              <w:p w14:paraId="0B8818F4" w14:textId="77777777" w:rsidR="003E0D86" w:rsidRPr="00344270" w:rsidRDefault="003E0D86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44270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2E59F90599C5460491C03A0C5D94928E"/>
              </w:placeholder>
              <w:showingPlcHdr/>
              <w:text/>
            </w:sdtPr>
            <w:sdtContent>
              <w:p w14:paraId="7F32124B" w14:textId="77777777" w:rsidR="003E0D86" w:rsidRPr="00344270" w:rsidRDefault="003E0D86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44270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EF4B64A" w14:textId="77777777" w:rsidR="003E0D86" w:rsidRPr="00344270" w:rsidRDefault="003E0D86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0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4D021637" w14:textId="77777777" w:rsidR="003E0D86" w:rsidRPr="00344270" w:rsidRDefault="003E0D86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B13F2" w14:textId="77777777" w:rsidR="003E0D86" w:rsidRPr="00344270" w:rsidRDefault="003E0D86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DD90E31" w14:textId="77777777" w:rsidR="003E0D86" w:rsidRPr="00344270" w:rsidRDefault="003E0D86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A0A5EF4269C3477396A2706F79C074EC"/>
              </w:placeholder>
              <w:showingPlcHdr/>
              <w15:color w:val="000000"/>
              <w:text/>
            </w:sdtPr>
            <w:sdtContent>
              <w:p w14:paraId="0B02617E" w14:textId="77777777" w:rsidR="003E0D86" w:rsidRPr="00344270" w:rsidRDefault="003E0D86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44270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64EF19C2CEBA430A886CB203A39F2795"/>
              </w:placeholder>
              <w:showingPlcHdr/>
              <w:text/>
            </w:sdtPr>
            <w:sdtContent>
              <w:p w14:paraId="7562E3A1" w14:textId="77777777" w:rsidR="003E0D86" w:rsidRPr="00344270" w:rsidRDefault="003E0D86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44270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6DC394EA" w14:textId="77777777" w:rsidR="003E0D86" w:rsidRPr="00344270" w:rsidRDefault="003E0D86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270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0334D7E9" w14:textId="77777777" w:rsidR="003E0D86" w:rsidRPr="00344270" w:rsidRDefault="003E0D86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C9635" w14:textId="77777777" w:rsidR="00AF0414" w:rsidRDefault="00AF0414" w:rsidP="00AF0414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4B5DD9" w14:textId="77777777" w:rsidR="009D1828" w:rsidRPr="00F26C58" w:rsidRDefault="00AF0414" w:rsidP="009D18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C58">
        <w:rPr>
          <w:rFonts w:ascii="Times New Roman" w:hAnsi="Times New Roman" w:cs="Times New Roman"/>
          <w:b/>
          <w:bCs/>
          <w:sz w:val="24"/>
          <w:szCs w:val="24"/>
        </w:rPr>
        <w:t>RESPONDENT’S</w:t>
      </w:r>
      <w:r w:rsidR="009C0F1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D182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828" w:rsidRPr="00F26C58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D1828" w:rsidRPr="00F26C58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</w:p>
    <w:p w14:paraId="475C2B91" w14:textId="77777777" w:rsidR="00F26C58" w:rsidRDefault="00F26C58" w:rsidP="00F26C58">
      <w:pPr>
        <w:spacing w:after="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36003C6F" w14:textId="77777777" w:rsidR="009C0F18" w:rsidRDefault="009C0F18" w:rsidP="009C0F18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n response to the Applicant’s application. For further details of the Applicant’s claim, please obtain a copy of the Applicant’s Complaint Form at </w:t>
      </w:r>
      <w:hyperlink r:id="rId8" w:history="1">
        <w:r w:rsidRPr="00AC7DA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fams.gov.sg</w:t>
        </w:r>
      </w:hyperlink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using your </w:t>
      </w:r>
      <w:proofErr w:type="spellStart"/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ingpass</w:t>
      </w:r>
      <w:proofErr w:type="spellEnd"/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421B313C" w14:textId="77777777" w:rsidR="009C0F18" w:rsidRDefault="009C0F18" w:rsidP="009C0F1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CAC81" w14:textId="77777777" w:rsidR="009C0F18" w:rsidRPr="00F26C58" w:rsidRDefault="00446024" w:rsidP="00F26C58">
      <w:pPr>
        <w:pStyle w:val="Heading3"/>
      </w:pPr>
      <w:r w:rsidRPr="00F26C58">
        <w:rPr>
          <w:highlight w:val="black"/>
        </w:rPr>
        <w:t>Section 1</w:t>
      </w:r>
      <w:r w:rsidR="009C0F18" w:rsidRPr="00F26C58">
        <w:rPr>
          <w:highlight w:val="black"/>
        </w:rPr>
        <w:t>:</w:t>
      </w:r>
      <w:r w:rsidR="009C0F18" w:rsidRPr="00F26C58">
        <w:rPr>
          <w:highlight w:val="darkRed"/>
        </w:rPr>
        <w:t xml:space="preserve"> Personal Particulars </w:t>
      </w:r>
    </w:p>
    <w:p w14:paraId="3AB2A54F" w14:textId="77777777" w:rsidR="009C0F18" w:rsidRPr="006732A1" w:rsidRDefault="009C0F18" w:rsidP="009C0F18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9C0F18" w14:paraId="45ECA297" w14:textId="77777777" w:rsidTr="00206423">
        <w:tc>
          <w:tcPr>
            <w:tcW w:w="3145" w:type="dxa"/>
          </w:tcPr>
          <w:p w14:paraId="727C965F" w14:textId="77777777" w:rsidR="009C0F18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ame: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-1446538849"/>
            <w:placeholder>
              <w:docPart w:val="74F8061DBA5748608C7EE459690F4877"/>
            </w:placeholder>
            <w:showingPlcHdr/>
          </w:sdtPr>
          <w:sdtContent>
            <w:tc>
              <w:tcPr>
                <w:tcW w:w="5871" w:type="dxa"/>
              </w:tcPr>
              <w:p w14:paraId="30A1B013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156BE5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Enter name here</w:t>
                </w:r>
              </w:p>
            </w:tc>
          </w:sdtContent>
        </w:sdt>
      </w:tr>
      <w:tr w:rsidR="009C0F18" w14:paraId="16F238E9" w14:textId="77777777" w:rsidTr="00206423">
        <w:tc>
          <w:tcPr>
            <w:tcW w:w="3145" w:type="dxa"/>
          </w:tcPr>
          <w:p w14:paraId="222664F5" w14:textId="77777777" w:rsidR="009C0F18" w:rsidRPr="00156BE5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NRIC/ P</w:t>
            </w:r>
            <w:r w:rsidR="00711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ssport</w:t>
            </w:r>
            <w:r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N</w:t>
            </w:r>
            <w:r w:rsidR="00711F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o.: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1914590616"/>
            <w:placeholder>
              <w:docPart w:val="6D291178D6474E379FF716EEA664F687"/>
            </w:placeholder>
            <w:showingPlcHdr/>
          </w:sdtPr>
          <w:sdtContent>
            <w:tc>
              <w:tcPr>
                <w:tcW w:w="5871" w:type="dxa"/>
              </w:tcPr>
              <w:p w14:paraId="35FBC646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156BE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NRIC/Passport No. here</w:t>
                </w:r>
              </w:p>
            </w:tc>
          </w:sdtContent>
        </w:sdt>
      </w:tr>
      <w:tr w:rsidR="009C0F18" w14:paraId="42B5CC7E" w14:textId="77777777" w:rsidTr="00206423">
        <w:tc>
          <w:tcPr>
            <w:tcW w:w="3145" w:type="dxa"/>
          </w:tcPr>
          <w:p w14:paraId="657DEF13" w14:textId="77777777" w:rsidR="009C0F18" w:rsidRPr="00156BE5" w:rsidRDefault="00711F4F" w:rsidP="00D829F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Relationship to the Applicant: </w:t>
            </w:r>
          </w:p>
        </w:tc>
        <w:tc>
          <w:tcPr>
            <w:tcW w:w="5871" w:type="dxa"/>
          </w:tcPr>
          <w:p w14:paraId="2B49A117" w14:textId="77777777" w:rsidR="009C0F18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e/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is my: </w:t>
            </w:r>
            <w:sdt>
              <w:sdtPr>
                <w:rPr>
                  <w:rFonts w:ascii="Times New Roman" w:eastAsia="Calibri" w:hAnsi="Times New Roman" w:cs="Times New Roman"/>
                  <w:color w:val="7F7F7F" w:themeColor="text1" w:themeTint="80"/>
                  <w:sz w:val="24"/>
                  <w:szCs w:val="24"/>
                  <w:lang w:val="en-GB" w:eastAsia="en-GB"/>
                </w:rPr>
                <w:id w:val="1162049781"/>
                <w:placeholder>
                  <w:docPart w:val="DefaultPlaceholder_-1854013440"/>
                </w:placeholder>
              </w:sdtPr>
              <w:sdtContent>
                <w:r w:rsidRPr="009C0F18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Enter relationship to the applicant here</w:t>
                </w:r>
              </w:sdtContent>
            </w:sdt>
          </w:p>
        </w:tc>
      </w:tr>
      <w:tr w:rsidR="009C0F18" w14:paraId="699754EC" w14:textId="77777777" w:rsidTr="00206423">
        <w:tc>
          <w:tcPr>
            <w:tcW w:w="3145" w:type="dxa"/>
          </w:tcPr>
          <w:p w14:paraId="5372CF25" w14:textId="77777777" w:rsidR="009C0F18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Residential Address:</w:t>
            </w:r>
          </w:p>
          <w:p w14:paraId="7681A251" w14:textId="77777777" w:rsidR="009C0F18" w:rsidRPr="00156BE5" w:rsidRDefault="009C0F1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note that this is the </w:t>
            </w:r>
            <w:r w:rsidR="00614B68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residential address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 which will be used to: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) receive subsequent court notifications, and (ii) as the address for the </w:t>
            </w:r>
            <w:r w:rsidR="00163AA2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applicant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 to send relevant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lastRenderedPageBreak/>
              <w:t>documents in these proceedings.</w:t>
            </w:r>
          </w:p>
        </w:tc>
        <w:tc>
          <w:tcPr>
            <w:tcW w:w="5871" w:type="dxa"/>
          </w:tcPr>
          <w:p w14:paraId="663D027F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642620962"/>
                <w:placeholder>
                  <w:docPart w:val="7F05B5BF18054E148F41BA3F64084D31"/>
                </w:placeholder>
                <w:showingPlcHdr/>
              </w:sdtPr>
              <w:sdtContent>
                <w:r w:rsidR="009C0F18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Enter </w:t>
                </w:r>
                <w:r w:rsidR="00711F4F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residential address </w:t>
                </w:r>
                <w:r w:rsidR="009C0F18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here</w:t>
                </w:r>
              </w:sdtContent>
            </w:sdt>
          </w:p>
          <w:p w14:paraId="4D95B2C1" w14:textId="77777777" w:rsidR="009C0F18" w:rsidRPr="00D829FC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77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4F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4F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Please tick this box if you wish to keep your residential address confidential.</w:t>
            </w:r>
            <w:r w:rsidR="009C0F18" w:rsidRPr="00D829FC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  <w:p w14:paraId="02F7702E" w14:textId="77777777" w:rsidR="009C0F18" w:rsidRPr="00711F4F" w:rsidRDefault="009C0F18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</w:tr>
      <w:tr w:rsidR="00711F4F" w14:paraId="76274EDD" w14:textId="77777777" w:rsidTr="00206423">
        <w:tc>
          <w:tcPr>
            <w:tcW w:w="3145" w:type="dxa"/>
          </w:tcPr>
          <w:p w14:paraId="6DA1D520" w14:textId="77777777" w:rsidR="00711F4F" w:rsidRDefault="00711F4F" w:rsidP="00711F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Email Address:</w:t>
            </w:r>
          </w:p>
          <w:p w14:paraId="747A12F9" w14:textId="77777777" w:rsidR="00711F4F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lease note that this is the email address which will be used to: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) receive subsequent court notifications, and (ii) as the address for the applicant to send relevant documents in these proceedings.</w:t>
            </w:r>
          </w:p>
        </w:tc>
        <w:tc>
          <w:tcPr>
            <w:tcW w:w="5871" w:type="dxa"/>
          </w:tcPr>
          <w:p w14:paraId="0A36DF75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976669591"/>
                <w:placeholder>
                  <w:docPart w:val="71813B8E5184476496007F46AE5FB69F"/>
                </w:placeholder>
                <w:showingPlcHdr/>
              </w:sdtPr>
              <w:sdtContent>
                <w:r w:rsidR="00711F4F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Enter </w:t>
                </w:r>
                <w:r w:rsid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email</w:t>
                </w:r>
                <w:r w:rsidR="00711F4F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 address here</w:t>
                </w:r>
              </w:sdtContent>
            </w:sdt>
          </w:p>
        </w:tc>
      </w:tr>
      <w:tr w:rsidR="00711F4F" w14:paraId="1F54E4A0" w14:textId="77777777" w:rsidTr="00206423">
        <w:tc>
          <w:tcPr>
            <w:tcW w:w="3145" w:type="dxa"/>
          </w:tcPr>
          <w:p w14:paraId="5D095970" w14:textId="77777777" w:rsidR="00711F4F" w:rsidRDefault="00711F4F" w:rsidP="00711F4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Mobile No.:  </w:t>
            </w:r>
          </w:p>
        </w:tc>
        <w:tc>
          <w:tcPr>
            <w:tcW w:w="5871" w:type="dxa"/>
          </w:tcPr>
          <w:p w14:paraId="4AB8FFEB" w14:textId="77777777" w:rsid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317574155"/>
                <w:placeholder>
                  <w:docPart w:val="829409D1172D4911854AB7FDA0F1FAEB"/>
                </w:placeholder>
                <w:showingPlcHdr/>
              </w:sdtPr>
              <w:sdtContent>
                <w:r w:rsidR="00711F4F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Enter </w:t>
                </w:r>
                <w:r w:rsid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mobile number</w:t>
                </w:r>
                <w:r w:rsidR="00711F4F" w:rsidRPr="00711F4F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 here</w:t>
                </w:r>
              </w:sdtContent>
            </w:sdt>
          </w:p>
          <w:p w14:paraId="363EB93B" w14:textId="77777777" w:rsidR="00711F4F" w:rsidRPr="00711F4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41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4F" w:rsidRPr="00C44B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11F4F" w:rsidRPr="00C44B83">
              <w:rPr>
                <w:rFonts w:ascii="Times New Roman" w:hAnsi="Times New Roman" w:cs="Times New Roman"/>
                <w:sz w:val="24"/>
                <w:szCs w:val="24"/>
              </w:rPr>
              <w:t xml:space="preserve"> Please tick this box if you wish to keep your mobile number confidential.</w:t>
            </w:r>
          </w:p>
        </w:tc>
      </w:tr>
      <w:tr w:rsidR="009C0F18" w14:paraId="11DF8682" w14:textId="77777777" w:rsidTr="00206423">
        <w:tc>
          <w:tcPr>
            <w:tcW w:w="3145" w:type="dxa"/>
          </w:tcPr>
          <w:p w14:paraId="16D39FF3" w14:textId="77777777" w:rsidR="009C0F18" w:rsidRPr="00156BE5" w:rsidRDefault="00711F4F" w:rsidP="00C97E3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Highest educational qualification(s</w:t>
            </w:r>
            <w:r w:rsidR="009C0F18" w:rsidRPr="00156B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-1775248478"/>
            <w:placeholder>
              <w:docPart w:val="4572C09EBDAA408CA6003B6CD353BD05"/>
            </w:placeholder>
            <w:showingPlcHdr/>
          </w:sdtPr>
          <w:sdtContent>
            <w:tc>
              <w:tcPr>
                <w:tcW w:w="5871" w:type="dxa"/>
              </w:tcPr>
              <w:p w14:paraId="4FABEE3D" w14:textId="77777777" w:rsidR="009C0F18" w:rsidRDefault="009C0F18" w:rsidP="00206423">
                <w:pPr>
                  <w:spacing w:after="200"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156BE5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Enter highest educational qualification(s) here</w:t>
                </w:r>
              </w:p>
            </w:tc>
          </w:sdtContent>
        </w:sdt>
      </w:tr>
      <w:tr w:rsidR="00711F4F" w14:paraId="3514E6E6" w14:textId="77777777" w:rsidTr="00206423">
        <w:tc>
          <w:tcPr>
            <w:tcW w:w="3145" w:type="dxa"/>
          </w:tcPr>
          <w:p w14:paraId="4737F5BA" w14:textId="77777777" w:rsidR="00711F4F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re there other personal circumstances which you wish to highlight to the Court? </w:t>
            </w:r>
          </w:p>
          <w:p w14:paraId="48DACBDE" w14:textId="77777777" w:rsidR="00C97E38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For example, health issues, special needs etc.</w:t>
            </w:r>
          </w:p>
          <w:p w14:paraId="0CCBE1B0" w14:textId="77777777" w:rsidR="00C97E38" w:rsidRPr="00C97E38" w:rsidRDefault="00C97E38" w:rsidP="00206423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lease provide the relevant supporting documents where necessary.</w:t>
            </w:r>
          </w:p>
        </w:tc>
        <w:tc>
          <w:tcPr>
            <w:tcW w:w="5871" w:type="dxa"/>
          </w:tcPr>
          <w:p w14:paraId="049DCED8" w14:textId="77777777" w:rsidR="00711F4F" w:rsidRDefault="00711F4F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</w:tr>
    </w:tbl>
    <w:p w14:paraId="7DEAC265" w14:textId="77777777" w:rsidR="009C0F18" w:rsidRDefault="009C0F18" w:rsidP="009C0F1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1EA" w14:paraId="0B147091" w14:textId="77777777" w:rsidTr="00206423">
        <w:tc>
          <w:tcPr>
            <w:tcW w:w="9016" w:type="dxa"/>
          </w:tcPr>
          <w:p w14:paraId="3230896A" w14:textId="77777777" w:rsidR="00C521EA" w:rsidRPr="00443BA8" w:rsidRDefault="00C521EA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78361CEA" w14:textId="77777777" w:rsidTr="00F01D4A">
        <w:trPr>
          <w:trHeight w:val="1640"/>
        </w:trPr>
        <w:tc>
          <w:tcPr>
            <w:tcW w:w="9016" w:type="dxa"/>
          </w:tcPr>
          <w:p w14:paraId="2A2F21F9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D829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Section 1 </w:t>
            </w:r>
            <w:r w:rsidRPr="00D829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6D37293E" w14:textId="77777777" w:rsidR="00C44B83" w:rsidRDefault="00000000" w:rsidP="002B7949">
            <w:pPr>
              <w:ind w:left="699" w:hanging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1594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Supporting documents on personal circumstances which I wish to highlight to the Court. </w:t>
            </w:r>
          </w:p>
        </w:tc>
      </w:tr>
    </w:tbl>
    <w:p w14:paraId="4F0044B4" w14:textId="77777777" w:rsidR="00C521EA" w:rsidRDefault="00C521EA" w:rsidP="00C521E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C521EA" w14:paraId="44985BD2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997765837"/>
              <w:placeholder>
                <w:docPart w:val="0218AFFB9EBC41D7A119C2A812F888F8"/>
              </w:placeholder>
              <w:showingPlcHdr/>
            </w:sdtPr>
            <w:sdtContent>
              <w:p w14:paraId="5858856E" w14:textId="77777777" w:rsidR="00C521EA" w:rsidRDefault="00C521EA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5703B735" w14:textId="77777777" w:rsidR="00C521EA" w:rsidRDefault="00C521EA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521EA" w14:paraId="4CCF4202" w14:textId="77777777" w:rsidTr="00206423">
        <w:tc>
          <w:tcPr>
            <w:tcW w:w="9000" w:type="dxa"/>
          </w:tcPr>
          <w:p w14:paraId="240772E3" w14:textId="77777777" w:rsidR="00C521EA" w:rsidRPr="00443BA8" w:rsidRDefault="00C521EA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2B794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462434DF" w14:textId="77777777" w:rsidR="00F02216" w:rsidRDefault="00F02216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D294C" w14:textId="77777777" w:rsidR="000D294E" w:rsidRDefault="003D4D92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2</w:t>
      </w:r>
      <w:r w:rsidR="000D294E" w:rsidRPr="00E02492">
        <w:rPr>
          <w:highlight w:val="black"/>
        </w:rPr>
        <w:t>:</w:t>
      </w:r>
      <w:r w:rsidR="000D294E" w:rsidRPr="00E02492">
        <w:rPr>
          <w:highlight w:val="darkRed"/>
        </w:rPr>
        <w:t xml:space="preserve"> </w:t>
      </w:r>
      <w:proofErr w:type="gramStart"/>
      <w:r w:rsidR="000D294E">
        <w:rPr>
          <w:highlight w:val="darkRed"/>
        </w:rPr>
        <w:t>Particulars of</w:t>
      </w:r>
      <w:proofErr w:type="gramEnd"/>
      <w:r w:rsidR="000D294E">
        <w:rPr>
          <w:highlight w:val="darkRed"/>
        </w:rPr>
        <w:t xml:space="preserve"> Marriage and/or Children</w:t>
      </w:r>
    </w:p>
    <w:p w14:paraId="71F64417" w14:textId="77777777" w:rsidR="000D294E" w:rsidRDefault="000D294E" w:rsidP="000D29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0D294E" w14:paraId="1A249495" w14:textId="77777777" w:rsidTr="00206423">
        <w:tc>
          <w:tcPr>
            <w:tcW w:w="3145" w:type="dxa"/>
          </w:tcPr>
          <w:p w14:paraId="0F9F0D63" w14:textId="77777777" w:rsidR="000D294E" w:rsidRDefault="000D294E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 you married to the Applicant? </w:t>
            </w:r>
          </w:p>
          <w:p w14:paraId="63D13926" w14:textId="77777777" w:rsidR="000D294E" w:rsidRDefault="000D294E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A4AC2" w14:textId="77777777" w:rsidR="000D294E" w:rsidRPr="001C199C" w:rsidRDefault="000D294E" w:rsidP="000D29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1062DA28" w14:textId="77777777" w:rsidR="000D294E" w:rsidRPr="000D294E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99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3B57F6BD" w14:textId="77777777" w:rsidR="000D294E" w:rsidRPr="000D294E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362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38A19211" w14:textId="77777777" w:rsidR="000D294E" w:rsidRPr="000D294E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78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0D294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0D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4E">
              <w:rPr>
                <w:rFonts w:ascii="Times New Roman" w:hAnsi="Times New Roman" w:cs="Times New Roman"/>
                <w:sz w:val="24"/>
                <w:szCs w:val="24"/>
              </w:rPr>
              <w:t>Previously married, but now divorced.</w:t>
            </w:r>
          </w:p>
          <w:p w14:paraId="296D751D" w14:textId="77777777" w:rsidR="000D294E" w:rsidRPr="001C199C" w:rsidRDefault="000D294E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7329254" w14:textId="77777777" w:rsidR="000D294E" w:rsidRPr="001C199C" w:rsidRDefault="000D294E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D294E" w14:paraId="70DF80DF" w14:textId="77777777" w:rsidTr="00206423">
        <w:tc>
          <w:tcPr>
            <w:tcW w:w="3145" w:type="dxa"/>
          </w:tcPr>
          <w:p w14:paraId="0864D978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, is the Marriage a Muslim Marriage? </w:t>
            </w:r>
          </w:p>
          <w:p w14:paraId="1FF7930F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15E58" w14:textId="77777777" w:rsidR="000D294E" w:rsidRPr="001C199C" w:rsidRDefault="000D294E" w:rsidP="000D294E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1C199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note that a Muslim marriage is where both parties were Muslim at the time or marriage, and the marriage as solemnised in accordance with Muslim Law.</w:t>
            </w:r>
          </w:p>
          <w:p w14:paraId="361D4324" w14:textId="77777777" w:rsidR="000D294E" w:rsidRDefault="000D294E" w:rsidP="000D2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1" w:type="dxa"/>
          </w:tcPr>
          <w:p w14:paraId="1BA58895" w14:textId="77777777" w:rsidR="000D294E" w:rsidRPr="00D829FC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40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38758110" w14:textId="77777777" w:rsidR="000D294E" w:rsidRPr="00D829FC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4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0EE520DA" w14:textId="77777777" w:rsidR="000D294E" w:rsidRPr="00D829FC" w:rsidRDefault="000D294E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9FD1A" w14:textId="77777777" w:rsidR="000D294E" w:rsidRPr="00D829FC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4E" w14:paraId="5AAB690B" w14:textId="77777777" w:rsidTr="00206423">
        <w:tc>
          <w:tcPr>
            <w:tcW w:w="3145" w:type="dxa"/>
          </w:tcPr>
          <w:p w14:paraId="495FCE37" w14:textId="77777777" w:rsidR="000D294E" w:rsidRPr="001C199C" w:rsidRDefault="000D294E" w:rsidP="000D294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C1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re there currently any divorce proceedings in the Family Court or the Syariah Court?</w:t>
            </w:r>
          </w:p>
        </w:tc>
        <w:tc>
          <w:tcPr>
            <w:tcW w:w="5871" w:type="dxa"/>
          </w:tcPr>
          <w:p w14:paraId="7B7700B3" w14:textId="77777777" w:rsidR="000D294E" w:rsidRPr="00D829FC" w:rsidRDefault="00000000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51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1F62C260" w14:textId="77777777" w:rsidR="00F26C58" w:rsidRDefault="00F26C58" w:rsidP="000D29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8D5B" w14:textId="77777777" w:rsidR="000D294E" w:rsidRPr="00D829FC" w:rsidRDefault="000D294E" w:rsidP="00F26C58">
            <w:pPr>
              <w:spacing w:line="276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Pr="00D829F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gramEnd"/>
            <w:r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, please provide: </w:t>
            </w:r>
          </w:p>
          <w:p w14:paraId="4486A38A" w14:textId="77777777" w:rsidR="000D294E" w:rsidRPr="001C199C" w:rsidRDefault="000D294E" w:rsidP="00F26C5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57" w:hanging="567"/>
              <w:jc w:val="both"/>
              <w:rPr>
                <w:rFonts w:ascii="Times New Roman" w:hAnsi="Times New Roman" w:cs="Times New Roman"/>
              </w:rPr>
            </w:pPr>
            <w:r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Case No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1372425742"/>
                <w:placeholder>
                  <w:docPart w:val="9A42A109A59E4CE080DCF80E993F7498"/>
                </w:placeholder>
                <w:showingPlcHdr/>
              </w:sdtPr>
              <w:sdtContent>
                <w:r w:rsidRPr="00F26C5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7C3CC9E8" w14:textId="77777777" w:rsidR="000D294E" w:rsidRPr="001C199C" w:rsidRDefault="000D294E" w:rsidP="00F26C5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57" w:hanging="567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829FC">
              <w:rPr>
                <w:rFonts w:ascii="Times New Roman" w:hAnsi="Times New Roman" w:cs="Times New Roman"/>
                <w:sz w:val="24"/>
                <w:szCs w:val="24"/>
              </w:rPr>
              <w:t>Court:</w:t>
            </w:r>
            <w:r w:rsidRPr="001C199C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1000264681"/>
                <w:placeholder>
                  <w:docPart w:val="245D3DBB360A4242A940694DC3D7918B"/>
                </w:placeholder>
                <w:showingPlcHdr/>
              </w:sdtPr>
              <w:sdtContent>
                <w:r w:rsidRPr="00F26C5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Court here</w:t>
                </w:r>
              </w:sdtContent>
            </w:sdt>
          </w:p>
          <w:p w14:paraId="431AD53F" w14:textId="77777777" w:rsidR="000D294E" w:rsidRPr="001C199C" w:rsidRDefault="000D294E" w:rsidP="00F26C5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57" w:hanging="567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Date of application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31892017"/>
                <w:placeholder>
                  <w:docPart w:val="B1ECEE0824C74DD1917265C204BD682C"/>
                </w:placeholder>
                <w:showingPlcHdr/>
              </w:sdtPr>
              <w:sdtContent>
                <w:r w:rsidRPr="00F26C5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application here</w:t>
                </w:r>
              </w:sdtContent>
            </w:sdt>
          </w:p>
          <w:p w14:paraId="7773B769" w14:textId="77777777" w:rsidR="000D294E" w:rsidRDefault="000D294E" w:rsidP="00F26C5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857" w:hanging="567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Next Case Conference/Hearing Date (if any)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2123916190"/>
                <w:placeholder>
                  <w:docPart w:val="70F2FC8F73EB44B98AC1875CEA849C32"/>
                </w:placeholder>
                <w:showingPlcHdr/>
              </w:sdtPr>
              <w:sdtContent>
                <w:r w:rsidRPr="00F26C5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ext Case Conference/ Hearing date here</w:t>
                </w:r>
              </w:sdtContent>
            </w:sdt>
          </w:p>
          <w:p w14:paraId="2D503C12" w14:textId="77777777" w:rsidR="00F26C58" w:rsidRDefault="00F26C58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D3B01" w14:textId="77777777" w:rsidR="000D294E" w:rsidRDefault="00000000" w:rsidP="000D2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50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D829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D829FC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4E6D859B" w14:textId="77777777" w:rsidR="00F26C58" w:rsidRPr="000D294E" w:rsidRDefault="00F26C58" w:rsidP="000D294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0D294E" w14:paraId="21002131" w14:textId="77777777" w:rsidTr="00206423">
        <w:tc>
          <w:tcPr>
            <w:tcW w:w="3145" w:type="dxa"/>
          </w:tcPr>
          <w:p w14:paraId="7CE9ADC0" w14:textId="77777777" w:rsidR="000D294E" w:rsidRPr="000D294E" w:rsidRDefault="000D294E" w:rsidP="000D294E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previously married but now divorced, please give details of such an order dissolving the marriage. </w:t>
            </w:r>
          </w:p>
          <w:p w14:paraId="2BBB8807" w14:textId="77777777" w:rsidR="000D294E" w:rsidRPr="00413CDD" w:rsidRDefault="000D294E" w:rsidP="000D294E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provide the relevant court order(s) where applicable. </w:t>
            </w:r>
          </w:p>
        </w:tc>
        <w:tc>
          <w:tcPr>
            <w:tcW w:w="5871" w:type="dxa"/>
          </w:tcPr>
          <w:p w14:paraId="545E2FF6" w14:textId="77777777" w:rsidR="000D294E" w:rsidRPr="00413CDD" w:rsidRDefault="000D294E" w:rsidP="000D294E">
            <w:pPr>
              <w:ind w:left="76" w:hanging="2056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703277265"/>
                <w:placeholder>
                  <w:docPart w:val="0EC304603A374BB6A75F2CB70FA76488"/>
                </w:placeholder>
                <w:showingPlcHdr/>
              </w:sdtPr>
              <w:sdtContent>
                <w:r w:rsidRPr="00413CD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Enter type of order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was granted on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1372149938"/>
                <w:placeholder>
                  <w:docPart w:val="281C26D72DEC44E08A1BD77A7B483613"/>
                </w:placeholder>
                <w:showingPlcHdr/>
              </w:sdtPr>
              <w:sdtContent>
                <w:r w:rsidRPr="00413CD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Enter date of order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>.</w:t>
            </w:r>
            <w:r w:rsidRPr="00413CD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 </w:t>
            </w:r>
          </w:p>
          <w:p w14:paraId="3C62CBC8" w14:textId="77777777" w:rsidR="000D294E" w:rsidRPr="00413CDD" w:rsidRDefault="000D294E" w:rsidP="000D294E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35308236" w14:textId="77777777" w:rsidR="000D294E" w:rsidRPr="001C199C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0D294E" w14:paraId="42D0D944" w14:textId="77777777" w:rsidTr="00206423">
        <w:tc>
          <w:tcPr>
            <w:tcW w:w="3145" w:type="dxa"/>
          </w:tcPr>
          <w:p w14:paraId="1D062AE5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 xml:space="preserve">Are there any children to the marriage? </w:t>
            </w:r>
          </w:p>
          <w:p w14:paraId="10A861B8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26B9911C" w14:textId="77777777" w:rsidR="000D294E" w:rsidRDefault="000D294E" w:rsidP="000D294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  <w:p w14:paraId="38009AAA" w14:textId="77777777" w:rsidR="000D294E" w:rsidRPr="00156BE5" w:rsidRDefault="000D294E" w:rsidP="000D294E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0A3A4E24" w14:textId="77777777" w:rsidR="000D294E" w:rsidRPr="004D0208" w:rsidRDefault="00000000" w:rsidP="000D2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32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4D02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294E" w:rsidRPr="004D0208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9D48182" w14:textId="77777777" w:rsidR="000D294E" w:rsidRPr="004D0208" w:rsidRDefault="000D294E" w:rsidP="00F26C58">
            <w:pPr>
              <w:spacing w:line="36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Pr="004D02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gramEnd"/>
            <w:r w:rsidRPr="004D0208">
              <w:rPr>
                <w:rFonts w:ascii="Times New Roman" w:hAnsi="Times New Roman" w:cs="Times New Roman"/>
                <w:sz w:val="24"/>
                <w:szCs w:val="24"/>
              </w:rPr>
              <w:t>, please provide:</w:t>
            </w:r>
          </w:p>
          <w:p w14:paraId="68794E89" w14:textId="77777777" w:rsidR="000D294E" w:rsidRPr="007059D3" w:rsidRDefault="000D294E" w:rsidP="00F26C5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7" w:hanging="567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t xml:space="preserve">No. of children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838646656"/>
                <w:placeholder>
                  <w:docPart w:val="D13833D199BC49B1BA08D8C1DF8FC700"/>
                </w:placeholder>
                <w:showingPlcHdr/>
              </w:sdtPr>
              <w:sdtContent>
                <w:r w:rsidRPr="00873287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o. of children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</w:p>
          <w:p w14:paraId="10C6D6C8" w14:textId="77777777" w:rsidR="000D294E" w:rsidRPr="004D0208" w:rsidRDefault="000D294E" w:rsidP="00F26C5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85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8">
              <w:rPr>
                <w:rFonts w:ascii="Times New Roman" w:hAnsi="Times New Roman" w:cs="Times New Roman"/>
                <w:sz w:val="24"/>
                <w:szCs w:val="24"/>
              </w:rPr>
              <w:t>Name / Age of children:</w:t>
            </w:r>
          </w:p>
          <w:tbl>
            <w:tblPr>
              <w:tblStyle w:val="TableGrid"/>
              <w:tblW w:w="4820" w:type="dxa"/>
              <w:tblInd w:w="851" w:type="dxa"/>
              <w:tblLook w:val="04A0" w:firstRow="1" w:lastRow="0" w:firstColumn="1" w:lastColumn="0" w:noHBand="0" w:noVBand="1"/>
            </w:tblPr>
            <w:tblGrid>
              <w:gridCol w:w="2552"/>
              <w:gridCol w:w="2268"/>
            </w:tblGrid>
            <w:tr w:rsidR="000D294E" w:rsidRPr="007059D3" w14:paraId="6B1705FF" w14:textId="77777777" w:rsidTr="00F26C58">
              <w:trPr>
                <w:tblHeader/>
              </w:trPr>
              <w:tc>
                <w:tcPr>
                  <w:tcW w:w="2552" w:type="dxa"/>
                  <w:shd w:val="clear" w:color="auto" w:fill="D9E2F3" w:themeFill="accent1" w:themeFillTint="33"/>
                </w:tcPr>
                <w:p w14:paraId="372A778C" w14:textId="77777777" w:rsidR="000D294E" w:rsidRPr="00A55442" w:rsidRDefault="000D294E" w:rsidP="00F26C5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  <w:r w:rsidRPr="00A55442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2268" w:type="dxa"/>
                  <w:shd w:val="clear" w:color="auto" w:fill="D9E2F3" w:themeFill="accent1" w:themeFillTint="33"/>
                </w:tcPr>
                <w:p w14:paraId="7338F4DF" w14:textId="77777777" w:rsidR="000D294E" w:rsidRPr="00A55442" w:rsidRDefault="000D294E" w:rsidP="00F26C58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</w:tr>
            <w:tr w:rsidR="000D294E" w:rsidRPr="007059D3" w14:paraId="7A30D6AD" w14:textId="77777777" w:rsidTr="00F26C58"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740453405"/>
                  <w:placeholder>
                    <w:docPart w:val="B97D1E7442424148A42CEF339D4C51C2"/>
                  </w:placeholder>
                  <w:showingPlcHdr/>
                </w:sdtPr>
                <w:sdtContent>
                  <w:tc>
                    <w:tcPr>
                      <w:tcW w:w="2552" w:type="dxa"/>
                    </w:tcPr>
                    <w:p w14:paraId="6D4DF28F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230848971"/>
                  <w:placeholder>
                    <w:docPart w:val="6BBC6127AB3B46C9A259571DDC8FC54F"/>
                  </w:placeholder>
                  <w:showingPlcHdr/>
                </w:sdtPr>
                <w:sdtContent>
                  <w:tc>
                    <w:tcPr>
                      <w:tcW w:w="2268" w:type="dxa"/>
                    </w:tcPr>
                    <w:p w14:paraId="625F3994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g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</w:tr>
            <w:tr w:rsidR="000D294E" w:rsidRPr="007059D3" w14:paraId="7FFDC8EE" w14:textId="77777777" w:rsidTr="00F26C58"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629313332"/>
                  <w:placeholder>
                    <w:docPart w:val="3A34716106CF410C8773BFD07FF63652"/>
                  </w:placeholder>
                  <w:showingPlcHdr/>
                </w:sdtPr>
                <w:sdtContent>
                  <w:tc>
                    <w:tcPr>
                      <w:tcW w:w="2552" w:type="dxa"/>
                    </w:tcPr>
                    <w:p w14:paraId="3EA8AAFA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349722381"/>
                  <w:placeholder>
                    <w:docPart w:val="171118A642FC4F0383B5AAD8A38CCBF1"/>
                  </w:placeholder>
                  <w:showingPlcHdr/>
                </w:sdtPr>
                <w:sdtContent>
                  <w:tc>
                    <w:tcPr>
                      <w:tcW w:w="2268" w:type="dxa"/>
                    </w:tcPr>
                    <w:p w14:paraId="67B403AC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g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</w:tr>
            <w:tr w:rsidR="000D294E" w:rsidRPr="007059D3" w14:paraId="11D427BF" w14:textId="77777777" w:rsidTr="00F26C58"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704442223"/>
                  <w:placeholder>
                    <w:docPart w:val="8AF47E785D0940368E6FFCC89C1AAD9D"/>
                  </w:placeholder>
                  <w:showingPlcHdr/>
                </w:sdtPr>
                <w:sdtContent>
                  <w:tc>
                    <w:tcPr>
                      <w:tcW w:w="2552" w:type="dxa"/>
                    </w:tcPr>
                    <w:p w14:paraId="46123E6F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405269539"/>
                  <w:placeholder>
                    <w:docPart w:val="F56BAF3C668F45D1A8060C886D1F2AF3"/>
                  </w:placeholder>
                  <w:showingPlcHdr/>
                </w:sdtPr>
                <w:sdtContent>
                  <w:tc>
                    <w:tcPr>
                      <w:tcW w:w="2268" w:type="dxa"/>
                    </w:tcPr>
                    <w:p w14:paraId="44F1F86C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g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</w:tr>
            <w:tr w:rsidR="000D294E" w:rsidRPr="007059D3" w14:paraId="35599B05" w14:textId="77777777" w:rsidTr="00F26C58"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939028491"/>
                  <w:placeholder>
                    <w:docPart w:val="A360D54BCDF2459C81FF8D74D89CBF8B"/>
                  </w:placeholder>
                  <w:showingPlcHdr/>
                </w:sdtPr>
                <w:sdtContent>
                  <w:tc>
                    <w:tcPr>
                      <w:tcW w:w="2552" w:type="dxa"/>
                    </w:tcPr>
                    <w:p w14:paraId="13057C11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966278998"/>
                  <w:placeholder>
                    <w:docPart w:val="6F84F6D0C72142689049D51E53201F0A"/>
                  </w:placeholder>
                  <w:showingPlcHdr/>
                </w:sdtPr>
                <w:sdtContent>
                  <w:tc>
                    <w:tcPr>
                      <w:tcW w:w="2268" w:type="dxa"/>
                    </w:tcPr>
                    <w:p w14:paraId="54755C0F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g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</w:tr>
            <w:tr w:rsidR="000D294E" w:rsidRPr="007059D3" w14:paraId="617F80D9" w14:textId="77777777" w:rsidTr="00F26C58"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941037884"/>
                  <w:placeholder>
                    <w:docPart w:val="5D0DDFEB3B764E2E8E685760666818E9"/>
                  </w:placeholder>
                  <w:showingPlcHdr/>
                </w:sdtPr>
                <w:sdtContent>
                  <w:tc>
                    <w:tcPr>
                      <w:tcW w:w="2552" w:type="dxa"/>
                    </w:tcPr>
                    <w:p w14:paraId="499CD40D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child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596859358"/>
                  <w:placeholder>
                    <w:docPart w:val="92A2798B7E724FB7808393B0C6EFA9FE"/>
                  </w:placeholder>
                  <w:showingPlcHdr/>
                </w:sdtPr>
                <w:sdtContent>
                  <w:tc>
                    <w:tcPr>
                      <w:tcW w:w="2268" w:type="dxa"/>
                    </w:tcPr>
                    <w:p w14:paraId="207FCA45" w14:textId="77777777" w:rsidR="000D294E" w:rsidRPr="007059D3" w:rsidRDefault="000D294E" w:rsidP="00F26C58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ge of child here</w:t>
                      </w:r>
                    </w:p>
                  </w:tc>
                </w:sdtContent>
              </w:sdt>
            </w:tr>
          </w:tbl>
          <w:p w14:paraId="737EDF1E" w14:textId="77777777" w:rsidR="000D294E" w:rsidRPr="007059D3" w:rsidRDefault="000D294E" w:rsidP="000D294E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5427D61" w14:textId="77777777" w:rsidR="000D294E" w:rsidRPr="0074329F" w:rsidRDefault="00000000" w:rsidP="000D294E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70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94E" w:rsidRPr="00A5544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294E" w:rsidRPr="00A5544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0D294E"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14:paraId="612BD62D" w14:textId="77777777" w:rsidR="000D294E" w:rsidRDefault="000D294E" w:rsidP="000D29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94E" w14:paraId="2CA3FBAE" w14:textId="77777777" w:rsidTr="00206423">
        <w:tc>
          <w:tcPr>
            <w:tcW w:w="9016" w:type="dxa"/>
          </w:tcPr>
          <w:p w14:paraId="69C45955" w14:textId="77777777" w:rsidR="000D294E" w:rsidRPr="00443BA8" w:rsidRDefault="000D294E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6CAF5161" w14:textId="77777777" w:rsidTr="004302FD">
        <w:trPr>
          <w:trHeight w:val="1043"/>
        </w:trPr>
        <w:tc>
          <w:tcPr>
            <w:tcW w:w="9016" w:type="dxa"/>
          </w:tcPr>
          <w:p w14:paraId="29FB07F9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’s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Section 2</w:t>
            </w:r>
            <w:r w:rsidRPr="00A554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1E6D930E" w14:textId="77777777" w:rsidR="00C44B83" w:rsidRDefault="00000000" w:rsidP="003D4D92">
            <w:pPr>
              <w:spacing w:line="276" w:lineRule="auto"/>
              <w:ind w:firstLine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128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Court Order(s) dissolving the Marriage</w:t>
            </w:r>
          </w:p>
        </w:tc>
      </w:tr>
    </w:tbl>
    <w:p w14:paraId="1CD1F984" w14:textId="77777777" w:rsidR="000D294E" w:rsidRDefault="000D294E" w:rsidP="000D294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0D294E" w14:paraId="612B2C1E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-1763598963"/>
              <w:placeholder>
                <w:docPart w:val="705A63E562474725B103C794D0E08575"/>
              </w:placeholder>
              <w:showingPlcHdr/>
            </w:sdtPr>
            <w:sdtContent>
              <w:p w14:paraId="3E5DF96C" w14:textId="77777777" w:rsidR="000D294E" w:rsidRDefault="000D294E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36366E1D" w14:textId="77777777" w:rsidR="000D294E" w:rsidRDefault="000D294E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0D294E" w14:paraId="06E6CEC9" w14:textId="77777777" w:rsidTr="00206423">
        <w:tc>
          <w:tcPr>
            <w:tcW w:w="9000" w:type="dxa"/>
          </w:tcPr>
          <w:p w14:paraId="50487614" w14:textId="77777777" w:rsidR="000D294E" w:rsidRPr="00443BA8" w:rsidRDefault="000D294E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5F97AF9D" w14:textId="77777777" w:rsidR="00C521EA" w:rsidRDefault="00C521EA" w:rsidP="000D294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8F585" w14:textId="77777777" w:rsidR="00C521EA" w:rsidRDefault="00C521EA" w:rsidP="00AF04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2FE733" w14:textId="77777777" w:rsidR="00E018D3" w:rsidRDefault="00615B6D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3</w:t>
      </w:r>
      <w:r w:rsidR="00E018D3" w:rsidRPr="00E02492">
        <w:rPr>
          <w:highlight w:val="black"/>
        </w:rPr>
        <w:t>:</w:t>
      </w:r>
      <w:r w:rsidR="00E018D3" w:rsidRPr="00E02492">
        <w:rPr>
          <w:highlight w:val="darkRed"/>
        </w:rPr>
        <w:t xml:space="preserve"> </w:t>
      </w:r>
      <w:r w:rsidR="00E018D3">
        <w:rPr>
          <w:highlight w:val="darkRed"/>
        </w:rPr>
        <w:t>Response to Maintenance Claim</w:t>
      </w:r>
    </w:p>
    <w:p w14:paraId="3DC58158" w14:textId="77777777" w:rsidR="00E018D3" w:rsidRDefault="00E018D3" w:rsidP="00E018D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6041"/>
      </w:tblGrid>
      <w:tr w:rsidR="00E018D3" w14:paraId="3BE7A370" w14:textId="77777777" w:rsidTr="006B4363">
        <w:tc>
          <w:tcPr>
            <w:tcW w:w="2975" w:type="dxa"/>
          </w:tcPr>
          <w:p w14:paraId="5CFFE382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hat is my response? </w:t>
            </w:r>
          </w:p>
          <w:p w14:paraId="5FC7EA8F" w14:textId="77777777" w:rsidR="00A55442" w:rsidRDefault="00A55442" w:rsidP="00206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E6537" w14:textId="77777777" w:rsidR="00E018D3" w:rsidRPr="00494DF8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tick the correct checkbox(es).</w:t>
            </w:r>
          </w:p>
          <w:p w14:paraId="72FDACB8" w14:textId="77777777" w:rsidR="00E018D3" w:rsidRPr="00494DF8" w:rsidRDefault="00E018D3" w:rsidP="0020642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08D80276" w14:textId="77777777" w:rsid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[If the maintenance claim is for the Applicant OR child(ren) only]</w:t>
            </w:r>
          </w:p>
          <w:p w14:paraId="61E326D5" w14:textId="77777777" w:rsidR="00E018D3" w:rsidRP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</w:p>
          <w:p w14:paraId="62559B88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414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consenting to the application in full.</w:t>
            </w:r>
          </w:p>
          <w:p w14:paraId="093CAEAA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7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prepared to consent to the application on a different amount or terms.</w:t>
            </w:r>
          </w:p>
          <w:p w14:paraId="780565B4" w14:textId="77777777" w:rsidR="00E018D3" w:rsidRPr="00E018D3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A234" w14:textId="77777777" w:rsidR="00E018D3" w:rsidRPr="00E018D3" w:rsidRDefault="00000000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99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disagree with the application, as I have already been providing reasonable maintenance.</w:t>
            </w:r>
          </w:p>
          <w:p w14:paraId="792A6972" w14:textId="77777777" w:rsidR="00E018D3" w:rsidRPr="00494DF8" w:rsidRDefault="00E018D3" w:rsidP="0020642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B1C4256" w14:textId="77777777" w:rsid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[If the maintenance claim is for the Applicant 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AND</w:t>
            </w:r>
            <w:r w:rsidRPr="00E018D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child(ren) o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nly]</w:t>
            </w:r>
          </w:p>
          <w:p w14:paraId="3629BAD4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9F12BE8" w14:textId="77777777" w:rsidR="00E018D3" w:rsidRP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12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consenting to the application in full.</w:t>
            </w:r>
          </w:p>
          <w:p w14:paraId="342E5BC4" w14:textId="77777777" w:rsidR="00E018D3" w:rsidRP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4B09" w14:textId="77777777" w:rsidR="00E018D3" w:rsidRP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27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>I am willing to consent to the maintenance claim in full for the Applicant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 xml:space="preserve"> but not the child(ren).</w:t>
            </w:r>
          </w:p>
          <w:p w14:paraId="54E29A7E" w14:textId="77777777" w:rsidR="00E018D3" w:rsidRPr="00E018D3" w:rsidRDefault="00E018D3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C84A" w14:textId="77777777" w:rsidR="00E018D3" w:rsidRDefault="00000000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86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8D3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8D3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D3">
              <w:rPr>
                <w:rFonts w:ascii="Times New Roman" w:hAnsi="Times New Roman" w:cs="Times New Roman"/>
                <w:sz w:val="24"/>
                <w:szCs w:val="24"/>
              </w:rPr>
              <w:t xml:space="preserve">I am willing to consent to the maintenance claim in full for the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child(ren), but not the Applicant. </w:t>
            </w:r>
          </w:p>
          <w:p w14:paraId="070983AC" w14:textId="77777777" w:rsidR="002F1041" w:rsidRDefault="002F1041" w:rsidP="00E018D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0739" w14:textId="77777777" w:rsidR="002F1041" w:rsidRPr="00E018D3" w:rsidRDefault="00000000" w:rsidP="002F104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88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41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1041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I am prepared to consent to the application on a different amount or terms. </w:t>
            </w:r>
          </w:p>
          <w:p w14:paraId="75DACFD9" w14:textId="77777777" w:rsidR="002F1041" w:rsidRPr="00E018D3" w:rsidRDefault="002F1041" w:rsidP="002F1041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B63C" w14:textId="77777777" w:rsidR="00E018D3" w:rsidRDefault="00000000" w:rsidP="006B436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577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041" w:rsidRPr="00E018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1041" w:rsidRPr="00E0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41">
              <w:rPr>
                <w:rFonts w:ascii="Times New Roman" w:hAnsi="Times New Roman" w:cs="Times New Roman"/>
                <w:sz w:val="24"/>
                <w:szCs w:val="24"/>
              </w:rPr>
              <w:t xml:space="preserve">I disagree with the application, as I have already been providing reasonable maintenance. </w:t>
            </w:r>
          </w:p>
          <w:p w14:paraId="40B0061F" w14:textId="77777777" w:rsidR="006B4363" w:rsidRPr="006B4363" w:rsidRDefault="006B4363" w:rsidP="006B4363">
            <w:pPr>
              <w:tabs>
                <w:tab w:val="left" w:pos="1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D3" w14:paraId="34E039FA" w14:textId="77777777" w:rsidTr="006B4363">
        <w:tc>
          <w:tcPr>
            <w:tcW w:w="2975" w:type="dxa"/>
          </w:tcPr>
          <w:p w14:paraId="4075C0CD" w14:textId="77777777" w:rsidR="00E018D3" w:rsidRDefault="006B4363" w:rsidP="002064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ntenance Proposal: </w:t>
            </w:r>
          </w:p>
          <w:p w14:paraId="00724C66" w14:textId="77777777" w:rsidR="006B4363" w:rsidRDefault="006B436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fill in this section if you have ticked “I am prepared to consent to the application on a different amount or terms” and state your proposal here. </w:t>
            </w:r>
          </w:p>
          <w:p w14:paraId="3BE982F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0851905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3C1AA29C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4DD0812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0E8B8CBC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1AA2B4E2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F01F87F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39A71B65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5AD2C3E3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2B1BF4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580391CE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1BFD809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73A6117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45AB9974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32AD8C5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7DCAF167" w14:textId="77777777" w:rsidR="003A16FE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  <w:p w14:paraId="6D9BF593" w14:textId="77777777" w:rsidR="003A16FE" w:rsidRPr="008D5C38" w:rsidRDefault="003A16FE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1328FDAB" w14:textId="77777777" w:rsidR="00E018D3" w:rsidRDefault="006B4363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5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Fixed monthly payments </w:t>
            </w:r>
          </w:p>
          <w:p w14:paraId="269846F0" w14:textId="77777777" w:rsidR="00C772BD" w:rsidRPr="00A55442" w:rsidRDefault="00C772BD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5650" w:type="dxa"/>
              <w:tblLook w:val="06A0" w:firstRow="1" w:lastRow="0" w:firstColumn="1" w:lastColumn="0" w:noHBand="1" w:noVBand="1"/>
            </w:tblPr>
            <w:tblGrid>
              <w:gridCol w:w="607"/>
              <w:gridCol w:w="2958"/>
              <w:gridCol w:w="2085"/>
            </w:tblGrid>
            <w:tr w:rsidR="006B4363" w:rsidRPr="00CF2E57" w14:paraId="74EA7BCF" w14:textId="77777777" w:rsidTr="00206423">
              <w:trPr>
                <w:trHeight w:val="302"/>
              </w:trPr>
              <w:tc>
                <w:tcPr>
                  <w:tcW w:w="607" w:type="dxa"/>
                  <w:shd w:val="clear" w:color="auto" w:fill="D9E2F3" w:themeFill="accent1" w:themeFillTint="33"/>
                </w:tcPr>
                <w:p w14:paraId="3AE63968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958" w:type="dxa"/>
                  <w:shd w:val="clear" w:color="auto" w:fill="D9E2F3" w:themeFill="accent1" w:themeFillTint="33"/>
                </w:tcPr>
                <w:p w14:paraId="2D352AEA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ipient</w:t>
                  </w:r>
                  <w:r w:rsidRPr="00A55442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2085" w:type="dxa"/>
                  <w:shd w:val="clear" w:color="auto" w:fill="D9E2F3" w:themeFill="accent1" w:themeFillTint="33"/>
                </w:tcPr>
                <w:p w14:paraId="6BBC2E91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2D536F88" w14:textId="77777777" w:rsidR="006B4363" w:rsidRPr="00A55442" w:rsidRDefault="006B4363" w:rsidP="006B43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5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6B4363" w:rsidRPr="00CF2E57" w14:paraId="63DED45B" w14:textId="77777777" w:rsidTr="00206423">
              <w:trPr>
                <w:trHeight w:val="314"/>
              </w:trPr>
              <w:tc>
                <w:tcPr>
                  <w:tcW w:w="607" w:type="dxa"/>
                </w:tcPr>
                <w:p w14:paraId="629CB85F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565057886"/>
                  <w:placeholder>
                    <w:docPart w:val="19FB137A256B46EFBA20ED42D9E626A0"/>
                  </w:placeholder>
                  <w:showingPlcHdr/>
                </w:sdtPr>
                <w:sdtContent>
                  <w:tc>
                    <w:tcPr>
                      <w:tcW w:w="2958" w:type="dxa"/>
                    </w:tcPr>
                    <w:p w14:paraId="3159FE3D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343246998"/>
                  <w:placeholder>
                    <w:docPart w:val="8F027482AB464EED934A25B5639DA9C1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647B28F3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09386FBB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6859E57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861167384"/>
                  <w:placeholder>
                    <w:docPart w:val="B83E87338BCA43E593AA1E6C87A84003"/>
                  </w:placeholder>
                  <w:showingPlcHdr/>
                </w:sdtPr>
                <w:sdtContent>
                  <w:tc>
                    <w:tcPr>
                      <w:tcW w:w="2958" w:type="dxa"/>
                    </w:tcPr>
                    <w:p w14:paraId="7F187666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698082742"/>
                  <w:placeholder>
                    <w:docPart w:val="D39DC86DCD7340379E4132CD162256D2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68831E90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18C24B55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5522FE3F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586378572"/>
                  <w:placeholder>
                    <w:docPart w:val="8A75FC497E0F4AF6BCC0FFA7FFB5C0B7"/>
                  </w:placeholder>
                  <w:showingPlcHdr/>
                </w:sdtPr>
                <w:sdtContent>
                  <w:tc>
                    <w:tcPr>
                      <w:tcW w:w="2958" w:type="dxa"/>
                    </w:tcPr>
                    <w:p w14:paraId="3A80A242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454047122"/>
                  <w:placeholder>
                    <w:docPart w:val="897CAED9DDE44359AD44EF2445B5FA37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73DDA2FA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44E3FE7F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0D0AEC1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80758646"/>
                  <w:placeholder>
                    <w:docPart w:val="1B3ECF9E725244D6939AD26A23052D00"/>
                  </w:placeholder>
                  <w:showingPlcHdr/>
                </w:sdtPr>
                <w:sdtContent>
                  <w:tc>
                    <w:tcPr>
                      <w:tcW w:w="2958" w:type="dxa"/>
                    </w:tcPr>
                    <w:p w14:paraId="10CD08C5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543214095"/>
                  <w:placeholder>
                    <w:docPart w:val="A4B3FDCDD4464309B05FE9A5EAC2ADF9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24D61B59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79FAC34C" w14:textId="77777777" w:rsidTr="00206423">
              <w:trPr>
                <w:trHeight w:val="302"/>
              </w:trPr>
              <w:tc>
                <w:tcPr>
                  <w:tcW w:w="607" w:type="dxa"/>
                </w:tcPr>
                <w:p w14:paraId="79A72DD1" w14:textId="77777777" w:rsidR="006B4363" w:rsidRPr="00A55442" w:rsidRDefault="006B4363" w:rsidP="006B4363">
                  <w:pPr>
                    <w:pStyle w:val="ListParagraph"/>
                    <w:numPr>
                      <w:ilvl w:val="0"/>
                      <w:numId w:val="10"/>
                    </w:num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102174383"/>
                  <w:placeholder>
                    <w:docPart w:val="55214D6E235741F39FFE6C9C154CAF80"/>
                  </w:placeholder>
                  <w:showingPlcHdr/>
                </w:sdtPr>
                <w:sdtContent>
                  <w:tc>
                    <w:tcPr>
                      <w:tcW w:w="2958" w:type="dxa"/>
                    </w:tcPr>
                    <w:p w14:paraId="1D95A968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name of recipient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885782280"/>
                  <w:placeholder>
                    <w:docPart w:val="BB35995A554744BBA25E31901F5534BE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1190C5A3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6B4363" w:rsidRPr="00CF2E57" w14:paraId="5AD87B94" w14:textId="77777777" w:rsidTr="00206423">
              <w:trPr>
                <w:trHeight w:val="302"/>
              </w:trPr>
              <w:tc>
                <w:tcPr>
                  <w:tcW w:w="3565" w:type="dxa"/>
                  <w:gridSpan w:val="2"/>
                </w:tcPr>
                <w:p w14:paraId="24232695" w14:textId="77777777" w:rsidR="006B4363" w:rsidRPr="00CF2E57" w:rsidRDefault="006B4363" w:rsidP="006B4363">
                  <w:pPr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CF2E57"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48141584"/>
                  <w:placeholder>
                    <w:docPart w:val="B03FB76793784B299E669AB495CD3AD5"/>
                  </w:placeholder>
                  <w:showingPlcHdr/>
                </w:sdtPr>
                <w:sdtContent>
                  <w:tc>
                    <w:tcPr>
                      <w:tcW w:w="2085" w:type="dxa"/>
                    </w:tcPr>
                    <w:p w14:paraId="738BF239" w14:textId="77777777" w:rsidR="006B4363" w:rsidRPr="00CF2E57" w:rsidRDefault="006B4363" w:rsidP="006B436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total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</w:tbl>
          <w:p w14:paraId="3E09B4CF" w14:textId="77777777" w:rsidR="003A16FE" w:rsidRPr="00B0008A" w:rsidRDefault="003A16FE" w:rsidP="003A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A">
              <w:rPr>
                <w:rFonts w:ascii="Times New Roman" w:hAnsi="Times New Roman" w:cs="Times New Roman"/>
                <w:sz w:val="24"/>
                <w:szCs w:val="24"/>
              </w:rPr>
              <w:t xml:space="preserve">Such payment is to be made on the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822427691"/>
                <w:placeholder>
                  <w:docPart w:val="29E9955758DF47F783BE89533F853887"/>
                </w:placeholder>
                <w:showingPlcHdr/>
              </w:sdtPr>
              <w:sdtContent>
                <w:r w:rsidRPr="0027452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[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date of payment h</w:t>
                </w:r>
                <w:r w:rsidRPr="00274522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re]</w:t>
                </w:r>
              </w:sdtContent>
            </w:sdt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Pr="00B0008A">
              <w:rPr>
                <w:rFonts w:ascii="Times New Roman" w:hAnsi="Times New Roman" w:cs="Times New Roman"/>
                <w:sz w:val="24"/>
                <w:szCs w:val="24"/>
              </w:rPr>
              <w:t xml:space="preserve">of the month. </w:t>
            </w:r>
          </w:p>
          <w:p w14:paraId="156A2D16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25506E33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19A05FC4" w14:textId="77777777" w:rsidR="006B4363" w:rsidRDefault="003A16FE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yment of specific expenses</w:t>
            </w:r>
          </w:p>
          <w:p w14:paraId="38868F63" w14:textId="77777777" w:rsidR="00C772BD" w:rsidRPr="00C772BD" w:rsidRDefault="00C772BD" w:rsidP="00C772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5815" w:type="dxa"/>
              <w:tblLook w:val="06A0" w:firstRow="1" w:lastRow="0" w:firstColumn="1" w:lastColumn="0" w:noHBand="1" w:noVBand="1"/>
            </w:tblPr>
            <w:tblGrid>
              <w:gridCol w:w="696"/>
              <w:gridCol w:w="3263"/>
              <w:gridCol w:w="1856"/>
            </w:tblGrid>
            <w:tr w:rsidR="003A16FE" w:rsidRPr="00C7282C" w14:paraId="30965AF3" w14:textId="77777777" w:rsidTr="00206423">
              <w:trPr>
                <w:trHeight w:val="383"/>
              </w:trPr>
              <w:tc>
                <w:tcPr>
                  <w:tcW w:w="724" w:type="dxa"/>
                  <w:shd w:val="clear" w:color="auto" w:fill="D9E2F3" w:themeFill="accent1" w:themeFillTint="33"/>
                </w:tcPr>
                <w:p w14:paraId="1D3790C0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/N</w:t>
                  </w:r>
                </w:p>
              </w:tc>
              <w:tc>
                <w:tcPr>
                  <w:tcW w:w="3834" w:type="dxa"/>
                  <w:shd w:val="clear" w:color="auto" w:fill="D9E2F3" w:themeFill="accent1" w:themeFillTint="33"/>
                </w:tcPr>
                <w:p w14:paraId="77B8C9AC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tem of Expense</w:t>
                  </w:r>
                  <w:r w:rsidRPr="00C772BD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257" w:type="dxa"/>
                  <w:shd w:val="clear" w:color="auto" w:fill="D9E2F3" w:themeFill="accent1" w:themeFillTint="33"/>
                </w:tcPr>
                <w:p w14:paraId="071DC6F8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1C66D8C2" w14:textId="77777777" w:rsidR="003A16FE" w:rsidRPr="00C772BD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72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 / % Reimbursement</w:t>
                  </w:r>
                </w:p>
              </w:tc>
            </w:tr>
            <w:tr w:rsidR="003A16FE" w:rsidRPr="00C7282C" w14:paraId="5B8FA2B3" w14:textId="77777777" w:rsidTr="00206423">
              <w:trPr>
                <w:trHeight w:val="397"/>
              </w:trPr>
              <w:tc>
                <w:tcPr>
                  <w:tcW w:w="724" w:type="dxa"/>
                </w:tcPr>
                <w:p w14:paraId="132BF944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745153186"/>
                  <w:placeholder>
                    <w:docPart w:val="E093D2AA36414326B3FFB88BD239729F"/>
                  </w:placeholder>
                  <w:showingPlcHdr/>
                </w:sdtPr>
                <w:sdtContent>
                  <w:tc>
                    <w:tcPr>
                      <w:tcW w:w="3834" w:type="dxa"/>
                    </w:tcPr>
                    <w:p w14:paraId="19066924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2003691"/>
                  <w:placeholder>
                    <w:docPart w:val="1D118CEE694646EDA7BCB41500D4AF56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25FC4FD7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details here</w:t>
                      </w:r>
                    </w:p>
                  </w:tc>
                </w:sdtContent>
              </w:sdt>
            </w:tr>
            <w:tr w:rsidR="003A16FE" w:rsidRPr="00C7282C" w14:paraId="2B10FEA4" w14:textId="77777777" w:rsidTr="00206423">
              <w:trPr>
                <w:trHeight w:val="383"/>
              </w:trPr>
              <w:tc>
                <w:tcPr>
                  <w:tcW w:w="724" w:type="dxa"/>
                </w:tcPr>
                <w:p w14:paraId="3061A4B0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2010405830"/>
                  <w:placeholder>
                    <w:docPart w:val="6F5F1F479AD24D5EA69C68998EBF0DFB"/>
                  </w:placeholder>
                  <w:showingPlcHdr/>
                </w:sdtPr>
                <w:sdtContent>
                  <w:tc>
                    <w:tcPr>
                      <w:tcW w:w="3834" w:type="dxa"/>
                    </w:tcPr>
                    <w:p w14:paraId="2CF7D0DA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572088172"/>
                  <w:placeholder>
                    <w:docPart w:val="C4721C3D03754E95BCB72AF49FC9F25F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3A13F7AA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details here</w:t>
                      </w:r>
                    </w:p>
                  </w:tc>
                </w:sdtContent>
              </w:sdt>
            </w:tr>
            <w:tr w:rsidR="003A16FE" w:rsidRPr="00C7282C" w14:paraId="19ED9704" w14:textId="77777777" w:rsidTr="00206423">
              <w:trPr>
                <w:trHeight w:val="383"/>
              </w:trPr>
              <w:tc>
                <w:tcPr>
                  <w:tcW w:w="724" w:type="dxa"/>
                </w:tcPr>
                <w:p w14:paraId="460590CD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63721898"/>
                  <w:placeholder>
                    <w:docPart w:val="780AD3157DC24D8A813ACE1D0E85B5FC"/>
                  </w:placeholder>
                  <w:showingPlcHdr/>
                </w:sdtPr>
                <w:sdtContent>
                  <w:tc>
                    <w:tcPr>
                      <w:tcW w:w="3834" w:type="dxa"/>
                    </w:tcPr>
                    <w:p w14:paraId="5E90DD4A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2015490501"/>
                  <w:placeholder>
                    <w:docPart w:val="193F95B9C38C4C65BED0BBBDDBA68231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76865165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details here</w:t>
                      </w:r>
                    </w:p>
                  </w:tc>
                </w:sdtContent>
              </w:sdt>
            </w:tr>
            <w:tr w:rsidR="003A16FE" w:rsidRPr="00C7282C" w14:paraId="4394781D" w14:textId="77777777" w:rsidTr="00206423">
              <w:trPr>
                <w:trHeight w:val="383"/>
              </w:trPr>
              <w:tc>
                <w:tcPr>
                  <w:tcW w:w="724" w:type="dxa"/>
                </w:tcPr>
                <w:p w14:paraId="4AC729BA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870141232"/>
                  <w:placeholder>
                    <w:docPart w:val="7A671E104FA84F4983DABA8DB58B359A"/>
                  </w:placeholder>
                  <w:showingPlcHdr/>
                </w:sdtPr>
                <w:sdtContent>
                  <w:tc>
                    <w:tcPr>
                      <w:tcW w:w="3834" w:type="dxa"/>
                    </w:tcPr>
                    <w:p w14:paraId="5598A407" w14:textId="77777777" w:rsidR="003A16FE" w:rsidRPr="001E4B77" w:rsidRDefault="003A16FE" w:rsidP="003A16F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462804484"/>
                  <w:placeholder>
                    <w:docPart w:val="70B55B4E06694FA09E08870BFBF21450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5BD98A1E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details here</w:t>
                      </w:r>
                    </w:p>
                  </w:tc>
                </w:sdtContent>
              </w:sdt>
            </w:tr>
            <w:tr w:rsidR="003A16FE" w:rsidRPr="00C7282C" w14:paraId="10111C16" w14:textId="77777777" w:rsidTr="00206423">
              <w:trPr>
                <w:trHeight w:val="383"/>
              </w:trPr>
              <w:tc>
                <w:tcPr>
                  <w:tcW w:w="724" w:type="dxa"/>
                </w:tcPr>
                <w:p w14:paraId="31D0DADC" w14:textId="77777777" w:rsidR="003A16FE" w:rsidRPr="00C7282C" w:rsidRDefault="003A16FE" w:rsidP="003A16FE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401988924"/>
                  <w:placeholder>
                    <w:docPart w:val="55F4927027964E709DBC15DD92872A59"/>
                  </w:placeholder>
                  <w:showingPlcHdr/>
                </w:sdtPr>
                <w:sdtContent>
                  <w:tc>
                    <w:tcPr>
                      <w:tcW w:w="3834" w:type="dxa"/>
                    </w:tcPr>
                    <w:p w14:paraId="3468FA19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08358178"/>
                  <w:placeholder>
                    <w:docPart w:val="9B1E19D2707A47A9B3A9808F757FFBB5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3A4F5232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details here</w:t>
                      </w:r>
                    </w:p>
                  </w:tc>
                </w:sdtContent>
              </w:sdt>
            </w:tr>
            <w:tr w:rsidR="003A16FE" w:rsidRPr="00C7282C" w14:paraId="1759EDC1" w14:textId="77777777" w:rsidTr="00206423">
              <w:trPr>
                <w:trHeight w:val="383"/>
              </w:trPr>
              <w:tc>
                <w:tcPr>
                  <w:tcW w:w="4558" w:type="dxa"/>
                  <w:gridSpan w:val="2"/>
                </w:tcPr>
                <w:p w14:paraId="7B6F3C40" w14:textId="77777777" w:rsidR="003A16FE" w:rsidRPr="00C7282C" w:rsidRDefault="003A16FE" w:rsidP="003A16FE">
                  <w:pPr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C7282C"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787358594"/>
                  <w:placeholder>
                    <w:docPart w:val="B3BACCE8C9294954AD2831B07F34DB63"/>
                  </w:placeholder>
                  <w:showingPlcHdr/>
                </w:sdtPr>
                <w:sdtContent>
                  <w:tc>
                    <w:tcPr>
                      <w:tcW w:w="1257" w:type="dxa"/>
                    </w:tcPr>
                    <w:p w14:paraId="75674F4B" w14:textId="77777777" w:rsidR="003A16FE" w:rsidRPr="00C7282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otal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</w:tbl>
          <w:p w14:paraId="7002C22D" w14:textId="77777777" w:rsidR="003A16FE" w:rsidRPr="008D5C38" w:rsidRDefault="003A16FE" w:rsidP="006B43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018D3" w14:paraId="54A3263E" w14:textId="77777777" w:rsidTr="006B4363">
        <w:tc>
          <w:tcPr>
            <w:tcW w:w="2975" w:type="dxa"/>
          </w:tcPr>
          <w:p w14:paraId="191CE897" w14:textId="77777777" w:rsidR="00E018D3" w:rsidRPr="00BB531E" w:rsidRDefault="003A16FE" w:rsidP="0020642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penses paid by the Respondent: </w:t>
            </w:r>
          </w:p>
          <w:p w14:paraId="0513A840" w14:textId="77777777" w:rsidR="00E018D3" w:rsidRDefault="00E018D3" w:rsidP="00206423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5E2A45FD" w14:textId="77777777" w:rsidR="001F6B08" w:rsidRDefault="001F6B08" w:rsidP="00206423">
            <w:pPr>
              <w:jc w:val="both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  <w:p w14:paraId="16CBD13B" w14:textId="77777777" w:rsidR="003A16FE" w:rsidRPr="00CA5421" w:rsidRDefault="003A16FE" w:rsidP="003A16FE">
            <w:pPr>
              <w:rPr>
                <w:rFonts w:ascii="Times New Roman" w:hAnsi="Times New Roman" w:cs="Times New Roman"/>
                <w:i/>
                <w:iCs/>
                <w:color w:val="323E4F" w:themeColor="text2" w:themeShade="BF"/>
                <w:sz w:val="24"/>
                <w:szCs w:val="24"/>
              </w:rPr>
            </w:pPr>
            <w:r w:rsidRPr="00CA542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lease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vide the relevant supporting documents of such payments where applicable.</w:t>
            </w:r>
          </w:p>
          <w:p w14:paraId="24268181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442E6C3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59BA9D2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FCEB52D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8098206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5FCDF1A0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ABB71F8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410380D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D42EF0F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BDA1654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8973C01" w14:textId="77777777" w:rsidR="00E018D3" w:rsidRDefault="00E018D3" w:rsidP="00206423">
            <w:p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6CE5C1A3" w14:textId="77777777" w:rsidR="00E018D3" w:rsidRPr="00C7282C" w:rsidRDefault="00E018D3" w:rsidP="003A16FE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  <w:tc>
          <w:tcPr>
            <w:tcW w:w="6041" w:type="dxa"/>
          </w:tcPr>
          <w:p w14:paraId="45426ACC" w14:textId="77777777" w:rsidR="00E018D3" w:rsidRPr="003A16FE" w:rsidRDefault="003A16FE" w:rsidP="003A16FE">
            <w:pPr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3A16F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lease state the expenses you have been making for the Applicant and/or the children (e.g. allowance, utilities, mortgage etc.)</w:t>
            </w:r>
          </w:p>
          <w:p w14:paraId="2007F332" w14:textId="77777777" w:rsidR="003A16FE" w:rsidRDefault="003A16FE" w:rsidP="003A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785" w:type="dxa"/>
              <w:tblLook w:val="06A0" w:firstRow="1" w:lastRow="0" w:firstColumn="1" w:lastColumn="0" w:noHBand="1" w:noVBand="1"/>
            </w:tblPr>
            <w:tblGrid>
              <w:gridCol w:w="616"/>
              <w:gridCol w:w="3497"/>
              <w:gridCol w:w="1672"/>
            </w:tblGrid>
            <w:tr w:rsidR="003A16FE" w:rsidRPr="0010696C" w14:paraId="7FD8684F" w14:textId="77777777" w:rsidTr="00206423">
              <w:trPr>
                <w:trHeight w:val="332"/>
              </w:trPr>
              <w:tc>
                <w:tcPr>
                  <w:tcW w:w="616" w:type="dxa"/>
                  <w:shd w:val="clear" w:color="auto" w:fill="D9E2F3" w:themeFill="accent1" w:themeFillTint="33"/>
                </w:tcPr>
                <w:p w14:paraId="6C098BE5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497" w:type="dxa"/>
                  <w:shd w:val="clear" w:color="auto" w:fill="D9E2F3" w:themeFill="accent1" w:themeFillTint="33"/>
                </w:tcPr>
                <w:p w14:paraId="4548BC03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Expenses</w:t>
                  </w:r>
                  <w:r w:rsidRPr="001F6B08">
                    <w:rPr>
                      <w:rStyle w:val="FootnoteReference"/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672" w:type="dxa"/>
                  <w:shd w:val="clear" w:color="auto" w:fill="D9E2F3" w:themeFill="accent1" w:themeFillTint="33"/>
                </w:tcPr>
                <w:p w14:paraId="1261A79E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47681AC9" w14:textId="77777777" w:rsidR="003A16FE" w:rsidRPr="001F6B08" w:rsidRDefault="003A16FE" w:rsidP="003A16F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3A16FE" w:rsidRPr="0010696C" w14:paraId="1B2575C4" w14:textId="77777777" w:rsidTr="00206423">
              <w:trPr>
                <w:trHeight w:val="344"/>
              </w:trPr>
              <w:tc>
                <w:tcPr>
                  <w:tcW w:w="616" w:type="dxa"/>
                </w:tcPr>
                <w:p w14:paraId="2C268FFE" w14:textId="77777777" w:rsidR="003A16FE" w:rsidRPr="0010696C" w:rsidRDefault="003A16FE" w:rsidP="003A16FE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186481687"/>
                  <w:placeholder>
                    <w:docPart w:val="E2A5D55E11FE482CAF86D781C0C86D4B"/>
                  </w:placeholder>
                  <w:showingPlcHdr/>
                </w:sdtPr>
                <w:sdtContent>
                  <w:tc>
                    <w:tcPr>
                      <w:tcW w:w="3497" w:type="dxa"/>
                    </w:tcPr>
                    <w:p w14:paraId="5E6ECF53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1157028022"/>
                  <w:placeholder>
                    <w:docPart w:val="B06E536121F441099D9BDBE4D2699B35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5C148B00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6FE" w:rsidRPr="0010696C" w14:paraId="7D7513CE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7238FDC" w14:textId="77777777" w:rsidR="003A16FE" w:rsidRPr="0010696C" w:rsidRDefault="003A16FE" w:rsidP="003A16FE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912899697"/>
                  <w:placeholder>
                    <w:docPart w:val="AE35222ADAB840CABB6DE7F36262B92B"/>
                  </w:placeholder>
                  <w:showingPlcHdr/>
                </w:sdtPr>
                <w:sdtContent>
                  <w:tc>
                    <w:tcPr>
                      <w:tcW w:w="3497" w:type="dxa"/>
                    </w:tcPr>
                    <w:p w14:paraId="7A52B27A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307443577"/>
                  <w:placeholder>
                    <w:docPart w:val="B6FD978EE59D4892A6B394882C3CD619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5195DE11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6FE" w:rsidRPr="0010696C" w14:paraId="151D0C20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F85B9AE" w14:textId="77777777" w:rsidR="003A16FE" w:rsidRPr="0010696C" w:rsidRDefault="003A16FE" w:rsidP="003A16FE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1164708551"/>
                  <w:placeholder>
                    <w:docPart w:val="AA6935EC32C149179A1BA4F55D7B050F"/>
                  </w:placeholder>
                  <w:showingPlcHdr/>
                </w:sdtPr>
                <w:sdtContent>
                  <w:tc>
                    <w:tcPr>
                      <w:tcW w:w="3497" w:type="dxa"/>
                    </w:tcPr>
                    <w:p w14:paraId="1830F4CC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288358123"/>
                  <w:placeholder>
                    <w:docPart w:val="FA8AE52399724C4D8C9E2B2FC5B59D76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292BEC82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6FE" w:rsidRPr="0010696C" w14:paraId="1C158E3A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1666D363" w14:textId="77777777" w:rsidR="003A16FE" w:rsidRPr="0010696C" w:rsidRDefault="003A16FE" w:rsidP="003A16FE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1085763223"/>
                  <w:placeholder>
                    <w:docPart w:val="E1884C04259D4A0DAB0A7CA4A7396628"/>
                  </w:placeholder>
                  <w:showingPlcHdr/>
                </w:sdtPr>
                <w:sdtContent>
                  <w:tc>
                    <w:tcPr>
                      <w:tcW w:w="3497" w:type="dxa"/>
                    </w:tcPr>
                    <w:p w14:paraId="01C83371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1201631318"/>
                  <w:placeholder>
                    <w:docPart w:val="977E6DA3A00F46FCA2C5208D8278E42D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786A2B8C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6FE" w:rsidRPr="0010696C" w14:paraId="6632DEB3" w14:textId="77777777" w:rsidTr="00206423">
              <w:trPr>
                <w:trHeight w:val="332"/>
              </w:trPr>
              <w:tc>
                <w:tcPr>
                  <w:tcW w:w="616" w:type="dxa"/>
                </w:tcPr>
                <w:p w14:paraId="01FE14ED" w14:textId="77777777" w:rsidR="003A16FE" w:rsidRPr="0010696C" w:rsidRDefault="003A16FE" w:rsidP="003A16FE">
                  <w:pPr>
                    <w:pStyle w:val="ListParagraph"/>
                    <w:numPr>
                      <w:ilvl w:val="0"/>
                      <w:numId w:val="12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1068954544"/>
                  <w:placeholder>
                    <w:docPart w:val="B1106CC7B0414E439512219DCF60F6D3"/>
                  </w:placeholder>
                  <w:showingPlcHdr/>
                </w:sdtPr>
                <w:sdtContent>
                  <w:tc>
                    <w:tcPr>
                      <w:tcW w:w="3497" w:type="dxa"/>
                    </w:tcPr>
                    <w:p w14:paraId="0B757103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item of expens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663223507"/>
                  <w:placeholder>
                    <w:docPart w:val="738C9FE5C7E44B03B64ECAD17CED341C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337D3A50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0696C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3A16FE" w:rsidRPr="0010696C" w14:paraId="625B57AE" w14:textId="77777777" w:rsidTr="00206423">
              <w:trPr>
                <w:trHeight w:val="332"/>
              </w:trPr>
              <w:tc>
                <w:tcPr>
                  <w:tcW w:w="4113" w:type="dxa"/>
                  <w:gridSpan w:val="2"/>
                </w:tcPr>
                <w:p w14:paraId="48966D34" w14:textId="77777777" w:rsidR="003A16FE" w:rsidRPr="0010696C" w:rsidRDefault="003A16FE" w:rsidP="003A16FE">
                  <w:pPr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1F6B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901821605"/>
                  <w:placeholder>
                    <w:docPart w:val="8E4217B15E974396944DD6D39A7853C7"/>
                  </w:placeholder>
                  <w:showingPlcHdr/>
                </w:sdtPr>
                <w:sdtContent>
                  <w:tc>
                    <w:tcPr>
                      <w:tcW w:w="1672" w:type="dxa"/>
                    </w:tcPr>
                    <w:p w14:paraId="4DE842E6" w14:textId="77777777" w:rsidR="003A16FE" w:rsidRPr="0010696C" w:rsidRDefault="003A16FE" w:rsidP="003A16FE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total amount 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</w:tbl>
          <w:p w14:paraId="653F9E27" w14:textId="77777777" w:rsidR="00E018D3" w:rsidRPr="00734026" w:rsidRDefault="00E018D3" w:rsidP="00206423">
            <w:pP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11FEFDD4" w14:textId="77777777" w:rsidR="00E018D3" w:rsidRDefault="00E018D3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E5C77AB" w14:textId="77777777" w:rsidR="00F26C58" w:rsidRDefault="00F26C58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67CA2A" w14:textId="77777777" w:rsidR="00F26C58" w:rsidRDefault="00F26C58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8D3" w14:paraId="0D420ED3" w14:textId="77777777" w:rsidTr="00206423">
        <w:tc>
          <w:tcPr>
            <w:tcW w:w="9016" w:type="dxa"/>
          </w:tcPr>
          <w:p w14:paraId="74C38E96" w14:textId="77777777" w:rsidR="00E018D3" w:rsidRPr="00443BA8" w:rsidRDefault="00E018D3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>Confirmation of submission of supporting documents</w:t>
            </w:r>
          </w:p>
        </w:tc>
      </w:tr>
      <w:tr w:rsidR="00C44B83" w14:paraId="5A519DCA" w14:textId="77777777" w:rsidTr="003F75FF">
        <w:trPr>
          <w:trHeight w:val="1273"/>
        </w:trPr>
        <w:tc>
          <w:tcPr>
            <w:tcW w:w="9016" w:type="dxa"/>
          </w:tcPr>
          <w:p w14:paraId="3A3F71B8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3423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3</w:t>
            </w:r>
            <w:r w:rsidRPr="003423F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2EFA7B1C" w14:textId="77777777" w:rsidR="00C44B83" w:rsidRDefault="00000000" w:rsidP="00615B6D">
            <w:pPr>
              <w:ind w:left="789" w:hanging="4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7858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Evidence of the Respondent’s contribution to maintenance (i.e. transfer receipts, payment receipts etc.)</w:t>
            </w:r>
          </w:p>
        </w:tc>
      </w:tr>
    </w:tbl>
    <w:p w14:paraId="081F2634" w14:textId="77777777" w:rsidR="00E018D3" w:rsidRDefault="00E018D3" w:rsidP="00E018D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E018D3" w14:paraId="5024173D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555129352"/>
              <w:placeholder>
                <w:docPart w:val="9B0E570334A44450987F0AC83F6008D8"/>
              </w:placeholder>
              <w:showingPlcHdr/>
            </w:sdtPr>
            <w:sdtContent>
              <w:p w14:paraId="2E0947DF" w14:textId="77777777" w:rsidR="00E018D3" w:rsidRDefault="00E018D3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35170B95" w14:textId="77777777" w:rsidR="00E018D3" w:rsidRDefault="00E018D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018D3" w14:paraId="70B2FF4C" w14:textId="77777777" w:rsidTr="00206423">
        <w:tc>
          <w:tcPr>
            <w:tcW w:w="9000" w:type="dxa"/>
          </w:tcPr>
          <w:p w14:paraId="139C5D46" w14:textId="77777777" w:rsidR="00E018D3" w:rsidRPr="00443BA8" w:rsidRDefault="00E018D3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1DF901A5" w14:textId="77777777" w:rsidR="00E018D3" w:rsidRDefault="00E018D3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0D44E" w14:textId="77777777" w:rsidR="009C05B3" w:rsidRDefault="009C05B3" w:rsidP="009C05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49DAB79" w14:textId="77777777" w:rsidR="009C05B3" w:rsidRDefault="00227C68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4</w:t>
      </w:r>
      <w:r w:rsidR="009C05B3">
        <w:rPr>
          <w:highlight w:val="black"/>
        </w:rPr>
        <w:t>:</w:t>
      </w:r>
      <w:r w:rsidR="009C05B3" w:rsidRPr="00E02492">
        <w:rPr>
          <w:highlight w:val="darkRed"/>
        </w:rPr>
        <w:t xml:space="preserve"> </w:t>
      </w:r>
      <w:r w:rsidR="009C05B3">
        <w:rPr>
          <w:highlight w:val="darkRed"/>
        </w:rPr>
        <w:t>My Financial Position – Income</w:t>
      </w:r>
    </w:p>
    <w:p w14:paraId="4FC8139A" w14:textId="77777777" w:rsidR="009C05B3" w:rsidRDefault="009C05B3" w:rsidP="00300D0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6829"/>
      </w:tblGrid>
      <w:tr w:rsidR="009C05B3" w14:paraId="53959221" w14:textId="77777777" w:rsidTr="00206423">
        <w:tc>
          <w:tcPr>
            <w:tcW w:w="3145" w:type="dxa"/>
          </w:tcPr>
          <w:p w14:paraId="49A4E232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  <w:p w14:paraId="55867D8B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B0E1F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you are presently unemployed, please stat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 when you were last employed and (ii) the job that you were previously in.</w:t>
            </w:r>
          </w:p>
          <w:p w14:paraId="28A97FD3" w14:textId="77777777" w:rsidR="009C05B3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9997CD9" w14:textId="77777777" w:rsidR="009C05B3" w:rsidRPr="005C1A90" w:rsidRDefault="009C05B3" w:rsidP="00300D0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C1A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rovide proof of your employment (e.g. employment contract, formal letter from your HR department confirming your employment etc.)</w:t>
            </w:r>
          </w:p>
        </w:tc>
        <w:tc>
          <w:tcPr>
            <w:tcW w:w="587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31180344"/>
              <w:placeholder>
                <w:docPart w:val="F4D7F38464004A65BDA2F123BBD98213"/>
              </w:placeholder>
            </w:sdtPr>
            <w:sdtContent>
              <w:p w14:paraId="60575757" w14:textId="77777777" w:rsidR="009C05B3" w:rsidRPr="004A2CD0" w:rsidRDefault="009C05B3" w:rsidP="00300D00">
                <w:pPr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4A2CD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occupation here.</w:t>
                </w:r>
              </w:p>
            </w:sdtContent>
          </w:sdt>
          <w:p w14:paraId="11BE7B87" w14:textId="77777777" w:rsidR="009C05B3" w:rsidRPr="004A2CD0" w:rsidRDefault="009C05B3" w:rsidP="00300D0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GB" w:eastAsia="en-GB"/>
              </w:rPr>
            </w:pPr>
          </w:p>
        </w:tc>
      </w:tr>
      <w:tr w:rsidR="009C05B3" w14:paraId="773ABB6D" w14:textId="77777777" w:rsidTr="00206423">
        <w:tc>
          <w:tcPr>
            <w:tcW w:w="3145" w:type="dxa"/>
          </w:tcPr>
          <w:p w14:paraId="2C13DCA6" w14:textId="77777777" w:rsidR="009C05B3" w:rsidRPr="001C199C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Working Full Time / Part Time </w:t>
            </w:r>
          </w:p>
        </w:tc>
        <w:tc>
          <w:tcPr>
            <w:tcW w:w="5871" w:type="dxa"/>
          </w:tcPr>
          <w:p w14:paraId="11048BEC" w14:textId="77777777" w:rsidR="009C05B3" w:rsidRPr="0096057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4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9605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960577">
              <w:rPr>
                <w:rFonts w:ascii="Times New Roman" w:hAnsi="Times New Roman" w:cs="Times New Roman"/>
                <w:sz w:val="24"/>
                <w:szCs w:val="24"/>
              </w:rPr>
              <w:t xml:space="preserve"> Full Time </w:t>
            </w:r>
          </w:p>
          <w:p w14:paraId="76789860" w14:textId="77777777" w:rsidR="009C05B3" w:rsidRPr="0096057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12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9605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960577">
              <w:rPr>
                <w:rFonts w:ascii="Times New Roman" w:hAnsi="Times New Roman" w:cs="Times New Roman"/>
                <w:sz w:val="24"/>
                <w:szCs w:val="24"/>
              </w:rPr>
              <w:t xml:space="preserve"> Part Time</w:t>
            </w:r>
          </w:p>
          <w:p w14:paraId="0B7A8B32" w14:textId="77777777" w:rsidR="009C05B3" w:rsidRPr="001C199C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C05B3" w14:paraId="4C002FC4" w14:textId="77777777" w:rsidTr="00206423">
        <w:tc>
          <w:tcPr>
            <w:tcW w:w="3145" w:type="dxa"/>
          </w:tcPr>
          <w:p w14:paraId="233542A1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5C1A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Monthly income </w:t>
            </w:r>
          </w:p>
          <w:p w14:paraId="4D49E20B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 w:rsidRPr="000F02EE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lastRenderedPageBreak/>
              <w:t xml:space="preserve">If you are presently unemployed, please state last drawn salary. </w:t>
            </w:r>
          </w:p>
          <w:p w14:paraId="2671ABBF" w14:textId="77777777" w:rsidR="009C05B3" w:rsidRPr="000F02EE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lease provide the following: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) payslips for the last 6 months, and (ii) CPF statements for the past 6 months.</w:t>
            </w: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146710919"/>
            <w:placeholder>
              <w:docPart w:val="EB2F3AC04C4647F995DD9689DCA55154"/>
            </w:placeholder>
            <w:showingPlcHdr/>
          </w:sdtPr>
          <w:sdtContent>
            <w:tc>
              <w:tcPr>
                <w:tcW w:w="5871" w:type="dxa"/>
              </w:tcPr>
              <w:p w14:paraId="71D67981" w14:textId="77777777" w:rsidR="009C05B3" w:rsidRPr="001C199C" w:rsidRDefault="009C05B3" w:rsidP="00206423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2EE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monthly income here</w:t>
                </w:r>
              </w:p>
            </w:tc>
          </w:sdtContent>
        </w:sdt>
      </w:tr>
      <w:tr w:rsidR="009C05B3" w14:paraId="16765310" w14:textId="77777777" w:rsidTr="00206423">
        <w:trPr>
          <w:trHeight w:val="890"/>
        </w:trPr>
        <w:tc>
          <w:tcPr>
            <w:tcW w:w="3145" w:type="dxa"/>
          </w:tcPr>
          <w:p w14:paraId="3E354D3E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nnual income </w:t>
            </w:r>
          </w:p>
          <w:p w14:paraId="1DE1119A" w14:textId="77777777" w:rsidR="009C05B3" w:rsidRPr="000F02EE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</w:pPr>
            <w:r w:rsidRPr="000F02EE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>provide your IRAS Notice of Assessment for the past 3 years.</w:t>
            </w: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165681853"/>
            <w:placeholder>
              <w:docPart w:val="28C8ACDE8C0A43328725D5394C9401DD"/>
            </w:placeholder>
            <w:showingPlcHdr/>
          </w:sdtPr>
          <w:sdtContent>
            <w:tc>
              <w:tcPr>
                <w:tcW w:w="5871" w:type="dxa"/>
              </w:tcPr>
              <w:p w14:paraId="5E6CFEC2" w14:textId="77777777" w:rsidR="009C05B3" w:rsidRDefault="009C05B3" w:rsidP="00206423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2EE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annual</w:t>
                </w:r>
                <w:r w:rsidRPr="000F02EE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income here</w:t>
                </w:r>
              </w:p>
            </w:tc>
          </w:sdtContent>
        </w:sdt>
      </w:tr>
      <w:tr w:rsidR="009C05B3" w14:paraId="1B034BAB" w14:textId="77777777" w:rsidTr="00206423">
        <w:trPr>
          <w:trHeight w:val="890"/>
        </w:trPr>
        <w:tc>
          <w:tcPr>
            <w:tcW w:w="3145" w:type="dxa"/>
          </w:tcPr>
          <w:p w14:paraId="545D4695" w14:textId="77777777" w:rsidR="009C05B3" w:rsidRPr="002117C2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Other sources of income</w:t>
            </w:r>
            <w:r w:rsidRPr="002117C2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5"/>
            </w:r>
            <w:r w:rsidRPr="002117C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19699DB2" w14:textId="77777777" w:rsidR="009C05B3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3D367CC" w14:textId="77777777" w:rsidR="009C05B3" w:rsidRPr="00C7282C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lease provide all relevant supporting documents to show such other income. </w:t>
            </w:r>
          </w:p>
          <w:p w14:paraId="60419E14" w14:textId="77777777" w:rsidR="009C05B3" w:rsidRDefault="009C05B3" w:rsidP="0020642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505A3C1B" w14:textId="77777777" w:rsidR="009C05B3" w:rsidRPr="0026289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16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2628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262897">
              <w:rPr>
                <w:rFonts w:ascii="Times New Roman" w:hAnsi="Times New Roman" w:cs="Times New Roman"/>
                <w:sz w:val="24"/>
                <w:szCs w:val="24"/>
              </w:rPr>
              <w:t xml:space="preserve"> I do not have other sources of income.</w:t>
            </w:r>
          </w:p>
          <w:p w14:paraId="30C0C5A8" w14:textId="77777777" w:rsidR="009C05B3" w:rsidRPr="00262897" w:rsidRDefault="00000000" w:rsidP="002064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06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2628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262897">
              <w:rPr>
                <w:rFonts w:ascii="Times New Roman" w:hAnsi="Times New Roman" w:cs="Times New Roman"/>
                <w:sz w:val="24"/>
                <w:szCs w:val="24"/>
              </w:rPr>
              <w:t xml:space="preserve"> I have other sources of income. These are: </w:t>
            </w:r>
          </w:p>
          <w:p w14:paraId="6E6B7C72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tbl>
            <w:tblPr>
              <w:tblStyle w:val="TableGrid"/>
              <w:tblW w:w="6358" w:type="dxa"/>
              <w:tblLook w:val="06A0" w:firstRow="1" w:lastRow="0" w:firstColumn="1" w:lastColumn="0" w:noHBand="1" w:noVBand="1"/>
            </w:tblPr>
            <w:tblGrid>
              <w:gridCol w:w="677"/>
              <w:gridCol w:w="3843"/>
              <w:gridCol w:w="1838"/>
            </w:tblGrid>
            <w:tr w:rsidR="009C05B3" w:rsidRPr="002117C2" w14:paraId="70E36A83" w14:textId="77777777" w:rsidTr="00206423">
              <w:trPr>
                <w:trHeight w:val="351"/>
                <w:tblHeader/>
              </w:trPr>
              <w:tc>
                <w:tcPr>
                  <w:tcW w:w="677" w:type="dxa"/>
                  <w:shd w:val="clear" w:color="auto" w:fill="D9E2F3" w:themeFill="accent1" w:themeFillTint="33"/>
                </w:tcPr>
                <w:p w14:paraId="2C920705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843" w:type="dxa"/>
                  <w:shd w:val="clear" w:color="auto" w:fill="D9E2F3" w:themeFill="accent1" w:themeFillTint="33"/>
                </w:tcPr>
                <w:p w14:paraId="792409FA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Income</w:t>
                  </w:r>
                  <w:r w:rsidRPr="00262897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1838" w:type="dxa"/>
                  <w:shd w:val="clear" w:color="auto" w:fill="D9E2F3" w:themeFill="accent1" w:themeFillTint="33"/>
                </w:tcPr>
                <w:p w14:paraId="769FC0BD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69B21BDA" w14:textId="77777777" w:rsidR="009C05B3" w:rsidRPr="00262897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9C05B3" w:rsidRPr="002117C2" w14:paraId="3F64BF87" w14:textId="77777777" w:rsidTr="00206423">
              <w:trPr>
                <w:trHeight w:val="364"/>
              </w:trPr>
              <w:tc>
                <w:tcPr>
                  <w:tcW w:w="677" w:type="dxa"/>
                </w:tcPr>
                <w:p w14:paraId="5F7A0824" w14:textId="77777777" w:rsidR="009C05B3" w:rsidRPr="002117C2" w:rsidRDefault="009C05B3" w:rsidP="009C05B3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082415675"/>
                  <w:placeholder>
                    <w:docPart w:val="787861A8029A46789676DB40565C7A12"/>
                  </w:placeholder>
                  <w:showingPlcHdr/>
                </w:sdtPr>
                <w:sdtContent>
                  <w:tc>
                    <w:tcPr>
                      <w:tcW w:w="3843" w:type="dxa"/>
                    </w:tcPr>
                    <w:p w14:paraId="67974449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469093664"/>
                  <w:placeholder>
                    <w:docPart w:val="B82771AE4A46423E9869B706ED37D494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3123A459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2117C2" w14:paraId="0D1201BF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171465AD" w14:textId="77777777" w:rsidR="009C05B3" w:rsidRPr="002117C2" w:rsidRDefault="009C05B3" w:rsidP="009C05B3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545756149"/>
                  <w:placeholder>
                    <w:docPart w:val="AFF4A2B0A51A4940B7508B7D1CEB15C7"/>
                  </w:placeholder>
                  <w:showingPlcHdr/>
                </w:sdtPr>
                <w:sdtContent>
                  <w:tc>
                    <w:tcPr>
                      <w:tcW w:w="3843" w:type="dxa"/>
                    </w:tcPr>
                    <w:p w14:paraId="048D6A34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2115091241"/>
                  <w:placeholder>
                    <w:docPart w:val="8B1012E95CFC4B38A4E1A6155AFFD230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403003E3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2117C2" w14:paraId="72BB9CA1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06D9AD8B" w14:textId="77777777" w:rsidR="009C05B3" w:rsidRPr="002117C2" w:rsidRDefault="009C05B3" w:rsidP="009C05B3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258945305"/>
                  <w:placeholder>
                    <w:docPart w:val="257ADF7D8354478498AF6C964D77EC75"/>
                  </w:placeholder>
                  <w:showingPlcHdr/>
                </w:sdtPr>
                <w:sdtContent>
                  <w:tc>
                    <w:tcPr>
                      <w:tcW w:w="3843" w:type="dxa"/>
                    </w:tcPr>
                    <w:p w14:paraId="67E366F7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869345132"/>
                  <w:placeholder>
                    <w:docPart w:val="5A8623204C46476896A32FD61E1A3817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19F1F7C9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2117C2" w14:paraId="53AADD11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2274B8B0" w14:textId="77777777" w:rsidR="009C05B3" w:rsidRPr="002117C2" w:rsidRDefault="009C05B3" w:rsidP="009C05B3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073734845"/>
                  <w:placeholder>
                    <w:docPart w:val="91CE1F19817540F7800B8D7F8A86F88B"/>
                  </w:placeholder>
                  <w:showingPlcHdr/>
                </w:sdtPr>
                <w:sdtContent>
                  <w:tc>
                    <w:tcPr>
                      <w:tcW w:w="3843" w:type="dxa"/>
                    </w:tcPr>
                    <w:p w14:paraId="72DDF680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586270589"/>
                  <w:placeholder>
                    <w:docPart w:val="7A70E66AFD9F42E4AD4B99300A106603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4846800A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2117C2" w14:paraId="2E17EB32" w14:textId="77777777" w:rsidTr="00206423">
              <w:trPr>
                <w:trHeight w:val="351"/>
              </w:trPr>
              <w:tc>
                <w:tcPr>
                  <w:tcW w:w="677" w:type="dxa"/>
                </w:tcPr>
                <w:p w14:paraId="5CEFC26B" w14:textId="77777777" w:rsidR="009C05B3" w:rsidRPr="002117C2" w:rsidRDefault="009C05B3" w:rsidP="009C05B3">
                  <w:pPr>
                    <w:pStyle w:val="ListParagraph"/>
                    <w:numPr>
                      <w:ilvl w:val="0"/>
                      <w:numId w:val="13"/>
                    </w:numPr>
                    <w:ind w:left="0" w:firstLine="0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61927994"/>
                  <w:placeholder>
                    <w:docPart w:val="4DA58F1DDAAA40489A2FD36193A38206"/>
                  </w:placeholder>
                  <w:showingPlcHdr/>
                </w:sdtPr>
                <w:sdtContent>
                  <w:tc>
                    <w:tcPr>
                      <w:tcW w:w="3843" w:type="dxa"/>
                    </w:tcPr>
                    <w:p w14:paraId="75027CA0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399014030"/>
                  <w:placeholder>
                    <w:docPart w:val="D7F2EA84BCDD41838138B28C574F4974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7B740CB1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2117C2" w14:paraId="0EC73189" w14:textId="77777777" w:rsidTr="00262897">
              <w:trPr>
                <w:trHeight w:val="143"/>
              </w:trPr>
              <w:tc>
                <w:tcPr>
                  <w:tcW w:w="4520" w:type="dxa"/>
                  <w:gridSpan w:val="2"/>
                </w:tcPr>
                <w:p w14:paraId="66A6B19B" w14:textId="77777777" w:rsidR="009C05B3" w:rsidRPr="002117C2" w:rsidRDefault="009C05B3" w:rsidP="00206423">
                  <w:pPr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2628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15058977"/>
                  <w:placeholder>
                    <w:docPart w:val="D1517A5775F04C94AF1BFD2A12829A92"/>
                  </w:placeholder>
                  <w:showingPlcHdr/>
                </w:sdtPr>
                <w:sdtContent>
                  <w:tc>
                    <w:tcPr>
                      <w:tcW w:w="1838" w:type="dxa"/>
                    </w:tcPr>
                    <w:p w14:paraId="23F87C59" w14:textId="77777777" w:rsidR="009C05B3" w:rsidRPr="002117C2" w:rsidRDefault="009C05B3" w:rsidP="00206423">
                      <w:pPr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total 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amount here</w:t>
                      </w:r>
                    </w:p>
                  </w:tc>
                </w:sdtContent>
              </w:sdt>
            </w:tr>
          </w:tbl>
          <w:p w14:paraId="0AC40806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1D748AF3" w14:textId="77777777" w:rsidR="009C05B3" w:rsidRDefault="009C05B3" w:rsidP="00206423">
            <w:pPr>
              <w:spacing w:line="276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</w:tr>
      <w:tr w:rsidR="009C05B3" w14:paraId="1B145290" w14:textId="77777777" w:rsidTr="00206423">
        <w:tc>
          <w:tcPr>
            <w:tcW w:w="3145" w:type="dxa"/>
          </w:tcPr>
          <w:p w14:paraId="687AAC38" w14:textId="77777777" w:rsidR="009C05B3" w:rsidRPr="003A2255" w:rsidRDefault="009C05B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Are you on any social welfare or financial assistance scheme?</w:t>
            </w:r>
          </w:p>
          <w:p w14:paraId="452DDD06" w14:textId="77777777" w:rsidR="009C05B3" w:rsidRPr="00C7282C" w:rsidRDefault="009C05B3" w:rsidP="00206423">
            <w:pPr>
              <w:tabs>
                <w:tab w:val="left" w:pos="1180"/>
                <w:tab w:val="right" w:pos="902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 xml:space="preserve">Please provide all relevant supporting documents to show proof of the above. </w:t>
            </w:r>
          </w:p>
          <w:p w14:paraId="0B85129D" w14:textId="77777777" w:rsidR="009C05B3" w:rsidRPr="00156BE5" w:rsidRDefault="009C05B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871" w:type="dxa"/>
          </w:tcPr>
          <w:p w14:paraId="0B27C5F0" w14:textId="77777777" w:rsidR="009C05B3" w:rsidRPr="00D87475" w:rsidRDefault="00000000" w:rsidP="00206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7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D8747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05B3" w:rsidRPr="00D87475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0FE144CF" w14:textId="77777777" w:rsidR="009C05B3" w:rsidRPr="00C35573" w:rsidRDefault="009C05B3" w:rsidP="00F26C58">
            <w:pPr>
              <w:spacing w:line="360" w:lineRule="auto"/>
              <w:ind w:left="286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D87475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gramStart"/>
            <w:r w:rsidRPr="00D8747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gramEnd"/>
            <w:r w:rsidRPr="00D87475">
              <w:rPr>
                <w:rFonts w:ascii="Times New Roman" w:hAnsi="Times New Roman" w:cs="Times New Roman"/>
                <w:sz w:val="24"/>
                <w:szCs w:val="24"/>
              </w:rPr>
              <w:t>, please provide details on</w:t>
            </w:r>
            <w: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6323" w:type="dxa"/>
              <w:tblInd w:w="280" w:type="dxa"/>
              <w:tblLook w:val="04A0" w:firstRow="1" w:lastRow="0" w:firstColumn="1" w:lastColumn="0" w:noHBand="0" w:noVBand="1"/>
            </w:tblPr>
            <w:tblGrid>
              <w:gridCol w:w="723"/>
              <w:gridCol w:w="2679"/>
              <w:gridCol w:w="2921"/>
            </w:tblGrid>
            <w:tr w:rsidR="009C05B3" w:rsidRPr="007059D3" w14:paraId="30FEABB7" w14:textId="77777777" w:rsidTr="00F26C58">
              <w:trPr>
                <w:tblHeader/>
              </w:trPr>
              <w:tc>
                <w:tcPr>
                  <w:tcW w:w="723" w:type="dxa"/>
                  <w:shd w:val="clear" w:color="auto" w:fill="D9E2F3" w:themeFill="accent1" w:themeFillTint="33"/>
                </w:tcPr>
                <w:p w14:paraId="50196AA7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/N</w:t>
                  </w:r>
                </w:p>
              </w:tc>
              <w:tc>
                <w:tcPr>
                  <w:tcW w:w="2679" w:type="dxa"/>
                  <w:shd w:val="clear" w:color="auto" w:fill="D9E2F3" w:themeFill="accent1" w:themeFillTint="33"/>
                </w:tcPr>
                <w:p w14:paraId="7A1D5E02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 of Welfare / Financial Assistance</w:t>
                  </w:r>
                  <w:r w:rsidRPr="00D87475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7"/>
                  </w:r>
                </w:p>
              </w:tc>
              <w:tc>
                <w:tcPr>
                  <w:tcW w:w="2921" w:type="dxa"/>
                  <w:shd w:val="clear" w:color="auto" w:fill="D9E2F3" w:themeFill="accent1" w:themeFillTint="33"/>
                </w:tcPr>
                <w:p w14:paraId="53AC6EA8" w14:textId="77777777" w:rsidR="009C05B3" w:rsidRPr="00D87475" w:rsidRDefault="009C05B3" w:rsidP="0020642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nthly</w:t>
                  </w:r>
                </w:p>
                <w:p w14:paraId="191E0DA8" w14:textId="77777777" w:rsidR="009C05B3" w:rsidRPr="00D87475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mount (S$)</w:t>
                  </w:r>
                </w:p>
              </w:tc>
            </w:tr>
            <w:tr w:rsidR="009C05B3" w:rsidRPr="007059D3" w14:paraId="7BDF5E7E" w14:textId="77777777" w:rsidTr="00F26C58">
              <w:tc>
                <w:tcPr>
                  <w:tcW w:w="723" w:type="dxa"/>
                </w:tcPr>
                <w:p w14:paraId="350E6279" w14:textId="77777777" w:rsidR="009C05B3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1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07636350"/>
                  <w:placeholder>
                    <w:docPart w:val="9E3BD1D975C94AFA819DA5B3CA10F47A"/>
                  </w:placeholder>
                  <w:showingPlcHdr/>
                </w:sdtPr>
                <w:sdtContent>
                  <w:tc>
                    <w:tcPr>
                      <w:tcW w:w="2679" w:type="dxa"/>
                    </w:tcPr>
                    <w:p w14:paraId="03E49161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2005311568"/>
                  <w:placeholder>
                    <w:docPart w:val="849CB197B0D14C1E863A15047B51A104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72A9EC69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7059D3" w14:paraId="40EE2A80" w14:textId="77777777" w:rsidTr="00F26C58">
              <w:tc>
                <w:tcPr>
                  <w:tcW w:w="723" w:type="dxa"/>
                </w:tcPr>
                <w:p w14:paraId="43390CC5" w14:textId="77777777" w:rsidR="009C05B3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2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385110817"/>
                  <w:placeholder>
                    <w:docPart w:val="B15DBCF2C01B401C93338AA99911C0BE"/>
                  </w:placeholder>
                  <w:showingPlcHdr/>
                </w:sdtPr>
                <w:sdtContent>
                  <w:tc>
                    <w:tcPr>
                      <w:tcW w:w="2679" w:type="dxa"/>
                    </w:tcPr>
                    <w:p w14:paraId="7EABCB49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628961614"/>
                  <w:placeholder>
                    <w:docPart w:val="2412008ABC794931BB63B8153DD301A0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1FA2BB0A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7059D3" w14:paraId="4A55A4E2" w14:textId="77777777" w:rsidTr="00F26C58">
              <w:tc>
                <w:tcPr>
                  <w:tcW w:w="723" w:type="dxa"/>
                </w:tcPr>
                <w:p w14:paraId="0BE14F5D" w14:textId="77777777" w:rsidR="009C05B3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3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931944787"/>
                  <w:placeholder>
                    <w:docPart w:val="6A9453CC2F3E46D68B3A937709648479"/>
                  </w:placeholder>
                  <w:showingPlcHdr/>
                </w:sdtPr>
                <w:sdtContent>
                  <w:tc>
                    <w:tcPr>
                      <w:tcW w:w="2679" w:type="dxa"/>
                    </w:tcPr>
                    <w:p w14:paraId="5DAE549C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483227223"/>
                  <w:placeholder>
                    <w:docPart w:val="3289F40EBE5346C68EB0D88C7E98F968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03F0DCDC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7059D3" w14:paraId="18F66165" w14:textId="77777777" w:rsidTr="00F26C58">
              <w:tc>
                <w:tcPr>
                  <w:tcW w:w="723" w:type="dxa"/>
                </w:tcPr>
                <w:p w14:paraId="52A35E72" w14:textId="77777777" w:rsidR="009C05B3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4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2111495609"/>
                  <w:placeholder>
                    <w:docPart w:val="22E8BD84344245FAA348AB4FE596EE77"/>
                  </w:placeholder>
                  <w:showingPlcHdr/>
                </w:sdtPr>
                <w:sdtContent>
                  <w:tc>
                    <w:tcPr>
                      <w:tcW w:w="2679" w:type="dxa"/>
                    </w:tcPr>
                    <w:p w14:paraId="606B2E47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034312418"/>
                  <w:placeholder>
                    <w:docPart w:val="2A6C07973AFB4C1C942023B72E6547F7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0ADB4518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amount </w:t>
                      </w:r>
                      <w:r w:rsidRPr="000F0040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p>
                  </w:tc>
                </w:sdtContent>
              </w:sdt>
            </w:tr>
            <w:tr w:rsidR="009C05B3" w:rsidRPr="007059D3" w14:paraId="03649F30" w14:textId="77777777" w:rsidTr="00F26C58">
              <w:tc>
                <w:tcPr>
                  <w:tcW w:w="723" w:type="dxa"/>
                </w:tcPr>
                <w:p w14:paraId="3F031198" w14:textId="77777777" w:rsidR="009C05B3" w:rsidRDefault="009C05B3" w:rsidP="00206423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</w:rPr>
                    <w:t>5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1119115168"/>
                  <w:placeholder>
                    <w:docPart w:val="130B861978944844B2602D5D528EDAF3"/>
                  </w:placeholder>
                  <w:showingPlcHdr/>
                </w:sdtPr>
                <w:sdtContent>
                  <w:tc>
                    <w:tcPr>
                      <w:tcW w:w="2679" w:type="dxa"/>
                    </w:tcPr>
                    <w:p w14:paraId="73C6CD02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type her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-18316188"/>
                  <w:placeholder>
                    <w:docPart w:val="C4CFB6931AFB433485638AF0472C565D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2CB3A8EF" w14:textId="77777777" w:rsidR="009C05B3" w:rsidRPr="007059D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Enter amount here</w:t>
                      </w:r>
                    </w:p>
                  </w:tc>
                </w:sdtContent>
              </w:sdt>
            </w:tr>
            <w:tr w:rsidR="009C05B3" w:rsidRPr="007059D3" w14:paraId="73561433" w14:textId="77777777" w:rsidTr="00F26C58">
              <w:tc>
                <w:tcPr>
                  <w:tcW w:w="3402" w:type="dxa"/>
                  <w:gridSpan w:val="2"/>
                </w:tcPr>
                <w:p w14:paraId="463B970E" w14:textId="77777777" w:rsidR="009C05B3" w:rsidRPr="00C35573" w:rsidRDefault="009C05B3" w:rsidP="00F26C58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323E4F" w:themeColor="text2" w:themeShade="BF"/>
                      <w:sz w:val="24"/>
                      <w:szCs w:val="24"/>
                    </w:rPr>
                  </w:pPr>
                  <w:r w:rsidRPr="00D874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  <w:id w:val="2092736109"/>
                  <w:placeholder>
                    <w:docPart w:val="0034D118D35349FE85244D225F024F73"/>
                  </w:placeholder>
                  <w:showingPlcHdr/>
                </w:sdtPr>
                <w:sdtContent>
                  <w:tc>
                    <w:tcPr>
                      <w:tcW w:w="2921" w:type="dxa"/>
                    </w:tcPr>
                    <w:p w14:paraId="771ECAC6" w14:textId="77777777" w:rsidR="009C05B3" w:rsidRDefault="009C05B3" w:rsidP="00206423">
                      <w:pPr>
                        <w:pStyle w:val="ListParagraph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total </w:t>
                      </w:r>
                      <w:r w:rsidRPr="001E4B77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amount here</w:t>
                      </w:r>
                    </w:p>
                  </w:tc>
                </w:sdtContent>
              </w:sdt>
            </w:tr>
          </w:tbl>
          <w:p w14:paraId="4851D58C" w14:textId="77777777" w:rsidR="009C05B3" w:rsidRPr="007059D3" w:rsidRDefault="009C05B3" w:rsidP="00206423">
            <w:pPr>
              <w:spacing w:line="36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067A40CB" w14:textId="77777777" w:rsidR="009C05B3" w:rsidRPr="0074329F" w:rsidRDefault="00000000" w:rsidP="00206423">
            <w:pPr>
              <w:tabs>
                <w:tab w:val="left" w:pos="444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46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5B3" w:rsidRPr="00D874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5B3" w:rsidRPr="00D87475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9C05B3" w:rsidRPr="00D874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p w14:paraId="75B0153B" w14:textId="77777777" w:rsidR="009C05B3" w:rsidRDefault="009C05B3" w:rsidP="009C05B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5B3" w14:paraId="4291AD72" w14:textId="77777777" w:rsidTr="00206423">
        <w:tc>
          <w:tcPr>
            <w:tcW w:w="9016" w:type="dxa"/>
          </w:tcPr>
          <w:p w14:paraId="7F2B7E1A" w14:textId="77777777" w:rsidR="009C05B3" w:rsidRPr="00443BA8" w:rsidRDefault="009C05B3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C44B83" w14:paraId="31687255" w14:textId="77777777" w:rsidTr="001E61C5">
        <w:trPr>
          <w:trHeight w:val="2448"/>
        </w:trPr>
        <w:tc>
          <w:tcPr>
            <w:tcW w:w="9016" w:type="dxa"/>
          </w:tcPr>
          <w:p w14:paraId="69B7CDF2" w14:textId="77777777" w:rsidR="00C44B83" w:rsidRDefault="00C44B83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Section 4 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4B64AD75" w14:textId="77777777" w:rsidR="00C44B83" w:rsidRPr="00021236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07558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Proof of Employment (i.e. employment contract, </w:t>
            </w:r>
            <w:proofErr w:type="gramStart"/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nd etc.</w:t>
            </w:r>
            <w:proofErr w:type="gramEnd"/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14:paraId="705F3499" w14:textId="77777777" w:rsidR="00C44B83" w:rsidRPr="00021236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3520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>Payslips for the past 6 months</w:t>
            </w:r>
          </w:p>
          <w:p w14:paraId="0F71BC49" w14:textId="77777777" w:rsidR="00C44B83" w:rsidRPr="00021236" w:rsidRDefault="00000000" w:rsidP="00227C68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5128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>CPF Statements for the past 6 months</w:t>
            </w:r>
          </w:p>
          <w:p w14:paraId="1950E2D0" w14:textId="77777777" w:rsidR="00C44B83" w:rsidRPr="00021236" w:rsidRDefault="00000000" w:rsidP="00227C68">
            <w:pPr>
              <w:tabs>
                <w:tab w:val="left" w:pos="910"/>
              </w:tabs>
              <w:ind w:left="605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931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>IRAS Notice of Assessment for the past 3 years</w:t>
            </w:r>
          </w:p>
          <w:p w14:paraId="4F19F212" w14:textId="77777777" w:rsidR="00C44B83" w:rsidRDefault="00000000" w:rsidP="00227C68">
            <w:pPr>
              <w:tabs>
                <w:tab w:val="left" w:pos="910"/>
                <w:tab w:val="left" w:pos="1545"/>
              </w:tabs>
              <w:ind w:left="605" w:hanging="3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79170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>Documents showing proof of other sources of income</w:t>
            </w:r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</w:tr>
    </w:tbl>
    <w:p w14:paraId="0EF6FFE6" w14:textId="77777777" w:rsidR="009C05B3" w:rsidRDefault="009C05B3" w:rsidP="009C05B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9C05B3" w14:paraId="2CF08CF7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-320358290"/>
              <w:placeholder>
                <w:docPart w:val="24176933648943B797DFC8BA1E40151B"/>
              </w:placeholder>
              <w:showingPlcHdr/>
            </w:sdtPr>
            <w:sdtContent>
              <w:p w14:paraId="34C3C5F0" w14:textId="77777777" w:rsidR="009C05B3" w:rsidRDefault="009C05B3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558D688B" w14:textId="77777777" w:rsidR="009C05B3" w:rsidRDefault="009C05B3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C05B3" w14:paraId="3539DF61" w14:textId="77777777" w:rsidTr="00206423">
        <w:tc>
          <w:tcPr>
            <w:tcW w:w="9000" w:type="dxa"/>
          </w:tcPr>
          <w:p w14:paraId="235CABDC" w14:textId="77777777" w:rsidR="009C05B3" w:rsidRPr="00443BA8" w:rsidRDefault="009C05B3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083B5885" w14:textId="77777777" w:rsidR="00E018D3" w:rsidRDefault="00E018D3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F9658" w14:textId="77777777" w:rsidR="002D2D10" w:rsidRDefault="002D2D10" w:rsidP="00E018D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F7985E" w14:textId="77777777" w:rsidR="00782958" w:rsidRDefault="002D2D10" w:rsidP="00F26C58">
      <w:pPr>
        <w:pStyle w:val="Heading3"/>
        <w:rPr>
          <w:sz w:val="24"/>
          <w:szCs w:val="24"/>
          <w:lang w:val="en-GB" w:eastAsia="en-GB"/>
        </w:rPr>
      </w:pPr>
      <w:r>
        <w:rPr>
          <w:highlight w:val="black"/>
        </w:rPr>
        <w:t>Section 5</w:t>
      </w:r>
      <w:r w:rsidR="00782958">
        <w:rPr>
          <w:highlight w:val="black"/>
        </w:rPr>
        <w:t>:</w:t>
      </w:r>
      <w:r w:rsidR="00782958" w:rsidRPr="00E02492">
        <w:rPr>
          <w:highlight w:val="darkRed"/>
        </w:rPr>
        <w:t xml:space="preserve"> </w:t>
      </w:r>
      <w:r w:rsidR="00782958">
        <w:rPr>
          <w:highlight w:val="darkRed"/>
        </w:rPr>
        <w:t>My Financial Position – Assets</w:t>
      </w:r>
    </w:p>
    <w:p w14:paraId="249D254B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82958" w:rsidRPr="00D22BD4" w14:paraId="609AD774" w14:textId="77777777" w:rsidTr="00206423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3BAC6B3D" w14:textId="77777777" w:rsidR="00782958" w:rsidRPr="004A2E6D" w:rsidRDefault="00782958" w:rsidP="0020642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have the following assets: </w:t>
            </w:r>
          </w:p>
        </w:tc>
      </w:tr>
      <w:tr w:rsidR="00782958" w:rsidRPr="006546BB" w14:paraId="5E4F6919" w14:textId="77777777" w:rsidTr="00206423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2F48643E" w14:textId="77777777" w:rsidR="00782958" w:rsidRPr="007B7F17" w:rsidRDefault="00782958" w:rsidP="00206423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73A75F8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>Please tick the appropriate checkboxes.</w:t>
            </w:r>
          </w:p>
          <w:p w14:paraId="68CC5D98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lastRenderedPageBreak/>
              <w:t xml:space="preserve">Please also indicate assets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jointly owned with others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032F7A65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Please also indicate assets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located in Singapore and overseas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4F7736ED" w14:textId="77777777" w:rsidR="00782958" w:rsidRPr="0011733F" w:rsidRDefault="00782958" w:rsidP="00782958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</w:pP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Please state the value of the asset </w:t>
            </w:r>
            <w:r w:rsidRPr="00021236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u w:val="single"/>
              </w:rPr>
              <w:t>as at the date you submit this statement</w:t>
            </w:r>
            <w:r w:rsidRPr="0011733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</w:rPr>
              <w:t xml:space="preserve">. </w:t>
            </w:r>
          </w:p>
          <w:p w14:paraId="2B8311D2" w14:textId="77777777" w:rsidR="00782958" w:rsidRPr="006546BB" w:rsidRDefault="00782958" w:rsidP="00206423">
            <w:pPr>
              <w:pStyle w:val="ListParagraph"/>
              <w:ind w:left="1026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77FCCAF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6CDC1EED" w14:textId="77777777" w:rsidR="00782958" w:rsidRPr="006222D0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</w:pPr>
      <w:r w:rsidRPr="006222D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en-GB" w:eastAsia="en-GB"/>
        </w:rPr>
        <w:t>PROPERTY</w:t>
      </w:r>
    </w:p>
    <w:p w14:paraId="539B63A1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017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2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property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C017B3" w14:paraId="1558565C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0B4A094F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103" w:type="dxa"/>
            <w:shd w:val="clear" w:color="auto" w:fill="auto"/>
          </w:tcPr>
          <w:p w14:paraId="3253CBCE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Property</w:t>
            </w:r>
            <w:r w:rsidRPr="00962CD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3209" w:type="dxa"/>
            <w:shd w:val="clear" w:color="auto" w:fill="auto"/>
          </w:tcPr>
          <w:p w14:paraId="53BE68D7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4AC8D320" w14:textId="77777777" w:rsidR="00782958" w:rsidRPr="00C017B3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017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C01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C017B3" w14:paraId="76B8A8D0" w14:textId="77777777" w:rsidTr="00206423">
        <w:tc>
          <w:tcPr>
            <w:tcW w:w="704" w:type="dxa"/>
          </w:tcPr>
          <w:p w14:paraId="78F5B1D4" w14:textId="77777777" w:rsidR="00782958" w:rsidRPr="00C017B3" w:rsidRDefault="00782958" w:rsidP="00782958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B40AE1" w14:textId="77777777" w:rsidR="00782958" w:rsidRPr="00782958" w:rsidRDefault="00000000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20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HDB Flat. No. of rooms:</w:t>
            </w:r>
          </w:p>
          <w:p w14:paraId="0A120CC5" w14:textId="77777777" w:rsidR="00782958" w:rsidRPr="00782958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0896D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83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Executive Condominium </w:t>
            </w:r>
          </w:p>
          <w:p w14:paraId="6B250CB6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9489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7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Private Apartment</w:t>
            </w:r>
          </w:p>
          <w:p w14:paraId="5F000D55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4D3F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9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Landed House</w:t>
            </w:r>
          </w:p>
          <w:p w14:paraId="12FC3BC9" w14:textId="77777777" w:rsidR="00782958" w:rsidRPr="00C017B3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18E55F3" w14:textId="77777777" w:rsidR="00782958" w:rsidRPr="00C017B3" w:rsidRDefault="00000000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44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1464333439"/>
                <w:placeholder>
                  <w:docPart w:val="D07F7B6B993442828E0DEA7F041E86A3"/>
                </w:placeholder>
                <w:showingPlcHdr/>
              </w:sdtPr>
              <w:sdtContent>
                <w:r w:rsidR="0078295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property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251349330"/>
            <w:placeholder>
              <w:docPart w:val="497A0E09888B4EF7B9AC8836FB44D500"/>
            </w:placeholder>
            <w:showingPlcHdr/>
          </w:sdtPr>
          <w:sdtContent>
            <w:tc>
              <w:tcPr>
                <w:tcW w:w="3209" w:type="dxa"/>
              </w:tcPr>
              <w:p w14:paraId="7C843380" w14:textId="77777777" w:rsidR="00782958" w:rsidRPr="00C017B3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017B3" w14:paraId="07E24215" w14:textId="77777777" w:rsidTr="00206423">
        <w:tc>
          <w:tcPr>
            <w:tcW w:w="704" w:type="dxa"/>
          </w:tcPr>
          <w:p w14:paraId="25312262" w14:textId="77777777" w:rsidR="00782958" w:rsidRPr="00C017B3" w:rsidRDefault="00782958" w:rsidP="00782958">
            <w:pPr>
              <w:pStyle w:val="ListParagraph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00D5F4" w14:textId="77777777" w:rsidR="00782958" w:rsidRPr="00782958" w:rsidRDefault="00000000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77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C017B3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HDB Flat. No. of rooms: </w:t>
            </w:r>
          </w:p>
          <w:p w14:paraId="601CCF00" w14:textId="77777777" w:rsidR="00782958" w:rsidRPr="00782958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1947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390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Executive Condominium </w:t>
            </w:r>
          </w:p>
          <w:p w14:paraId="055C9050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90688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28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Private Apartment</w:t>
            </w:r>
          </w:p>
          <w:p w14:paraId="1A1C7576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F27A" w14:textId="77777777" w:rsidR="00782958" w:rsidRPr="00782958" w:rsidRDefault="00000000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71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Landed House</w:t>
            </w:r>
          </w:p>
          <w:p w14:paraId="47AD1E84" w14:textId="77777777" w:rsidR="00782958" w:rsidRPr="00782958" w:rsidRDefault="00782958" w:rsidP="0020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92E1" w14:textId="77777777" w:rsidR="00782958" w:rsidRPr="00C017B3" w:rsidRDefault="00000000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75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958" w:rsidRPr="0078295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2958"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  <w:r w:rsidR="00782958" w:rsidRPr="00C017B3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559278731"/>
                <w:placeholder>
                  <w:docPart w:val="0D50037BFB654FCC8CD7112786DEE149"/>
                </w:placeholder>
                <w:showingPlcHdr/>
              </w:sdtPr>
              <w:sdtContent>
                <w:r w:rsidR="0078295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property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128242016"/>
            <w:placeholder>
              <w:docPart w:val="6DB281CC703F4E4794267BA66271D704"/>
            </w:placeholder>
            <w:showingPlcHdr/>
          </w:sdtPr>
          <w:sdtContent>
            <w:tc>
              <w:tcPr>
                <w:tcW w:w="3209" w:type="dxa"/>
              </w:tcPr>
              <w:p w14:paraId="47A7B547" w14:textId="77777777" w:rsidR="00782958" w:rsidRPr="00C017B3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</w:tbl>
    <w:p w14:paraId="0E0DD894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443A5B0A" w14:textId="77777777" w:rsidR="00782958" w:rsidRPr="00782958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958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IES (e.g., shares, bonds)</w:t>
      </w:r>
    </w:p>
    <w:p w14:paraId="0DC36E18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092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7829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secur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6222D0" w14:paraId="0D302303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1D6351EF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103" w:type="dxa"/>
            <w:shd w:val="clear" w:color="auto" w:fill="auto"/>
          </w:tcPr>
          <w:p w14:paraId="064AEEAE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Securities</w:t>
            </w:r>
            <w:r w:rsidRPr="007829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shd w:val="clear" w:color="auto" w:fill="auto"/>
          </w:tcPr>
          <w:p w14:paraId="03B34D2D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10A46129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8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6222D0" w14:paraId="36E8176A" w14:textId="77777777" w:rsidTr="00206423">
        <w:tc>
          <w:tcPr>
            <w:tcW w:w="704" w:type="dxa"/>
          </w:tcPr>
          <w:p w14:paraId="0ABBD7A6" w14:textId="77777777" w:rsidR="00782958" w:rsidRPr="00782958" w:rsidRDefault="00782958" w:rsidP="00782958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4CBF90" w14:textId="77777777" w:rsidR="00782958" w:rsidRPr="006222D0" w:rsidRDefault="00000000" w:rsidP="00206423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622351387"/>
                <w:placeholder>
                  <w:docPart w:val="E052D04E561D4AB384440E92C96A5D06"/>
                </w:placeholder>
                <w:showingPlcHdr/>
              </w:sdtPr>
              <w:sdtContent>
                <w:r w:rsidR="0078295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123670561"/>
            <w:placeholder>
              <w:docPart w:val="D86BB5517CF749BF850C20DA29336857"/>
            </w:placeholder>
            <w:showingPlcHdr/>
          </w:sdtPr>
          <w:sdtContent>
            <w:tc>
              <w:tcPr>
                <w:tcW w:w="3209" w:type="dxa"/>
              </w:tcPr>
              <w:p w14:paraId="125DE35D" w14:textId="77777777" w:rsidR="00782958" w:rsidRPr="006222D0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6222D0" w14:paraId="0C62C7D8" w14:textId="77777777" w:rsidTr="00206423">
        <w:tc>
          <w:tcPr>
            <w:tcW w:w="704" w:type="dxa"/>
          </w:tcPr>
          <w:p w14:paraId="00D712EE" w14:textId="77777777" w:rsidR="00782958" w:rsidRPr="00782958" w:rsidRDefault="00782958" w:rsidP="00782958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FDEAA2" w14:textId="77777777" w:rsidR="00782958" w:rsidRPr="006222D0" w:rsidRDefault="00000000" w:rsidP="00206423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88423054"/>
                <w:placeholder>
                  <w:docPart w:val="593EE7B1F4A34C54AB9DF64FB2575458"/>
                </w:placeholder>
                <w:showingPlcHdr/>
              </w:sdtPr>
              <w:sdtContent>
                <w:r w:rsidR="0078295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392807860"/>
            <w:placeholder>
              <w:docPart w:val="A3F4FB1B304F43259E0A0D948ACA97DE"/>
            </w:placeholder>
            <w:showingPlcHdr/>
          </w:sdtPr>
          <w:sdtContent>
            <w:tc>
              <w:tcPr>
                <w:tcW w:w="3209" w:type="dxa"/>
              </w:tcPr>
              <w:p w14:paraId="091F2F35" w14:textId="77777777" w:rsidR="00782958" w:rsidRPr="006222D0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6222D0" w14:paraId="62CD6BB3" w14:textId="77777777" w:rsidTr="00206423">
        <w:tc>
          <w:tcPr>
            <w:tcW w:w="704" w:type="dxa"/>
          </w:tcPr>
          <w:p w14:paraId="449956CD" w14:textId="77777777" w:rsidR="00782958" w:rsidRPr="00782958" w:rsidRDefault="00782958" w:rsidP="00782958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A3CC31" w14:textId="77777777" w:rsidR="00782958" w:rsidRPr="006222D0" w:rsidRDefault="00000000" w:rsidP="00206423">
            <w:pPr>
              <w:spacing w:line="480" w:lineRule="auto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289050735"/>
                <w:placeholder>
                  <w:docPart w:val="135C67C1468048AA89F44683B8DF6504"/>
                </w:placeholder>
                <w:showingPlcHdr/>
              </w:sdtPr>
              <w:sdtContent>
                <w:r w:rsidR="0078295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securities her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355851232"/>
            <w:placeholder>
              <w:docPart w:val="FA3BDE862CDA428C806C67C3624AF698"/>
            </w:placeholder>
            <w:showingPlcHdr/>
          </w:sdtPr>
          <w:sdtContent>
            <w:tc>
              <w:tcPr>
                <w:tcW w:w="3209" w:type="dxa"/>
              </w:tcPr>
              <w:p w14:paraId="2BDD45D9" w14:textId="77777777" w:rsidR="00782958" w:rsidRPr="006222D0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</w:tbl>
    <w:p w14:paraId="7DA99202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6D534AB7" w14:textId="77777777" w:rsidR="00782958" w:rsidRPr="00782958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958">
        <w:rPr>
          <w:rFonts w:ascii="Times New Roman" w:hAnsi="Times New Roman" w:cs="Times New Roman"/>
          <w:b/>
          <w:bCs/>
          <w:sz w:val="24"/>
          <w:szCs w:val="24"/>
          <w:u w:val="single"/>
        </w:rPr>
        <w:t>BANK ACCOUNTS</w:t>
      </w:r>
    </w:p>
    <w:p w14:paraId="2F662F37" w14:textId="77777777" w:rsidR="00782958" w:rsidRPr="00782958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9513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78295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782958">
        <w:rPr>
          <w:rFonts w:ascii="Times New Roman" w:hAnsi="Times New Roman" w:cs="Times New Roman"/>
          <w:sz w:val="24"/>
          <w:szCs w:val="24"/>
        </w:rPr>
        <w:t xml:space="preserve">  I own the following bank account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09"/>
      </w:tblGrid>
      <w:tr w:rsidR="00782958" w:rsidRPr="00280BFD" w14:paraId="66353776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7E2E17A2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103" w:type="dxa"/>
            <w:shd w:val="clear" w:color="auto" w:fill="auto"/>
          </w:tcPr>
          <w:p w14:paraId="494DAD11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Bank Account</w:t>
            </w:r>
            <w:r w:rsidRPr="007829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209" w:type="dxa"/>
            <w:shd w:val="clear" w:color="auto" w:fill="auto"/>
          </w:tcPr>
          <w:p w14:paraId="43F551E6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3553AD89" w14:textId="77777777" w:rsidR="00782958" w:rsidRPr="00782958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7829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78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280BFD" w14:paraId="0B30BE20" w14:textId="77777777" w:rsidTr="00206423">
        <w:tc>
          <w:tcPr>
            <w:tcW w:w="704" w:type="dxa"/>
          </w:tcPr>
          <w:p w14:paraId="229D89C7" w14:textId="77777777" w:rsidR="00782958" w:rsidRPr="00280BFD" w:rsidRDefault="00782958" w:rsidP="00782958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BB5DF4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1741096918"/>
                <w:placeholder>
                  <w:docPart w:val="89B8F2DE603A4F4A96F3A869712D1175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7F101821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277A9690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1167016144"/>
                <w:placeholder>
                  <w:docPart w:val="6813B0F93FA846ACA49D0D1CE3F0192F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24EECD6F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84BDADC" w14:textId="77777777" w:rsidR="00782958" w:rsidRPr="00280BFD" w:rsidRDefault="00782958" w:rsidP="00206423">
            <w:pPr>
              <w:rPr>
                <w:rFonts w:ascii="Times New Roman" w:hAnsi="Times New Roman" w:cs="Times New Roman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>Account No:</w:t>
            </w:r>
            <w:r w:rsidRPr="0078295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6186007"/>
                <w:placeholder>
                  <w:docPart w:val="0F740923CDEB446AA1313DCCED5E2662"/>
                </w:placeholder>
                <w:showingPlcHdr/>
              </w:sdtPr>
              <w:sdtContent>
                <w:r w:rsidRPr="00DF02E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11182B54" w14:textId="77777777" w:rsidR="00782958" w:rsidRPr="00280BFD" w:rsidRDefault="00782958" w:rsidP="0020642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960491479"/>
            <w:placeholder>
              <w:docPart w:val="907AD822AFAA4860A7762B354F9CFF27"/>
            </w:placeholder>
            <w:showingPlcHdr/>
          </w:sdtPr>
          <w:sdtContent>
            <w:tc>
              <w:tcPr>
                <w:tcW w:w="3209" w:type="dxa"/>
              </w:tcPr>
              <w:p w14:paraId="6742DD4D" w14:textId="77777777" w:rsidR="00782958" w:rsidRPr="00280BFD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280BFD" w14:paraId="3FC3B80F" w14:textId="77777777" w:rsidTr="00206423">
        <w:tc>
          <w:tcPr>
            <w:tcW w:w="704" w:type="dxa"/>
          </w:tcPr>
          <w:p w14:paraId="67FA7B5C" w14:textId="77777777" w:rsidR="00782958" w:rsidRPr="00280BFD" w:rsidRDefault="00782958" w:rsidP="00782958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B58EF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 xml:space="preserve">Bank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457459508"/>
                <w:placeholder>
                  <w:docPart w:val="01D5ACBFA5314822B84F2C0B558ED4F8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3E6F7A81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55BB6ABF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  <w:r w:rsidRPr="00280BF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192958329"/>
                <w:placeholder>
                  <w:docPart w:val="F466131B3AAB4B4695938CED28A59DD2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11FB10F5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7C64C3C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>Account No:</w:t>
            </w:r>
            <w:r w:rsidRPr="0078295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68002575"/>
                <w:placeholder>
                  <w:docPart w:val="5CFF12AD8CA045D7AD28F8EE590E3B25"/>
                </w:placeholder>
                <w:showingPlcHdr/>
              </w:sdtPr>
              <w:sdtContent>
                <w:r w:rsidRPr="00DF02E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3D6793B5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611628219"/>
            <w:placeholder>
              <w:docPart w:val="D7A7D4EB27784B8EBC50CB469CC67290"/>
            </w:placeholder>
            <w:showingPlcHdr/>
          </w:sdtPr>
          <w:sdtContent>
            <w:tc>
              <w:tcPr>
                <w:tcW w:w="3209" w:type="dxa"/>
              </w:tcPr>
              <w:p w14:paraId="499A4E89" w14:textId="77777777" w:rsidR="00782958" w:rsidRPr="00280BFD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280BFD" w14:paraId="40C0000B" w14:textId="77777777" w:rsidTr="00206423">
        <w:tc>
          <w:tcPr>
            <w:tcW w:w="704" w:type="dxa"/>
          </w:tcPr>
          <w:p w14:paraId="5278EC91" w14:textId="77777777" w:rsidR="00782958" w:rsidRPr="00280BFD" w:rsidRDefault="00782958" w:rsidP="00782958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185DB5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>Bank:</w:t>
            </w:r>
            <w:r w:rsidRPr="00280BF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688880289"/>
                <w:placeholder>
                  <w:docPart w:val="3021039F556F48A49B6917C091CD0373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35CF92DD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7420545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782958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  <w:r w:rsidRPr="00280BF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63260773"/>
                <w:placeholder>
                  <w:docPart w:val="B9BBC0C3DCB7411889BEE99177E71189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3AD111DE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01A73769" w14:textId="77777777" w:rsidR="00782958" w:rsidRPr="00280BFD" w:rsidRDefault="00782958" w:rsidP="00206423">
            <w:pPr>
              <w:rPr>
                <w:rFonts w:ascii="Times New Roman" w:hAnsi="Times New Roman" w:cs="Times New Roman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>Account No:</w:t>
            </w:r>
            <w:r w:rsidRPr="00F2412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2201234"/>
                <w:placeholder>
                  <w:docPart w:val="DC061192667F463C96169F303A548D44"/>
                </w:placeholder>
                <w:showingPlcHdr/>
              </w:sdtPr>
              <w:sdtContent>
                <w:r w:rsidRPr="00DF02E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07056EBF" w14:textId="77777777" w:rsidR="00782958" w:rsidRPr="00280BFD" w:rsidRDefault="00782958" w:rsidP="00206423">
            <w:pPr>
              <w:rPr>
                <w:rFonts w:ascii="Times New Roman" w:hAnsi="Times New Roman" w:cs="Times New Roman"/>
              </w:rPr>
            </w:pPr>
          </w:p>
          <w:p w14:paraId="76764052" w14:textId="77777777" w:rsidR="00782958" w:rsidRPr="00280BFD" w:rsidRDefault="00782958" w:rsidP="0020642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858963493"/>
            <w:placeholder>
              <w:docPart w:val="99EA13BFD0FB42739A8DE9CC34E7B66F"/>
            </w:placeholder>
            <w:showingPlcHdr/>
          </w:sdtPr>
          <w:sdtContent>
            <w:tc>
              <w:tcPr>
                <w:tcW w:w="3209" w:type="dxa"/>
              </w:tcPr>
              <w:p w14:paraId="318E7234" w14:textId="77777777" w:rsidR="00782958" w:rsidRPr="00280BFD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280BFD" w14:paraId="384360F4" w14:textId="77777777" w:rsidTr="00206423">
        <w:tc>
          <w:tcPr>
            <w:tcW w:w="704" w:type="dxa"/>
          </w:tcPr>
          <w:p w14:paraId="20CE86F5" w14:textId="77777777" w:rsidR="00782958" w:rsidRPr="00280BFD" w:rsidRDefault="00782958" w:rsidP="00782958">
            <w:pPr>
              <w:pStyle w:val="ListParagraph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1C1A21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>Bank:</w:t>
            </w:r>
            <w:r w:rsidRPr="00280BFD"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-990250802"/>
                <w:placeholder>
                  <w:docPart w:val="2B011F00919B42069C9180B8A55304CC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name of bank here</w:t>
                </w:r>
              </w:sdtContent>
            </w:sdt>
          </w:p>
          <w:p w14:paraId="07233584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6CC8AE0A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Fonts w:ascii="Times New Roman" w:hAnsi="Times New Roman" w:cs="Times New Roman"/>
                  <w:color w:val="323E4F" w:themeColor="text2" w:themeShade="BF"/>
                  <w:sz w:val="24"/>
                  <w:szCs w:val="24"/>
                </w:rPr>
                <w:id w:val="157972828"/>
                <w:placeholder>
                  <w:docPart w:val="A89BFA68FE4046A59AE5F4B4B2ED7EE2"/>
                </w:placeholder>
                <w:showingPlcHdr/>
              </w:sdtPr>
              <w:sdtContent>
                <w:r w:rsidRPr="006D0789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bank account here</w:t>
                </w:r>
              </w:sdtContent>
            </w:sdt>
          </w:p>
          <w:p w14:paraId="69C9B276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9D04A61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>Account No:</w:t>
            </w:r>
            <w:r w:rsidRPr="00F2412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7185035"/>
                <w:placeholder>
                  <w:docPart w:val="3920AEEC097B4E4E889593FD09EED229"/>
                </w:placeholder>
                <w:showingPlcHdr/>
              </w:sdtPr>
              <w:sdtContent>
                <w:r w:rsidRPr="00DF02E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ank account no. here</w:t>
                </w:r>
              </w:sdtContent>
            </w:sdt>
          </w:p>
          <w:p w14:paraId="46C2728F" w14:textId="77777777" w:rsidR="00782958" w:rsidRPr="00280BFD" w:rsidRDefault="00782958" w:rsidP="00206423">
            <w:pPr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953713501"/>
            <w:placeholder>
              <w:docPart w:val="226993D923F54D36B7AAA373CE21B153"/>
            </w:placeholder>
            <w:showingPlcHdr/>
          </w:sdtPr>
          <w:sdtContent>
            <w:tc>
              <w:tcPr>
                <w:tcW w:w="3209" w:type="dxa"/>
              </w:tcPr>
              <w:p w14:paraId="2CB1B397" w14:textId="77777777" w:rsidR="00782958" w:rsidRPr="00280BFD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</w:tbl>
    <w:p w14:paraId="0BEB33DB" w14:textId="77777777" w:rsidR="00F21B8C" w:rsidRDefault="00782958" w:rsidP="00782958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51159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Please ensure you provide the bank statements for the above accounts </w:t>
      </w:r>
      <w:r w:rsidRPr="00511595">
        <w:rPr>
          <w:rFonts w:ascii="Times New Roman" w:hAnsi="Times New Roman" w:cs="Times New Roman"/>
          <w:b/>
          <w:bCs/>
          <w:i/>
          <w:iCs/>
          <w:color w:val="7F7F7F" w:themeColor="text1" w:themeTint="80"/>
          <w:sz w:val="24"/>
          <w:szCs w:val="24"/>
          <w:u w:val="single"/>
        </w:rPr>
        <w:t>for the past 6 months</w:t>
      </w:r>
      <w:r w:rsidRPr="0051159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59310969" w14:textId="77777777" w:rsidR="00F26C58" w:rsidRDefault="00F26C58" w:rsidP="00782958">
      <w:pPr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4942EB78" w14:textId="77777777" w:rsidR="00F26C58" w:rsidRPr="00F26C58" w:rsidRDefault="00F26C58" w:rsidP="00782958">
      <w:pPr>
        <w:jc w:val="both"/>
        <w:rPr>
          <w:rFonts w:ascii="Times New Roman" w:hAnsi="Times New Roman" w:cs="Times New Roman"/>
          <w:i/>
          <w:iCs/>
          <w:color w:val="323E4F" w:themeColor="text2" w:themeShade="BF"/>
          <w:sz w:val="24"/>
          <w:szCs w:val="24"/>
        </w:rPr>
      </w:pPr>
    </w:p>
    <w:p w14:paraId="27502AC5" w14:textId="77777777" w:rsidR="00782958" w:rsidRPr="00F24124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12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EHICLE</w:t>
      </w:r>
    </w:p>
    <w:p w14:paraId="498588AE" w14:textId="77777777" w:rsidR="00782958" w:rsidRPr="00F24124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24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F241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F24124">
        <w:rPr>
          <w:rFonts w:ascii="Times New Roman" w:hAnsi="Times New Roman" w:cs="Times New Roman"/>
          <w:sz w:val="24"/>
          <w:szCs w:val="24"/>
        </w:rPr>
        <w:t xml:space="preserve">  I own the following vehicle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782958" w:rsidRPr="00CC27CA" w14:paraId="59788329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22D94F22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820" w:type="dxa"/>
            <w:shd w:val="clear" w:color="auto" w:fill="auto"/>
          </w:tcPr>
          <w:p w14:paraId="05BD8F9D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Vehicle</w:t>
            </w:r>
            <w:r w:rsidRPr="00F24124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3492" w:type="dxa"/>
            <w:shd w:val="clear" w:color="auto" w:fill="auto"/>
          </w:tcPr>
          <w:p w14:paraId="543B3FB8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00084CD7" w14:textId="77777777" w:rsidR="00782958" w:rsidRPr="00F24124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241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F24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CC27CA" w14:paraId="124CEB91" w14:textId="77777777" w:rsidTr="00206423">
        <w:tc>
          <w:tcPr>
            <w:tcW w:w="704" w:type="dxa"/>
          </w:tcPr>
          <w:p w14:paraId="7F4C986E" w14:textId="77777777" w:rsidR="00782958" w:rsidRPr="00CC27CA" w:rsidRDefault="00782958" w:rsidP="00782958">
            <w:pPr>
              <w:pStyle w:val="ListParagraph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80A7F3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325249968"/>
                <w:placeholder>
                  <w:docPart w:val="631CB395FFB34F9C9C3FDB79F6081B20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vehicle here</w:t>
                </w:r>
              </w:sdtContent>
            </w:sdt>
          </w:p>
          <w:p w14:paraId="3AB7F603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3E6597AC" w14:textId="77777777" w:rsidR="00782958" w:rsidRPr="00CC27CA" w:rsidRDefault="00782958" w:rsidP="00206423">
            <w:pP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Year of purchase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10577306"/>
                <w:placeholder>
                  <w:docPart w:val="F384790A8EBD4C61BB7D18AE4D22240B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year of purchase </w:t>
                </w:r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sdtContent>
            </w:sdt>
          </w:p>
          <w:p w14:paraId="5A787F5E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B29D7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Brand/Mode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6023792"/>
                <w:placeholder>
                  <w:docPart w:val="D585F435B4EE4A7FAB3D6A163AE67B35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rand/model here</w:t>
                </w:r>
              </w:sdtContent>
            </w:sdt>
          </w:p>
          <w:p w14:paraId="3640FE23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672B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12848127"/>
                <w:placeholder>
                  <w:docPart w:val="204F23F62626476B89C5FC3E74B01F58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registration number here</w:t>
                </w:r>
              </w:sdtContent>
            </w:sdt>
          </w:p>
          <w:p w14:paraId="381CD063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95639158"/>
            <w:placeholder>
              <w:docPart w:val="25CFFC5B1B48456D94577F444D6DEDCB"/>
            </w:placeholder>
            <w:showingPlcHdr/>
          </w:sdtPr>
          <w:sdtContent>
            <w:tc>
              <w:tcPr>
                <w:tcW w:w="3492" w:type="dxa"/>
              </w:tcPr>
              <w:p w14:paraId="447331DE" w14:textId="77777777" w:rsidR="00782958" w:rsidRPr="00CC27CA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C27CA" w14:paraId="3B8927A5" w14:textId="77777777" w:rsidTr="00206423">
        <w:tc>
          <w:tcPr>
            <w:tcW w:w="704" w:type="dxa"/>
          </w:tcPr>
          <w:p w14:paraId="2BF5CBF4" w14:textId="77777777" w:rsidR="00782958" w:rsidRPr="00CC27CA" w:rsidRDefault="00782958" w:rsidP="00782958">
            <w:pPr>
              <w:pStyle w:val="ListParagraph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9E24EA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Type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27803963"/>
                <w:placeholder>
                  <w:docPart w:val="65E1BBECE958453A9603615528C7BA68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vehicle here</w:t>
                </w:r>
              </w:sdtContent>
            </w:sdt>
          </w:p>
          <w:p w14:paraId="40FACD3F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  <w:p w14:paraId="70A0B21D" w14:textId="77777777" w:rsidR="00782958" w:rsidRPr="00CC27CA" w:rsidRDefault="00782958" w:rsidP="00206423">
            <w:pPr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Year of purchase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47262275"/>
                <w:placeholder>
                  <w:docPart w:val="A20A64F9311745669C737DEC7D0A2A90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year of purchase </w:t>
                </w:r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sdtContent>
            </w:sdt>
          </w:p>
          <w:p w14:paraId="5FDE06A2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157AE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Brand/Model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382232"/>
                <w:placeholder>
                  <w:docPart w:val="3B4E98B9A36C470B9BE0269077C22101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brand/model here</w:t>
                </w:r>
              </w:sdtContent>
            </w:sdt>
          </w:p>
          <w:p w14:paraId="257D9E75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A5B9" w14:textId="77777777" w:rsidR="00782958" w:rsidRPr="00CC27CA" w:rsidRDefault="00782958" w:rsidP="0020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24">
              <w:rPr>
                <w:rFonts w:ascii="Times New Roman" w:hAnsi="Times New Roman" w:cs="Times New Roman"/>
                <w:sz w:val="24"/>
                <w:szCs w:val="24"/>
              </w:rPr>
              <w:t xml:space="preserve">Registration Number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421368221"/>
                <w:placeholder>
                  <w:docPart w:val="A6AD73ADBDA246BC962E8DF47F29A26E"/>
                </w:placeholder>
                <w:showingPlcHdr/>
              </w:sdtPr>
              <w:sdtContent>
                <w:r w:rsidRPr="00CC27CA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registration number here</w:t>
                </w:r>
              </w:sdtContent>
            </w:sdt>
          </w:p>
          <w:p w14:paraId="01C6A565" w14:textId="77777777" w:rsidR="00782958" w:rsidRPr="00CC27CA" w:rsidRDefault="00782958" w:rsidP="00206423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967271193"/>
            <w:placeholder>
              <w:docPart w:val="C909045C3A2040D1AEE05B314B6599A3"/>
            </w:placeholder>
            <w:showingPlcHdr/>
          </w:sdtPr>
          <w:sdtContent>
            <w:tc>
              <w:tcPr>
                <w:tcW w:w="3492" w:type="dxa"/>
              </w:tcPr>
              <w:p w14:paraId="3CC3B87B" w14:textId="77777777" w:rsidR="00782958" w:rsidRPr="00CC27CA" w:rsidRDefault="00782958" w:rsidP="00206423">
                <w:pPr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</w:tbl>
    <w:p w14:paraId="17C2B112" w14:textId="77777777" w:rsidR="00782958" w:rsidRPr="006E646D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0FC7FF" w14:textId="77777777" w:rsidR="00782958" w:rsidRPr="006E646D" w:rsidRDefault="00782958" w:rsidP="0078295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46D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ASSETS</w:t>
      </w:r>
    </w:p>
    <w:p w14:paraId="2F784DEA" w14:textId="77777777" w:rsidR="00782958" w:rsidRPr="006E646D" w:rsidRDefault="00000000" w:rsidP="00782958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0644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58" w:rsidRPr="006E646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958" w:rsidRPr="006E646D">
        <w:rPr>
          <w:rFonts w:ascii="Times New Roman" w:hAnsi="Times New Roman" w:cs="Times New Roman"/>
          <w:sz w:val="24"/>
          <w:szCs w:val="24"/>
        </w:rPr>
        <w:t xml:space="preserve">  I own the following asset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6E646D" w:rsidRPr="006E646D" w14:paraId="519D3B34" w14:textId="77777777" w:rsidTr="00206423">
        <w:trPr>
          <w:tblHeader/>
        </w:trPr>
        <w:tc>
          <w:tcPr>
            <w:tcW w:w="704" w:type="dxa"/>
            <w:shd w:val="clear" w:color="auto" w:fill="auto"/>
          </w:tcPr>
          <w:p w14:paraId="3551E067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4820" w:type="dxa"/>
            <w:shd w:val="clear" w:color="auto" w:fill="auto"/>
          </w:tcPr>
          <w:p w14:paraId="211A9374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Asset</w:t>
            </w:r>
            <w:r w:rsidRPr="006E646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  <w:p w14:paraId="1397A049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this includes any digital assets (e.g., cryptocurrency, </w:t>
            </w:r>
            <w:proofErr w:type="gramStart"/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gible</w:t>
            </w:r>
            <w:proofErr w:type="gramEnd"/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kens (NFTs), and Central bank digital currencies (CBDCs)</w:t>
            </w:r>
          </w:p>
        </w:tc>
        <w:tc>
          <w:tcPr>
            <w:tcW w:w="3492" w:type="dxa"/>
            <w:shd w:val="clear" w:color="auto" w:fill="auto"/>
          </w:tcPr>
          <w:p w14:paraId="3AECCD83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/ Value (S$)</w:t>
            </w:r>
          </w:p>
          <w:p w14:paraId="2994EEE3" w14:textId="77777777" w:rsidR="00782958" w:rsidRPr="006E646D" w:rsidRDefault="00782958" w:rsidP="00206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E6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asset is foreign, please also state corresponding foreign currency value</w:t>
            </w:r>
            <w:r w:rsidRPr="006E6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82958" w:rsidRPr="00C8423A" w14:paraId="62F7AFC3" w14:textId="77777777" w:rsidTr="00206423">
        <w:tc>
          <w:tcPr>
            <w:tcW w:w="704" w:type="dxa"/>
          </w:tcPr>
          <w:p w14:paraId="17F51156" w14:textId="77777777" w:rsidR="00782958" w:rsidRPr="006E646D" w:rsidRDefault="00782958" w:rsidP="00782958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54389193"/>
            <w:placeholder>
              <w:docPart w:val="690F57968928419BBCCF7F31CB0171FC"/>
            </w:placeholder>
            <w:showingPlcHdr/>
          </w:sdtPr>
          <w:sdtContent>
            <w:tc>
              <w:tcPr>
                <w:tcW w:w="4820" w:type="dxa"/>
              </w:tcPr>
              <w:p w14:paraId="2FA6C2BF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F0468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1193116817"/>
            <w:placeholder>
              <w:docPart w:val="D1A426D967FA4C0198D1FCB4146F2701"/>
            </w:placeholder>
            <w:showingPlcHdr/>
          </w:sdtPr>
          <w:sdtContent>
            <w:tc>
              <w:tcPr>
                <w:tcW w:w="3492" w:type="dxa"/>
              </w:tcPr>
              <w:p w14:paraId="2B89DD33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8423A" w14:paraId="60ABE334" w14:textId="77777777" w:rsidTr="00206423">
        <w:tc>
          <w:tcPr>
            <w:tcW w:w="704" w:type="dxa"/>
          </w:tcPr>
          <w:p w14:paraId="531EBB8F" w14:textId="77777777" w:rsidR="00782958" w:rsidRPr="006E646D" w:rsidRDefault="00782958" w:rsidP="00782958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585577437"/>
            <w:placeholder>
              <w:docPart w:val="B6F3A287DFCD4F468069D4EF429367FE"/>
            </w:placeholder>
            <w:showingPlcHdr/>
          </w:sdtPr>
          <w:sdtContent>
            <w:tc>
              <w:tcPr>
                <w:tcW w:w="4820" w:type="dxa"/>
              </w:tcPr>
              <w:p w14:paraId="5D0E301E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F0468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247275262"/>
            <w:placeholder>
              <w:docPart w:val="3C96E19E6128428C8FB327C5ADEBF056"/>
            </w:placeholder>
            <w:showingPlcHdr/>
          </w:sdtPr>
          <w:sdtContent>
            <w:tc>
              <w:tcPr>
                <w:tcW w:w="3492" w:type="dxa"/>
              </w:tcPr>
              <w:p w14:paraId="0458E092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8423A" w14:paraId="7375B439" w14:textId="77777777" w:rsidTr="00206423">
        <w:tc>
          <w:tcPr>
            <w:tcW w:w="704" w:type="dxa"/>
          </w:tcPr>
          <w:p w14:paraId="3D383B80" w14:textId="77777777" w:rsidR="00782958" w:rsidRPr="006E646D" w:rsidRDefault="00782958" w:rsidP="00782958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951510708"/>
            <w:placeholder>
              <w:docPart w:val="0374B0328A1C4A5BB74910F1030041B4"/>
            </w:placeholder>
            <w:showingPlcHdr/>
          </w:sdtPr>
          <w:sdtContent>
            <w:tc>
              <w:tcPr>
                <w:tcW w:w="4820" w:type="dxa"/>
              </w:tcPr>
              <w:p w14:paraId="314F6FC6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F0468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615899643"/>
            <w:placeholder>
              <w:docPart w:val="0D665916DC684688AD0B5C1011A6EBAD"/>
            </w:placeholder>
            <w:showingPlcHdr/>
          </w:sdtPr>
          <w:sdtContent>
            <w:tc>
              <w:tcPr>
                <w:tcW w:w="3492" w:type="dxa"/>
              </w:tcPr>
              <w:p w14:paraId="4F7FC357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8423A" w14:paraId="40D5FA2F" w14:textId="77777777" w:rsidTr="00206423">
        <w:tc>
          <w:tcPr>
            <w:tcW w:w="704" w:type="dxa"/>
          </w:tcPr>
          <w:p w14:paraId="058FE3D3" w14:textId="77777777" w:rsidR="00782958" w:rsidRPr="00C8423A" w:rsidRDefault="00782958" w:rsidP="00782958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1727487421"/>
            <w:placeholder>
              <w:docPart w:val="DC2154E8693840F8B45B20CB8244D87E"/>
            </w:placeholder>
            <w:showingPlcHdr/>
          </w:sdtPr>
          <w:sdtContent>
            <w:tc>
              <w:tcPr>
                <w:tcW w:w="4820" w:type="dxa"/>
              </w:tcPr>
              <w:p w14:paraId="7C23C587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384CA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1291277732"/>
            <w:placeholder>
              <w:docPart w:val="937E4AEAC69646148434500334723B7F"/>
            </w:placeholder>
            <w:showingPlcHdr/>
          </w:sdtPr>
          <w:sdtContent>
            <w:tc>
              <w:tcPr>
                <w:tcW w:w="3492" w:type="dxa"/>
              </w:tcPr>
              <w:p w14:paraId="035DCEDF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  <w:tr w:rsidR="00782958" w:rsidRPr="00C8423A" w14:paraId="224203AA" w14:textId="77777777" w:rsidTr="00206423">
        <w:tc>
          <w:tcPr>
            <w:tcW w:w="704" w:type="dxa"/>
          </w:tcPr>
          <w:p w14:paraId="6BEBA740" w14:textId="77777777" w:rsidR="00782958" w:rsidRPr="00C8423A" w:rsidRDefault="00782958" w:rsidP="00782958">
            <w:pPr>
              <w:pStyle w:val="ListParagraph"/>
              <w:numPr>
                <w:ilvl w:val="0"/>
                <w:numId w:val="18"/>
              </w:numPr>
              <w:spacing w:line="480" w:lineRule="auto"/>
              <w:ind w:left="0" w:firstLine="0"/>
              <w:jc w:val="both"/>
              <w:rPr>
                <w:rFonts w:ascii="Times New Roman" w:hAnsi="Times New Roman" w:cs="Times New Roman"/>
                <w:color w:val="323E4F" w:themeColor="text2" w:themeShade="BF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308219492"/>
            <w:placeholder>
              <w:docPart w:val="114C4EB93ABE49FDBC36963216479E21"/>
            </w:placeholder>
            <w:showingPlcHdr/>
          </w:sdtPr>
          <w:sdtContent>
            <w:tc>
              <w:tcPr>
                <w:tcW w:w="4820" w:type="dxa"/>
              </w:tcPr>
              <w:p w14:paraId="4A7C3BB5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384CA8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type of asse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id w:val="-522632291"/>
            <w:placeholder>
              <w:docPart w:val="4978E7A98F2940DA971715667FAE47D7"/>
            </w:placeholder>
            <w:showingPlcHdr/>
          </w:sdtPr>
          <w:sdtContent>
            <w:tc>
              <w:tcPr>
                <w:tcW w:w="3492" w:type="dxa"/>
              </w:tcPr>
              <w:p w14:paraId="1B0B7988" w14:textId="77777777" w:rsidR="00782958" w:rsidRPr="00C8423A" w:rsidRDefault="00782958" w:rsidP="00206423">
                <w:pPr>
                  <w:spacing w:line="480" w:lineRule="auto"/>
                  <w:jc w:val="both"/>
                  <w:rPr>
                    <w:rFonts w:ascii="Times New Roman" w:hAnsi="Times New Roman" w:cs="Times New Roman"/>
                    <w:color w:val="323E4F" w:themeColor="text2" w:themeShade="BF"/>
                    <w:sz w:val="24"/>
                    <w:szCs w:val="24"/>
                  </w:rPr>
                </w:pP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amount/ value </w:t>
                </w:r>
                <w:r w:rsidRPr="000F0040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tc>
          </w:sdtContent>
        </w:sdt>
      </w:tr>
    </w:tbl>
    <w:p w14:paraId="59935F82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958" w14:paraId="44B7FC2F" w14:textId="77777777" w:rsidTr="00206423">
        <w:tc>
          <w:tcPr>
            <w:tcW w:w="9016" w:type="dxa"/>
          </w:tcPr>
          <w:p w14:paraId="05C3D466" w14:textId="77777777" w:rsidR="00782958" w:rsidRPr="00443BA8" w:rsidRDefault="00782958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782958" w14:paraId="343561FF" w14:textId="77777777" w:rsidTr="00206423">
        <w:tc>
          <w:tcPr>
            <w:tcW w:w="9016" w:type="dxa"/>
          </w:tcPr>
          <w:p w14:paraId="61527A94" w14:textId="77777777" w:rsidR="00782958" w:rsidRDefault="00782958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="006E646D"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’s </w:t>
            </w:r>
            <w:r w:rsidR="002D2D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5</w:t>
            </w:r>
            <w:r w:rsidRPr="00F21B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</w:tc>
      </w:tr>
      <w:tr w:rsidR="00C44B83" w14:paraId="0BBE19E3" w14:textId="77777777" w:rsidTr="00425EE8">
        <w:trPr>
          <w:trHeight w:val="1763"/>
        </w:trPr>
        <w:tc>
          <w:tcPr>
            <w:tcW w:w="9016" w:type="dxa"/>
          </w:tcPr>
          <w:p w14:paraId="7EFD527E" w14:textId="77777777" w:rsidR="00C44B83" w:rsidRPr="00021236" w:rsidRDefault="00000000" w:rsidP="002D2D10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4161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showing value of property(</w:t>
            </w:r>
            <w:proofErr w:type="spellStart"/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es</w:t>
            </w:r>
            <w:proofErr w:type="spellEnd"/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14:paraId="5752AA54" w14:textId="77777777" w:rsidR="00C44B83" w:rsidRPr="00021236" w:rsidRDefault="00000000" w:rsidP="002D2D10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936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showing value of security(</w:t>
            </w:r>
            <w:proofErr w:type="spellStart"/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es</w:t>
            </w:r>
            <w:proofErr w:type="spellEnd"/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  <w:p w14:paraId="195D2A6A" w14:textId="77777777" w:rsidR="00C44B83" w:rsidRPr="00021236" w:rsidRDefault="00000000" w:rsidP="002D2D10">
            <w:pPr>
              <w:spacing w:line="276" w:lineRule="auto"/>
              <w:ind w:left="3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4419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Bank(s) statements for the past 6 months </w:t>
            </w:r>
          </w:p>
          <w:p w14:paraId="2630EC71" w14:textId="77777777" w:rsidR="00C44B83" w:rsidRPr="00021236" w:rsidRDefault="00000000" w:rsidP="002D2D10">
            <w:pPr>
              <w:tabs>
                <w:tab w:val="left" w:pos="910"/>
              </w:tabs>
              <w:ind w:left="609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3993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>
              <w:rPr>
                <w:rFonts w:ascii="Times New Roman" w:hAnsi="Times New Roman" w:cs="Times New Roman"/>
                <w:sz w:val="24"/>
                <w:szCs w:val="24"/>
              </w:rPr>
              <w:t>Document showing value of vehicle(s)</w:t>
            </w:r>
          </w:p>
          <w:p w14:paraId="3DEB6CEA" w14:textId="77777777" w:rsidR="00C44B83" w:rsidRPr="00021236" w:rsidRDefault="00000000" w:rsidP="002D2D10">
            <w:pPr>
              <w:tabs>
                <w:tab w:val="left" w:pos="910"/>
                <w:tab w:val="left" w:pos="1545"/>
              </w:tabs>
              <w:ind w:left="609" w:hanging="2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0727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B83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C44B83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C44B83" w:rsidRPr="00021236">
              <w:rPr>
                <w:rFonts w:ascii="Times New Roman" w:hAnsi="Times New Roman" w:cs="Times New Roman"/>
                <w:sz w:val="24"/>
                <w:szCs w:val="24"/>
              </w:rPr>
              <w:t xml:space="preserve">Documents showing </w:t>
            </w:r>
            <w:r w:rsidR="00C44B83">
              <w:rPr>
                <w:rFonts w:ascii="Times New Roman" w:hAnsi="Times New Roman" w:cs="Times New Roman"/>
                <w:sz w:val="24"/>
                <w:szCs w:val="24"/>
              </w:rPr>
              <w:t>value of other asset(s)</w:t>
            </w:r>
            <w:r w:rsidR="00C44B83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</w:tr>
    </w:tbl>
    <w:p w14:paraId="16F3DAE1" w14:textId="77777777" w:rsidR="00782958" w:rsidRDefault="00782958" w:rsidP="0078295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82958" w14:paraId="5D21CA05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-293447035"/>
              <w:placeholder>
                <w:docPart w:val="20EDF088D9504B2C84A5DCCF826CDC8F"/>
              </w:placeholder>
              <w:showingPlcHdr/>
            </w:sdtPr>
            <w:sdtContent>
              <w:p w14:paraId="2420B32C" w14:textId="77777777" w:rsidR="00782958" w:rsidRDefault="00782958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158652C3" w14:textId="77777777" w:rsidR="00782958" w:rsidRDefault="00782958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782958" w14:paraId="3EAC48B7" w14:textId="77777777" w:rsidTr="00206423">
        <w:tc>
          <w:tcPr>
            <w:tcW w:w="9000" w:type="dxa"/>
          </w:tcPr>
          <w:p w14:paraId="74501115" w14:textId="77777777" w:rsidR="00782958" w:rsidRPr="00443BA8" w:rsidRDefault="00782958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726E7882" w14:textId="77777777" w:rsidR="00C5770F" w:rsidRDefault="00C5770F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311FFE0" w14:textId="77777777" w:rsidR="00FA1F5B" w:rsidRDefault="00FA1F5B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491F68A" w14:textId="77777777" w:rsidR="00FA1F5B" w:rsidRDefault="001B16CA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6</w:t>
      </w:r>
      <w:r w:rsidR="00FA1F5B">
        <w:rPr>
          <w:highlight w:val="black"/>
        </w:rPr>
        <w:t>:</w:t>
      </w:r>
      <w:r w:rsidR="00FA1F5B" w:rsidRPr="00E02492">
        <w:rPr>
          <w:highlight w:val="darkRed"/>
        </w:rPr>
        <w:t xml:space="preserve"> </w:t>
      </w:r>
      <w:r w:rsidR="00FA1F5B">
        <w:rPr>
          <w:highlight w:val="darkRed"/>
        </w:rPr>
        <w:t>My Financial Position – Debts and Liabilities</w:t>
      </w:r>
    </w:p>
    <w:p w14:paraId="5EABCE85" w14:textId="77777777" w:rsidR="00F21B8C" w:rsidRDefault="00F21B8C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01E9B9D" w14:textId="77777777" w:rsidR="00FA1F5B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have the following liabilities:</w:t>
      </w:r>
    </w:p>
    <w:p w14:paraId="31447A9A" w14:textId="77777777" w:rsidR="00FA1F5B" w:rsidRPr="0067003D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  <w:r w:rsidRPr="0067003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Please list all your liabilities e.g. credit card debts, mortgage, personal loans, guarantees, hire purchases etc. and provide supporting docu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23"/>
        <w:gridCol w:w="2833"/>
        <w:gridCol w:w="1868"/>
      </w:tblGrid>
      <w:tr w:rsidR="00FA1F5B" w:rsidRPr="0067003D" w14:paraId="3A939BD5" w14:textId="77777777" w:rsidTr="00206423">
        <w:tc>
          <w:tcPr>
            <w:tcW w:w="2192" w:type="dxa"/>
            <w:shd w:val="clear" w:color="auto" w:fill="auto"/>
          </w:tcPr>
          <w:p w14:paraId="2B203200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abilities / Debts</w:t>
            </w:r>
            <w:r w:rsidRPr="00DF02E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123" w:type="dxa"/>
            <w:shd w:val="clear" w:color="auto" w:fill="auto"/>
          </w:tcPr>
          <w:p w14:paraId="0D2AF9E1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2833" w:type="dxa"/>
            <w:shd w:val="clear" w:color="auto" w:fill="auto"/>
          </w:tcPr>
          <w:p w14:paraId="44C0D1FA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(</w:t>
            </w:r>
            <w:r w:rsidRPr="006700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.g.</w:t>
            </w: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thly repayment amount, when liability ends)</w:t>
            </w:r>
          </w:p>
        </w:tc>
        <w:tc>
          <w:tcPr>
            <w:tcW w:w="1868" w:type="dxa"/>
            <w:shd w:val="clear" w:color="auto" w:fill="auto"/>
          </w:tcPr>
          <w:p w14:paraId="3444483A" w14:textId="77777777" w:rsidR="00FA1F5B" w:rsidRPr="0067003D" w:rsidRDefault="00FA1F5B" w:rsidP="00206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(s) I am providing</w:t>
            </w:r>
          </w:p>
        </w:tc>
      </w:tr>
      <w:tr w:rsidR="00FA1F5B" w:rsidRPr="0067003D" w14:paraId="37D13387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459944691"/>
            <w:placeholder>
              <w:docPart w:val="5DD99E37D27D4363A830DDE6E62FFA4E"/>
            </w:placeholder>
            <w:showingPlcHdr/>
          </w:sdtPr>
          <w:sdtContent>
            <w:tc>
              <w:tcPr>
                <w:tcW w:w="2192" w:type="dxa"/>
                <w:shd w:val="clear" w:color="auto" w:fill="auto"/>
              </w:tcPr>
              <w:p w14:paraId="4BCE0E26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1888313"/>
            <w:placeholder>
              <w:docPart w:val="17D294737EE54B27B0ED4131CB9EED8D"/>
            </w:placeholder>
            <w:showingPlcHdr/>
          </w:sdtPr>
          <w:sdtContent>
            <w:tc>
              <w:tcPr>
                <w:tcW w:w="2123" w:type="dxa"/>
                <w:shd w:val="clear" w:color="auto" w:fill="auto"/>
              </w:tcPr>
              <w:p w14:paraId="3B01A47E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3019456"/>
            <w:placeholder>
              <w:docPart w:val="CC9D72D9548D461D9835353555DE91E1"/>
            </w:placeholder>
            <w:showingPlcHdr/>
          </w:sdtPr>
          <w:sdtContent>
            <w:tc>
              <w:tcPr>
                <w:tcW w:w="2833" w:type="dxa"/>
                <w:shd w:val="clear" w:color="auto" w:fill="auto"/>
              </w:tcPr>
              <w:p w14:paraId="491043B3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71485021"/>
            <w:placeholder>
              <w:docPart w:val="2E4A3B50990745B09AF6D3A72A1C2BCE"/>
            </w:placeholder>
            <w:showingPlcHdr/>
          </w:sdtPr>
          <w:sdtContent>
            <w:tc>
              <w:tcPr>
                <w:tcW w:w="1868" w:type="dxa"/>
                <w:shd w:val="clear" w:color="auto" w:fill="auto"/>
              </w:tcPr>
              <w:p w14:paraId="10020046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FA1F5B" w:rsidRPr="0067003D" w14:paraId="359BC1AA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660089229"/>
            <w:placeholder>
              <w:docPart w:val="5E47C6D38A0447F8856E5EC7E0AB9C75"/>
            </w:placeholder>
            <w:showingPlcHdr/>
          </w:sdtPr>
          <w:sdtContent>
            <w:tc>
              <w:tcPr>
                <w:tcW w:w="2192" w:type="dxa"/>
                <w:shd w:val="clear" w:color="auto" w:fill="auto"/>
              </w:tcPr>
              <w:p w14:paraId="6FB2A16D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21916134"/>
            <w:placeholder>
              <w:docPart w:val="256A5B3DE33A4BB5A28A57F3549DD37E"/>
            </w:placeholder>
            <w:showingPlcHdr/>
          </w:sdtPr>
          <w:sdtContent>
            <w:tc>
              <w:tcPr>
                <w:tcW w:w="2123" w:type="dxa"/>
                <w:shd w:val="clear" w:color="auto" w:fill="auto"/>
              </w:tcPr>
              <w:p w14:paraId="32E7B534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52471229"/>
            <w:placeholder>
              <w:docPart w:val="801A01D00FEB4FAD8F34FF188FCE2162"/>
            </w:placeholder>
            <w:showingPlcHdr/>
          </w:sdtPr>
          <w:sdtContent>
            <w:tc>
              <w:tcPr>
                <w:tcW w:w="2833" w:type="dxa"/>
                <w:shd w:val="clear" w:color="auto" w:fill="auto"/>
              </w:tcPr>
              <w:p w14:paraId="7E1F673A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43357935"/>
            <w:placeholder>
              <w:docPart w:val="3E56814E4F394266988A2C5A9ADB9AB6"/>
            </w:placeholder>
            <w:showingPlcHdr/>
          </w:sdtPr>
          <w:sdtContent>
            <w:tc>
              <w:tcPr>
                <w:tcW w:w="1868" w:type="dxa"/>
                <w:shd w:val="clear" w:color="auto" w:fill="auto"/>
              </w:tcPr>
              <w:p w14:paraId="15C80606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FA1F5B" w:rsidRPr="0067003D" w14:paraId="216E4319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76416730"/>
            <w:placeholder>
              <w:docPart w:val="FB0503BA7A124A0F981DEF582088468D"/>
            </w:placeholder>
            <w:showingPlcHdr/>
          </w:sdtPr>
          <w:sdtContent>
            <w:tc>
              <w:tcPr>
                <w:tcW w:w="2192" w:type="dxa"/>
                <w:shd w:val="clear" w:color="auto" w:fill="auto"/>
              </w:tcPr>
              <w:p w14:paraId="3361540D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48713142"/>
            <w:placeholder>
              <w:docPart w:val="CFF74DB5493E4A708496D62FA06DA5A9"/>
            </w:placeholder>
            <w:showingPlcHdr/>
          </w:sdtPr>
          <w:sdtContent>
            <w:tc>
              <w:tcPr>
                <w:tcW w:w="2123" w:type="dxa"/>
                <w:shd w:val="clear" w:color="auto" w:fill="auto"/>
              </w:tcPr>
              <w:p w14:paraId="37E24087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42554491"/>
            <w:placeholder>
              <w:docPart w:val="32CA9271F90B47FAA158999A1E85F6FA"/>
            </w:placeholder>
            <w:showingPlcHdr/>
          </w:sdtPr>
          <w:sdtContent>
            <w:tc>
              <w:tcPr>
                <w:tcW w:w="2833" w:type="dxa"/>
                <w:shd w:val="clear" w:color="auto" w:fill="auto"/>
              </w:tcPr>
              <w:p w14:paraId="7DD251A8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472106399"/>
            <w:placeholder>
              <w:docPart w:val="E51BD651BAA44697BCAD207842A53049"/>
            </w:placeholder>
            <w:showingPlcHdr/>
          </w:sdtPr>
          <w:sdtContent>
            <w:tc>
              <w:tcPr>
                <w:tcW w:w="1868" w:type="dxa"/>
                <w:shd w:val="clear" w:color="auto" w:fill="auto"/>
              </w:tcPr>
              <w:p w14:paraId="08939957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FA1F5B" w:rsidRPr="0067003D" w14:paraId="64271928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38130297"/>
            <w:placeholder>
              <w:docPart w:val="CF7D48C8216748FA85D7C6D98D878C38"/>
            </w:placeholder>
            <w:showingPlcHdr/>
          </w:sdtPr>
          <w:sdtContent>
            <w:tc>
              <w:tcPr>
                <w:tcW w:w="2192" w:type="dxa"/>
                <w:shd w:val="clear" w:color="auto" w:fill="auto"/>
              </w:tcPr>
              <w:p w14:paraId="1E10DB2B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59742846"/>
            <w:placeholder>
              <w:docPart w:val="0FC9193A1EEE4386BB6F71C1F50D799B"/>
            </w:placeholder>
            <w:showingPlcHdr/>
          </w:sdtPr>
          <w:sdtContent>
            <w:tc>
              <w:tcPr>
                <w:tcW w:w="2123" w:type="dxa"/>
                <w:shd w:val="clear" w:color="auto" w:fill="auto"/>
              </w:tcPr>
              <w:p w14:paraId="07B4C63C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66446730"/>
            <w:placeholder>
              <w:docPart w:val="BAFBE352204D4EC0BE3D9037B0AA33A9"/>
            </w:placeholder>
            <w:showingPlcHdr/>
          </w:sdtPr>
          <w:sdtContent>
            <w:tc>
              <w:tcPr>
                <w:tcW w:w="2833" w:type="dxa"/>
                <w:shd w:val="clear" w:color="auto" w:fill="auto"/>
              </w:tcPr>
              <w:p w14:paraId="3D259575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07381151"/>
            <w:placeholder>
              <w:docPart w:val="2235A847D2F940D593D1EA665D5F4806"/>
            </w:placeholder>
            <w:showingPlcHdr/>
          </w:sdtPr>
          <w:sdtContent>
            <w:tc>
              <w:tcPr>
                <w:tcW w:w="1868" w:type="dxa"/>
                <w:shd w:val="clear" w:color="auto" w:fill="auto"/>
              </w:tcPr>
              <w:p w14:paraId="65E3830B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  <w:tr w:rsidR="00FA1F5B" w:rsidRPr="0067003D" w14:paraId="6A275B38" w14:textId="77777777" w:rsidTr="00206423">
        <w:sdt>
          <w:sdtPr>
            <w:rPr>
              <w:rFonts w:ascii="Times New Roman" w:hAnsi="Times New Roman" w:cs="Times New Roman"/>
              <w:sz w:val="24"/>
              <w:szCs w:val="24"/>
            </w:rPr>
            <w:id w:val="-1361968345"/>
            <w:placeholder>
              <w:docPart w:val="99CEBC19DE104F4396BB263B0118EAF9"/>
            </w:placeholder>
            <w:showingPlcHdr/>
          </w:sdtPr>
          <w:sdtContent>
            <w:tc>
              <w:tcPr>
                <w:tcW w:w="2192" w:type="dxa"/>
                <w:shd w:val="clear" w:color="auto" w:fill="auto"/>
              </w:tcPr>
              <w:p w14:paraId="4AFCFD68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liability/deb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93082640"/>
            <w:placeholder>
              <w:docPart w:val="B5BD06EC5BAB4957BC25F432DD096A07"/>
            </w:placeholder>
            <w:showingPlcHdr/>
          </w:sdtPr>
          <w:sdtContent>
            <w:tc>
              <w:tcPr>
                <w:tcW w:w="2123" w:type="dxa"/>
                <w:shd w:val="clear" w:color="auto" w:fill="auto"/>
              </w:tcPr>
              <w:p w14:paraId="66924B81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2750024"/>
            <w:placeholder>
              <w:docPart w:val="9A7C92148EBA4056B3F3E491B1AE6198"/>
            </w:placeholder>
            <w:showingPlcHdr/>
          </w:sdtPr>
          <w:sdtContent>
            <w:tc>
              <w:tcPr>
                <w:tcW w:w="2833" w:type="dxa"/>
                <w:shd w:val="clear" w:color="auto" w:fill="auto"/>
              </w:tcPr>
              <w:p w14:paraId="15679412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144069048"/>
            <w:placeholder>
              <w:docPart w:val="0D4407E4A76E4FC9B4EB778FDCBEBE1F"/>
            </w:placeholder>
            <w:showingPlcHdr/>
          </w:sdtPr>
          <w:sdtContent>
            <w:tc>
              <w:tcPr>
                <w:tcW w:w="1868" w:type="dxa"/>
                <w:shd w:val="clear" w:color="auto" w:fill="auto"/>
              </w:tcPr>
              <w:p w14:paraId="41A821D9" w14:textId="77777777" w:rsidR="00FA1F5B" w:rsidRPr="0067003D" w:rsidRDefault="00FA1F5B" w:rsidP="00206423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document type here</w:t>
                </w:r>
              </w:p>
            </w:tc>
          </w:sdtContent>
        </w:sdt>
      </w:tr>
    </w:tbl>
    <w:p w14:paraId="02E367F0" w14:textId="77777777" w:rsidR="00FA1F5B" w:rsidRPr="00046990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F5B" w14:paraId="338A84BF" w14:textId="77777777" w:rsidTr="00206423">
        <w:tc>
          <w:tcPr>
            <w:tcW w:w="9016" w:type="dxa"/>
          </w:tcPr>
          <w:p w14:paraId="69170793" w14:textId="77777777" w:rsidR="00FA1F5B" w:rsidRPr="00443BA8" w:rsidRDefault="00FA1F5B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19260A" w14:paraId="1077378D" w14:textId="77777777" w:rsidTr="00055E9B">
        <w:trPr>
          <w:trHeight w:val="1043"/>
        </w:trPr>
        <w:tc>
          <w:tcPr>
            <w:tcW w:w="9016" w:type="dxa"/>
          </w:tcPr>
          <w:p w14:paraId="641364E8" w14:textId="77777777" w:rsidR="0019260A" w:rsidRDefault="0019260A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3D27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6</w:t>
            </w:r>
            <w:r w:rsidRPr="003D275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57130A19" w14:textId="77777777" w:rsidR="0019260A" w:rsidRDefault="00000000" w:rsidP="001B16CA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621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to prove debt(s) and/or liability(</w:t>
            </w:r>
            <w:proofErr w:type="spellStart"/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es</w:t>
            </w:r>
            <w:proofErr w:type="spellEnd"/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</w:tr>
    </w:tbl>
    <w:p w14:paraId="489AE73A" w14:textId="77777777" w:rsidR="00FA1F5B" w:rsidRDefault="00FA1F5B" w:rsidP="00FA1F5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FA1F5B" w14:paraId="539A81D7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-334461604"/>
              <w:placeholder>
                <w:docPart w:val="9B00A129E02E430C868EB8E880BAD500"/>
              </w:placeholder>
              <w:showingPlcHdr/>
            </w:sdtPr>
            <w:sdtContent>
              <w:p w14:paraId="79A56F16" w14:textId="77777777" w:rsidR="00FA1F5B" w:rsidRDefault="00FA1F5B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5AA3A915" w14:textId="77777777" w:rsidR="00FA1F5B" w:rsidRDefault="00FA1F5B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A1F5B" w14:paraId="1F942C3C" w14:textId="77777777" w:rsidTr="00206423">
        <w:tc>
          <w:tcPr>
            <w:tcW w:w="9000" w:type="dxa"/>
          </w:tcPr>
          <w:p w14:paraId="6973EE91" w14:textId="77777777" w:rsidR="00FA1F5B" w:rsidRPr="00443BA8" w:rsidRDefault="00FA1F5B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1271C16E" w14:textId="77777777" w:rsidR="00E00E70" w:rsidRPr="00021236" w:rsidRDefault="00E00E70" w:rsidP="00B51334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31166550" w14:textId="77777777" w:rsidR="00B51334" w:rsidRDefault="00E00E70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7</w:t>
      </w:r>
      <w:r w:rsidR="00B51334">
        <w:rPr>
          <w:highlight w:val="black"/>
        </w:rPr>
        <w:t>:</w:t>
      </w:r>
      <w:r w:rsidR="00B51334" w:rsidRPr="00E02492">
        <w:rPr>
          <w:highlight w:val="darkRed"/>
        </w:rPr>
        <w:t xml:space="preserve"> </w:t>
      </w:r>
      <w:r w:rsidR="00B51334">
        <w:rPr>
          <w:highlight w:val="darkRed"/>
        </w:rPr>
        <w:t xml:space="preserve">My Financial Position – Expenses </w:t>
      </w:r>
    </w:p>
    <w:p w14:paraId="43398B6C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p w14:paraId="11A69484" w14:textId="77777777" w:rsidR="00B51334" w:rsidRPr="00046990" w:rsidRDefault="00B51334" w:rsidP="00B5133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990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EXPENSES</w:t>
      </w:r>
    </w:p>
    <w:p w14:paraId="3E9C3D1B" w14:textId="77777777" w:rsidR="00B51334" w:rsidRPr="00046990" w:rsidRDefault="00B51334" w:rsidP="00B51334">
      <w:pPr>
        <w:spacing w:after="0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4"/>
        <w:gridCol w:w="295"/>
        <w:gridCol w:w="2549"/>
        <w:gridCol w:w="3918"/>
      </w:tblGrid>
      <w:tr w:rsidR="00B51334" w:rsidRPr="00046990" w14:paraId="5F87BF17" w14:textId="77777777" w:rsidTr="00206423">
        <w:trPr>
          <w:tblHeader/>
        </w:trPr>
        <w:tc>
          <w:tcPr>
            <w:tcW w:w="5098" w:type="dxa"/>
            <w:gridSpan w:val="4"/>
            <w:shd w:val="clear" w:color="auto" w:fill="auto"/>
          </w:tcPr>
          <w:p w14:paraId="0AE114A5" w14:textId="77777777" w:rsidR="00B51334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pense</w:t>
            </w:r>
            <w:r w:rsidRPr="004325A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  <w:p w14:paraId="77E1BDA1" w14:textId="77777777" w:rsidR="00B51334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4B277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14:paraId="42AF4524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per month (S$)</w:t>
            </w:r>
          </w:p>
          <w:p w14:paraId="58FC3B9C" w14:textId="77777777" w:rsidR="00B51334" w:rsidRPr="00046990" w:rsidRDefault="00B51334" w:rsidP="00206423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ut a dash (“</w:t>
            </w:r>
            <w:proofErr w:type="gramStart"/>
            <w:r w:rsidRPr="000469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“</w:t>
            </w:r>
            <w:proofErr w:type="gramEnd"/>
            <w:r w:rsidRPr="000469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 for items which are not applicable</w:t>
            </w:r>
          </w:p>
        </w:tc>
      </w:tr>
      <w:tr w:rsidR="00B51334" w:rsidRPr="00046990" w14:paraId="16727C3E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75BAB303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sing Expenses</w:t>
            </w:r>
          </w:p>
        </w:tc>
      </w:tr>
      <w:tr w:rsidR="00B51334" w:rsidRPr="00046990" w14:paraId="298082BA" w14:textId="77777777" w:rsidTr="00206423">
        <w:tc>
          <w:tcPr>
            <w:tcW w:w="2254" w:type="dxa"/>
            <w:gridSpan w:val="2"/>
            <w:vMerge w:val="restart"/>
          </w:tcPr>
          <w:p w14:paraId="41151DA1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ortgage Loan</w:t>
            </w:r>
          </w:p>
        </w:tc>
        <w:tc>
          <w:tcPr>
            <w:tcW w:w="2844" w:type="dxa"/>
            <w:gridSpan w:val="2"/>
          </w:tcPr>
          <w:p w14:paraId="621E91C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21281477"/>
            <w:placeholder>
              <w:docPart w:val="5518537F55434F0DA3B1A3C8CFA9E45A"/>
            </w:placeholder>
            <w:showingPlcHdr/>
          </w:sdtPr>
          <w:sdtContent>
            <w:tc>
              <w:tcPr>
                <w:tcW w:w="3918" w:type="dxa"/>
              </w:tcPr>
              <w:p w14:paraId="49CBC63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0CAF957" w14:textId="77777777" w:rsidTr="00206423">
        <w:tc>
          <w:tcPr>
            <w:tcW w:w="2254" w:type="dxa"/>
            <w:gridSpan w:val="2"/>
            <w:vMerge/>
          </w:tcPr>
          <w:p w14:paraId="4223E36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</w:tcPr>
          <w:p w14:paraId="75D6B07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70601102"/>
            <w:placeholder>
              <w:docPart w:val="BEA498C464904891B0A6204C136C851E"/>
            </w:placeholder>
            <w:showingPlcHdr/>
          </w:sdtPr>
          <w:sdtContent>
            <w:tc>
              <w:tcPr>
                <w:tcW w:w="3918" w:type="dxa"/>
              </w:tcPr>
              <w:p w14:paraId="483DAAB7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89BD826" w14:textId="77777777" w:rsidTr="00206423">
        <w:tc>
          <w:tcPr>
            <w:tcW w:w="5098" w:type="dxa"/>
            <w:gridSpan w:val="4"/>
          </w:tcPr>
          <w:p w14:paraId="05CC1D5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t (if applicabl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11811379"/>
            <w:placeholder>
              <w:docPart w:val="606C58CF409547F6A595AB2D34738BF6"/>
            </w:placeholder>
            <w:showingPlcHdr/>
          </w:sdtPr>
          <w:sdtContent>
            <w:tc>
              <w:tcPr>
                <w:tcW w:w="3918" w:type="dxa"/>
              </w:tcPr>
              <w:p w14:paraId="028DE52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E4C99D1" w14:textId="77777777" w:rsidTr="00206423">
        <w:tc>
          <w:tcPr>
            <w:tcW w:w="5098" w:type="dxa"/>
            <w:gridSpan w:val="4"/>
          </w:tcPr>
          <w:p w14:paraId="2DBFE401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Utilities (Electricity / Water / Gas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11955609"/>
            <w:placeholder>
              <w:docPart w:val="3A31908668034C1D9D96F195271510B4"/>
            </w:placeholder>
            <w:showingPlcHdr/>
          </w:sdtPr>
          <w:sdtContent>
            <w:tc>
              <w:tcPr>
                <w:tcW w:w="3918" w:type="dxa"/>
              </w:tcPr>
              <w:p w14:paraId="359ACA3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D377349" w14:textId="77777777" w:rsidTr="00206423">
        <w:tc>
          <w:tcPr>
            <w:tcW w:w="5098" w:type="dxa"/>
            <w:gridSpan w:val="4"/>
          </w:tcPr>
          <w:p w14:paraId="2BB5A7B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servancy Charges/Town Council Service &amp; Conservancy Charg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98184608"/>
            <w:placeholder>
              <w:docPart w:val="804F10FAAA5F48AEAA915DC8B02BA567"/>
            </w:placeholder>
            <w:showingPlcHdr/>
          </w:sdtPr>
          <w:sdtContent>
            <w:tc>
              <w:tcPr>
                <w:tcW w:w="3918" w:type="dxa"/>
              </w:tcPr>
              <w:p w14:paraId="72F0DC1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04279C0" w14:textId="77777777" w:rsidTr="00206423">
        <w:tc>
          <w:tcPr>
            <w:tcW w:w="5098" w:type="dxa"/>
            <w:gridSpan w:val="4"/>
          </w:tcPr>
          <w:p w14:paraId="734E7BC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ble TV / TV Streaming Servic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48964695"/>
            <w:placeholder>
              <w:docPart w:val="5615B377709B4266AC792B35F4DD1409"/>
            </w:placeholder>
            <w:showingPlcHdr/>
          </w:sdtPr>
          <w:sdtContent>
            <w:tc>
              <w:tcPr>
                <w:tcW w:w="3918" w:type="dxa"/>
              </w:tcPr>
              <w:p w14:paraId="24EF6D57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BED7288" w14:textId="77777777" w:rsidTr="00206423">
        <w:tc>
          <w:tcPr>
            <w:tcW w:w="5098" w:type="dxa"/>
            <w:gridSpan w:val="4"/>
          </w:tcPr>
          <w:p w14:paraId="614577B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96202019"/>
            <w:placeholder>
              <w:docPart w:val="B2FF22A9E3E24DB7A8D42D4A182B93CF"/>
            </w:placeholder>
            <w:showingPlcHdr/>
          </w:sdtPr>
          <w:sdtContent>
            <w:tc>
              <w:tcPr>
                <w:tcW w:w="3918" w:type="dxa"/>
              </w:tcPr>
              <w:p w14:paraId="410F885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7BCC9D1" w14:textId="77777777" w:rsidTr="00206423">
        <w:tc>
          <w:tcPr>
            <w:tcW w:w="5098" w:type="dxa"/>
            <w:gridSpan w:val="4"/>
          </w:tcPr>
          <w:p w14:paraId="2F4F7C7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me telephone lin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82777955"/>
            <w:placeholder>
              <w:docPart w:val="ACDB0B9908594EF7BCFFFD713F348499"/>
            </w:placeholder>
            <w:showingPlcHdr/>
          </w:sdtPr>
          <w:sdtContent>
            <w:tc>
              <w:tcPr>
                <w:tcW w:w="3918" w:type="dxa"/>
              </w:tcPr>
              <w:p w14:paraId="176779E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4A7B669" w14:textId="77777777" w:rsidTr="00206423">
        <w:tc>
          <w:tcPr>
            <w:tcW w:w="2549" w:type="dxa"/>
            <w:gridSpan w:val="3"/>
            <w:vMerge w:val="restart"/>
          </w:tcPr>
          <w:p w14:paraId="20973F8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E76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omestic Helper</w:t>
            </w:r>
          </w:p>
        </w:tc>
        <w:tc>
          <w:tcPr>
            <w:tcW w:w="2549" w:type="dxa"/>
          </w:tcPr>
          <w:p w14:paraId="1DF6073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86402375"/>
            <w:placeholder>
              <w:docPart w:val="A084FB9ABBAB4B4584973D1638932F6A"/>
            </w:placeholder>
            <w:showingPlcHdr/>
          </w:sdtPr>
          <w:sdtContent>
            <w:tc>
              <w:tcPr>
                <w:tcW w:w="3918" w:type="dxa"/>
              </w:tcPr>
              <w:p w14:paraId="0280076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E8F3128" w14:textId="77777777" w:rsidTr="00206423">
        <w:tc>
          <w:tcPr>
            <w:tcW w:w="2549" w:type="dxa"/>
            <w:gridSpan w:val="3"/>
            <w:vMerge/>
          </w:tcPr>
          <w:p w14:paraId="310D870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6F0200C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Lev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9636398"/>
            <w:placeholder>
              <w:docPart w:val="1ACE124135CD4C8D8DB498B562B451E9"/>
            </w:placeholder>
            <w:showingPlcHdr/>
          </w:sdtPr>
          <w:sdtContent>
            <w:tc>
              <w:tcPr>
                <w:tcW w:w="3918" w:type="dxa"/>
              </w:tcPr>
              <w:p w14:paraId="3AE5D7A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55E2DE8" w14:textId="77777777" w:rsidTr="00206423">
        <w:tc>
          <w:tcPr>
            <w:tcW w:w="2549" w:type="dxa"/>
            <w:gridSpan w:val="3"/>
            <w:vMerge/>
          </w:tcPr>
          <w:p w14:paraId="765D9F4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0B529A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64689378"/>
            <w:placeholder>
              <w:docPart w:val="08027834A8B94F53BB7B79E17713FC15"/>
            </w:placeholder>
            <w:showingPlcHdr/>
          </w:sdtPr>
          <w:sdtContent>
            <w:tc>
              <w:tcPr>
                <w:tcW w:w="3918" w:type="dxa"/>
              </w:tcPr>
              <w:p w14:paraId="410C066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D338A5B" w14:textId="77777777" w:rsidTr="00206423">
        <w:tc>
          <w:tcPr>
            <w:tcW w:w="2549" w:type="dxa"/>
            <w:gridSpan w:val="3"/>
            <w:vMerge/>
          </w:tcPr>
          <w:p w14:paraId="0913DAB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9BAC2F2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91213953"/>
            <w:placeholder>
              <w:docPart w:val="8D89C84ED5B74DFAA1E608654675C93C"/>
            </w:placeholder>
            <w:showingPlcHdr/>
          </w:sdtPr>
          <w:sdtContent>
            <w:tc>
              <w:tcPr>
                <w:tcW w:w="3918" w:type="dxa"/>
              </w:tcPr>
              <w:p w14:paraId="6CD5B2A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BFAF8EA" w14:textId="77777777" w:rsidTr="00206423">
        <w:tc>
          <w:tcPr>
            <w:tcW w:w="2549" w:type="dxa"/>
            <w:gridSpan w:val="3"/>
            <w:vMerge w:val="restart"/>
          </w:tcPr>
          <w:p w14:paraId="1D4FAF3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  <w:p w14:paraId="1502530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specify.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2097126414"/>
            <w:placeholder>
              <w:docPart w:val="4FB79B29FE8B47118348E1BE6E2CD716"/>
            </w:placeholder>
            <w:showingPlcHdr/>
          </w:sdtPr>
          <w:sdtContent>
            <w:tc>
              <w:tcPr>
                <w:tcW w:w="2549" w:type="dxa"/>
              </w:tcPr>
              <w:p w14:paraId="153849A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21356245"/>
            <w:placeholder>
              <w:docPart w:val="08AD36158D874F1EB9B3FB1970E380D0"/>
            </w:placeholder>
            <w:showingPlcHdr/>
          </w:sdtPr>
          <w:sdtContent>
            <w:tc>
              <w:tcPr>
                <w:tcW w:w="3918" w:type="dxa"/>
              </w:tcPr>
              <w:p w14:paraId="2B6D524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24172FF" w14:textId="77777777" w:rsidTr="00206423">
        <w:tc>
          <w:tcPr>
            <w:tcW w:w="2549" w:type="dxa"/>
            <w:gridSpan w:val="3"/>
            <w:vMerge/>
          </w:tcPr>
          <w:p w14:paraId="062BF18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05216872"/>
            <w:placeholder>
              <w:docPart w:val="479E3CCBCAC3470687D3060451B6CE28"/>
            </w:placeholder>
            <w:showingPlcHdr/>
          </w:sdtPr>
          <w:sdtContent>
            <w:tc>
              <w:tcPr>
                <w:tcW w:w="2549" w:type="dxa"/>
              </w:tcPr>
              <w:p w14:paraId="5EDE0E60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76722736"/>
            <w:placeholder>
              <w:docPart w:val="BDB0482FF3324C2484535295526200A0"/>
            </w:placeholder>
            <w:showingPlcHdr/>
          </w:sdtPr>
          <w:sdtContent>
            <w:tc>
              <w:tcPr>
                <w:tcW w:w="3918" w:type="dxa"/>
              </w:tcPr>
              <w:p w14:paraId="07DA7183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2C856F8" w14:textId="77777777" w:rsidTr="00206423">
        <w:tc>
          <w:tcPr>
            <w:tcW w:w="2549" w:type="dxa"/>
            <w:gridSpan w:val="3"/>
            <w:vMerge/>
          </w:tcPr>
          <w:p w14:paraId="03E59AA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37112754"/>
            <w:placeholder>
              <w:docPart w:val="137F58A865DF403FBCF358A26ECEAEA2"/>
            </w:placeholder>
            <w:showingPlcHdr/>
          </w:sdtPr>
          <w:sdtContent>
            <w:tc>
              <w:tcPr>
                <w:tcW w:w="2549" w:type="dxa"/>
              </w:tcPr>
              <w:p w14:paraId="1A69948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92072911"/>
            <w:placeholder>
              <w:docPart w:val="6F03367FBB2C476CAAA898F58D62575A"/>
            </w:placeholder>
            <w:showingPlcHdr/>
          </w:sdtPr>
          <w:sdtContent>
            <w:tc>
              <w:tcPr>
                <w:tcW w:w="3918" w:type="dxa"/>
              </w:tcPr>
              <w:p w14:paraId="5F733BC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CD3A76E" w14:textId="77777777" w:rsidTr="00206423">
        <w:tc>
          <w:tcPr>
            <w:tcW w:w="2549" w:type="dxa"/>
            <w:gridSpan w:val="3"/>
            <w:vMerge/>
          </w:tcPr>
          <w:p w14:paraId="3ABD4B9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89106908"/>
            <w:placeholder>
              <w:docPart w:val="ECCA9A88025A41C2BF80D38BBE024B05"/>
            </w:placeholder>
            <w:showingPlcHdr/>
          </w:sdtPr>
          <w:sdtContent>
            <w:tc>
              <w:tcPr>
                <w:tcW w:w="2549" w:type="dxa"/>
              </w:tcPr>
              <w:p w14:paraId="0B0A0ED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475297083"/>
            <w:placeholder>
              <w:docPart w:val="85F8A817CE434F61AEF5AC67EA26B3EF"/>
            </w:placeholder>
            <w:showingPlcHdr/>
          </w:sdtPr>
          <w:sdtContent>
            <w:tc>
              <w:tcPr>
                <w:tcW w:w="3918" w:type="dxa"/>
              </w:tcPr>
              <w:p w14:paraId="1BE7206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4357A18" w14:textId="77777777" w:rsidTr="00206423">
        <w:tc>
          <w:tcPr>
            <w:tcW w:w="2549" w:type="dxa"/>
            <w:gridSpan w:val="3"/>
            <w:vMerge/>
          </w:tcPr>
          <w:p w14:paraId="2ECAD26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501014068"/>
            <w:placeholder>
              <w:docPart w:val="877C6187EBF544C49653C2083E73BE1B"/>
            </w:placeholder>
            <w:showingPlcHdr/>
          </w:sdtPr>
          <w:sdtContent>
            <w:tc>
              <w:tcPr>
                <w:tcW w:w="2549" w:type="dxa"/>
              </w:tcPr>
              <w:p w14:paraId="35F73A33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details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73666705"/>
            <w:placeholder>
              <w:docPart w:val="D00F5524CE7A430DAA8B895BBAF7E581"/>
            </w:placeholder>
            <w:showingPlcHdr/>
          </w:sdtPr>
          <w:sdtContent>
            <w:tc>
              <w:tcPr>
                <w:tcW w:w="3918" w:type="dxa"/>
              </w:tcPr>
              <w:p w14:paraId="68807C8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CF477B4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3299AFA7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/ Groceries</w:t>
            </w:r>
          </w:p>
        </w:tc>
      </w:tr>
      <w:tr w:rsidR="00B51334" w:rsidRPr="00046990" w14:paraId="5608987E" w14:textId="77777777" w:rsidTr="00206423">
        <w:tc>
          <w:tcPr>
            <w:tcW w:w="5098" w:type="dxa"/>
            <w:gridSpan w:val="4"/>
          </w:tcPr>
          <w:p w14:paraId="59A10CA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31222985"/>
            <w:placeholder>
              <w:docPart w:val="09EDCC5A64044217BCC546E445C33534"/>
            </w:placeholder>
            <w:showingPlcHdr/>
          </w:sdtPr>
          <w:sdtContent>
            <w:tc>
              <w:tcPr>
                <w:tcW w:w="3918" w:type="dxa"/>
              </w:tcPr>
              <w:p w14:paraId="126F61D3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49FF897" w14:textId="77777777" w:rsidTr="00206423">
        <w:tc>
          <w:tcPr>
            <w:tcW w:w="5098" w:type="dxa"/>
            <w:gridSpan w:val="4"/>
          </w:tcPr>
          <w:p w14:paraId="22CF067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Groce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109495766"/>
            <w:placeholder>
              <w:docPart w:val="62BC8301648C4D158C7597943E596549"/>
            </w:placeholder>
            <w:showingPlcHdr/>
          </w:sdtPr>
          <w:sdtContent>
            <w:tc>
              <w:tcPr>
                <w:tcW w:w="3918" w:type="dxa"/>
              </w:tcPr>
              <w:p w14:paraId="7B38FF1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6810FAB" w14:textId="77777777" w:rsidTr="00206423">
        <w:tc>
          <w:tcPr>
            <w:tcW w:w="5098" w:type="dxa"/>
            <w:gridSpan w:val="4"/>
          </w:tcPr>
          <w:p w14:paraId="181098D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ning Ou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6265578"/>
            <w:placeholder>
              <w:docPart w:val="B91746BA7F184DFB82BE174672785F5A"/>
            </w:placeholder>
            <w:showingPlcHdr/>
          </w:sdtPr>
          <w:sdtContent>
            <w:tc>
              <w:tcPr>
                <w:tcW w:w="3918" w:type="dxa"/>
              </w:tcPr>
              <w:p w14:paraId="4FC43DBB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FA6AC46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1042D9B5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c Transport</w:t>
            </w:r>
          </w:p>
        </w:tc>
      </w:tr>
      <w:tr w:rsidR="00B51334" w:rsidRPr="00046990" w14:paraId="569687B3" w14:textId="77777777" w:rsidTr="00206423">
        <w:tc>
          <w:tcPr>
            <w:tcW w:w="5098" w:type="dxa"/>
            <w:gridSpan w:val="4"/>
          </w:tcPr>
          <w:p w14:paraId="682BEA1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axi / Private Hir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63673988"/>
            <w:placeholder>
              <w:docPart w:val="7C7A7CAD73E44E02B7A0048E89FC2D0B"/>
            </w:placeholder>
            <w:showingPlcHdr/>
          </w:sdtPr>
          <w:sdtContent>
            <w:tc>
              <w:tcPr>
                <w:tcW w:w="3918" w:type="dxa"/>
              </w:tcPr>
              <w:p w14:paraId="77C1884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95DC221" w14:textId="77777777" w:rsidTr="00206423">
        <w:tc>
          <w:tcPr>
            <w:tcW w:w="5098" w:type="dxa"/>
            <w:gridSpan w:val="4"/>
          </w:tcPr>
          <w:p w14:paraId="67E0D1F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Bus / MR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762150680"/>
            <w:placeholder>
              <w:docPart w:val="B398A7FC7F074AC1A87A2004C9F06A4E"/>
            </w:placeholder>
            <w:showingPlcHdr/>
          </w:sdtPr>
          <w:sdtContent>
            <w:tc>
              <w:tcPr>
                <w:tcW w:w="3918" w:type="dxa"/>
              </w:tcPr>
              <w:p w14:paraId="36E2E45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15428F8" w14:textId="77777777" w:rsidTr="00206423">
        <w:tc>
          <w:tcPr>
            <w:tcW w:w="5098" w:type="dxa"/>
            <w:gridSpan w:val="4"/>
          </w:tcPr>
          <w:p w14:paraId="5CED497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cession Pass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117056352"/>
            <w:placeholder>
              <w:docPart w:val="6080B7936AE643B39405A14B794F9BF5"/>
            </w:placeholder>
            <w:showingPlcHdr/>
          </w:sdtPr>
          <w:sdtContent>
            <w:tc>
              <w:tcPr>
                <w:tcW w:w="3918" w:type="dxa"/>
              </w:tcPr>
              <w:p w14:paraId="1629815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E6BD5DB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24B492A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vate Transport</w:t>
            </w:r>
          </w:p>
        </w:tc>
      </w:tr>
      <w:tr w:rsidR="00B51334" w:rsidRPr="00046990" w14:paraId="6DF36D07" w14:textId="77777777" w:rsidTr="00206423">
        <w:tc>
          <w:tcPr>
            <w:tcW w:w="5098" w:type="dxa"/>
            <w:gridSpan w:val="4"/>
          </w:tcPr>
          <w:p w14:paraId="49F818B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Vehicle Loan (or Hire Purchas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672876949"/>
            <w:placeholder>
              <w:docPart w:val="FC53A4FD69354E2598399D8FF03DE9DC"/>
            </w:placeholder>
            <w:showingPlcHdr/>
          </w:sdtPr>
          <w:sdtContent>
            <w:tc>
              <w:tcPr>
                <w:tcW w:w="3918" w:type="dxa"/>
              </w:tcPr>
              <w:p w14:paraId="4DD7E18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5F13417" w14:textId="77777777" w:rsidTr="00206423">
        <w:tc>
          <w:tcPr>
            <w:tcW w:w="5098" w:type="dxa"/>
            <w:gridSpan w:val="4"/>
          </w:tcPr>
          <w:p w14:paraId="2EAA8AD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ntal (if you do not own a vehicle, but are renting one instead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27091749"/>
            <w:placeholder>
              <w:docPart w:val="F77C6CD27706458D8609B9B2368F8579"/>
            </w:placeholder>
            <w:showingPlcHdr/>
          </w:sdtPr>
          <w:sdtContent>
            <w:tc>
              <w:tcPr>
                <w:tcW w:w="3918" w:type="dxa"/>
              </w:tcPr>
              <w:p w14:paraId="5F9D707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279D76C" w14:textId="77777777" w:rsidTr="00206423">
        <w:tc>
          <w:tcPr>
            <w:tcW w:w="5098" w:type="dxa"/>
            <w:gridSpan w:val="4"/>
          </w:tcPr>
          <w:p w14:paraId="0168378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0978730"/>
            <w:placeholder>
              <w:docPart w:val="189651439F264C54A329261325841F8E"/>
            </w:placeholder>
            <w:showingPlcHdr/>
          </w:sdtPr>
          <w:sdtContent>
            <w:tc>
              <w:tcPr>
                <w:tcW w:w="3918" w:type="dxa"/>
              </w:tcPr>
              <w:p w14:paraId="1627732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88F7D57" w14:textId="77777777" w:rsidTr="00206423">
        <w:tc>
          <w:tcPr>
            <w:tcW w:w="5098" w:type="dxa"/>
            <w:gridSpan w:val="4"/>
          </w:tcPr>
          <w:p w14:paraId="1749FBF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oad Tax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275093582"/>
            <w:placeholder>
              <w:docPart w:val="5B94A667B2654226A9DB69E7A117D64A"/>
            </w:placeholder>
            <w:showingPlcHdr/>
          </w:sdtPr>
          <w:sdtContent>
            <w:tc>
              <w:tcPr>
                <w:tcW w:w="3918" w:type="dxa"/>
              </w:tcPr>
              <w:p w14:paraId="0C5373D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A03F861" w14:textId="77777777" w:rsidTr="00206423">
        <w:tc>
          <w:tcPr>
            <w:tcW w:w="5098" w:type="dxa"/>
            <w:gridSpan w:val="4"/>
          </w:tcPr>
          <w:p w14:paraId="33C87BB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otor Insuranc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051926962"/>
            <w:placeholder>
              <w:docPart w:val="9A3A4FB026264C849AA7D3051BA5363B"/>
            </w:placeholder>
            <w:showingPlcHdr/>
          </w:sdtPr>
          <w:sdtContent>
            <w:tc>
              <w:tcPr>
                <w:tcW w:w="3918" w:type="dxa"/>
              </w:tcPr>
              <w:p w14:paraId="2D3DE19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096A6BE" w14:textId="77777777" w:rsidTr="00206423">
        <w:tc>
          <w:tcPr>
            <w:tcW w:w="5098" w:type="dxa"/>
            <w:gridSpan w:val="4"/>
          </w:tcPr>
          <w:p w14:paraId="455C869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P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11163890"/>
            <w:placeholder>
              <w:docPart w:val="0FD7061471C34C8DAD02F9FF3C4363BE"/>
            </w:placeholder>
            <w:showingPlcHdr/>
          </w:sdtPr>
          <w:sdtContent>
            <w:tc>
              <w:tcPr>
                <w:tcW w:w="3918" w:type="dxa"/>
              </w:tcPr>
              <w:p w14:paraId="09A52C0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778D61D" w14:textId="77777777" w:rsidTr="00206423">
        <w:tc>
          <w:tcPr>
            <w:tcW w:w="5098" w:type="dxa"/>
            <w:gridSpan w:val="4"/>
          </w:tcPr>
          <w:p w14:paraId="4E87823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27200344"/>
            <w:placeholder>
              <w:docPart w:val="66D96E2C34554A39B105841BD8135FFB"/>
            </w:placeholder>
            <w:showingPlcHdr/>
          </w:sdtPr>
          <w:sdtContent>
            <w:tc>
              <w:tcPr>
                <w:tcW w:w="3918" w:type="dxa"/>
              </w:tcPr>
              <w:p w14:paraId="3F9B64D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9EF7833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01BAE4FD" w14:textId="77777777" w:rsidR="00B51334" w:rsidRPr="00732256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cal / Dental / Insurance</w:t>
            </w:r>
          </w:p>
        </w:tc>
      </w:tr>
      <w:tr w:rsidR="00B51334" w:rsidRPr="00046990" w14:paraId="109BC55C" w14:textId="77777777" w:rsidTr="00206423">
        <w:tc>
          <w:tcPr>
            <w:tcW w:w="5098" w:type="dxa"/>
            <w:gridSpan w:val="4"/>
          </w:tcPr>
          <w:p w14:paraId="72E348D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19552807"/>
            <w:placeholder>
              <w:docPart w:val="C18C4F0EEBB143D187A4F04A3998C01F"/>
            </w:placeholder>
            <w:showingPlcHdr/>
          </w:sdtPr>
          <w:sdtContent>
            <w:tc>
              <w:tcPr>
                <w:tcW w:w="3918" w:type="dxa"/>
              </w:tcPr>
              <w:p w14:paraId="146F65A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3536F75" w14:textId="77777777" w:rsidTr="00206423">
        <w:tc>
          <w:tcPr>
            <w:tcW w:w="5098" w:type="dxa"/>
            <w:gridSpan w:val="4"/>
          </w:tcPr>
          <w:p w14:paraId="42EF206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714319515"/>
            <w:placeholder>
              <w:docPart w:val="C7B4EB1E83644FF69E13780FA7C8A5AC"/>
            </w:placeholder>
            <w:showingPlcHdr/>
          </w:sdtPr>
          <w:sdtContent>
            <w:tc>
              <w:tcPr>
                <w:tcW w:w="3918" w:type="dxa"/>
              </w:tcPr>
              <w:p w14:paraId="6ABB024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1F9A9DC" w14:textId="77777777" w:rsidTr="00206423">
        <w:tc>
          <w:tcPr>
            <w:tcW w:w="5098" w:type="dxa"/>
            <w:gridSpan w:val="4"/>
          </w:tcPr>
          <w:p w14:paraId="52E7932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Insurance(s)</w:t>
            </w:r>
          </w:p>
          <w:p w14:paraId="1905FD9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(including but not limited to Health, Accident, Hospitalisation, Critical Illness, Income, Mortgage Insurance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898979446"/>
            <w:placeholder>
              <w:docPart w:val="21DE5BD6D96E4FD58F77F180931FBF38"/>
            </w:placeholder>
            <w:showingPlcHdr/>
          </w:sdtPr>
          <w:sdtContent>
            <w:tc>
              <w:tcPr>
                <w:tcW w:w="3918" w:type="dxa"/>
              </w:tcPr>
              <w:p w14:paraId="15DF48D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AB44A22" w14:textId="77777777" w:rsidTr="00206423">
        <w:tc>
          <w:tcPr>
            <w:tcW w:w="9016" w:type="dxa"/>
            <w:gridSpan w:val="5"/>
            <w:shd w:val="clear" w:color="auto" w:fill="D9E2F3" w:themeFill="accent1" w:themeFillTint="33"/>
          </w:tcPr>
          <w:p w14:paraId="51F62347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l Expenses</w:t>
            </w:r>
          </w:p>
        </w:tc>
      </w:tr>
      <w:tr w:rsidR="00B51334" w:rsidRPr="00046990" w14:paraId="60E4BCF5" w14:textId="77777777" w:rsidTr="00206423">
        <w:tc>
          <w:tcPr>
            <w:tcW w:w="5098" w:type="dxa"/>
            <w:gridSpan w:val="4"/>
          </w:tcPr>
          <w:p w14:paraId="218CF76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82515220"/>
            <w:placeholder>
              <w:docPart w:val="153094F692A943D2954FCFBB725616D6"/>
            </w:placeholder>
            <w:showingPlcHdr/>
          </w:sdtPr>
          <w:sdtContent>
            <w:tc>
              <w:tcPr>
                <w:tcW w:w="3918" w:type="dxa"/>
              </w:tcPr>
              <w:p w14:paraId="37FC30B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E9D3864" w14:textId="77777777" w:rsidTr="00206423">
        <w:tc>
          <w:tcPr>
            <w:tcW w:w="5098" w:type="dxa"/>
            <w:gridSpan w:val="4"/>
          </w:tcPr>
          <w:p w14:paraId="4231E7D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ho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859346335"/>
            <w:placeholder>
              <w:docPart w:val="268774270C944599A6C0CA45D4617B98"/>
            </w:placeholder>
            <w:showingPlcHdr/>
          </w:sdtPr>
          <w:sdtContent>
            <w:tc>
              <w:tcPr>
                <w:tcW w:w="3918" w:type="dxa"/>
              </w:tcPr>
              <w:p w14:paraId="0F98A92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93F5417" w14:textId="77777777" w:rsidTr="00206423">
        <w:tc>
          <w:tcPr>
            <w:tcW w:w="5098" w:type="dxa"/>
            <w:gridSpan w:val="4"/>
          </w:tcPr>
          <w:p w14:paraId="208959A1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Groom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511112114"/>
            <w:placeholder>
              <w:docPart w:val="0AF0C056FB3C46D9BDAEAE587F3B8989"/>
            </w:placeholder>
            <w:showingPlcHdr/>
          </w:sdtPr>
          <w:sdtContent>
            <w:tc>
              <w:tcPr>
                <w:tcW w:w="3918" w:type="dxa"/>
              </w:tcPr>
              <w:p w14:paraId="50402E5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4CDB3EC" w14:textId="77777777" w:rsidTr="00206423">
        <w:tc>
          <w:tcPr>
            <w:tcW w:w="5098" w:type="dxa"/>
            <w:gridSpan w:val="4"/>
          </w:tcPr>
          <w:p w14:paraId="1D89D9F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oilet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78617621"/>
            <w:placeholder>
              <w:docPart w:val="FFC3F76BE2D6465687DC364D04BA1B65"/>
            </w:placeholder>
            <w:showingPlcHdr/>
          </w:sdtPr>
          <w:sdtContent>
            <w:tc>
              <w:tcPr>
                <w:tcW w:w="3918" w:type="dxa"/>
              </w:tcPr>
              <w:p w14:paraId="4C7A8F0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2C06521" w14:textId="77777777" w:rsidTr="00206423">
        <w:tc>
          <w:tcPr>
            <w:tcW w:w="5098" w:type="dxa"/>
            <w:gridSpan w:val="4"/>
          </w:tcPr>
          <w:p w14:paraId="327C16F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upplemen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28639744"/>
            <w:placeholder>
              <w:docPart w:val="1C3C753B43934AD493A549FC97133E22"/>
            </w:placeholder>
            <w:showingPlcHdr/>
          </w:sdtPr>
          <w:sdtContent>
            <w:tc>
              <w:tcPr>
                <w:tcW w:w="3918" w:type="dxa"/>
              </w:tcPr>
              <w:p w14:paraId="5D88C37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E8C5825" w14:textId="77777777" w:rsidTr="00206423">
        <w:tc>
          <w:tcPr>
            <w:tcW w:w="2549" w:type="dxa"/>
            <w:gridSpan w:val="3"/>
            <w:vMerge w:val="restart"/>
          </w:tcPr>
          <w:p w14:paraId="09F49136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7F8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Mobile phone </w:t>
            </w:r>
          </w:p>
        </w:tc>
        <w:tc>
          <w:tcPr>
            <w:tcW w:w="2549" w:type="dxa"/>
          </w:tcPr>
          <w:p w14:paraId="17EF959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st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53442987"/>
            <w:placeholder>
              <w:docPart w:val="70736FB4D2E54D52AA67A24DA2B80028"/>
            </w:placeholder>
            <w:showingPlcHdr/>
          </w:sdtPr>
          <w:sdtContent>
            <w:tc>
              <w:tcPr>
                <w:tcW w:w="3918" w:type="dxa"/>
              </w:tcPr>
              <w:p w14:paraId="5D4A82E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E884EC2" w14:textId="77777777" w:rsidTr="00206423">
        <w:tc>
          <w:tcPr>
            <w:tcW w:w="2549" w:type="dxa"/>
            <w:gridSpan w:val="3"/>
            <w:vMerge/>
          </w:tcPr>
          <w:p w14:paraId="391E4BD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A4FA2F6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re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97233146"/>
            <w:placeholder>
              <w:docPart w:val="5D50597F580B4489B24E9EE9ABBBA4E9"/>
            </w:placeholder>
            <w:showingPlcHdr/>
          </w:sdtPr>
          <w:sdtContent>
            <w:tc>
              <w:tcPr>
                <w:tcW w:w="3918" w:type="dxa"/>
              </w:tcPr>
              <w:p w14:paraId="3C2B91E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F825CE2" w14:textId="77777777" w:rsidTr="00206423">
        <w:tc>
          <w:tcPr>
            <w:tcW w:w="2549" w:type="dxa"/>
            <w:gridSpan w:val="3"/>
            <w:vMerge/>
          </w:tcPr>
          <w:p w14:paraId="7E42698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4D64B9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lling Card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38494942"/>
            <w:placeholder>
              <w:docPart w:val="4843B16DA82E4D6790BAD5C91D143B4F"/>
            </w:placeholder>
            <w:showingPlcHdr/>
          </w:sdtPr>
          <w:sdtContent>
            <w:tc>
              <w:tcPr>
                <w:tcW w:w="3918" w:type="dxa"/>
              </w:tcPr>
              <w:p w14:paraId="3C1F801B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114401E" w14:textId="77777777" w:rsidTr="00206423">
        <w:tc>
          <w:tcPr>
            <w:tcW w:w="5098" w:type="dxa"/>
            <w:gridSpan w:val="4"/>
          </w:tcPr>
          <w:p w14:paraId="6732121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mputer / IT Gadgets / Other Equipmen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80755585"/>
            <w:placeholder>
              <w:docPart w:val="F9B799F8F41D4D2E8F40D53571C43B0A"/>
            </w:placeholder>
            <w:showingPlcHdr/>
          </w:sdtPr>
          <w:sdtContent>
            <w:tc>
              <w:tcPr>
                <w:tcW w:w="3918" w:type="dxa"/>
              </w:tcPr>
              <w:p w14:paraId="06ED850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8E80364" w14:textId="77777777" w:rsidTr="00206423">
        <w:tc>
          <w:tcPr>
            <w:tcW w:w="5098" w:type="dxa"/>
            <w:gridSpan w:val="4"/>
          </w:tcPr>
          <w:p w14:paraId="60ECA70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llowance for paren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99030939"/>
            <w:placeholder>
              <w:docPart w:val="4554765A706544228D10D569E60E125B"/>
            </w:placeholder>
            <w:showingPlcHdr/>
          </w:sdtPr>
          <w:sdtContent>
            <w:tc>
              <w:tcPr>
                <w:tcW w:w="3918" w:type="dxa"/>
              </w:tcPr>
              <w:p w14:paraId="71D163A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DBABEAD" w14:textId="77777777" w:rsidTr="00206423">
        <w:tc>
          <w:tcPr>
            <w:tcW w:w="1980" w:type="dxa"/>
            <w:vMerge w:val="restart"/>
          </w:tcPr>
          <w:p w14:paraId="47D6B60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BB7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131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</w:tc>
        <w:tc>
          <w:tcPr>
            <w:tcW w:w="3118" w:type="dxa"/>
            <w:gridSpan w:val="3"/>
          </w:tcPr>
          <w:p w14:paraId="29B3E03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tertainment (Movies, etc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37355615"/>
            <w:placeholder>
              <w:docPart w:val="599D1797F20C43C89302B094443AEEF1"/>
            </w:placeholder>
            <w:showingPlcHdr/>
          </w:sdtPr>
          <w:sdtContent>
            <w:tc>
              <w:tcPr>
                <w:tcW w:w="3918" w:type="dxa"/>
              </w:tcPr>
              <w:p w14:paraId="74AD0C3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1AD2CEA" w14:textId="77777777" w:rsidTr="00206423">
        <w:tc>
          <w:tcPr>
            <w:tcW w:w="1980" w:type="dxa"/>
            <w:vMerge/>
          </w:tcPr>
          <w:p w14:paraId="7031AFE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3D367F4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94189083"/>
            <w:placeholder>
              <w:docPart w:val="7B9C30C5CA62493B9EF877D68AB77F39"/>
            </w:placeholder>
            <w:showingPlcHdr/>
          </w:sdtPr>
          <w:sdtContent>
            <w:tc>
              <w:tcPr>
                <w:tcW w:w="3918" w:type="dxa"/>
              </w:tcPr>
              <w:p w14:paraId="6EBD5D3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258757B" w14:textId="77777777" w:rsidTr="00206423">
        <w:tc>
          <w:tcPr>
            <w:tcW w:w="1980" w:type="dxa"/>
            <w:vMerge/>
          </w:tcPr>
          <w:p w14:paraId="1BA100A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0AA1B81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45306815"/>
            <w:placeholder>
              <w:docPart w:val="41DB0D4AA6994E40BBBF588CDC45B195"/>
            </w:placeholder>
            <w:showingPlcHdr/>
          </w:sdtPr>
          <w:sdtContent>
            <w:tc>
              <w:tcPr>
                <w:tcW w:w="3918" w:type="dxa"/>
              </w:tcPr>
              <w:p w14:paraId="79202C8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E518230" w14:textId="77777777" w:rsidTr="00206423">
        <w:tc>
          <w:tcPr>
            <w:tcW w:w="1980" w:type="dxa"/>
            <w:vMerge/>
          </w:tcPr>
          <w:p w14:paraId="769FCC11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6B64A6F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uting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916927132"/>
            <w:placeholder>
              <w:docPart w:val="E62D4F478F4C4318A2ABBE1471451A68"/>
            </w:placeholder>
            <w:showingPlcHdr/>
          </w:sdtPr>
          <w:sdtContent>
            <w:tc>
              <w:tcPr>
                <w:tcW w:w="3918" w:type="dxa"/>
              </w:tcPr>
              <w:p w14:paraId="0F65C55F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BF1DE28" w14:textId="77777777" w:rsidTr="00206423">
        <w:tc>
          <w:tcPr>
            <w:tcW w:w="1980" w:type="dxa"/>
            <w:vMerge/>
          </w:tcPr>
          <w:p w14:paraId="27FC398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2373AC6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72407693"/>
            <w:placeholder>
              <w:docPart w:val="BAF7660CAF9B4301ADFA958093E712BE"/>
            </w:placeholder>
            <w:showingPlcHdr/>
          </w:sdtPr>
          <w:sdtContent>
            <w:tc>
              <w:tcPr>
                <w:tcW w:w="3918" w:type="dxa"/>
              </w:tcPr>
              <w:p w14:paraId="6BD66BC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02F0DD3" w14:textId="77777777" w:rsidTr="00206423">
        <w:tc>
          <w:tcPr>
            <w:tcW w:w="5098" w:type="dxa"/>
            <w:gridSpan w:val="4"/>
          </w:tcPr>
          <w:p w14:paraId="28E459C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igarettes / Alcoho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92992956"/>
            <w:placeholder>
              <w:docPart w:val="E94EB6DA0DE1481DA3927CF3AE4763E3"/>
            </w:placeholder>
            <w:showingPlcHdr/>
          </w:sdtPr>
          <w:sdtContent>
            <w:tc>
              <w:tcPr>
                <w:tcW w:w="3918" w:type="dxa"/>
              </w:tcPr>
              <w:p w14:paraId="5B56134B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B51334" w:rsidRPr="00046990" w14:paraId="327D2730" w14:textId="77777777" w:rsidTr="00206423">
        <w:tc>
          <w:tcPr>
            <w:tcW w:w="9016" w:type="dxa"/>
            <w:gridSpan w:val="2"/>
            <w:shd w:val="clear" w:color="auto" w:fill="D9E2F3" w:themeFill="accent1" w:themeFillTint="33"/>
          </w:tcPr>
          <w:p w14:paraId="78320881" w14:textId="77777777" w:rsidR="00B51334" w:rsidRPr="00732256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hers</w:t>
            </w:r>
          </w:p>
        </w:tc>
      </w:tr>
      <w:tr w:rsidR="00B51334" w:rsidRPr="00046990" w14:paraId="7692A39D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088417013"/>
            <w:placeholder>
              <w:docPart w:val="0CD1B9A9401C45EF8392B3AD4B081661"/>
            </w:placeholder>
            <w:showingPlcHdr/>
          </w:sdtPr>
          <w:sdtContent>
            <w:tc>
              <w:tcPr>
                <w:tcW w:w="5098" w:type="dxa"/>
              </w:tcPr>
              <w:p w14:paraId="06552CB1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763304865"/>
            <w:placeholder>
              <w:docPart w:val="263756F4D8244329B9EC72B88D0CAA64"/>
            </w:placeholder>
            <w:showingPlcHdr/>
          </w:sdtPr>
          <w:sdtContent>
            <w:tc>
              <w:tcPr>
                <w:tcW w:w="3918" w:type="dxa"/>
              </w:tcPr>
              <w:p w14:paraId="0CA0240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63BE4CA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96327835"/>
            <w:placeholder>
              <w:docPart w:val="A8122029BF9A4567981E5A0CEC466E26"/>
            </w:placeholder>
            <w:showingPlcHdr/>
          </w:sdtPr>
          <w:sdtContent>
            <w:tc>
              <w:tcPr>
                <w:tcW w:w="5098" w:type="dxa"/>
              </w:tcPr>
              <w:p w14:paraId="729BA90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26020908"/>
            <w:placeholder>
              <w:docPart w:val="39041FAA7B194C53A41FE1ACB356B5FD"/>
            </w:placeholder>
            <w:showingPlcHdr/>
          </w:sdtPr>
          <w:sdtContent>
            <w:tc>
              <w:tcPr>
                <w:tcW w:w="3918" w:type="dxa"/>
              </w:tcPr>
              <w:p w14:paraId="58B0806E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BF63929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493628700"/>
            <w:placeholder>
              <w:docPart w:val="028E4B6570874E978B4AC8EFB3618F3F"/>
            </w:placeholder>
            <w:showingPlcHdr/>
          </w:sdtPr>
          <w:sdtContent>
            <w:tc>
              <w:tcPr>
                <w:tcW w:w="5098" w:type="dxa"/>
              </w:tcPr>
              <w:p w14:paraId="42C4D14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754045"/>
            <w:placeholder>
              <w:docPart w:val="9FB7B4A70C8B47E1A263CBB19797B85B"/>
            </w:placeholder>
            <w:showingPlcHdr/>
          </w:sdtPr>
          <w:sdtContent>
            <w:tc>
              <w:tcPr>
                <w:tcW w:w="3918" w:type="dxa"/>
              </w:tcPr>
              <w:p w14:paraId="139D7DF7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D189827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529839443"/>
            <w:placeholder>
              <w:docPart w:val="5559305062BC44538E35853B59436A25"/>
            </w:placeholder>
            <w:showingPlcHdr/>
          </w:sdtPr>
          <w:sdtContent>
            <w:tc>
              <w:tcPr>
                <w:tcW w:w="5098" w:type="dxa"/>
              </w:tcPr>
              <w:p w14:paraId="4FFB97D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79775073"/>
            <w:placeholder>
              <w:docPart w:val="E897528F5EF348828620839F4C288E03"/>
            </w:placeholder>
            <w:showingPlcHdr/>
          </w:sdtPr>
          <w:sdtContent>
            <w:tc>
              <w:tcPr>
                <w:tcW w:w="3918" w:type="dxa"/>
              </w:tcPr>
              <w:p w14:paraId="01FDB51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6038905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96090466"/>
            <w:placeholder>
              <w:docPart w:val="B819569A8206475D921E7839DE09CEF3"/>
            </w:placeholder>
            <w:showingPlcHdr/>
          </w:sdtPr>
          <w:sdtContent>
            <w:tc>
              <w:tcPr>
                <w:tcW w:w="5098" w:type="dxa"/>
              </w:tcPr>
              <w:p w14:paraId="339212D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43619845"/>
            <w:placeholder>
              <w:docPart w:val="624E5B0AA1B842908416303980142594"/>
            </w:placeholder>
            <w:showingPlcHdr/>
          </w:sdtPr>
          <w:sdtContent>
            <w:tc>
              <w:tcPr>
                <w:tcW w:w="3918" w:type="dxa"/>
              </w:tcPr>
              <w:p w14:paraId="05E9D0FF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A360C5" w:rsidRPr="00046990" w14:paraId="751626F5" w14:textId="77777777" w:rsidTr="009C0728">
        <w:tc>
          <w:tcPr>
            <w:tcW w:w="9016" w:type="dxa"/>
            <w:gridSpan w:val="2"/>
            <w:shd w:val="clear" w:color="auto" w:fill="D9E2F3" w:themeFill="accent1" w:themeFillTint="33"/>
          </w:tcPr>
          <w:p w14:paraId="00AC827A" w14:textId="77777777" w:rsidR="00A360C5" w:rsidRPr="007B0F69" w:rsidRDefault="00A360C5" w:rsidP="00A360C5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tal</w:t>
            </w:r>
          </w:p>
        </w:tc>
      </w:tr>
      <w:tr w:rsidR="00A360C5" w:rsidRPr="00046990" w14:paraId="557C4C98" w14:textId="77777777" w:rsidTr="009C0728">
        <w:tc>
          <w:tcPr>
            <w:tcW w:w="5098" w:type="dxa"/>
          </w:tcPr>
          <w:p w14:paraId="6DE17E63" w14:textId="77777777" w:rsidR="00A360C5" w:rsidRPr="007B0F69" w:rsidRDefault="00A360C5" w:rsidP="00A360C5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94696707"/>
            <w:placeholder>
              <w:docPart w:val="754EC9C223564788A4B24A5C4B21AE73"/>
            </w:placeholder>
          </w:sdtPr>
          <w:sdtContent>
            <w:tc>
              <w:tcPr>
                <w:tcW w:w="3918" w:type="dxa"/>
              </w:tcPr>
              <w:p w14:paraId="7EBA8B3B" w14:textId="77777777" w:rsidR="00A360C5" w:rsidRDefault="00A360C5" w:rsidP="00A360C5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988131438"/>
                    <w:placeholder>
                      <w:docPart w:val="9782B051ABA14461915D564C9EC0352C"/>
                    </w:placeholder>
                    <w:showingPlcHdr/>
                  </w:sdtPr>
                  <w:sdtContent>
                    <w:r w:rsidRPr="00CF53C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total </w:t>
                    </w:r>
                    <w:r w:rsidRPr="00CF53C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>amount here</w:t>
                    </w:r>
                  </w:sdtContent>
                </w:sdt>
              </w:p>
            </w:tc>
          </w:sdtContent>
        </w:sdt>
      </w:tr>
    </w:tbl>
    <w:p w14:paraId="1C934E4B" w14:textId="77777777" w:rsidR="00B51334" w:rsidRDefault="00B51334" w:rsidP="00E00E70">
      <w:pPr>
        <w:tabs>
          <w:tab w:val="left" w:pos="300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2F5C60" w14:textId="77777777" w:rsidR="00B51334" w:rsidRPr="00046990" w:rsidRDefault="00B51334" w:rsidP="00B513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990">
        <w:rPr>
          <w:rFonts w:ascii="Times New Roman" w:hAnsi="Times New Roman" w:cs="Times New Roman"/>
          <w:b/>
          <w:bCs/>
          <w:sz w:val="24"/>
          <w:szCs w:val="24"/>
          <w:u w:val="single"/>
        </w:rPr>
        <w:t>CHILD(REN) EXPENSE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9"/>
        <w:gridCol w:w="2549"/>
        <w:gridCol w:w="3918"/>
      </w:tblGrid>
      <w:tr w:rsidR="00B51334" w:rsidRPr="00046990" w14:paraId="4D949C5F" w14:textId="77777777" w:rsidTr="00206423">
        <w:trPr>
          <w:tblHeader/>
        </w:trPr>
        <w:tc>
          <w:tcPr>
            <w:tcW w:w="5098" w:type="dxa"/>
            <w:gridSpan w:val="3"/>
            <w:shd w:val="clear" w:color="auto" w:fill="auto"/>
          </w:tcPr>
          <w:p w14:paraId="65F7B380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Expense</w:t>
            </w:r>
            <w:r w:rsidRPr="004325A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3918" w:type="dxa"/>
            <w:shd w:val="clear" w:color="auto" w:fill="auto"/>
          </w:tcPr>
          <w:p w14:paraId="6AAE3387" w14:textId="77777777" w:rsidR="00B51334" w:rsidRPr="00046990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ount </w:t>
            </w: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 month</w:t>
            </w:r>
            <w:r w:rsidRPr="000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$)</w:t>
            </w:r>
          </w:p>
          <w:p w14:paraId="37FBAFD0" w14:textId="77777777" w:rsidR="00B51334" w:rsidRPr="000A41CC" w:rsidRDefault="00B51334" w:rsidP="00206423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41C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lease put a dash (“</w:t>
            </w:r>
            <w:proofErr w:type="gramStart"/>
            <w:r w:rsidRPr="000A41C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“</w:t>
            </w:r>
            <w:proofErr w:type="gramEnd"/>
            <w:r w:rsidRPr="000A41C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 for items which are not applicable.</w:t>
            </w:r>
          </w:p>
        </w:tc>
      </w:tr>
      <w:tr w:rsidR="00B51334" w:rsidRPr="00046990" w14:paraId="00712CF4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93FD23C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/ Groceries</w:t>
            </w:r>
          </w:p>
        </w:tc>
      </w:tr>
      <w:tr w:rsidR="00B51334" w:rsidRPr="00046990" w14:paraId="0A0695E8" w14:textId="77777777" w:rsidTr="00206423">
        <w:tc>
          <w:tcPr>
            <w:tcW w:w="5098" w:type="dxa"/>
            <w:gridSpan w:val="3"/>
          </w:tcPr>
          <w:p w14:paraId="10D6485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116128929"/>
            <w:placeholder>
              <w:docPart w:val="D81AABCA593040D59DCAEF27DEC5DD09"/>
            </w:placeholder>
            <w:showingPlcHdr/>
          </w:sdtPr>
          <w:sdtContent>
            <w:tc>
              <w:tcPr>
                <w:tcW w:w="3918" w:type="dxa"/>
              </w:tcPr>
              <w:p w14:paraId="07A2C25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3622FA6" w14:textId="77777777" w:rsidTr="00206423">
        <w:tc>
          <w:tcPr>
            <w:tcW w:w="5098" w:type="dxa"/>
            <w:gridSpan w:val="3"/>
          </w:tcPr>
          <w:p w14:paraId="39B19EA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Groce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786572413"/>
            <w:placeholder>
              <w:docPart w:val="EDA72569CA2F4E15B225AEABB866CAA5"/>
            </w:placeholder>
            <w:showingPlcHdr/>
          </w:sdtPr>
          <w:sdtContent>
            <w:tc>
              <w:tcPr>
                <w:tcW w:w="3918" w:type="dxa"/>
              </w:tcPr>
              <w:p w14:paraId="6E1FC1FE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DD28503" w14:textId="77777777" w:rsidTr="00206423">
        <w:tc>
          <w:tcPr>
            <w:tcW w:w="5098" w:type="dxa"/>
            <w:gridSpan w:val="3"/>
          </w:tcPr>
          <w:p w14:paraId="78CACF3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ning Ou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01109229"/>
            <w:placeholder>
              <w:docPart w:val="1169F59F99F54E52B66505B816C7A91C"/>
            </w:placeholder>
            <w:showingPlcHdr/>
          </w:sdtPr>
          <w:sdtContent>
            <w:tc>
              <w:tcPr>
                <w:tcW w:w="3918" w:type="dxa"/>
              </w:tcPr>
              <w:p w14:paraId="177D527F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BB40F05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045AAB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port</w:t>
            </w:r>
          </w:p>
        </w:tc>
      </w:tr>
      <w:tr w:rsidR="00B51334" w:rsidRPr="00046990" w14:paraId="1DE4DC1A" w14:textId="77777777" w:rsidTr="00206423">
        <w:tc>
          <w:tcPr>
            <w:tcW w:w="5098" w:type="dxa"/>
            <w:gridSpan w:val="3"/>
          </w:tcPr>
          <w:p w14:paraId="65B0FE0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axi / Private Hire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30062563"/>
            <w:placeholder>
              <w:docPart w:val="0CA15A905C2E4E0EB9C97B0BB13938EF"/>
            </w:placeholder>
            <w:showingPlcHdr/>
          </w:sdtPr>
          <w:sdtContent>
            <w:tc>
              <w:tcPr>
                <w:tcW w:w="3918" w:type="dxa"/>
              </w:tcPr>
              <w:p w14:paraId="520ED3E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3DB15C8" w14:textId="77777777" w:rsidTr="00206423">
        <w:tc>
          <w:tcPr>
            <w:tcW w:w="5098" w:type="dxa"/>
            <w:gridSpan w:val="3"/>
          </w:tcPr>
          <w:p w14:paraId="6FDCA35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Bus / MR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39412159"/>
            <w:placeholder>
              <w:docPart w:val="EB77E3D0DB7246EFB496E9926A5DC24F"/>
            </w:placeholder>
            <w:showingPlcHdr/>
          </w:sdtPr>
          <w:sdtContent>
            <w:tc>
              <w:tcPr>
                <w:tcW w:w="3918" w:type="dxa"/>
              </w:tcPr>
              <w:p w14:paraId="7E732EE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2FCD965" w14:textId="77777777" w:rsidTr="00206423">
        <w:tc>
          <w:tcPr>
            <w:tcW w:w="5098" w:type="dxa"/>
            <w:gridSpan w:val="3"/>
          </w:tcPr>
          <w:p w14:paraId="26DF669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ncession Pass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45859421"/>
            <w:placeholder>
              <w:docPart w:val="511ADC1344EF41F08F89D83E88ED3D77"/>
            </w:placeholder>
            <w:showingPlcHdr/>
          </w:sdtPr>
          <w:sdtContent>
            <w:tc>
              <w:tcPr>
                <w:tcW w:w="3918" w:type="dxa"/>
              </w:tcPr>
              <w:p w14:paraId="6370370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788FEE9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192CD235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 / Dental / Insurance</w:t>
            </w:r>
          </w:p>
        </w:tc>
      </w:tr>
      <w:tr w:rsidR="00B51334" w:rsidRPr="00046990" w14:paraId="26E0A90D" w14:textId="77777777" w:rsidTr="00206423">
        <w:tc>
          <w:tcPr>
            <w:tcW w:w="5098" w:type="dxa"/>
            <w:gridSpan w:val="3"/>
          </w:tcPr>
          <w:p w14:paraId="0DA831A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65846901"/>
            <w:placeholder>
              <w:docPart w:val="5EA351BE2605407DAAF6CBF3D74AEBA7"/>
            </w:placeholder>
            <w:showingPlcHdr/>
          </w:sdtPr>
          <w:sdtContent>
            <w:tc>
              <w:tcPr>
                <w:tcW w:w="3918" w:type="dxa"/>
              </w:tcPr>
              <w:p w14:paraId="0886651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ED369DE" w14:textId="77777777" w:rsidTr="00206423">
        <w:tc>
          <w:tcPr>
            <w:tcW w:w="5098" w:type="dxa"/>
            <w:gridSpan w:val="3"/>
          </w:tcPr>
          <w:p w14:paraId="13C22A12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en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89840128"/>
            <w:placeholder>
              <w:docPart w:val="74B5AA04F6CA403ABB9FABB4779800F9"/>
            </w:placeholder>
            <w:showingPlcHdr/>
          </w:sdtPr>
          <w:sdtContent>
            <w:tc>
              <w:tcPr>
                <w:tcW w:w="3918" w:type="dxa"/>
              </w:tcPr>
              <w:p w14:paraId="1AD4BFEB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DC3CFDD" w14:textId="77777777" w:rsidTr="00206423">
        <w:tc>
          <w:tcPr>
            <w:tcW w:w="5098" w:type="dxa"/>
            <w:gridSpan w:val="3"/>
          </w:tcPr>
          <w:p w14:paraId="3F915F2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Insurance</w:t>
            </w:r>
          </w:p>
          <w:p w14:paraId="46FB945C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gramEnd"/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 but not limited to Health, Accident, Hospitalisation, Critical Illness, Income, Mortgage Insurance.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87136869"/>
            <w:placeholder>
              <w:docPart w:val="F6481D000F4B43C4BF32983E08398017"/>
            </w:placeholder>
            <w:showingPlcHdr/>
          </w:sdtPr>
          <w:sdtContent>
            <w:tc>
              <w:tcPr>
                <w:tcW w:w="3918" w:type="dxa"/>
              </w:tcPr>
              <w:p w14:paraId="3C7774A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BC3AC34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6C0A21E8" w14:textId="77777777" w:rsidR="00B51334" w:rsidRPr="00046990" w:rsidRDefault="00B51334" w:rsidP="00206423">
            <w:pPr>
              <w:spacing w:before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ol-related expenses</w:t>
            </w:r>
          </w:p>
        </w:tc>
      </w:tr>
      <w:tr w:rsidR="00B51334" w:rsidRPr="00046990" w14:paraId="1EFA537B" w14:textId="77777777" w:rsidTr="00206423">
        <w:tc>
          <w:tcPr>
            <w:tcW w:w="5098" w:type="dxa"/>
            <w:gridSpan w:val="3"/>
          </w:tcPr>
          <w:p w14:paraId="7CB2288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2634848"/>
            <w:placeholder>
              <w:docPart w:val="9B235744239242DCB002EA27AE66C96D"/>
            </w:placeholder>
            <w:showingPlcHdr/>
          </w:sdtPr>
          <w:sdtContent>
            <w:tc>
              <w:tcPr>
                <w:tcW w:w="3918" w:type="dxa"/>
              </w:tcPr>
              <w:p w14:paraId="59C96A2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88B64CD" w14:textId="77777777" w:rsidTr="00206423">
        <w:tc>
          <w:tcPr>
            <w:tcW w:w="5098" w:type="dxa"/>
            <w:gridSpan w:val="3"/>
          </w:tcPr>
          <w:p w14:paraId="04614C16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cket Mone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380742285"/>
            <w:placeholder>
              <w:docPart w:val="B5E6269A201A46CDA5303DB06F3AB1E0"/>
            </w:placeholder>
            <w:showingPlcHdr/>
          </w:sdtPr>
          <w:sdtContent>
            <w:tc>
              <w:tcPr>
                <w:tcW w:w="3918" w:type="dxa"/>
              </w:tcPr>
              <w:p w14:paraId="23B0968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798FD51" w14:textId="77777777" w:rsidTr="00206423">
        <w:tc>
          <w:tcPr>
            <w:tcW w:w="5098" w:type="dxa"/>
            <w:gridSpan w:val="3"/>
          </w:tcPr>
          <w:p w14:paraId="26A6E95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Bu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06648492"/>
            <w:placeholder>
              <w:docPart w:val="B2A349B4C9364D26BC9FAD8C5E3EF0A6"/>
            </w:placeholder>
            <w:showingPlcHdr/>
          </w:sdtPr>
          <w:sdtContent>
            <w:tc>
              <w:tcPr>
                <w:tcW w:w="3918" w:type="dxa"/>
              </w:tcPr>
              <w:p w14:paraId="6C51578F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FA2CB37" w14:textId="77777777" w:rsidTr="00206423">
        <w:tc>
          <w:tcPr>
            <w:tcW w:w="5098" w:type="dxa"/>
            <w:gridSpan w:val="3"/>
          </w:tcPr>
          <w:p w14:paraId="133AC35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richment / Tuition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17955257"/>
            <w:placeholder>
              <w:docPart w:val="C918276702774769B23E0F530ADAFD43"/>
            </w:placeholder>
            <w:showingPlcHdr/>
          </w:sdtPr>
          <w:sdtContent>
            <w:tc>
              <w:tcPr>
                <w:tcW w:w="3918" w:type="dxa"/>
              </w:tcPr>
              <w:p w14:paraId="50650CA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80F478E" w14:textId="77777777" w:rsidTr="00206423">
        <w:tc>
          <w:tcPr>
            <w:tcW w:w="5098" w:type="dxa"/>
            <w:gridSpan w:val="3"/>
          </w:tcPr>
          <w:p w14:paraId="335ADC71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tationery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44112007"/>
            <w:placeholder>
              <w:docPart w:val="5071EAA40B7E4AB8B09908AD543CBD4B"/>
            </w:placeholder>
            <w:showingPlcHdr/>
          </w:sdtPr>
          <w:sdtContent>
            <w:tc>
              <w:tcPr>
                <w:tcW w:w="3918" w:type="dxa"/>
              </w:tcPr>
              <w:p w14:paraId="3FC79E43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8E8A767" w14:textId="77777777" w:rsidTr="00206423">
        <w:tc>
          <w:tcPr>
            <w:tcW w:w="5098" w:type="dxa"/>
            <w:gridSpan w:val="3"/>
          </w:tcPr>
          <w:p w14:paraId="2D38FCE9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ssessment Book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51677374"/>
            <w:placeholder>
              <w:docPart w:val="3A15C94257CB430BA7E284A3D03CB4AA"/>
            </w:placeholder>
            <w:showingPlcHdr/>
          </w:sdtPr>
          <w:sdtContent>
            <w:tc>
              <w:tcPr>
                <w:tcW w:w="3918" w:type="dxa"/>
              </w:tcPr>
              <w:p w14:paraId="7E4B46D0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DECCB3A" w14:textId="77777777" w:rsidTr="00206423">
        <w:tc>
          <w:tcPr>
            <w:tcW w:w="5098" w:type="dxa"/>
            <w:gridSpan w:val="3"/>
          </w:tcPr>
          <w:p w14:paraId="006AEE6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chool Books / Assessment Book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47397046"/>
            <w:placeholder>
              <w:docPart w:val="DCC5DD103BEA406CB85E135B16097F66"/>
            </w:placeholder>
            <w:showingPlcHdr/>
          </w:sdtPr>
          <w:sdtContent>
            <w:tc>
              <w:tcPr>
                <w:tcW w:w="3918" w:type="dxa"/>
              </w:tcPr>
              <w:p w14:paraId="214923B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2ACA9A9" w14:textId="77777777" w:rsidTr="00206423">
        <w:tc>
          <w:tcPr>
            <w:tcW w:w="5098" w:type="dxa"/>
            <w:gridSpan w:val="3"/>
          </w:tcPr>
          <w:p w14:paraId="503D2C9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ol Uniform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882641539"/>
            <w:placeholder>
              <w:docPart w:val="A1066C5B5E0E47F0B4612A3D70058579"/>
            </w:placeholder>
            <w:showingPlcHdr/>
          </w:sdtPr>
          <w:sdtContent>
            <w:tc>
              <w:tcPr>
                <w:tcW w:w="3918" w:type="dxa"/>
              </w:tcPr>
              <w:p w14:paraId="55E3E3F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8E43CE7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54F57DB4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dcare expenses</w:t>
            </w:r>
          </w:p>
        </w:tc>
      </w:tr>
      <w:tr w:rsidR="00B51334" w:rsidRPr="00046990" w14:paraId="38005294" w14:textId="77777777" w:rsidTr="00206423">
        <w:tc>
          <w:tcPr>
            <w:tcW w:w="5098" w:type="dxa"/>
            <w:gridSpan w:val="3"/>
          </w:tcPr>
          <w:p w14:paraId="170153F2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hild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94742045"/>
            <w:placeholder>
              <w:docPart w:val="B8FC180E8CBC4DC7A671D26B0E70F127"/>
            </w:placeholder>
            <w:showingPlcHdr/>
          </w:sdtPr>
          <w:sdtContent>
            <w:tc>
              <w:tcPr>
                <w:tcW w:w="3918" w:type="dxa"/>
              </w:tcPr>
              <w:p w14:paraId="28FE1F37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D6E9B78" w14:textId="77777777" w:rsidTr="00206423">
        <w:tc>
          <w:tcPr>
            <w:tcW w:w="5098" w:type="dxa"/>
            <w:gridSpan w:val="3"/>
          </w:tcPr>
          <w:p w14:paraId="7F6CCA2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tudent 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6764084"/>
            <w:placeholder>
              <w:docPart w:val="1CE7258AE3224CC88D3C1C8EC263C8E1"/>
            </w:placeholder>
            <w:showingPlcHdr/>
          </w:sdtPr>
          <w:sdtContent>
            <w:tc>
              <w:tcPr>
                <w:tcW w:w="3918" w:type="dxa"/>
              </w:tcPr>
              <w:p w14:paraId="0B9565C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52805B6" w14:textId="77777777" w:rsidTr="00206423">
        <w:tc>
          <w:tcPr>
            <w:tcW w:w="5098" w:type="dxa"/>
            <w:gridSpan w:val="3"/>
          </w:tcPr>
          <w:p w14:paraId="174F476D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After School Care fe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50588851"/>
            <w:placeholder>
              <w:docPart w:val="CD7C748419124D2BBE071A3896F81458"/>
            </w:placeholder>
            <w:showingPlcHdr/>
          </w:sdtPr>
          <w:sdtContent>
            <w:tc>
              <w:tcPr>
                <w:tcW w:w="3918" w:type="dxa"/>
              </w:tcPr>
              <w:p w14:paraId="5773EBC0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AFB380C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3B6FCC3E" w14:textId="77777777" w:rsidR="00B51334" w:rsidRPr="0004699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l Expenses</w:t>
            </w:r>
          </w:p>
        </w:tc>
      </w:tr>
      <w:tr w:rsidR="00B51334" w:rsidRPr="00046990" w14:paraId="11EE5EEA" w14:textId="77777777" w:rsidTr="00206423">
        <w:tc>
          <w:tcPr>
            <w:tcW w:w="5098" w:type="dxa"/>
            <w:gridSpan w:val="3"/>
          </w:tcPr>
          <w:p w14:paraId="22A1EFD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Diaper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091929070"/>
            <w:placeholder>
              <w:docPart w:val="68CCE23425A54D8A9424DB77D71D0F37"/>
            </w:placeholder>
            <w:showingPlcHdr/>
          </w:sdtPr>
          <w:sdtContent>
            <w:tc>
              <w:tcPr>
                <w:tcW w:w="3918" w:type="dxa"/>
              </w:tcPr>
              <w:p w14:paraId="3979D50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50F9902F" w14:textId="77777777" w:rsidTr="00206423">
        <w:tc>
          <w:tcPr>
            <w:tcW w:w="5098" w:type="dxa"/>
            <w:gridSpan w:val="3"/>
          </w:tcPr>
          <w:p w14:paraId="00BBE3A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071231384"/>
            <w:placeholder>
              <w:docPart w:val="06C67B0679144012AC9CE8FA366055B2"/>
            </w:placeholder>
            <w:showingPlcHdr/>
          </w:sdtPr>
          <w:sdtContent>
            <w:tc>
              <w:tcPr>
                <w:tcW w:w="3918" w:type="dxa"/>
              </w:tcPr>
              <w:p w14:paraId="4319D47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38A9A97" w14:textId="77777777" w:rsidTr="00206423">
        <w:tc>
          <w:tcPr>
            <w:tcW w:w="5098" w:type="dxa"/>
            <w:gridSpan w:val="3"/>
          </w:tcPr>
          <w:p w14:paraId="111D390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ersonal Grooming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428358896"/>
            <w:placeholder>
              <w:docPart w:val="63E1C2EE9E7D49FE96BEE14D7AB337DE"/>
            </w:placeholder>
            <w:showingPlcHdr/>
          </w:sdtPr>
          <w:sdtContent>
            <w:tc>
              <w:tcPr>
                <w:tcW w:w="3918" w:type="dxa"/>
              </w:tcPr>
              <w:p w14:paraId="2921DF92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746297F" w14:textId="77777777" w:rsidTr="00206423">
        <w:tc>
          <w:tcPr>
            <w:tcW w:w="5098" w:type="dxa"/>
            <w:gridSpan w:val="3"/>
          </w:tcPr>
          <w:p w14:paraId="47594F5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oiletr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020123668"/>
            <w:placeholder>
              <w:docPart w:val="CC0F4B41075F429AB91401A13E86D398"/>
            </w:placeholder>
            <w:showingPlcHdr/>
          </w:sdtPr>
          <w:sdtContent>
            <w:tc>
              <w:tcPr>
                <w:tcW w:w="3918" w:type="dxa"/>
              </w:tcPr>
              <w:p w14:paraId="4844ED0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616A60B" w14:textId="77777777" w:rsidTr="00206423">
        <w:tc>
          <w:tcPr>
            <w:tcW w:w="2549" w:type="dxa"/>
            <w:gridSpan w:val="2"/>
            <w:vMerge w:val="restart"/>
          </w:tcPr>
          <w:p w14:paraId="79B29B97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E15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 xml:space="preserve">Mobile phone </w:t>
            </w:r>
          </w:p>
        </w:tc>
        <w:tc>
          <w:tcPr>
            <w:tcW w:w="2549" w:type="dxa"/>
          </w:tcPr>
          <w:p w14:paraId="4D5DDA8B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ost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79675180"/>
            <w:placeholder>
              <w:docPart w:val="0F94F343EDC94F5C9FD9AEB103F962AE"/>
            </w:placeholder>
            <w:showingPlcHdr/>
          </w:sdtPr>
          <w:sdtContent>
            <w:tc>
              <w:tcPr>
                <w:tcW w:w="3918" w:type="dxa"/>
              </w:tcPr>
              <w:p w14:paraId="2495E8F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33FDADD" w14:textId="77777777" w:rsidTr="00206423">
        <w:tc>
          <w:tcPr>
            <w:tcW w:w="2549" w:type="dxa"/>
            <w:gridSpan w:val="2"/>
            <w:vMerge/>
          </w:tcPr>
          <w:p w14:paraId="4DECBFD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E87D49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Pre-paid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785453549"/>
            <w:placeholder>
              <w:docPart w:val="6B870F63CBC74B34A62729DCD47347C1"/>
            </w:placeholder>
            <w:showingPlcHdr/>
          </w:sdtPr>
          <w:sdtContent>
            <w:tc>
              <w:tcPr>
                <w:tcW w:w="3918" w:type="dxa"/>
              </w:tcPr>
              <w:p w14:paraId="0BF3CE59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E6EC957" w14:textId="77777777" w:rsidTr="00206423">
        <w:tc>
          <w:tcPr>
            <w:tcW w:w="2549" w:type="dxa"/>
            <w:gridSpan w:val="2"/>
            <w:vMerge/>
          </w:tcPr>
          <w:p w14:paraId="63BC2268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380CC9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alling Card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120793400"/>
            <w:placeholder>
              <w:docPart w:val="00F748E124884A97B0C8E9966B14DAE2"/>
            </w:placeholder>
            <w:showingPlcHdr/>
          </w:sdtPr>
          <w:sdtContent>
            <w:tc>
              <w:tcPr>
                <w:tcW w:w="3918" w:type="dxa"/>
              </w:tcPr>
              <w:p w14:paraId="3F36A543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8B3D58A" w14:textId="77777777" w:rsidTr="00206423">
        <w:tc>
          <w:tcPr>
            <w:tcW w:w="5098" w:type="dxa"/>
            <w:gridSpan w:val="3"/>
          </w:tcPr>
          <w:p w14:paraId="6B2EEBD0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Computer / IT Gadgets / Other Equipment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2063479781"/>
            <w:placeholder>
              <w:docPart w:val="5E3AA0F4F7574E7A99D4588310EA95BC"/>
            </w:placeholder>
            <w:showingPlcHdr/>
          </w:sdtPr>
          <w:sdtContent>
            <w:tc>
              <w:tcPr>
                <w:tcW w:w="3918" w:type="dxa"/>
              </w:tcPr>
              <w:p w14:paraId="0219894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E988F75" w14:textId="77777777" w:rsidTr="00206423">
        <w:tc>
          <w:tcPr>
            <w:tcW w:w="1980" w:type="dxa"/>
            <w:vMerge w:val="restart"/>
          </w:tcPr>
          <w:p w14:paraId="1613CED4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24E4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69D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</w:tc>
        <w:tc>
          <w:tcPr>
            <w:tcW w:w="3118" w:type="dxa"/>
            <w:gridSpan w:val="2"/>
          </w:tcPr>
          <w:p w14:paraId="4335F622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Entertainment (Movies, etc)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714731710"/>
            <w:placeholder>
              <w:docPart w:val="E51FC5FBD10D448A9EFD44F26642C5DB"/>
            </w:placeholder>
            <w:showingPlcHdr/>
          </w:sdtPr>
          <w:sdtContent>
            <w:tc>
              <w:tcPr>
                <w:tcW w:w="3918" w:type="dxa"/>
              </w:tcPr>
              <w:p w14:paraId="0830437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4B658017" w14:textId="77777777" w:rsidTr="00206423">
        <w:tc>
          <w:tcPr>
            <w:tcW w:w="1980" w:type="dxa"/>
            <w:vMerge/>
          </w:tcPr>
          <w:p w14:paraId="7DC45EE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17AD216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352788717"/>
            <w:placeholder>
              <w:docPart w:val="F6A22305F5634A8E88CF736FC3B9B722"/>
            </w:placeholder>
            <w:showingPlcHdr/>
          </w:sdtPr>
          <w:sdtContent>
            <w:tc>
              <w:tcPr>
                <w:tcW w:w="3918" w:type="dxa"/>
              </w:tcPr>
              <w:p w14:paraId="0FDA7920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4A528F7" w14:textId="77777777" w:rsidTr="00206423">
        <w:tc>
          <w:tcPr>
            <w:tcW w:w="1980" w:type="dxa"/>
            <w:vMerge/>
          </w:tcPr>
          <w:p w14:paraId="0FEFC66E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7C9C15C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547290094"/>
            <w:placeholder>
              <w:docPart w:val="1ABAF23037754698B8ABE1B3E082BC8E"/>
            </w:placeholder>
            <w:showingPlcHdr/>
          </w:sdtPr>
          <w:sdtContent>
            <w:tc>
              <w:tcPr>
                <w:tcW w:w="3918" w:type="dxa"/>
              </w:tcPr>
              <w:p w14:paraId="0AFCF08E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2FEB3860" w14:textId="77777777" w:rsidTr="00206423">
        <w:tc>
          <w:tcPr>
            <w:tcW w:w="1980" w:type="dxa"/>
            <w:vMerge/>
          </w:tcPr>
          <w:p w14:paraId="6F215A1A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6D8A977F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Outings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662964621"/>
            <w:placeholder>
              <w:docPart w:val="D3071286CF73455EA5BE4A78FCF3C197"/>
            </w:placeholder>
            <w:showingPlcHdr/>
          </w:sdtPr>
          <w:sdtContent>
            <w:tc>
              <w:tcPr>
                <w:tcW w:w="3918" w:type="dxa"/>
              </w:tcPr>
              <w:p w14:paraId="78E2CD4F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66FAA1A0" w14:textId="77777777" w:rsidTr="00206423">
        <w:tc>
          <w:tcPr>
            <w:tcW w:w="1980" w:type="dxa"/>
            <w:vMerge/>
          </w:tcPr>
          <w:p w14:paraId="6DDE8B45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D91D273" w14:textId="77777777" w:rsidR="00B51334" w:rsidRPr="00046990" w:rsidRDefault="00B51334" w:rsidP="0020642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358945579"/>
            <w:placeholder>
              <w:docPart w:val="B793981F4D2846FFA9093C3000ED079D"/>
            </w:placeholder>
            <w:showingPlcHdr/>
          </w:sdtPr>
          <w:sdtContent>
            <w:tc>
              <w:tcPr>
                <w:tcW w:w="3918" w:type="dxa"/>
              </w:tcPr>
              <w:p w14:paraId="2E434D56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72AF1835" w14:textId="77777777" w:rsidTr="00206423">
        <w:tc>
          <w:tcPr>
            <w:tcW w:w="9016" w:type="dxa"/>
            <w:gridSpan w:val="4"/>
            <w:shd w:val="clear" w:color="auto" w:fill="D9E2F3" w:themeFill="accent1" w:themeFillTint="33"/>
          </w:tcPr>
          <w:p w14:paraId="3817589C" w14:textId="77777777" w:rsidR="00B51334" w:rsidRPr="00E00E70" w:rsidRDefault="00B51334" w:rsidP="00206423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0E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thers </w:t>
            </w:r>
          </w:p>
        </w:tc>
      </w:tr>
      <w:tr w:rsidR="00B51334" w:rsidRPr="00046990" w14:paraId="336978DC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45187256"/>
            <w:placeholder>
              <w:docPart w:val="7E48CAEC51FC46FEA697C3415E9E511A"/>
            </w:placeholder>
            <w:showingPlcHdr/>
          </w:sdtPr>
          <w:sdtContent>
            <w:tc>
              <w:tcPr>
                <w:tcW w:w="5098" w:type="dxa"/>
                <w:gridSpan w:val="3"/>
              </w:tcPr>
              <w:p w14:paraId="4240AAA8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972641220"/>
            <w:placeholder>
              <w:docPart w:val="ABB47D7B74074F77B3CCD4AEEF632ABC"/>
            </w:placeholder>
            <w:showingPlcHdr/>
          </w:sdtPr>
          <w:sdtContent>
            <w:tc>
              <w:tcPr>
                <w:tcW w:w="3918" w:type="dxa"/>
              </w:tcPr>
              <w:p w14:paraId="45DFBD2E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1F35C832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275605283"/>
            <w:placeholder>
              <w:docPart w:val="BDF571DC69B4485CA90A5D4691CC8133"/>
            </w:placeholder>
            <w:showingPlcHdr/>
          </w:sdtPr>
          <w:sdtContent>
            <w:tc>
              <w:tcPr>
                <w:tcW w:w="5098" w:type="dxa"/>
                <w:gridSpan w:val="3"/>
              </w:tcPr>
              <w:p w14:paraId="704E600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80495139"/>
            <w:placeholder>
              <w:docPart w:val="5DDBF4AC6FED4744AA74CD75416C8978"/>
            </w:placeholder>
            <w:showingPlcHdr/>
          </w:sdtPr>
          <w:sdtContent>
            <w:tc>
              <w:tcPr>
                <w:tcW w:w="3918" w:type="dxa"/>
              </w:tcPr>
              <w:p w14:paraId="09C68054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0D3B18C6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153380557"/>
            <w:placeholder>
              <w:docPart w:val="49E4401C618041158C2976F2BF444F42"/>
            </w:placeholder>
            <w:showingPlcHdr/>
          </w:sdtPr>
          <w:sdtContent>
            <w:tc>
              <w:tcPr>
                <w:tcW w:w="5098" w:type="dxa"/>
                <w:gridSpan w:val="3"/>
              </w:tcPr>
              <w:p w14:paraId="6D4DEA0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64214994"/>
            <w:placeholder>
              <w:docPart w:val="53DD20105CFB4A97B2C1E2C41E2E9187"/>
            </w:placeholder>
            <w:showingPlcHdr/>
          </w:sdtPr>
          <w:sdtContent>
            <w:tc>
              <w:tcPr>
                <w:tcW w:w="3918" w:type="dxa"/>
              </w:tcPr>
              <w:p w14:paraId="6118BDED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E826E8C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541866239"/>
            <w:placeholder>
              <w:docPart w:val="44BA768480714816B07A8EE5704B2881"/>
            </w:placeholder>
            <w:showingPlcHdr/>
          </w:sdtPr>
          <w:sdtContent>
            <w:tc>
              <w:tcPr>
                <w:tcW w:w="5098" w:type="dxa"/>
                <w:gridSpan w:val="3"/>
              </w:tcPr>
              <w:p w14:paraId="2F32181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84566779"/>
            <w:placeholder>
              <w:docPart w:val="BCC8966B1A214831BA673CB37B879D05"/>
            </w:placeholder>
            <w:showingPlcHdr/>
          </w:sdtPr>
          <w:sdtContent>
            <w:tc>
              <w:tcPr>
                <w:tcW w:w="3918" w:type="dxa"/>
              </w:tcPr>
              <w:p w14:paraId="2FD2A14A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  <w:tr w:rsidR="00B51334" w:rsidRPr="00046990" w14:paraId="34345A72" w14:textId="77777777" w:rsidTr="00206423"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796957964"/>
            <w:placeholder>
              <w:docPart w:val="D47F65965A43464AAD0C44ABCE8FDCA5"/>
            </w:placeholder>
            <w:showingPlcHdr/>
          </w:sdtPr>
          <w:sdtContent>
            <w:tc>
              <w:tcPr>
                <w:tcW w:w="5098" w:type="dxa"/>
                <w:gridSpan w:val="3"/>
              </w:tcPr>
              <w:p w14:paraId="2CD7C275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type of expense</w:t>
                </w: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-346952686"/>
            <w:placeholder>
              <w:docPart w:val="A9B8A8F0F0A4426B834B3B2211045C6D"/>
            </w:placeholder>
            <w:showingPlcHdr/>
          </w:sdtPr>
          <w:sdtContent>
            <w:tc>
              <w:tcPr>
                <w:tcW w:w="3918" w:type="dxa"/>
              </w:tcPr>
              <w:p w14:paraId="6C4BD4EC" w14:textId="77777777" w:rsidR="00B51334" w:rsidRPr="00046990" w:rsidRDefault="00B51334" w:rsidP="00206423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F53C6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C1D78" w:rsidRPr="00046990" w14:paraId="2DD5251E" w14:textId="77777777" w:rsidTr="009C0728">
        <w:tc>
          <w:tcPr>
            <w:tcW w:w="9016" w:type="dxa"/>
            <w:gridSpan w:val="2"/>
            <w:shd w:val="clear" w:color="auto" w:fill="D9E2F3" w:themeFill="accent1" w:themeFillTint="33"/>
          </w:tcPr>
          <w:p w14:paraId="577E92DE" w14:textId="77777777" w:rsidR="00FC1D78" w:rsidRPr="007B0F69" w:rsidRDefault="00FC1D78" w:rsidP="00FC1D78">
            <w:pPr>
              <w:spacing w:before="120" w:after="120"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tal</w:t>
            </w:r>
          </w:p>
        </w:tc>
      </w:tr>
      <w:tr w:rsidR="00FC1D78" w:rsidRPr="00046990" w14:paraId="699594EA" w14:textId="77777777" w:rsidTr="009C0728">
        <w:tc>
          <w:tcPr>
            <w:tcW w:w="5098" w:type="dxa"/>
          </w:tcPr>
          <w:p w14:paraId="64FDBAE6" w14:textId="77777777" w:rsidR="00FC1D78" w:rsidRPr="007B0F69" w:rsidRDefault="00FC1D78" w:rsidP="00FC1D78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id w:val="1441487775"/>
            <w:placeholder>
              <w:docPart w:val="B42513A829B74AF4B7E299A2B2C60F5A"/>
            </w:placeholder>
          </w:sdtPr>
          <w:sdtContent>
            <w:tc>
              <w:tcPr>
                <w:tcW w:w="3918" w:type="dxa"/>
              </w:tcPr>
              <w:p w14:paraId="74F802F0" w14:textId="77777777" w:rsidR="00FC1D78" w:rsidRDefault="00FC1D78" w:rsidP="00FC1D78">
                <w:pPr>
                  <w:spacing w:line="312" w:lineRule="auto"/>
                  <w:jc w:val="both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id w:val="1000467062"/>
                    <w:placeholder>
                      <w:docPart w:val="4A5D7351585C4D58B90E52AC314FF2D5"/>
                    </w:placeholder>
                    <w:showingPlcHdr/>
                  </w:sdtPr>
                  <w:sdtContent>
                    <w:r w:rsidRPr="00CF53C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 xml:space="preserve">total </w:t>
                    </w:r>
                    <w:r w:rsidRPr="00CF53C6">
                      <w:rPr>
                        <w:rFonts w:ascii="Times New Roman" w:hAnsi="Times New Roman" w:cs="Times New Roman"/>
                        <w:color w:val="7F7F7F" w:themeColor="text1" w:themeTint="80"/>
                        <w:sz w:val="24"/>
                        <w:szCs w:val="24"/>
                      </w:rPr>
                      <w:t>amount here</w:t>
                    </w:r>
                  </w:sdtContent>
                </w:sdt>
              </w:p>
            </w:tc>
          </w:sdtContent>
        </w:sdt>
      </w:tr>
    </w:tbl>
    <w:p w14:paraId="2A7ECC38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1334" w14:paraId="471B2F65" w14:textId="77777777" w:rsidTr="00206423">
        <w:tc>
          <w:tcPr>
            <w:tcW w:w="9016" w:type="dxa"/>
          </w:tcPr>
          <w:p w14:paraId="5D6D59CF" w14:textId="77777777" w:rsidR="00B51334" w:rsidRPr="00443BA8" w:rsidRDefault="00B51334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19260A" w14:paraId="7AC887DA" w14:textId="77777777" w:rsidTr="006B1D8D">
        <w:trPr>
          <w:trHeight w:val="1411"/>
        </w:trPr>
        <w:tc>
          <w:tcPr>
            <w:tcW w:w="9016" w:type="dxa"/>
          </w:tcPr>
          <w:p w14:paraId="78F5FD52" w14:textId="77777777" w:rsidR="0019260A" w:rsidRDefault="0019260A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Respondent’s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7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  <w:p w14:paraId="10042582" w14:textId="77777777" w:rsidR="0019260A" w:rsidRPr="00021236" w:rsidRDefault="00000000" w:rsidP="00E00E70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1572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showing proof of personal expenses</w:t>
            </w:r>
          </w:p>
          <w:p w14:paraId="0A1FA34D" w14:textId="77777777" w:rsidR="0019260A" w:rsidRDefault="00000000" w:rsidP="00E00E70">
            <w:pPr>
              <w:spacing w:line="276" w:lineRule="auto"/>
              <w:ind w:firstLine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15922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cuments and receipts showing proof of children’s expenses</w:t>
            </w:r>
          </w:p>
        </w:tc>
      </w:tr>
    </w:tbl>
    <w:p w14:paraId="7A10AFF3" w14:textId="77777777" w:rsidR="00B51334" w:rsidRDefault="00B51334" w:rsidP="00B513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B51334" w14:paraId="37B8D3FE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-2066636740"/>
              <w:placeholder>
                <w:docPart w:val="B1604FD7AC56493F96AC1F20141334FA"/>
              </w:placeholder>
              <w:showingPlcHdr/>
            </w:sdtPr>
            <w:sdtContent>
              <w:p w14:paraId="6D3B03EC" w14:textId="77777777" w:rsidR="00B51334" w:rsidRDefault="00B51334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0C125E50" w14:textId="77777777" w:rsidR="00B51334" w:rsidRDefault="00B51334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1334" w14:paraId="29F4D0F2" w14:textId="77777777" w:rsidTr="00206423">
        <w:tc>
          <w:tcPr>
            <w:tcW w:w="9000" w:type="dxa"/>
          </w:tcPr>
          <w:p w14:paraId="48A98234" w14:textId="77777777" w:rsidR="00B51334" w:rsidRPr="00443BA8" w:rsidRDefault="00B51334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30009567" w14:textId="77777777" w:rsidR="0048361E" w:rsidRDefault="0048361E" w:rsidP="00B914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17060D1" w14:textId="55B67796" w:rsidR="00B91481" w:rsidRDefault="00120BC2" w:rsidP="00F26C58">
      <w:pPr>
        <w:pStyle w:val="Heading3"/>
        <w:rPr>
          <w:color w:val="7F7F7F" w:themeColor="text1" w:themeTint="80"/>
          <w:sz w:val="24"/>
          <w:szCs w:val="24"/>
          <w:lang w:val="en-GB" w:eastAsia="en-GB"/>
        </w:rPr>
      </w:pPr>
      <w:r>
        <w:rPr>
          <w:highlight w:val="black"/>
        </w:rPr>
        <w:t>Section 8</w:t>
      </w:r>
      <w:r w:rsidR="00B91481">
        <w:rPr>
          <w:highlight w:val="black"/>
        </w:rPr>
        <w:t>:</w:t>
      </w:r>
      <w:r w:rsidR="00B91481" w:rsidRPr="00E02492">
        <w:rPr>
          <w:highlight w:val="darkRed"/>
        </w:rPr>
        <w:t xml:space="preserve"> </w:t>
      </w:r>
      <w:r w:rsidR="00B91481">
        <w:rPr>
          <w:highlight w:val="darkRed"/>
        </w:rPr>
        <w:t xml:space="preserve">Other </w:t>
      </w:r>
      <w:r w:rsidR="000320D5">
        <w:rPr>
          <w:highlight w:val="darkRed"/>
        </w:rPr>
        <w:t>F</w:t>
      </w:r>
      <w:r w:rsidR="00B91481">
        <w:rPr>
          <w:highlight w:val="darkRed"/>
        </w:rPr>
        <w:t xml:space="preserve">urther </w:t>
      </w:r>
      <w:r w:rsidR="000320D5">
        <w:rPr>
          <w:highlight w:val="darkRed"/>
        </w:rPr>
        <w:t>I</w:t>
      </w:r>
      <w:r w:rsidR="00B91481">
        <w:rPr>
          <w:highlight w:val="darkRed"/>
        </w:rPr>
        <w:t xml:space="preserve">nformation to </w:t>
      </w:r>
      <w:r w:rsidR="000320D5">
        <w:rPr>
          <w:highlight w:val="darkRed"/>
        </w:rPr>
        <w:t>I</w:t>
      </w:r>
      <w:r w:rsidR="00B91481">
        <w:rPr>
          <w:highlight w:val="darkRed"/>
        </w:rPr>
        <w:t xml:space="preserve">nform the Court </w:t>
      </w:r>
    </w:p>
    <w:p w14:paraId="6F3F07F1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481" w14:paraId="7DF47BF4" w14:textId="77777777" w:rsidTr="00206423">
        <w:tc>
          <w:tcPr>
            <w:tcW w:w="9016" w:type="dxa"/>
          </w:tcPr>
          <w:p w14:paraId="60209678" w14:textId="77777777" w:rsidR="00B91481" w:rsidRDefault="00B91481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Please set out any other relevant information to your application which you wish to inform the Court (e.g. other medical conditions, other dependents, bankruptcy order etc.)</w:t>
            </w:r>
          </w:p>
          <w:p w14:paraId="5D39656A" w14:textId="77777777" w:rsidR="00B91481" w:rsidRPr="00EE6ECB" w:rsidRDefault="00B91481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</w:pPr>
            <w:r w:rsidRPr="00EE6ECB"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Please </w:t>
            </w:r>
            <w:r>
              <w:rPr>
                <w:rFonts w:ascii="Times New Roman" w:eastAsia="Calibri" w:hAnsi="Times New Roman" w:cs="Times New Roman"/>
                <w:i/>
                <w:iCs/>
                <w:color w:val="7F7F7F" w:themeColor="text1" w:themeTint="80"/>
                <w:sz w:val="24"/>
                <w:szCs w:val="24"/>
                <w:lang w:val="en-GB" w:eastAsia="en-GB"/>
              </w:rPr>
              <w:t xml:space="preserve">also include any supporting documents to such information.  </w:t>
            </w:r>
          </w:p>
        </w:tc>
      </w:tr>
      <w:tr w:rsidR="00B91481" w14:paraId="15EF779D" w14:textId="77777777" w:rsidTr="00206423">
        <w:tc>
          <w:tcPr>
            <w:tcW w:w="9016" w:type="dxa"/>
          </w:tcPr>
          <w:p w14:paraId="274447CA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id w:val="704752162"/>
              <w:placeholder>
                <w:docPart w:val="1C52866A8CB646ABB10EF370F9F2D93C"/>
              </w:placeholder>
              <w:showingPlcHdr/>
            </w:sdtPr>
            <w:sdtContent>
              <w:p w14:paraId="0182C583" w14:textId="77777777" w:rsidR="00B91481" w:rsidRDefault="00B91481" w:rsidP="00206423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EE6ECB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Enter any other relevant information to your application here</w:t>
                </w:r>
              </w:p>
            </w:sdtContent>
          </w:sdt>
          <w:p w14:paraId="10DFDDC0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74ADA33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DA1DEDD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ECC85C6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481" w14:paraId="2C8B4A01" w14:textId="77777777" w:rsidTr="00206423">
        <w:tc>
          <w:tcPr>
            <w:tcW w:w="9016" w:type="dxa"/>
          </w:tcPr>
          <w:p w14:paraId="2734B833" w14:textId="77777777" w:rsidR="00B91481" w:rsidRPr="00443BA8" w:rsidRDefault="00B91481" w:rsidP="002064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43B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eastAsia="en-GB"/>
              </w:rPr>
              <w:t>Confirmation of submission of supporting documents</w:t>
            </w:r>
          </w:p>
        </w:tc>
      </w:tr>
      <w:tr w:rsidR="00B91481" w14:paraId="60BE82B8" w14:textId="77777777" w:rsidTr="00206423">
        <w:tc>
          <w:tcPr>
            <w:tcW w:w="9016" w:type="dxa"/>
          </w:tcPr>
          <w:p w14:paraId="76A2DB28" w14:textId="77777777" w:rsidR="00B91481" w:rsidRDefault="00B91481" w:rsidP="0020642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I understand that I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ave t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provide the following required documents where applicable and have uploaded them 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F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as “</w:t>
            </w:r>
            <w:r w:rsidR="000860E2"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Respondent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’s </w:t>
            </w:r>
            <w:r w:rsidR="00120BC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>Section 8</w:t>
            </w:r>
            <w:r w:rsidRPr="00D23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 w:eastAsia="en-GB"/>
              </w:rPr>
              <w:t xml:space="preserve"> Documen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”. </w:t>
            </w:r>
          </w:p>
        </w:tc>
      </w:tr>
      <w:tr w:rsidR="0019260A" w14:paraId="55C2D277" w14:textId="77777777" w:rsidTr="00AB1AC2">
        <w:trPr>
          <w:trHeight w:val="726"/>
        </w:trPr>
        <w:tc>
          <w:tcPr>
            <w:tcW w:w="9016" w:type="dxa"/>
          </w:tcPr>
          <w:p w14:paraId="07A9A9FC" w14:textId="77777777" w:rsidR="0019260A" w:rsidRPr="00021236" w:rsidRDefault="00000000" w:rsidP="00120BC2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-15503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ankruptcy Order(s)</w:t>
            </w:r>
          </w:p>
          <w:p w14:paraId="12EAD38F" w14:textId="77777777" w:rsidR="0019260A" w:rsidRPr="00021236" w:rsidRDefault="00000000" w:rsidP="00120BC2">
            <w:pPr>
              <w:spacing w:line="276" w:lineRule="auto"/>
              <w:ind w:left="24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en-GB" w:eastAsia="en-GB"/>
                </w:rPr>
                <w:id w:val="9960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60A" w:rsidRPr="0002123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19260A" w:rsidRPr="00021236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r w:rsidR="0019260A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ll supporting documents for the information stated in this Section.</w:t>
            </w:r>
          </w:p>
        </w:tc>
      </w:tr>
    </w:tbl>
    <w:p w14:paraId="2E10FDF1" w14:textId="77777777" w:rsidR="00B91481" w:rsidRDefault="00B91481" w:rsidP="00B91481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B91481" w14:paraId="774E8621" w14:textId="77777777" w:rsidTr="00206423">
        <w:tc>
          <w:tcPr>
            <w:tcW w:w="9000" w:type="dxa"/>
          </w:tcPr>
          <w:sdt>
            <w:sdt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id w:val="1562289445"/>
              <w:placeholder>
                <w:docPart w:val="B114B001F8BD4679841B23C4876D6438"/>
              </w:placeholder>
              <w:showingPlcHdr/>
            </w:sdtPr>
            <w:sdtContent>
              <w:p w14:paraId="5CEAD0CE" w14:textId="77777777" w:rsidR="00B91481" w:rsidRDefault="00B91481" w:rsidP="00206423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</w:pP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      </w:r>
                <w:r w:rsidRPr="00E52CD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p>
            </w:sdtContent>
          </w:sdt>
          <w:p w14:paraId="375948E7" w14:textId="77777777" w:rsidR="00B91481" w:rsidRDefault="00B91481" w:rsidP="002064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91481" w14:paraId="382EBF97" w14:textId="77777777" w:rsidTr="00206423">
        <w:tc>
          <w:tcPr>
            <w:tcW w:w="9000" w:type="dxa"/>
          </w:tcPr>
          <w:p w14:paraId="1A7C9361" w14:textId="77777777" w:rsidR="00B91481" w:rsidRPr="00443BA8" w:rsidRDefault="00B91481" w:rsidP="0020642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0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understand that if I do not have good reasons for not providing the applicable required documents, the Court may draw a negative conclusion (or adverse inference) from my failure to produce such relevant document(s).</w:t>
            </w:r>
          </w:p>
        </w:tc>
      </w:tr>
    </w:tbl>
    <w:p w14:paraId="7478C50A" w14:textId="77777777" w:rsidR="00B91481" w:rsidRDefault="00B91481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82C11E2" w14:textId="77777777" w:rsidR="00D23C1E" w:rsidRDefault="00D23C1E" w:rsidP="00FA1F5B">
      <w:pPr>
        <w:spacing w:after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DB6F1AE" w14:textId="77777777" w:rsidR="005D0DDA" w:rsidRPr="00AD15EA" w:rsidRDefault="005D0DDA" w:rsidP="00F26C58">
      <w:pPr>
        <w:pStyle w:val="Heading3"/>
      </w:pPr>
      <w:r w:rsidRPr="00AD15EA">
        <w:rPr>
          <w:highlight w:val="black"/>
        </w:rPr>
        <w:t xml:space="preserve">Section </w:t>
      </w:r>
      <w:r>
        <w:rPr>
          <w:highlight w:val="black"/>
        </w:rPr>
        <w:t>9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5E626D3C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1058C83" w14:textId="77777777" w:rsidR="005D0DDA" w:rsidRDefault="005D0DDA" w:rsidP="005D0DD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If the document is titled as an affidavit, the affidavit is to be sworn / affirmed in accordance with the Form of Attestation (Form 106) of the Family Justice (General) Rules 2024.</w:t>
      </w:r>
    </w:p>
    <w:p w14:paraId="4CEC3EC7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14:paraId="1E31332F" w14:textId="77777777" w:rsidR="005D0DDA" w:rsidRDefault="005D0DDA" w:rsidP="005D0D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0855DAD" w14:textId="77777777" w:rsidR="005D0DDA" w:rsidRDefault="005D0DDA" w:rsidP="005D0DD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statement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ed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accordance with the Form of Declaration (Form 107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1B329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</w:p>
    <w:p w14:paraId="77679A40" w14:textId="7EDAB675" w:rsidR="00B91481" w:rsidRPr="005D0DDA" w:rsidRDefault="005D0DDA" w:rsidP="005D0DDA">
      <w:pPr>
        <w:widowControl w:val="0"/>
        <w:tabs>
          <w:tab w:val="left" w:pos="1181"/>
        </w:tabs>
        <w:autoSpaceDE w:val="0"/>
        <w:autoSpaceDN w:val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14FB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 understand that if I am requesting for disclosure of </w:t>
      </w:r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additional relevant documents that are not part of the applicable required documents that the other party </w:t>
      </w:r>
      <w:proofErr w:type="gramStart"/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has to</w:t>
      </w:r>
      <w:proofErr w:type="gramEnd"/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provide in his/her Statement, I </w:t>
      </w:r>
      <w:r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have to file </w:t>
      </w:r>
      <w:r w:rsidR="00E868A1"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a request for</w:t>
      </w:r>
      <w:r w:rsidR="00E868A1" w:rsidRPr="00E868A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isclosure</w:t>
      </w:r>
      <w:r w:rsidRPr="00E868A1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6"/>
      </w:r>
      <w:r w:rsidRPr="00E868A1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together with thi</w:t>
      </w:r>
      <w:r w:rsidRPr="00414FB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s Statement</w:t>
      </w:r>
      <w:r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.</w:t>
      </w:r>
    </w:p>
    <w:sectPr w:rsidR="00B91481" w:rsidRPr="005D0DDA" w:rsidSect="00A42CD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D00D" w14:textId="77777777" w:rsidR="00F843E8" w:rsidRDefault="00F843E8" w:rsidP="00F54694">
      <w:pPr>
        <w:spacing w:after="0" w:line="240" w:lineRule="auto"/>
      </w:pPr>
      <w:r>
        <w:separator/>
      </w:r>
    </w:p>
  </w:endnote>
  <w:endnote w:type="continuationSeparator" w:id="0">
    <w:p w14:paraId="5E1B305E" w14:textId="77777777" w:rsidR="00F843E8" w:rsidRDefault="00F843E8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401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926F29" w14:textId="763854E0" w:rsidR="00A42CD2" w:rsidRPr="00A42CD2" w:rsidRDefault="00A42CD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2C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2C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C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2C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2C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B65C01" w14:textId="244A51CE" w:rsidR="000D002E" w:rsidRDefault="000D002E" w:rsidP="00A4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CE9" w14:textId="77777777" w:rsidR="00F843E8" w:rsidRDefault="00F843E8" w:rsidP="00F54694">
      <w:pPr>
        <w:spacing w:after="0" w:line="240" w:lineRule="auto"/>
      </w:pPr>
      <w:r>
        <w:separator/>
      </w:r>
    </w:p>
  </w:footnote>
  <w:footnote w:type="continuationSeparator" w:id="0">
    <w:p w14:paraId="1EDC356E" w14:textId="77777777" w:rsidR="00F843E8" w:rsidRDefault="00F843E8" w:rsidP="00F54694">
      <w:pPr>
        <w:spacing w:after="0" w:line="240" w:lineRule="auto"/>
      </w:pPr>
      <w:r>
        <w:continuationSeparator/>
      </w:r>
    </w:p>
  </w:footnote>
  <w:footnote w:id="1">
    <w:p w14:paraId="5483EBAA" w14:textId="77777777" w:rsidR="000D294E" w:rsidRPr="00D04E01" w:rsidRDefault="000D294E" w:rsidP="000D294E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3F4B1FF" w14:textId="77777777" w:rsidR="000D294E" w:rsidRPr="00D04E01" w:rsidRDefault="000D294E" w:rsidP="000D294E">
      <w:pPr>
        <w:pStyle w:val="FootnoteText"/>
        <w:rPr>
          <w:lang w:val="en-US"/>
        </w:rPr>
      </w:pPr>
    </w:p>
  </w:footnote>
  <w:footnote w:id="2">
    <w:p w14:paraId="3D5D6A4A" w14:textId="77777777" w:rsidR="006B4363" w:rsidRPr="00110757" w:rsidRDefault="006B4363" w:rsidP="006B4363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3">
    <w:p w14:paraId="43C36CE1" w14:textId="77777777" w:rsidR="003A16FE" w:rsidRPr="00D04E01" w:rsidRDefault="003A16FE" w:rsidP="003A16FE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4">
    <w:p w14:paraId="3B34BEF8" w14:textId="77777777" w:rsidR="003A16FE" w:rsidRPr="00D04E01" w:rsidRDefault="003A16FE" w:rsidP="003A16FE">
      <w:pPr>
        <w:tabs>
          <w:tab w:val="left" w:pos="1180"/>
          <w:tab w:val="right" w:pos="902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4E0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E01">
        <w:rPr>
          <w:rFonts w:ascii="Times New Roman" w:hAnsi="Times New Roman" w:cs="Times New Roman"/>
          <w:sz w:val="20"/>
          <w:szCs w:val="20"/>
        </w:rPr>
        <w:t xml:space="preserve"> 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D04E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18EF1A7" w14:textId="77777777" w:rsidR="003A16FE" w:rsidRPr="00D04E01" w:rsidRDefault="003A16FE" w:rsidP="003A16FE">
      <w:pPr>
        <w:pStyle w:val="FootnoteText"/>
        <w:rPr>
          <w:lang w:val="en-US"/>
        </w:rPr>
      </w:pPr>
      <w:r>
        <w:t xml:space="preserve"> </w:t>
      </w:r>
    </w:p>
  </w:footnote>
  <w:footnote w:id="5">
    <w:p w14:paraId="13D99167" w14:textId="77777777" w:rsidR="009C05B3" w:rsidRPr="009B05B6" w:rsidRDefault="009C05B3" w:rsidP="009C05B3">
      <w:pPr>
        <w:pStyle w:val="FootnoteText"/>
        <w:rPr>
          <w:rFonts w:ascii="Times New Roman" w:hAnsi="Times New Roman" w:cs="Times New Roman"/>
          <w:lang w:val="en-US"/>
        </w:rPr>
      </w:pPr>
      <w:r w:rsidRPr="009B05B6">
        <w:rPr>
          <w:rStyle w:val="FootnoteReference"/>
          <w:rFonts w:ascii="Times New Roman" w:hAnsi="Times New Roman" w:cs="Times New Roman"/>
        </w:rPr>
        <w:footnoteRef/>
      </w:r>
      <w:r w:rsidRPr="009B05B6">
        <w:rPr>
          <w:rFonts w:ascii="Times New Roman" w:hAnsi="Times New Roman" w:cs="Times New Roman"/>
        </w:rPr>
        <w:t xml:space="preserve"> </w:t>
      </w:r>
      <w:r w:rsidRPr="009B05B6">
        <w:rPr>
          <w:rFonts w:ascii="Times New Roman" w:hAnsi="Times New Roman" w:cs="Times New Roman"/>
          <w:lang w:val="en-US"/>
        </w:rPr>
        <w:t>E.g. investment, shares, bonds, rental, commissions, interest.</w:t>
      </w:r>
    </w:p>
  </w:footnote>
  <w:footnote w:id="6">
    <w:p w14:paraId="1CABC81B" w14:textId="77777777" w:rsidR="009C05B3" w:rsidRPr="009B05B6" w:rsidRDefault="009C05B3" w:rsidP="009C05B3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5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B05B6">
        <w:rPr>
          <w:rFonts w:ascii="Times New Roman" w:hAnsi="Times New Roman" w:cs="Times New Roman"/>
          <w:sz w:val="20"/>
          <w:szCs w:val="20"/>
        </w:rPr>
        <w:t xml:space="preserve"> 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9B05B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286351" w14:textId="77777777" w:rsidR="009C05B3" w:rsidRPr="009B05B6" w:rsidRDefault="009C05B3" w:rsidP="009C05B3">
      <w:pPr>
        <w:pStyle w:val="FootnoteText"/>
        <w:rPr>
          <w:lang w:val="en-US"/>
        </w:rPr>
      </w:pPr>
    </w:p>
  </w:footnote>
  <w:footnote w:id="7">
    <w:p w14:paraId="7976D40B" w14:textId="77777777" w:rsidR="009C05B3" w:rsidRPr="003A2255" w:rsidRDefault="009C05B3" w:rsidP="009C05B3">
      <w:pPr>
        <w:tabs>
          <w:tab w:val="left" w:pos="1180"/>
          <w:tab w:val="right" w:pos="9026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A225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A2255">
        <w:rPr>
          <w:rFonts w:ascii="Times New Roman" w:hAnsi="Times New Roman" w:cs="Times New Roman"/>
          <w:sz w:val="20"/>
          <w:szCs w:val="20"/>
        </w:rPr>
        <w:t xml:space="preserve"> 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ction 8</w:t>
      </w:r>
      <w:r w:rsidRPr="003A2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EB19DFC" w14:textId="77777777" w:rsidR="009C05B3" w:rsidRPr="003A2255" w:rsidRDefault="009C05B3" w:rsidP="009C05B3">
      <w:pPr>
        <w:pStyle w:val="FootnoteText"/>
        <w:rPr>
          <w:lang w:val="en-US"/>
        </w:rPr>
      </w:pPr>
    </w:p>
  </w:footnote>
  <w:footnote w:id="8">
    <w:p w14:paraId="5F06AD47" w14:textId="77777777" w:rsidR="00782958" w:rsidRPr="00962CD1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962CD1">
        <w:rPr>
          <w:rStyle w:val="FootnoteReference"/>
          <w:rFonts w:ascii="Times New Roman" w:hAnsi="Times New Roman" w:cs="Times New Roman"/>
        </w:rPr>
        <w:footnoteRef/>
      </w:r>
      <w:r w:rsidRPr="00962CD1">
        <w:rPr>
          <w:rFonts w:ascii="Times New Roman" w:hAnsi="Times New Roman" w:cs="Times New Roman"/>
        </w:rPr>
        <w:t xml:space="preserve"> 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962CD1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9">
    <w:p w14:paraId="1E3269BE" w14:textId="77777777" w:rsidR="00782958" w:rsidRPr="00DF02E0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0">
    <w:p w14:paraId="0F0F558C" w14:textId="77777777" w:rsidR="00782958" w:rsidRPr="009B3D1A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If there is additional information which require</w:t>
      </w:r>
      <w:r>
        <w:rPr>
          <w:rFonts w:ascii="Times New Roman" w:hAnsi="Times New Roman" w:cs="Times New Roman"/>
        </w:rPr>
        <w:t>s</w:t>
      </w:r>
      <w:r w:rsidRPr="00DF02E0">
        <w:rPr>
          <w:rFonts w:ascii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hAnsi="Times New Roman" w:cs="Times New Roman"/>
        </w:rPr>
        <w:t>Section 8</w:t>
      </w:r>
      <w:r w:rsidRPr="00DF02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14:paraId="5A51A630" w14:textId="77777777" w:rsidR="00782958" w:rsidRPr="00DF02E0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2">
    <w:p w14:paraId="09616079" w14:textId="77777777" w:rsidR="00782958" w:rsidRPr="00C8423A" w:rsidRDefault="00782958" w:rsidP="0078295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If there is additional information which requires more rows, please include such additional information in </w:t>
      </w:r>
      <w:r w:rsidR="00B06E05">
        <w:rPr>
          <w:rFonts w:ascii="Times New Roman" w:hAnsi="Times New Roman" w:cs="Times New Roman"/>
        </w:rPr>
        <w:t>Section 8</w:t>
      </w:r>
      <w:r w:rsidRPr="00DF02E0">
        <w:rPr>
          <w:rFonts w:ascii="Times New Roman" w:hAnsi="Times New Roman" w:cs="Times New Roman"/>
        </w:rPr>
        <w:t>.</w:t>
      </w:r>
      <w:r w:rsidRPr="00C8423A">
        <w:rPr>
          <w:rFonts w:ascii="Times New Roman" w:hAnsi="Times New Roman" w:cs="Times New Roman"/>
        </w:rPr>
        <w:t xml:space="preserve"> </w:t>
      </w:r>
    </w:p>
  </w:footnote>
  <w:footnote w:id="13">
    <w:p w14:paraId="77BEBE0C" w14:textId="77777777" w:rsidR="00FA1F5B" w:rsidRPr="00DF02E0" w:rsidRDefault="00FA1F5B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F02E0">
        <w:rPr>
          <w:rStyle w:val="FootnoteReference"/>
          <w:rFonts w:ascii="Times New Roman" w:hAnsi="Times New Roman" w:cs="Times New Roman"/>
        </w:rPr>
        <w:footnoteRef/>
      </w:r>
      <w:r w:rsidRPr="00DF02E0">
        <w:rPr>
          <w:rFonts w:ascii="Times New Roman" w:hAnsi="Times New Roman" w:cs="Times New Roman"/>
        </w:rPr>
        <w:t xml:space="preserve"> 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If there is additional information which require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  <w:color w:val="000000" w:themeColor="text1"/>
        </w:rPr>
        <w:t>Section 8</w:t>
      </w:r>
      <w:r w:rsidRPr="00DF02E0">
        <w:rPr>
          <w:rFonts w:ascii="Times New Roman" w:eastAsia="Times New Roman" w:hAnsi="Times New Roman" w:cs="Times New Roman"/>
          <w:color w:val="000000" w:themeColor="text1"/>
        </w:rPr>
        <w:t>.</w:t>
      </w:r>
    </w:p>
  </w:footnote>
  <w:footnote w:id="14">
    <w:p w14:paraId="6B8DC61F" w14:textId="77777777" w:rsidR="00B51334" w:rsidRPr="004325A5" w:rsidRDefault="00B51334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4325A5">
        <w:rPr>
          <w:rStyle w:val="FootnoteReference"/>
          <w:rFonts w:ascii="Times New Roman" w:hAnsi="Times New Roman" w:cs="Times New Roman"/>
        </w:rPr>
        <w:footnoteRef/>
      </w:r>
      <w:r w:rsidRPr="004325A5">
        <w:rPr>
          <w:rFonts w:ascii="Times New Roman" w:hAnsi="Times New Roman" w:cs="Times New Roman"/>
        </w:rPr>
        <w:t xml:space="preserve"> </w:t>
      </w:r>
      <w:r w:rsidRPr="004325A5">
        <w:rPr>
          <w:rFonts w:ascii="Times New Roman" w:eastAsia="Times New Roman" w:hAnsi="Times New Roman" w:cs="Times New Roman"/>
        </w:rPr>
        <w:t>If there is additional information which require</w:t>
      </w:r>
      <w:r>
        <w:rPr>
          <w:rFonts w:ascii="Times New Roman" w:eastAsia="Times New Roman" w:hAnsi="Times New Roman" w:cs="Times New Roman"/>
        </w:rPr>
        <w:t>s</w:t>
      </w:r>
      <w:r w:rsidRPr="004325A5">
        <w:rPr>
          <w:rFonts w:ascii="Times New Roman" w:eastAsia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</w:rPr>
        <w:t>Section 8</w:t>
      </w:r>
      <w:r w:rsidRPr="004325A5">
        <w:rPr>
          <w:rFonts w:ascii="Times New Roman" w:eastAsia="Times New Roman" w:hAnsi="Times New Roman" w:cs="Times New Roman"/>
        </w:rPr>
        <w:t>.</w:t>
      </w:r>
    </w:p>
  </w:footnote>
  <w:footnote w:id="15">
    <w:p w14:paraId="38F68587" w14:textId="77777777" w:rsidR="00B51334" w:rsidRPr="004325A5" w:rsidRDefault="00B51334" w:rsidP="00EE557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4325A5">
        <w:rPr>
          <w:rStyle w:val="FootnoteReference"/>
          <w:rFonts w:ascii="Times New Roman" w:hAnsi="Times New Roman" w:cs="Times New Roman"/>
        </w:rPr>
        <w:footnoteRef/>
      </w:r>
      <w:r w:rsidRPr="004325A5">
        <w:rPr>
          <w:rFonts w:ascii="Times New Roman" w:hAnsi="Times New Roman" w:cs="Times New Roman"/>
        </w:rPr>
        <w:t xml:space="preserve"> </w:t>
      </w:r>
      <w:r w:rsidRPr="004325A5">
        <w:rPr>
          <w:rFonts w:ascii="Times New Roman" w:eastAsia="Times New Roman" w:hAnsi="Times New Roman" w:cs="Times New Roman"/>
        </w:rPr>
        <w:t>If there is additional information which require</w:t>
      </w:r>
      <w:r>
        <w:rPr>
          <w:rFonts w:ascii="Times New Roman" w:eastAsia="Times New Roman" w:hAnsi="Times New Roman" w:cs="Times New Roman"/>
        </w:rPr>
        <w:t>s</w:t>
      </w:r>
      <w:r w:rsidRPr="004325A5">
        <w:rPr>
          <w:rFonts w:ascii="Times New Roman" w:eastAsia="Times New Roman" w:hAnsi="Times New Roman" w:cs="Times New Roman"/>
        </w:rPr>
        <w:t xml:space="preserve"> more rows, please include such additional information in </w:t>
      </w:r>
      <w:r w:rsidR="00B06E05">
        <w:rPr>
          <w:rFonts w:ascii="Times New Roman" w:eastAsia="Times New Roman" w:hAnsi="Times New Roman" w:cs="Times New Roman"/>
        </w:rPr>
        <w:t>Section 8</w:t>
      </w:r>
      <w:r w:rsidRPr="004325A5">
        <w:rPr>
          <w:rFonts w:ascii="Times New Roman" w:eastAsia="Times New Roman" w:hAnsi="Times New Roman" w:cs="Times New Roman"/>
        </w:rPr>
        <w:t>.</w:t>
      </w:r>
    </w:p>
  </w:footnote>
  <w:footnote w:id="16">
    <w:p w14:paraId="646D6608" w14:textId="61FE4D2A" w:rsidR="005D0DDA" w:rsidRPr="00464A26" w:rsidRDefault="005D0DDA" w:rsidP="005D0D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53E8">
        <w:rPr>
          <w:rFonts w:ascii="Times New Roman" w:hAnsi="Times New Roman" w:cs="Times New Roman"/>
          <w:lang w:val="en-US"/>
        </w:rPr>
        <w:t>The</w:t>
      </w:r>
      <w:r w:rsidR="00E868A1">
        <w:rPr>
          <w:rFonts w:ascii="Times New Roman" w:hAnsi="Times New Roman" w:cs="Times New Roman"/>
          <w:lang w:val="en-US"/>
        </w:rPr>
        <w:t xml:space="preserve"> request for</w:t>
      </w:r>
      <w:r w:rsidRPr="004A53E8">
        <w:rPr>
          <w:rFonts w:ascii="Times New Roman" w:hAnsi="Times New Roman" w:cs="Times New Roman"/>
          <w:lang w:val="en-US"/>
        </w:rPr>
        <w:t xml:space="preserve"> disclosure </w:t>
      </w:r>
      <w:r w:rsidRPr="00F26C58">
        <w:rPr>
          <w:rFonts w:ascii="Times New Roman" w:hAnsi="Times New Roman" w:cs="Times New Roman"/>
          <w:lang w:val="en-US"/>
        </w:rPr>
        <w:t xml:space="preserve">is set out in Form </w:t>
      </w:r>
      <w:r w:rsidR="00E868A1">
        <w:rPr>
          <w:rFonts w:ascii="Times New Roman" w:hAnsi="Times New Roman" w:cs="Times New Roman"/>
          <w:lang w:val="en-US"/>
        </w:rPr>
        <w:t>31</w:t>
      </w:r>
      <w:r w:rsidRPr="00F26C58">
        <w:rPr>
          <w:rFonts w:ascii="Times New Roman" w:hAnsi="Times New Roman" w:cs="Times New Roman"/>
          <w:lang w:val="en-US"/>
        </w:rPr>
        <w:t xml:space="preserve"> of</w:t>
      </w:r>
      <w:r w:rsidR="000320D5">
        <w:rPr>
          <w:rFonts w:ascii="Times New Roman" w:hAnsi="Times New Roman" w:cs="Times New Roman"/>
          <w:lang w:val="en-US"/>
        </w:rPr>
        <w:t xml:space="preserve"> the Family Justice Courts</w:t>
      </w:r>
      <w:r w:rsidRPr="004A53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="000320D5">
        <w:rPr>
          <w:rFonts w:ascii="Times New Roman" w:hAnsi="Times New Roman" w:cs="Times New Roman"/>
          <w:lang w:val="en-US"/>
        </w:rPr>
        <w:t xml:space="preserve">ractice </w:t>
      </w:r>
      <w:r>
        <w:rPr>
          <w:rFonts w:ascii="Times New Roman" w:hAnsi="Times New Roman" w:cs="Times New Roman"/>
          <w:lang w:val="en-US"/>
        </w:rPr>
        <w:t>D</w:t>
      </w:r>
      <w:r w:rsidR="000320D5">
        <w:rPr>
          <w:rFonts w:ascii="Times New Roman" w:hAnsi="Times New Roman" w:cs="Times New Roman"/>
          <w:lang w:val="en-US"/>
        </w:rPr>
        <w:t>irections</w:t>
      </w:r>
      <w:r>
        <w:rPr>
          <w:rFonts w:ascii="Times New Roman" w:hAnsi="Times New Roman" w:cs="Times New Roman"/>
          <w:lang w:val="en-US"/>
        </w:rPr>
        <w:t xml:space="preserve">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CAF"/>
    <w:multiLevelType w:val="hybridMultilevel"/>
    <w:tmpl w:val="59F45FD6"/>
    <w:lvl w:ilvl="0" w:tplc="5768CBF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DEB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FFC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D2280"/>
    <w:multiLevelType w:val="hybridMultilevel"/>
    <w:tmpl w:val="BF34DC7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85AA7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86E58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2BBA"/>
    <w:multiLevelType w:val="hybridMultilevel"/>
    <w:tmpl w:val="E5940366"/>
    <w:lvl w:ilvl="0" w:tplc="B5E0F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392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453BA"/>
    <w:multiLevelType w:val="hybridMultilevel"/>
    <w:tmpl w:val="279CD56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E2F82"/>
    <w:multiLevelType w:val="hybridMultilevel"/>
    <w:tmpl w:val="E81AD576"/>
    <w:lvl w:ilvl="0" w:tplc="87380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B75"/>
    <w:multiLevelType w:val="hybridMultilevel"/>
    <w:tmpl w:val="242E40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92DFE"/>
    <w:multiLevelType w:val="hybridMultilevel"/>
    <w:tmpl w:val="6D4A4A6C"/>
    <w:lvl w:ilvl="0" w:tplc="8C3E8FCA">
      <w:start w:val="1"/>
      <w:numFmt w:val="lowerRoman"/>
      <w:lvlText w:val="(%1)"/>
      <w:lvlJc w:val="left"/>
      <w:pPr>
        <w:ind w:left="7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3B7695"/>
    <w:multiLevelType w:val="hybridMultilevel"/>
    <w:tmpl w:val="242E40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CB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0808"/>
    <w:multiLevelType w:val="hybridMultilevel"/>
    <w:tmpl w:val="F1DAE17A"/>
    <w:lvl w:ilvl="0" w:tplc="4809000F">
      <w:start w:val="1"/>
      <w:numFmt w:val="decimal"/>
      <w:lvlText w:val="%1."/>
      <w:lvlJc w:val="lef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83477"/>
    <w:multiLevelType w:val="hybridMultilevel"/>
    <w:tmpl w:val="9072E952"/>
    <w:lvl w:ilvl="0" w:tplc="A852C8A0">
      <w:start w:val="1"/>
      <w:numFmt w:val="lowerRoman"/>
      <w:lvlText w:val="(%1)"/>
      <w:lvlJc w:val="left"/>
      <w:pPr>
        <w:ind w:left="780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EF1282E"/>
    <w:multiLevelType w:val="hybridMultilevel"/>
    <w:tmpl w:val="C3F06F68"/>
    <w:lvl w:ilvl="0" w:tplc="55ECD4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364AD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935053">
    <w:abstractNumId w:val="5"/>
  </w:num>
  <w:num w:numId="2" w16cid:durableId="131991791">
    <w:abstractNumId w:val="18"/>
  </w:num>
  <w:num w:numId="3" w16cid:durableId="1905021159">
    <w:abstractNumId w:val="3"/>
  </w:num>
  <w:num w:numId="4" w16cid:durableId="1953397458">
    <w:abstractNumId w:val="8"/>
  </w:num>
  <w:num w:numId="5" w16cid:durableId="1575747840">
    <w:abstractNumId w:val="4"/>
  </w:num>
  <w:num w:numId="6" w16cid:durableId="1663586496">
    <w:abstractNumId w:val="2"/>
  </w:num>
  <w:num w:numId="7" w16cid:durableId="210583570">
    <w:abstractNumId w:val="0"/>
  </w:num>
  <w:num w:numId="8" w16cid:durableId="27528665">
    <w:abstractNumId w:val="16"/>
  </w:num>
  <w:num w:numId="9" w16cid:durableId="1154569144">
    <w:abstractNumId w:val="12"/>
  </w:num>
  <w:num w:numId="10" w16cid:durableId="1227572497">
    <w:abstractNumId w:val="13"/>
  </w:num>
  <w:num w:numId="11" w16cid:durableId="2079862040">
    <w:abstractNumId w:val="7"/>
  </w:num>
  <w:num w:numId="12" w16cid:durableId="633289941">
    <w:abstractNumId w:val="10"/>
  </w:num>
  <w:num w:numId="13" w16cid:durableId="394547333">
    <w:abstractNumId w:val="11"/>
  </w:num>
  <w:num w:numId="14" w16cid:durableId="329262258">
    <w:abstractNumId w:val="1"/>
  </w:num>
  <w:num w:numId="15" w16cid:durableId="1248151084">
    <w:abstractNumId w:val="6"/>
  </w:num>
  <w:num w:numId="16" w16cid:durableId="1781679811">
    <w:abstractNumId w:val="14"/>
  </w:num>
  <w:num w:numId="17" w16cid:durableId="16661715">
    <w:abstractNumId w:val="17"/>
  </w:num>
  <w:num w:numId="18" w16cid:durableId="1384906794">
    <w:abstractNumId w:val="15"/>
  </w:num>
  <w:num w:numId="19" w16cid:durableId="1003970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320D5"/>
    <w:rsid w:val="000860E2"/>
    <w:rsid w:val="00091238"/>
    <w:rsid w:val="000A0CA6"/>
    <w:rsid w:val="000D002E"/>
    <w:rsid w:val="000D294E"/>
    <w:rsid w:val="000E5D3D"/>
    <w:rsid w:val="00120BC2"/>
    <w:rsid w:val="0015341D"/>
    <w:rsid w:val="00163AA2"/>
    <w:rsid w:val="0016472A"/>
    <w:rsid w:val="00181D30"/>
    <w:rsid w:val="00182053"/>
    <w:rsid w:val="0019260A"/>
    <w:rsid w:val="00193B35"/>
    <w:rsid w:val="001A5D3A"/>
    <w:rsid w:val="001B08E3"/>
    <w:rsid w:val="001B16CA"/>
    <w:rsid w:val="001B50F1"/>
    <w:rsid w:val="001F6B08"/>
    <w:rsid w:val="00201DE5"/>
    <w:rsid w:val="00227C68"/>
    <w:rsid w:val="00251F8B"/>
    <w:rsid w:val="00262897"/>
    <w:rsid w:val="00264E2C"/>
    <w:rsid w:val="00273160"/>
    <w:rsid w:val="0028269C"/>
    <w:rsid w:val="0028339B"/>
    <w:rsid w:val="00294ED2"/>
    <w:rsid w:val="002A1E06"/>
    <w:rsid w:val="002B7949"/>
    <w:rsid w:val="002C1688"/>
    <w:rsid w:val="002D0B67"/>
    <w:rsid w:val="002D2988"/>
    <w:rsid w:val="002D2D10"/>
    <w:rsid w:val="002F1041"/>
    <w:rsid w:val="00300D00"/>
    <w:rsid w:val="003423FC"/>
    <w:rsid w:val="00344270"/>
    <w:rsid w:val="00360919"/>
    <w:rsid w:val="0039280F"/>
    <w:rsid w:val="003A16FE"/>
    <w:rsid w:val="003D2757"/>
    <w:rsid w:val="003D4D92"/>
    <w:rsid w:val="003E0D86"/>
    <w:rsid w:val="003F0C81"/>
    <w:rsid w:val="00446024"/>
    <w:rsid w:val="004563DE"/>
    <w:rsid w:val="0048361E"/>
    <w:rsid w:val="00487487"/>
    <w:rsid w:val="004971B9"/>
    <w:rsid w:val="004A6171"/>
    <w:rsid w:val="004D0208"/>
    <w:rsid w:val="00513472"/>
    <w:rsid w:val="00544A99"/>
    <w:rsid w:val="00554FFA"/>
    <w:rsid w:val="00557937"/>
    <w:rsid w:val="00564008"/>
    <w:rsid w:val="005A1F63"/>
    <w:rsid w:val="005B0D6F"/>
    <w:rsid w:val="005B7429"/>
    <w:rsid w:val="005D0DDA"/>
    <w:rsid w:val="005E73FF"/>
    <w:rsid w:val="00614B68"/>
    <w:rsid w:val="00615B6D"/>
    <w:rsid w:val="0065315D"/>
    <w:rsid w:val="00655D31"/>
    <w:rsid w:val="006B4363"/>
    <w:rsid w:val="006E05D0"/>
    <w:rsid w:val="006E4DFE"/>
    <w:rsid w:val="006E646D"/>
    <w:rsid w:val="00711F4F"/>
    <w:rsid w:val="00732256"/>
    <w:rsid w:val="00735C2B"/>
    <w:rsid w:val="00782958"/>
    <w:rsid w:val="007A4D4E"/>
    <w:rsid w:val="007B608B"/>
    <w:rsid w:val="00820DFB"/>
    <w:rsid w:val="00846AE0"/>
    <w:rsid w:val="00867EEB"/>
    <w:rsid w:val="00870EDC"/>
    <w:rsid w:val="00896210"/>
    <w:rsid w:val="008B6305"/>
    <w:rsid w:val="008C099A"/>
    <w:rsid w:val="008C20DE"/>
    <w:rsid w:val="008D6C3F"/>
    <w:rsid w:val="008E184E"/>
    <w:rsid w:val="008E29F1"/>
    <w:rsid w:val="00916E27"/>
    <w:rsid w:val="0093014E"/>
    <w:rsid w:val="00942946"/>
    <w:rsid w:val="00944973"/>
    <w:rsid w:val="00960577"/>
    <w:rsid w:val="00970B7B"/>
    <w:rsid w:val="009815F4"/>
    <w:rsid w:val="00991D48"/>
    <w:rsid w:val="009C05B3"/>
    <w:rsid w:val="009C0F18"/>
    <w:rsid w:val="009D1828"/>
    <w:rsid w:val="009F4034"/>
    <w:rsid w:val="00A360C5"/>
    <w:rsid w:val="00A42318"/>
    <w:rsid w:val="00A42CD2"/>
    <w:rsid w:val="00A55442"/>
    <w:rsid w:val="00A8321D"/>
    <w:rsid w:val="00AA30C8"/>
    <w:rsid w:val="00AB106D"/>
    <w:rsid w:val="00AC3DDF"/>
    <w:rsid w:val="00AF0414"/>
    <w:rsid w:val="00AF361F"/>
    <w:rsid w:val="00B0008A"/>
    <w:rsid w:val="00B06E05"/>
    <w:rsid w:val="00B26F07"/>
    <w:rsid w:val="00B51334"/>
    <w:rsid w:val="00B61D40"/>
    <w:rsid w:val="00B73214"/>
    <w:rsid w:val="00B91481"/>
    <w:rsid w:val="00BD4B48"/>
    <w:rsid w:val="00BF5EF8"/>
    <w:rsid w:val="00C44B83"/>
    <w:rsid w:val="00C521EA"/>
    <w:rsid w:val="00C5697F"/>
    <w:rsid w:val="00C5770F"/>
    <w:rsid w:val="00C63B8E"/>
    <w:rsid w:val="00C772BD"/>
    <w:rsid w:val="00C773CA"/>
    <w:rsid w:val="00C95443"/>
    <w:rsid w:val="00C979B2"/>
    <w:rsid w:val="00C97E38"/>
    <w:rsid w:val="00CA39F9"/>
    <w:rsid w:val="00CC1F57"/>
    <w:rsid w:val="00CD50B3"/>
    <w:rsid w:val="00D23C1E"/>
    <w:rsid w:val="00D30866"/>
    <w:rsid w:val="00D342DD"/>
    <w:rsid w:val="00D37289"/>
    <w:rsid w:val="00D41ADA"/>
    <w:rsid w:val="00D45C63"/>
    <w:rsid w:val="00D71BE9"/>
    <w:rsid w:val="00D820C9"/>
    <w:rsid w:val="00D829FC"/>
    <w:rsid w:val="00D873F3"/>
    <w:rsid w:val="00D87475"/>
    <w:rsid w:val="00D95EE7"/>
    <w:rsid w:val="00DA4754"/>
    <w:rsid w:val="00DC4F3E"/>
    <w:rsid w:val="00DD5D5C"/>
    <w:rsid w:val="00DE5000"/>
    <w:rsid w:val="00E00E70"/>
    <w:rsid w:val="00E00F87"/>
    <w:rsid w:val="00E018D3"/>
    <w:rsid w:val="00E3287A"/>
    <w:rsid w:val="00E34789"/>
    <w:rsid w:val="00E56D10"/>
    <w:rsid w:val="00E868A1"/>
    <w:rsid w:val="00EE5574"/>
    <w:rsid w:val="00F02216"/>
    <w:rsid w:val="00F074F9"/>
    <w:rsid w:val="00F16A55"/>
    <w:rsid w:val="00F21B8C"/>
    <w:rsid w:val="00F236F7"/>
    <w:rsid w:val="00F24124"/>
    <w:rsid w:val="00F26C58"/>
    <w:rsid w:val="00F52979"/>
    <w:rsid w:val="00F54694"/>
    <w:rsid w:val="00F843E8"/>
    <w:rsid w:val="00F90396"/>
    <w:rsid w:val="00FA18D7"/>
    <w:rsid w:val="00FA1F5B"/>
    <w:rsid w:val="00FC1D78"/>
    <w:rsid w:val="00FD55C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BA0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C58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C58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8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D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988"/>
    <w:rPr>
      <w:sz w:val="20"/>
      <w:szCs w:val="20"/>
    </w:rPr>
  </w:style>
  <w:style w:type="character" w:styleId="FootnoteReference">
    <w:name w:val="footnote reference"/>
    <w:uiPriority w:val="99"/>
    <w:semiHidden/>
    <w:rsid w:val="002D29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6C5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AF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4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5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EB"/>
  </w:style>
  <w:style w:type="paragraph" w:styleId="Footer">
    <w:name w:val="footer"/>
    <w:basedOn w:val="Normal"/>
    <w:link w:val="FooterChar"/>
    <w:uiPriority w:val="99"/>
    <w:unhideWhenUsed/>
    <w:rsid w:val="00867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EB"/>
  </w:style>
  <w:style w:type="paragraph" w:styleId="ListParagraph">
    <w:name w:val="List Paragraph"/>
    <w:basedOn w:val="Normal"/>
    <w:link w:val="ListParagraphChar"/>
    <w:uiPriority w:val="34"/>
    <w:qFormat/>
    <w:rsid w:val="00867EE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67EE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7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67E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0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1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01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6C58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C58"/>
    <w:rPr>
      <w:rFonts w:ascii="Times New Roman" w:eastAsia="Calibri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ams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5E09F560B4F88B87F33044E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FB7F-DD99-4298-996C-F032F62F9F6A}"/>
      </w:docPartPr>
      <w:docPartBody>
        <w:p w:rsidR="00753C0A" w:rsidRDefault="000F2CE4" w:rsidP="000F2CE4">
          <w:pPr>
            <w:pStyle w:val="D0F5E09F560B4F88B87F33044E40D5232"/>
          </w:pPr>
          <w:r w:rsidRPr="009C0F18">
            <w:rPr>
              <w:rFonts w:ascii="Times New Roman" w:hAnsi="Times New Roman" w:cs="Times New Roman"/>
              <w:sz w:val="24"/>
              <w:szCs w:val="24"/>
              <w:highlight w:val="yellow"/>
            </w:rPr>
            <w:t>[Applicant’s name]</w:t>
          </w:r>
        </w:p>
      </w:docPartBody>
    </w:docPart>
    <w:docPart>
      <w:docPartPr>
        <w:name w:val="2E59F90599C5460491C03A0C5D94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FC2E-EC74-40A9-9B3B-492F4F4E3675}"/>
      </w:docPartPr>
      <w:docPartBody>
        <w:p w:rsidR="00753C0A" w:rsidRDefault="000F2CE4" w:rsidP="000F2CE4">
          <w:pPr>
            <w:pStyle w:val="2E59F90599C5460491C03A0C5D94928E2"/>
          </w:pPr>
          <w:r w:rsidRPr="009C0F18">
            <w:rPr>
              <w:rFonts w:ascii="Times New Roman" w:hAnsi="Times New Roman" w:cs="Times New Roman"/>
              <w:sz w:val="24"/>
              <w:szCs w:val="24"/>
              <w:highlight w:val="yellow"/>
            </w:rPr>
            <w:t>[ID No.]</w:t>
          </w:r>
        </w:p>
      </w:docPartBody>
    </w:docPart>
    <w:docPart>
      <w:docPartPr>
        <w:name w:val="A0A5EF4269C3477396A2706F79C0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056C-9E73-44F7-8934-7C9149CF5E41}"/>
      </w:docPartPr>
      <w:docPartBody>
        <w:p w:rsidR="00753C0A" w:rsidRDefault="000F2CE4" w:rsidP="000F2CE4">
          <w:pPr>
            <w:pStyle w:val="A0A5EF4269C3477396A2706F79C074EC2"/>
          </w:pPr>
          <w:r w:rsidRPr="009C0F18">
            <w:rPr>
              <w:rFonts w:ascii="Times New Roman" w:hAnsi="Times New Roman" w:cs="Times New Roman"/>
              <w:sz w:val="24"/>
              <w:szCs w:val="24"/>
              <w:highlight w:val="yellow"/>
            </w:rPr>
            <w:t>[Respondent’s name]</w:t>
          </w:r>
        </w:p>
      </w:docPartBody>
    </w:docPart>
    <w:docPart>
      <w:docPartPr>
        <w:name w:val="64EF19C2CEBA430A886CB203A39F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6F95-C19A-4187-949A-DEF362A6E5C2}"/>
      </w:docPartPr>
      <w:docPartBody>
        <w:p w:rsidR="00753C0A" w:rsidRDefault="000F2CE4" w:rsidP="000F2CE4">
          <w:pPr>
            <w:pStyle w:val="64EF19C2CEBA430A886CB203A39F27952"/>
          </w:pPr>
          <w:r w:rsidRPr="009C0F18">
            <w:rPr>
              <w:rFonts w:ascii="Times New Roman" w:hAnsi="Times New Roman" w:cs="Times New Roman"/>
              <w:sz w:val="24"/>
              <w:szCs w:val="24"/>
              <w:highlight w:val="yellow"/>
            </w:rPr>
            <w:t>[ID No.]</w:t>
          </w:r>
        </w:p>
      </w:docPartBody>
    </w:docPart>
    <w:docPart>
      <w:docPartPr>
        <w:name w:val="0D905A4576194DEF849D2596226F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A39E-3914-4DDF-966C-DA0303B0E53E}"/>
      </w:docPartPr>
      <w:docPartBody>
        <w:p w:rsidR="00C734E3" w:rsidRDefault="000F2CE4" w:rsidP="000F2CE4">
          <w:pPr>
            <w:pStyle w:val="0D905A4576194DEF849D2596226FCB5C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47598C492E1E4AD6AEF949E8995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8280-7EB3-4C66-AA6D-5C05E622A247}"/>
      </w:docPartPr>
      <w:docPartBody>
        <w:p w:rsidR="00C734E3" w:rsidRDefault="000F2CE4" w:rsidP="000F2CE4">
          <w:pPr>
            <w:pStyle w:val="47598C492E1E4AD6AEF949E89952D3D5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74F8061DBA5748608C7EE459690F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2578-6FA0-40E5-9CE7-4391D849EFE1}"/>
      </w:docPartPr>
      <w:docPartBody>
        <w:p w:rsidR="00CA7957" w:rsidRDefault="000F2CE4" w:rsidP="000F2CE4">
          <w:pPr>
            <w:pStyle w:val="74F8061DBA5748608C7EE459690F48772"/>
          </w:pPr>
          <w:r w:rsidRPr="00156BE5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Enter name here</w:t>
          </w:r>
        </w:p>
      </w:docPartBody>
    </w:docPart>
    <w:docPart>
      <w:docPartPr>
        <w:name w:val="6D291178D6474E379FF716EEA664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3820-FF9E-444F-ACE9-56CD942BE1A8}"/>
      </w:docPartPr>
      <w:docPartBody>
        <w:p w:rsidR="00CA7957" w:rsidRDefault="000F2CE4" w:rsidP="000F2CE4">
          <w:pPr>
            <w:pStyle w:val="6D291178D6474E379FF716EEA664F6872"/>
          </w:pPr>
          <w:r w:rsidRPr="00156BE5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RIC/Passport No. here</w:t>
          </w:r>
        </w:p>
      </w:docPartBody>
    </w:docPart>
    <w:docPart>
      <w:docPartPr>
        <w:name w:val="7F05B5BF18054E148F41BA3F6408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EDCF-0CF2-4C44-8DA5-4AB8F9F86A90}"/>
      </w:docPartPr>
      <w:docPartBody>
        <w:p w:rsidR="00CA7957" w:rsidRDefault="000F2CE4" w:rsidP="000F2CE4">
          <w:pPr>
            <w:pStyle w:val="7F05B5BF18054E148F41BA3F64084D312"/>
          </w:pPr>
          <w:r w:rsidRPr="00711F4F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Enter residential address here</w:t>
          </w:r>
        </w:p>
      </w:docPartBody>
    </w:docPart>
    <w:docPart>
      <w:docPartPr>
        <w:name w:val="4572C09EBDAA408CA6003B6CD35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FB10-26DE-464E-AB06-1B40990C0215}"/>
      </w:docPartPr>
      <w:docPartBody>
        <w:p w:rsidR="00CA7957" w:rsidRDefault="000F2CE4" w:rsidP="000F2CE4">
          <w:pPr>
            <w:pStyle w:val="4572C09EBDAA408CA6003B6CD353BD052"/>
          </w:pPr>
          <w:r w:rsidRPr="00156BE5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Enter highest educational qualification(s)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7C7-7E5F-4A73-A5E2-BB8A062DDD15}"/>
      </w:docPartPr>
      <w:docPartBody>
        <w:p w:rsidR="00CA7957" w:rsidRDefault="000F2CE4">
          <w:r w:rsidRPr="00AC7D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13B8E5184476496007F46AE5F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833-7E70-4332-AF21-5D37547B6E8E}"/>
      </w:docPartPr>
      <w:docPartBody>
        <w:p w:rsidR="00CA7957" w:rsidRDefault="000F2CE4" w:rsidP="000F2CE4">
          <w:pPr>
            <w:pStyle w:val="71813B8E5184476496007F46AE5FB69F1"/>
          </w:pPr>
          <w:r w:rsidRPr="00711F4F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email</w:t>
          </w:r>
          <w:r w:rsidRPr="00711F4F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 xml:space="preserve"> address here</w:t>
          </w:r>
        </w:p>
      </w:docPartBody>
    </w:docPart>
    <w:docPart>
      <w:docPartPr>
        <w:name w:val="829409D1172D4911854AB7FDA0F1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9329-5E81-422C-AD77-453D8B3AEDE5}"/>
      </w:docPartPr>
      <w:docPartBody>
        <w:p w:rsidR="00CA7957" w:rsidRDefault="000F2CE4" w:rsidP="000F2CE4">
          <w:pPr>
            <w:pStyle w:val="829409D1172D4911854AB7FDA0F1FAEB1"/>
          </w:pPr>
          <w:r w:rsidRPr="00711F4F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mobile number</w:t>
          </w:r>
          <w:r w:rsidRPr="00711F4F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 xml:space="preserve"> here</w:t>
          </w:r>
        </w:p>
      </w:docPartBody>
    </w:docPart>
    <w:docPart>
      <w:docPartPr>
        <w:name w:val="0218AFFB9EBC41D7A119C2A812F8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0270-8838-4168-B7FC-5AC38B2E0FBA}"/>
      </w:docPartPr>
      <w:docPartBody>
        <w:p w:rsidR="00CA7957" w:rsidRDefault="000F2CE4" w:rsidP="000F2CE4">
          <w:pPr>
            <w:pStyle w:val="0218AFFB9EBC41D7A119C2A812F888F8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705A63E562474725B103C794D0E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F23D-BF05-4903-A93D-BA633531AC62}"/>
      </w:docPartPr>
      <w:docPartBody>
        <w:p w:rsidR="00CA7957" w:rsidRDefault="000F2CE4" w:rsidP="000F2CE4">
          <w:pPr>
            <w:pStyle w:val="705A63E562474725B103C794D0E08575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9A42A109A59E4CE080DCF80E993F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B448-C738-41EC-B8E5-294AE9BFDEF6}"/>
      </w:docPartPr>
      <w:docPartBody>
        <w:p w:rsidR="00CA7957" w:rsidRDefault="000F2CE4" w:rsidP="000F2CE4">
          <w:pPr>
            <w:pStyle w:val="9A42A109A59E4CE080DCF80E993F74981"/>
          </w:pPr>
          <w:r w:rsidRPr="001C199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Case no. here</w:t>
          </w:r>
        </w:p>
      </w:docPartBody>
    </w:docPart>
    <w:docPart>
      <w:docPartPr>
        <w:name w:val="245D3DBB360A4242A940694DC3D7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8951-D5B8-4D4A-A804-A012C3CE8530}"/>
      </w:docPartPr>
      <w:docPartBody>
        <w:p w:rsidR="00CA7957" w:rsidRDefault="000F2CE4" w:rsidP="000F2CE4">
          <w:pPr>
            <w:pStyle w:val="245D3DBB360A4242A940694DC3D7918B1"/>
          </w:pPr>
          <w:r w:rsidRPr="00413CD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Court here</w:t>
          </w:r>
        </w:p>
      </w:docPartBody>
    </w:docPart>
    <w:docPart>
      <w:docPartPr>
        <w:name w:val="B1ECEE0824C74DD1917265C204B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4CCB-7E36-4BD1-B6E2-4FF768B970AB}"/>
      </w:docPartPr>
      <w:docPartBody>
        <w:p w:rsidR="00CA7957" w:rsidRDefault="000F2CE4" w:rsidP="000F2CE4">
          <w:pPr>
            <w:pStyle w:val="B1ECEE0824C74DD1917265C204BD682C1"/>
          </w:pPr>
          <w:r w:rsidRPr="00413CD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ate of application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70F2FC8F73EB44B98AC1875CEA84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5D77-B6FE-407C-9872-D08AC1458D7B}"/>
      </w:docPartPr>
      <w:docPartBody>
        <w:p w:rsidR="00CA7957" w:rsidRDefault="000F2CE4" w:rsidP="000F2CE4">
          <w:pPr>
            <w:pStyle w:val="70F2FC8F73EB44B98AC1875CEA849C321"/>
          </w:pPr>
          <w:r w:rsidRPr="00413CD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ext Case Conference/ Hearing date here</w:t>
          </w:r>
        </w:p>
      </w:docPartBody>
    </w:docPart>
    <w:docPart>
      <w:docPartPr>
        <w:name w:val="0EC304603A374BB6A75F2CB70FA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6C03-A343-4470-88AA-DAB5FCD46E12}"/>
      </w:docPartPr>
      <w:docPartBody>
        <w:p w:rsidR="00CA7957" w:rsidRDefault="000F2CE4" w:rsidP="000F2CE4">
          <w:pPr>
            <w:pStyle w:val="0EC304603A374BB6A75F2CB70FA764881"/>
          </w:pPr>
          <w:r w:rsidRPr="00413CD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type of order]</w:t>
          </w:r>
        </w:p>
      </w:docPartBody>
    </w:docPart>
    <w:docPart>
      <w:docPartPr>
        <w:name w:val="281C26D72DEC44E08A1BD77A7B48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7523-4D75-46E7-A497-CADD2142B7E4}"/>
      </w:docPartPr>
      <w:docPartBody>
        <w:p w:rsidR="00CA7957" w:rsidRDefault="000F2CE4" w:rsidP="000F2CE4">
          <w:pPr>
            <w:pStyle w:val="281C26D72DEC44E08A1BD77A7B4836131"/>
          </w:pPr>
          <w:r w:rsidRPr="00413CD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date of order]</w:t>
          </w:r>
        </w:p>
      </w:docPartBody>
    </w:docPart>
    <w:docPart>
      <w:docPartPr>
        <w:name w:val="D13833D199BC49B1BA08D8C1DF8F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99F7-7ADF-438D-8D6B-6F4EB9F3EA52}"/>
      </w:docPartPr>
      <w:docPartBody>
        <w:p w:rsidR="00CA7957" w:rsidRDefault="000F2CE4" w:rsidP="000F2CE4">
          <w:pPr>
            <w:pStyle w:val="D13833D199BC49B1BA08D8C1DF8FC7001"/>
          </w:pPr>
          <w:r w:rsidRPr="0087328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o. of children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B97D1E7442424148A42CEF339D4C5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0E88-84AE-48C2-9084-BABFE205432B}"/>
      </w:docPartPr>
      <w:docPartBody>
        <w:p w:rsidR="00CA7957" w:rsidRDefault="000F2CE4" w:rsidP="000F2CE4">
          <w:pPr>
            <w:pStyle w:val="B97D1E7442424148A42CEF339D4C51C2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BBC6127AB3B46C9A259571DDC8F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C733-5C3A-4F97-A797-42085D5D2B9C}"/>
      </w:docPartPr>
      <w:docPartBody>
        <w:p w:rsidR="00CA7957" w:rsidRDefault="000F2CE4" w:rsidP="000F2CE4">
          <w:pPr>
            <w:pStyle w:val="6BBC6127AB3B46C9A259571DDC8FC54F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g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3A34716106CF410C8773BFD07FF6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E806-D3A6-402D-BA3A-A7142B0E4A64}"/>
      </w:docPartPr>
      <w:docPartBody>
        <w:p w:rsidR="00CA7957" w:rsidRDefault="000F2CE4" w:rsidP="000F2CE4">
          <w:pPr>
            <w:pStyle w:val="3A34716106CF410C8773BFD07FF63652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171118A642FC4F0383B5AAD8A38C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C19D-BE1B-41B3-B258-5E542BA0A1DF}"/>
      </w:docPartPr>
      <w:docPartBody>
        <w:p w:rsidR="00CA7957" w:rsidRDefault="000F2CE4" w:rsidP="000F2CE4">
          <w:pPr>
            <w:pStyle w:val="171118A642FC4F0383B5AAD8A38CCBF1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g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8AF47E785D0940368E6FFCC89C1A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0A26-5636-4AC6-8C23-A820C08BF56F}"/>
      </w:docPartPr>
      <w:docPartBody>
        <w:p w:rsidR="00CA7957" w:rsidRDefault="000F2CE4" w:rsidP="000F2CE4">
          <w:pPr>
            <w:pStyle w:val="8AF47E785D0940368E6FFCC89C1AAD9D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F56BAF3C668F45D1A8060C886D1F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A147-6CBB-4E8C-8B19-0A296BB849FF}"/>
      </w:docPartPr>
      <w:docPartBody>
        <w:p w:rsidR="00CA7957" w:rsidRDefault="000F2CE4" w:rsidP="000F2CE4">
          <w:pPr>
            <w:pStyle w:val="F56BAF3C668F45D1A8060C886D1F2AF3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g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360D54BCDF2459C81FF8D74D89C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9886-0D59-409D-A56B-78E85E51875C}"/>
      </w:docPartPr>
      <w:docPartBody>
        <w:p w:rsidR="00CA7957" w:rsidRDefault="000F2CE4" w:rsidP="000F2CE4">
          <w:pPr>
            <w:pStyle w:val="A360D54BCDF2459C81FF8D74D89CBF8B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F84F6D0C72142689049D51E5320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17B2-03E1-4600-B458-FA272FA390E2}"/>
      </w:docPartPr>
      <w:docPartBody>
        <w:p w:rsidR="00CA7957" w:rsidRDefault="000F2CE4" w:rsidP="000F2CE4">
          <w:pPr>
            <w:pStyle w:val="6F84F6D0C72142689049D51E53201F0A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g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5D0DDFEB3B764E2E8E6857606668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F37B-B715-409A-BF4F-4FBA626D4B4D}"/>
      </w:docPartPr>
      <w:docPartBody>
        <w:p w:rsidR="00CA7957" w:rsidRDefault="000F2CE4" w:rsidP="000F2CE4">
          <w:pPr>
            <w:pStyle w:val="5D0DDFEB3B764E2E8E685760666818E9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child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92A2798B7E724FB7808393B0C6EF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38D7-E173-4EFB-9E1E-3AA5C3BFDE43}"/>
      </w:docPartPr>
      <w:docPartBody>
        <w:p w:rsidR="00CA7957" w:rsidRDefault="000F2CE4" w:rsidP="000F2CE4">
          <w:pPr>
            <w:pStyle w:val="92A2798B7E724FB7808393B0C6EFA9FE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ge of child here</w:t>
          </w:r>
        </w:p>
      </w:docPartBody>
    </w:docPart>
    <w:docPart>
      <w:docPartPr>
        <w:name w:val="9B0E570334A44450987F0AC83F60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DF28-AD63-4F19-90F9-99AE4CC0DF99}"/>
      </w:docPartPr>
      <w:docPartBody>
        <w:p w:rsidR="00CA7957" w:rsidRDefault="000F2CE4" w:rsidP="000F2CE4">
          <w:pPr>
            <w:pStyle w:val="9B0E570334A44450987F0AC83F6008D8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19FB137A256B46EFBA20ED42D9E6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22DF-4D71-4F1E-9BE1-8E8307FA7276}"/>
      </w:docPartPr>
      <w:docPartBody>
        <w:p w:rsidR="00CA7957" w:rsidRDefault="000F2CE4" w:rsidP="000F2CE4">
          <w:pPr>
            <w:pStyle w:val="19FB137A256B46EFBA20ED42D9E626A0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recipient here</w:t>
          </w:r>
        </w:p>
      </w:docPartBody>
    </w:docPart>
    <w:docPart>
      <w:docPartPr>
        <w:name w:val="8F027482AB464EED934A25B5639D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4DCC-010C-4427-8327-CEB623DEFD39}"/>
      </w:docPartPr>
      <w:docPartBody>
        <w:p w:rsidR="00CA7957" w:rsidRDefault="000F2CE4" w:rsidP="000F2CE4">
          <w:pPr>
            <w:pStyle w:val="8F027482AB464EED934A25B5639DA9C1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83E87338BCA43E593AA1E6C87A8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880C-00E1-44EA-BE94-3B03C23F50D0}"/>
      </w:docPartPr>
      <w:docPartBody>
        <w:p w:rsidR="00CA7957" w:rsidRDefault="000F2CE4" w:rsidP="000F2CE4">
          <w:pPr>
            <w:pStyle w:val="B83E87338BCA43E593AA1E6C87A84003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recipient here</w:t>
          </w:r>
        </w:p>
      </w:docPartBody>
    </w:docPart>
    <w:docPart>
      <w:docPartPr>
        <w:name w:val="D39DC86DCD7340379E4132CD1622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32-B4AD-440F-ABE3-AB7FEB4D762C}"/>
      </w:docPartPr>
      <w:docPartBody>
        <w:p w:rsidR="00CA7957" w:rsidRDefault="000F2CE4" w:rsidP="000F2CE4">
          <w:pPr>
            <w:pStyle w:val="D39DC86DCD7340379E4132CD162256D2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A75FC497E0F4AF6BCC0FFA7FFB5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D4B6-D68B-4CB2-907E-C90AD9BF3F67}"/>
      </w:docPartPr>
      <w:docPartBody>
        <w:p w:rsidR="00CA7957" w:rsidRDefault="000F2CE4" w:rsidP="000F2CE4">
          <w:pPr>
            <w:pStyle w:val="8A75FC497E0F4AF6BCC0FFA7FFB5C0B7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recipient here</w:t>
          </w:r>
        </w:p>
      </w:docPartBody>
    </w:docPart>
    <w:docPart>
      <w:docPartPr>
        <w:name w:val="897CAED9DDE44359AD44EF2445B5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EEC1-7D6D-474E-ABF0-A061B468C036}"/>
      </w:docPartPr>
      <w:docPartBody>
        <w:p w:rsidR="00CA7957" w:rsidRDefault="000F2CE4" w:rsidP="000F2CE4">
          <w:pPr>
            <w:pStyle w:val="897CAED9DDE44359AD44EF2445B5FA37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B3ECF9E725244D6939AD26A2305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DB1A-3274-4CE8-A05F-4C8B5048896F}"/>
      </w:docPartPr>
      <w:docPartBody>
        <w:p w:rsidR="00CA7957" w:rsidRDefault="000F2CE4" w:rsidP="000F2CE4">
          <w:pPr>
            <w:pStyle w:val="1B3ECF9E725244D6939AD26A23052D00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recipient here</w:t>
          </w:r>
        </w:p>
      </w:docPartBody>
    </w:docPart>
    <w:docPart>
      <w:docPartPr>
        <w:name w:val="A4B3FDCDD4464309B05FE9A5EAC2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89B5-35D9-435C-892B-610067B4D9EA}"/>
      </w:docPartPr>
      <w:docPartBody>
        <w:p w:rsidR="00CA7957" w:rsidRDefault="000F2CE4" w:rsidP="000F2CE4">
          <w:pPr>
            <w:pStyle w:val="A4B3FDCDD4464309B05FE9A5EAC2ADF9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5214D6E235741F39FFE6C9C154C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89DE-B04A-4A51-9057-853BAE8510E7}"/>
      </w:docPartPr>
      <w:docPartBody>
        <w:p w:rsidR="00CA7957" w:rsidRDefault="000F2CE4" w:rsidP="000F2CE4">
          <w:pPr>
            <w:pStyle w:val="55214D6E235741F39FFE6C9C154CAF80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recipient here</w:t>
          </w:r>
        </w:p>
      </w:docPartBody>
    </w:docPart>
    <w:docPart>
      <w:docPartPr>
        <w:name w:val="BB35995A554744BBA25E31901F55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ECA-76F4-48E7-ACBF-7EE5AE63BBD8}"/>
      </w:docPartPr>
      <w:docPartBody>
        <w:p w:rsidR="00CA7957" w:rsidRDefault="000F2CE4" w:rsidP="000F2CE4">
          <w:pPr>
            <w:pStyle w:val="BB35995A554744BBA25E31901F5534BE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03FB76793784B299E669AB495CD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74AF-96F0-4338-ABFB-9A1EADC18672}"/>
      </w:docPartPr>
      <w:docPartBody>
        <w:p w:rsidR="00CA7957" w:rsidRDefault="000F2CE4" w:rsidP="000F2CE4">
          <w:pPr>
            <w:pStyle w:val="B03FB76793784B299E669AB495CD3AD5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otal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9E9955758DF47F783BE89533F85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D93B-C64A-4A6F-B079-FD9202DC4061}"/>
      </w:docPartPr>
      <w:docPartBody>
        <w:p w:rsidR="00CA7957" w:rsidRDefault="000F2CE4" w:rsidP="000F2CE4">
          <w:pPr>
            <w:pStyle w:val="29E9955758DF47F783BE89533F8538871"/>
          </w:pPr>
          <w:r w:rsidRPr="0027452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date of payment h</w:t>
          </w:r>
          <w:r w:rsidRPr="0027452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re]</w:t>
          </w:r>
        </w:p>
      </w:docPartBody>
    </w:docPart>
    <w:docPart>
      <w:docPartPr>
        <w:name w:val="E093D2AA36414326B3FFB88BD239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C223-FCD1-40B7-BF64-D4CB01C5AFFB}"/>
      </w:docPartPr>
      <w:docPartBody>
        <w:p w:rsidR="00CA7957" w:rsidRDefault="000F2CE4" w:rsidP="000F2CE4">
          <w:pPr>
            <w:pStyle w:val="E093D2AA36414326B3FFB88BD239729F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tem of expense here</w:t>
          </w:r>
        </w:p>
      </w:docPartBody>
    </w:docPart>
    <w:docPart>
      <w:docPartPr>
        <w:name w:val="1D118CEE694646EDA7BCB41500D4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7FCA-BE4B-46DA-A6B4-37766FE8EAEF}"/>
      </w:docPartPr>
      <w:docPartBody>
        <w:p w:rsidR="00CA7957" w:rsidRDefault="000F2CE4" w:rsidP="000F2CE4">
          <w:pPr>
            <w:pStyle w:val="1D118CEE694646EDA7BCB41500D4AF56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6F5F1F479AD24D5EA69C68998EB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FCCB-8531-492A-93FE-4819B7A6A495}"/>
      </w:docPartPr>
      <w:docPartBody>
        <w:p w:rsidR="00CA7957" w:rsidRDefault="000F2CE4" w:rsidP="000F2CE4">
          <w:pPr>
            <w:pStyle w:val="6F5F1F479AD24D5EA69C68998EBF0DFB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tem of expense here</w:t>
          </w:r>
        </w:p>
      </w:docPartBody>
    </w:docPart>
    <w:docPart>
      <w:docPartPr>
        <w:name w:val="C4721C3D03754E95BCB72AF49FC9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220B-968B-4FD0-8C10-0DC1771D4FEF}"/>
      </w:docPartPr>
      <w:docPartBody>
        <w:p w:rsidR="00CA7957" w:rsidRDefault="000F2CE4" w:rsidP="000F2CE4">
          <w:pPr>
            <w:pStyle w:val="C4721C3D03754E95BCB72AF49FC9F25F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780AD3157DC24D8A813ACE1D0E85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FD82D-95FA-4A55-9BCA-5B18C45D2699}"/>
      </w:docPartPr>
      <w:docPartBody>
        <w:p w:rsidR="00CA7957" w:rsidRDefault="000F2CE4" w:rsidP="000F2CE4">
          <w:pPr>
            <w:pStyle w:val="780AD3157DC24D8A813ACE1D0E85B5FC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tem of expense here</w:t>
          </w:r>
        </w:p>
      </w:docPartBody>
    </w:docPart>
    <w:docPart>
      <w:docPartPr>
        <w:name w:val="193F95B9C38C4C65BED0BBBDDBA6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FE46-A51E-4CCE-9222-4A9867D54A10}"/>
      </w:docPartPr>
      <w:docPartBody>
        <w:p w:rsidR="00CA7957" w:rsidRDefault="000F2CE4" w:rsidP="000F2CE4">
          <w:pPr>
            <w:pStyle w:val="193F95B9C38C4C65BED0BBBDDBA68231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7A671E104FA84F4983DABA8DB58B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AE8A-3B0B-48BB-A423-835C13F02D89}"/>
      </w:docPartPr>
      <w:docPartBody>
        <w:p w:rsidR="00CA7957" w:rsidRDefault="000F2CE4" w:rsidP="000F2CE4">
          <w:pPr>
            <w:pStyle w:val="7A671E104FA84F4983DABA8DB58B359A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tem of expense here</w:t>
          </w:r>
        </w:p>
      </w:docPartBody>
    </w:docPart>
    <w:docPart>
      <w:docPartPr>
        <w:name w:val="70B55B4E06694FA09E08870BFBF2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DECF-1731-4819-ACF1-4435E98115CC}"/>
      </w:docPartPr>
      <w:docPartBody>
        <w:p w:rsidR="00CA7957" w:rsidRDefault="000F2CE4" w:rsidP="000F2CE4">
          <w:pPr>
            <w:pStyle w:val="70B55B4E06694FA09E08870BFBF21450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55F4927027964E709DBC15DD9287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B3C9-32C2-47D5-88DA-024E61217868}"/>
      </w:docPartPr>
      <w:docPartBody>
        <w:p w:rsidR="00CA7957" w:rsidRDefault="000F2CE4" w:rsidP="000F2CE4">
          <w:pPr>
            <w:pStyle w:val="55F4927027964E709DBC15DD92872A59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tem of expense here</w:t>
          </w:r>
        </w:p>
      </w:docPartBody>
    </w:docPart>
    <w:docPart>
      <w:docPartPr>
        <w:name w:val="9B1E19D2707A47A9B3A9808F757F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27-93CC-4A25-AF0F-A39C81BA9A23}"/>
      </w:docPartPr>
      <w:docPartBody>
        <w:p w:rsidR="00CA7957" w:rsidRDefault="000F2CE4" w:rsidP="000F2CE4">
          <w:pPr>
            <w:pStyle w:val="9B1E19D2707A47A9B3A9808F757FFBB5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B3BACCE8C9294954AD2831B07F34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3CBC-CADE-47C4-9B34-BAE098C8966D}"/>
      </w:docPartPr>
      <w:docPartBody>
        <w:p w:rsidR="00CA7957" w:rsidRDefault="000F2CE4" w:rsidP="000F2CE4">
          <w:pPr>
            <w:pStyle w:val="B3BACCE8C9294954AD2831B07F34DB63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tal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2A5D55E11FE482CAF86D781C0C8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1C51-5113-4647-86D6-4803E747B6CE}"/>
      </w:docPartPr>
      <w:docPartBody>
        <w:p w:rsidR="00CA7957" w:rsidRDefault="000F2CE4" w:rsidP="000F2CE4">
          <w:pPr>
            <w:pStyle w:val="E2A5D55E11FE482CAF86D781C0C86D4B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item of expense here</w:t>
          </w:r>
        </w:p>
      </w:docPartBody>
    </w:docPart>
    <w:docPart>
      <w:docPartPr>
        <w:name w:val="B06E536121F441099D9BDBE4D26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99C0-BC4B-4033-B279-2945B82AADA2}"/>
      </w:docPartPr>
      <w:docPartBody>
        <w:p w:rsidR="00CA7957" w:rsidRDefault="000F2CE4" w:rsidP="000F2CE4">
          <w:pPr>
            <w:pStyle w:val="B06E536121F441099D9BDBE4D2699B35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E35222ADAB840CABB6DE7F36262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D748-B3A5-47E8-AF7B-297184B7C57F}"/>
      </w:docPartPr>
      <w:docPartBody>
        <w:p w:rsidR="00CA7957" w:rsidRDefault="000F2CE4" w:rsidP="000F2CE4">
          <w:pPr>
            <w:pStyle w:val="AE35222ADAB840CABB6DE7F36262B92B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item of expense here</w:t>
          </w:r>
        </w:p>
      </w:docPartBody>
    </w:docPart>
    <w:docPart>
      <w:docPartPr>
        <w:name w:val="B6FD978EE59D4892A6B394882C3C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A342-FF34-4935-ABEA-5AABA49A4691}"/>
      </w:docPartPr>
      <w:docPartBody>
        <w:p w:rsidR="00CA7957" w:rsidRDefault="000F2CE4" w:rsidP="000F2CE4">
          <w:pPr>
            <w:pStyle w:val="B6FD978EE59D4892A6B394882C3CD619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A6935EC32C149179A1BA4F55D7B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D8A-1686-460A-9486-7B368C58A8AE}"/>
      </w:docPartPr>
      <w:docPartBody>
        <w:p w:rsidR="00CA7957" w:rsidRDefault="000F2CE4" w:rsidP="000F2CE4">
          <w:pPr>
            <w:pStyle w:val="AA6935EC32C149179A1BA4F55D7B050F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item of expense here</w:t>
          </w:r>
        </w:p>
      </w:docPartBody>
    </w:docPart>
    <w:docPart>
      <w:docPartPr>
        <w:name w:val="FA8AE52399724C4D8C9E2B2FC5B5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26FC-83BB-42EE-8A69-09B714AC3545}"/>
      </w:docPartPr>
      <w:docPartBody>
        <w:p w:rsidR="00CA7957" w:rsidRDefault="000F2CE4" w:rsidP="000F2CE4">
          <w:pPr>
            <w:pStyle w:val="FA8AE52399724C4D8C9E2B2FC5B59D76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1884C04259D4A0DAB0A7CA4A7396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7B4B-672B-44AD-B437-E2434EEACB7B}"/>
      </w:docPartPr>
      <w:docPartBody>
        <w:p w:rsidR="00CA7957" w:rsidRDefault="000F2CE4" w:rsidP="000F2CE4">
          <w:pPr>
            <w:pStyle w:val="E1884C04259D4A0DAB0A7CA4A7396628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item of expense here</w:t>
          </w:r>
        </w:p>
      </w:docPartBody>
    </w:docPart>
    <w:docPart>
      <w:docPartPr>
        <w:name w:val="977E6DA3A00F46FCA2C5208D8278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DE3D-9048-485A-A2EC-770B7FF35CDD}"/>
      </w:docPartPr>
      <w:docPartBody>
        <w:p w:rsidR="00CA7957" w:rsidRDefault="000F2CE4" w:rsidP="000F2CE4">
          <w:pPr>
            <w:pStyle w:val="977E6DA3A00F46FCA2C5208D8278E42D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1106CC7B0414E439512219DCF60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DD95-D9C4-43B7-A72D-957EB800AF4C}"/>
      </w:docPartPr>
      <w:docPartBody>
        <w:p w:rsidR="00CA7957" w:rsidRDefault="000F2CE4" w:rsidP="000F2CE4">
          <w:pPr>
            <w:pStyle w:val="B1106CC7B0414E439512219DCF60F6D3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item of expense here</w:t>
          </w:r>
        </w:p>
      </w:docPartBody>
    </w:docPart>
    <w:docPart>
      <w:docPartPr>
        <w:name w:val="738C9FE5C7E44B03B64ECAD17CED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1E7C-784C-4A0A-B15A-FF98FEC56907}"/>
      </w:docPartPr>
      <w:docPartBody>
        <w:p w:rsidR="00CA7957" w:rsidRDefault="000F2CE4" w:rsidP="000F2CE4">
          <w:pPr>
            <w:pStyle w:val="738C9FE5C7E44B03B64ECAD17CED341C1"/>
          </w:pPr>
          <w:r w:rsidRPr="0010696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E4217B15E974396944DD6D39A78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C61D-617C-4783-934B-E68E85BD624D}"/>
      </w:docPartPr>
      <w:docPartBody>
        <w:p w:rsidR="00CA7957" w:rsidRDefault="000F2CE4" w:rsidP="000F2CE4">
          <w:pPr>
            <w:pStyle w:val="8E4217B15E974396944DD6D39A7853C7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amount 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F4D7F38464004A65BDA2F123BBD9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13FF-1729-4775-BD89-3565C8157DDF}"/>
      </w:docPartPr>
      <w:docPartBody>
        <w:p w:rsidR="00CA7957" w:rsidRDefault="000F2CE4" w:rsidP="000F2CE4">
          <w:pPr>
            <w:pStyle w:val="F4D7F38464004A65BDA2F123BBD98213"/>
          </w:pPr>
          <w:r w:rsidRPr="004A5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F3AC04C4647F995DD9689DCA5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AE24-055A-49BE-A3BD-84C71C3BD670}"/>
      </w:docPartPr>
      <w:docPartBody>
        <w:p w:rsidR="00CA7957" w:rsidRDefault="000F2CE4" w:rsidP="000F2CE4">
          <w:pPr>
            <w:pStyle w:val="EB2F3AC04C4647F995DD9689DCA551541"/>
          </w:pPr>
          <w:r w:rsidRPr="000F02EE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monthly income here</w:t>
          </w:r>
        </w:p>
      </w:docPartBody>
    </w:docPart>
    <w:docPart>
      <w:docPartPr>
        <w:name w:val="28C8ACDE8C0A43328725D5394C94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6CDA-2E70-480F-B25F-C528FBB4E143}"/>
      </w:docPartPr>
      <w:docPartBody>
        <w:p w:rsidR="00CA7957" w:rsidRDefault="000F2CE4" w:rsidP="000F2CE4">
          <w:pPr>
            <w:pStyle w:val="28C8ACDE8C0A43328725D5394C9401DD1"/>
          </w:pPr>
          <w:r w:rsidRPr="000F02EE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nnual</w:t>
          </w:r>
          <w:r w:rsidRPr="000F02EE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income here</w:t>
          </w:r>
        </w:p>
      </w:docPartBody>
    </w:docPart>
    <w:docPart>
      <w:docPartPr>
        <w:name w:val="787861A8029A46789676DB40565C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D16F-2B0A-4159-AADB-07820C071620}"/>
      </w:docPartPr>
      <w:docPartBody>
        <w:p w:rsidR="00CA7957" w:rsidRDefault="000F2CE4" w:rsidP="000F2CE4">
          <w:pPr>
            <w:pStyle w:val="787861A8029A46789676DB40565C7A12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B82771AE4A46423E9869B706ED37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3A8-204C-4E19-B5E9-CCE62339FD1D}"/>
      </w:docPartPr>
      <w:docPartBody>
        <w:p w:rsidR="00CA7957" w:rsidRDefault="000F2CE4" w:rsidP="000F2CE4">
          <w:pPr>
            <w:pStyle w:val="B82771AE4A46423E9869B706ED37D494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AFF4A2B0A51A4940B7508B7D1CEB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6349-B535-44B9-B5FA-BC201825E428}"/>
      </w:docPartPr>
      <w:docPartBody>
        <w:p w:rsidR="00CA7957" w:rsidRDefault="000F2CE4" w:rsidP="000F2CE4">
          <w:pPr>
            <w:pStyle w:val="AFF4A2B0A51A4940B7508B7D1CEB15C7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8B1012E95CFC4B38A4E1A6155AFF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9E93-650F-4445-86CC-B1AC465808F9}"/>
      </w:docPartPr>
      <w:docPartBody>
        <w:p w:rsidR="00CA7957" w:rsidRDefault="000F2CE4" w:rsidP="000F2CE4">
          <w:pPr>
            <w:pStyle w:val="8B1012E95CFC4B38A4E1A6155AFFD230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57ADF7D8354478498AF6C964D77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F732-E979-4FA7-A301-8469E154508A}"/>
      </w:docPartPr>
      <w:docPartBody>
        <w:p w:rsidR="00CA7957" w:rsidRDefault="000F2CE4" w:rsidP="000F2CE4">
          <w:pPr>
            <w:pStyle w:val="257ADF7D8354478498AF6C964D77EC75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5A8623204C46476896A32FD61E1A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D245-5616-4B85-BDAA-B3CB0A178DC7}"/>
      </w:docPartPr>
      <w:docPartBody>
        <w:p w:rsidR="00CA7957" w:rsidRDefault="000F2CE4" w:rsidP="000F2CE4">
          <w:pPr>
            <w:pStyle w:val="5A8623204C46476896A32FD61E1A3817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91CE1F19817540F7800B8D7F8A86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8D58-2ADF-4281-9B1E-AFFC3C1C4112}"/>
      </w:docPartPr>
      <w:docPartBody>
        <w:p w:rsidR="00CA7957" w:rsidRDefault="000F2CE4" w:rsidP="000F2CE4">
          <w:pPr>
            <w:pStyle w:val="91CE1F19817540F7800B8D7F8A86F88B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7A70E66AFD9F42E4AD4B99300A10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D22C-E516-4F04-BF0A-2DBD1FE5204B}"/>
      </w:docPartPr>
      <w:docPartBody>
        <w:p w:rsidR="00CA7957" w:rsidRDefault="000F2CE4" w:rsidP="000F2CE4">
          <w:pPr>
            <w:pStyle w:val="7A70E66AFD9F42E4AD4B99300A106603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DA58F1DDAAA40489A2FD36193A3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01EC-BD00-4726-866A-B3805B5F4B8D}"/>
      </w:docPartPr>
      <w:docPartBody>
        <w:p w:rsidR="00CA7957" w:rsidRDefault="000F2CE4" w:rsidP="000F2CE4">
          <w:pPr>
            <w:pStyle w:val="4DA58F1DDAAA40489A2FD36193A38206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D7F2EA84BCDD41838138B28C574F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715A-A799-4F65-B94C-F8C8509884BD}"/>
      </w:docPartPr>
      <w:docPartBody>
        <w:p w:rsidR="00CA7957" w:rsidRDefault="000F2CE4" w:rsidP="000F2CE4">
          <w:pPr>
            <w:pStyle w:val="D7F2EA84BCDD41838138B28C574F4974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1517A5775F04C94AF1BFD2A1282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FDD-81BA-4B83-BC7A-569F8A14ECE2}"/>
      </w:docPartPr>
      <w:docPartBody>
        <w:p w:rsidR="00CA7957" w:rsidRDefault="000F2CE4" w:rsidP="000F2CE4">
          <w:pPr>
            <w:pStyle w:val="D1517A5775F04C94AF1BFD2A12829A92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  <w:docPart>
      <w:docPartPr>
        <w:name w:val="9E3BD1D975C94AFA819DA5B3CA10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1761-FB5D-472A-8E5A-9C2AF88F0320}"/>
      </w:docPartPr>
      <w:docPartBody>
        <w:p w:rsidR="00CA7957" w:rsidRDefault="000F2CE4" w:rsidP="000F2CE4">
          <w:pPr>
            <w:pStyle w:val="9E3BD1D975C94AFA819DA5B3CA10F47A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849CB197B0D14C1E863A15047B51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C529-A26C-43BA-904A-C9964137E556}"/>
      </w:docPartPr>
      <w:docPartBody>
        <w:p w:rsidR="00CA7957" w:rsidRDefault="000F2CE4" w:rsidP="000F2CE4">
          <w:pPr>
            <w:pStyle w:val="849CB197B0D14C1E863A15047B51A104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15DBCF2C01B401C93338AA99911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E143-B7EC-43B6-BFA6-697F1C8D7DF1}"/>
      </w:docPartPr>
      <w:docPartBody>
        <w:p w:rsidR="00CA7957" w:rsidRDefault="000F2CE4" w:rsidP="000F2CE4">
          <w:pPr>
            <w:pStyle w:val="B15DBCF2C01B401C93338AA99911C0BE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2412008ABC794931BB63B8153DD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8A86-1A60-4924-99D8-C7C8A69B8EE7}"/>
      </w:docPartPr>
      <w:docPartBody>
        <w:p w:rsidR="00CA7957" w:rsidRDefault="000F2CE4" w:rsidP="000F2CE4">
          <w:pPr>
            <w:pStyle w:val="2412008ABC794931BB63B8153DD301A0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A9453CC2F3E46D68B3A93770964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DCB1-F405-44E7-839F-221A2B41D4B2}"/>
      </w:docPartPr>
      <w:docPartBody>
        <w:p w:rsidR="00CA7957" w:rsidRDefault="000F2CE4" w:rsidP="000F2CE4">
          <w:pPr>
            <w:pStyle w:val="6A9453CC2F3E46D68B3A937709648479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3289F40EBE5346C68EB0D88C7E98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648C-6DF4-449A-8F9E-F801809381CF}"/>
      </w:docPartPr>
      <w:docPartBody>
        <w:p w:rsidR="00CA7957" w:rsidRDefault="000F2CE4" w:rsidP="000F2CE4">
          <w:pPr>
            <w:pStyle w:val="3289F40EBE5346C68EB0D88C7E98F968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2E8BD84344245FAA348AB4FE596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4004-379E-40FB-8797-53A1C840635E}"/>
      </w:docPartPr>
      <w:docPartBody>
        <w:p w:rsidR="00CA7957" w:rsidRDefault="000F2CE4" w:rsidP="000F2CE4">
          <w:pPr>
            <w:pStyle w:val="22E8BD84344245FAA348AB4FE596EE77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2A6C07973AFB4C1C942023B72E65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8123-347F-4EA2-A5F6-366BE6A74969}"/>
      </w:docPartPr>
      <w:docPartBody>
        <w:p w:rsidR="00CA7957" w:rsidRDefault="000F2CE4" w:rsidP="000F2CE4">
          <w:pPr>
            <w:pStyle w:val="2A6C07973AFB4C1C942023B72E6547F7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30B861978944844B2602D5D528E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4398-44C7-49DB-B491-8BC7D43DE343}"/>
      </w:docPartPr>
      <w:docPartBody>
        <w:p w:rsidR="00CA7957" w:rsidRDefault="000F2CE4" w:rsidP="000F2CE4">
          <w:pPr>
            <w:pStyle w:val="130B861978944844B2602D5D528EDAF3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here</w:t>
          </w:r>
        </w:p>
      </w:docPartBody>
    </w:docPart>
    <w:docPart>
      <w:docPartPr>
        <w:name w:val="C4CFB6931AFB433485638AF0472C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FFFC-140A-44EA-B172-1CF5E5DC2136}"/>
      </w:docPartPr>
      <w:docPartBody>
        <w:p w:rsidR="00CA7957" w:rsidRDefault="000F2CE4" w:rsidP="000F2CE4">
          <w:pPr>
            <w:pStyle w:val="C4CFB6931AFB433485638AF0472C565D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034D118D35349FE85244D225F02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9870-5F52-48D1-ACEA-71232D32931F}"/>
      </w:docPartPr>
      <w:docPartBody>
        <w:p w:rsidR="00CA7957" w:rsidRDefault="000F2CE4" w:rsidP="000F2CE4">
          <w:pPr>
            <w:pStyle w:val="0034D118D35349FE85244D225F024F731"/>
          </w:pP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1E4B77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  <w:docPart>
      <w:docPartPr>
        <w:name w:val="24176933648943B797DFC8BA1E40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932B-A288-4E54-A773-EF6C12403570}"/>
      </w:docPartPr>
      <w:docPartBody>
        <w:p w:rsidR="00CA7957" w:rsidRDefault="000F2CE4" w:rsidP="000F2CE4">
          <w:pPr>
            <w:pStyle w:val="24176933648943B797DFC8BA1E40151B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D07F7B6B993442828E0DEA7F041E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F63-6F36-4461-9B92-0ED8F734AA0A}"/>
      </w:docPartPr>
      <w:docPartBody>
        <w:p w:rsidR="00CA7957" w:rsidRDefault="000F2CE4" w:rsidP="000F2CE4">
          <w:pPr>
            <w:pStyle w:val="D07F7B6B993442828E0DEA7F041E86A3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property here</w:t>
          </w:r>
        </w:p>
      </w:docPartBody>
    </w:docPart>
    <w:docPart>
      <w:docPartPr>
        <w:name w:val="497A0E09888B4EF7B9AC8836FB44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DE89-7918-4736-8EB9-E5A9F3545A34}"/>
      </w:docPartPr>
      <w:docPartBody>
        <w:p w:rsidR="00CA7957" w:rsidRDefault="000F2CE4" w:rsidP="000F2CE4">
          <w:pPr>
            <w:pStyle w:val="497A0E09888B4EF7B9AC8836FB44D500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D50037BFB654FCC8CD7112786DE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C637-6CF0-4EB0-88D7-D4637A8DA51E}"/>
      </w:docPartPr>
      <w:docPartBody>
        <w:p w:rsidR="00CA7957" w:rsidRDefault="000F2CE4" w:rsidP="000F2CE4">
          <w:pPr>
            <w:pStyle w:val="0D50037BFB654FCC8CD7112786DEE149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property here</w:t>
          </w:r>
        </w:p>
      </w:docPartBody>
    </w:docPart>
    <w:docPart>
      <w:docPartPr>
        <w:name w:val="6DB281CC703F4E4794267BA66271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6AA6-0224-44F4-A853-566C2F74E2CD}"/>
      </w:docPartPr>
      <w:docPartBody>
        <w:p w:rsidR="00CA7957" w:rsidRDefault="000F2CE4" w:rsidP="000F2CE4">
          <w:pPr>
            <w:pStyle w:val="6DB281CC703F4E4794267BA66271D704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052D04E561D4AB384440E92C96A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1B7C-4CCC-4DD9-89AF-285201914175}"/>
      </w:docPartPr>
      <w:docPartBody>
        <w:p w:rsidR="00CA7957" w:rsidRDefault="000F2CE4" w:rsidP="000F2CE4">
          <w:pPr>
            <w:pStyle w:val="E052D04E561D4AB384440E92C96A5D06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securities here</w:t>
          </w:r>
        </w:p>
      </w:docPartBody>
    </w:docPart>
    <w:docPart>
      <w:docPartPr>
        <w:name w:val="D86BB5517CF749BF850C20DA2933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A20A-3A4E-4B23-AE78-66F103EC386F}"/>
      </w:docPartPr>
      <w:docPartBody>
        <w:p w:rsidR="00CA7957" w:rsidRDefault="000F2CE4" w:rsidP="000F2CE4">
          <w:pPr>
            <w:pStyle w:val="D86BB5517CF749BF850C20DA29336857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593EE7B1F4A34C54AB9DF64FB257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A2C0-D3B7-4F91-B5F9-0316708D11E8}"/>
      </w:docPartPr>
      <w:docPartBody>
        <w:p w:rsidR="00CA7957" w:rsidRDefault="000F2CE4" w:rsidP="000F2CE4">
          <w:pPr>
            <w:pStyle w:val="593EE7B1F4A34C54AB9DF64FB2575458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securities here</w:t>
          </w:r>
        </w:p>
      </w:docPartBody>
    </w:docPart>
    <w:docPart>
      <w:docPartPr>
        <w:name w:val="A3F4FB1B304F43259E0A0D948ACA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CFE6-59D8-4B1A-BB90-887B89B225F5}"/>
      </w:docPartPr>
      <w:docPartBody>
        <w:p w:rsidR="00CA7957" w:rsidRDefault="000F2CE4" w:rsidP="000F2CE4">
          <w:pPr>
            <w:pStyle w:val="A3F4FB1B304F43259E0A0D948ACA97DE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35C67C1468048AA89F44683B8DF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2BA5-66B3-416A-9DCC-BE3A396729B4}"/>
      </w:docPartPr>
      <w:docPartBody>
        <w:p w:rsidR="00CA7957" w:rsidRDefault="000F2CE4" w:rsidP="000F2CE4">
          <w:pPr>
            <w:pStyle w:val="135C67C1468048AA89F44683B8DF65041"/>
          </w:pP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securities here</w:t>
          </w:r>
        </w:p>
      </w:docPartBody>
    </w:docPart>
    <w:docPart>
      <w:docPartPr>
        <w:name w:val="FA3BDE862CDA428C806C67C3624A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FD90-E2E9-43D2-8971-DB6393B171CE}"/>
      </w:docPartPr>
      <w:docPartBody>
        <w:p w:rsidR="00CA7957" w:rsidRDefault="000F2CE4" w:rsidP="000F2CE4">
          <w:pPr>
            <w:pStyle w:val="FA3BDE862CDA428C806C67C3624AF698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9B8F2DE603A4F4A96F3A869712D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047F-FF28-4468-ADCA-49C9DBB9FC29}"/>
      </w:docPartPr>
      <w:docPartBody>
        <w:p w:rsidR="00CA7957" w:rsidRDefault="000F2CE4" w:rsidP="000F2CE4">
          <w:pPr>
            <w:pStyle w:val="89B8F2DE603A4F4A96F3A869712D1175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bank here</w:t>
          </w:r>
        </w:p>
      </w:docPartBody>
    </w:docPart>
    <w:docPart>
      <w:docPartPr>
        <w:name w:val="6813B0F93FA846ACA49D0D1CE3F0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AFE9-7CD6-48CD-8113-22EAD6DF15A3}"/>
      </w:docPartPr>
      <w:docPartBody>
        <w:p w:rsidR="00CA7957" w:rsidRDefault="000F2CE4" w:rsidP="000F2CE4">
          <w:pPr>
            <w:pStyle w:val="6813B0F93FA846ACA49D0D1CE3F0192F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bank account here</w:t>
          </w:r>
        </w:p>
      </w:docPartBody>
    </w:docPart>
    <w:docPart>
      <w:docPartPr>
        <w:name w:val="0F740923CDEB446AA1313DCCED5E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2CCA-F1C7-42FC-9449-68F5B3711F6D}"/>
      </w:docPartPr>
      <w:docPartBody>
        <w:p w:rsidR="00CA7957" w:rsidRDefault="000F2CE4" w:rsidP="000F2CE4">
          <w:pPr>
            <w:pStyle w:val="0F740923CDEB446AA1313DCCED5E26621"/>
          </w:pPr>
          <w:r w:rsidRPr="00DF02E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ank account no. here</w:t>
          </w:r>
        </w:p>
      </w:docPartBody>
    </w:docPart>
    <w:docPart>
      <w:docPartPr>
        <w:name w:val="907AD822AFAA4860A7762B354F9C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8FF1-0947-4A7F-8A84-B1183816CF1E}"/>
      </w:docPartPr>
      <w:docPartBody>
        <w:p w:rsidR="00CA7957" w:rsidRDefault="000F2CE4" w:rsidP="000F2CE4">
          <w:pPr>
            <w:pStyle w:val="907AD822AFAA4860A7762B354F9CFF27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1D5ACBFA5314822B84F2C0B558E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9625-407D-4862-A5C9-BC890B29EFCF}"/>
      </w:docPartPr>
      <w:docPartBody>
        <w:p w:rsidR="00CA7957" w:rsidRDefault="000F2CE4" w:rsidP="000F2CE4">
          <w:pPr>
            <w:pStyle w:val="01D5ACBFA5314822B84F2C0B558ED4F8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bank here</w:t>
          </w:r>
        </w:p>
      </w:docPartBody>
    </w:docPart>
    <w:docPart>
      <w:docPartPr>
        <w:name w:val="F466131B3AAB4B4695938CED28A5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0B5C-08FB-4BF2-ADFA-25BABEE6D146}"/>
      </w:docPartPr>
      <w:docPartBody>
        <w:p w:rsidR="00CA7957" w:rsidRDefault="000F2CE4" w:rsidP="000F2CE4">
          <w:pPr>
            <w:pStyle w:val="F466131B3AAB4B4695938CED28A59DD2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bank account here</w:t>
          </w:r>
        </w:p>
      </w:docPartBody>
    </w:docPart>
    <w:docPart>
      <w:docPartPr>
        <w:name w:val="5CFF12AD8CA045D7AD28F8EE590E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34FC-21D8-4196-A2E5-9D864EDC5C2A}"/>
      </w:docPartPr>
      <w:docPartBody>
        <w:p w:rsidR="00CA7957" w:rsidRDefault="000F2CE4" w:rsidP="000F2CE4">
          <w:pPr>
            <w:pStyle w:val="5CFF12AD8CA045D7AD28F8EE590E3B251"/>
          </w:pPr>
          <w:r w:rsidRPr="00DF02E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ank account no. here</w:t>
          </w:r>
        </w:p>
      </w:docPartBody>
    </w:docPart>
    <w:docPart>
      <w:docPartPr>
        <w:name w:val="D7A7D4EB27784B8EBC50CB469CC6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650F-23EF-4A8D-BE58-064647190CD3}"/>
      </w:docPartPr>
      <w:docPartBody>
        <w:p w:rsidR="00CA7957" w:rsidRDefault="000F2CE4" w:rsidP="000F2CE4">
          <w:pPr>
            <w:pStyle w:val="D7A7D4EB27784B8EBC50CB469CC67290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021039F556F48A49B6917C091CD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793F-79D7-4162-B32E-C38F64E75D06}"/>
      </w:docPartPr>
      <w:docPartBody>
        <w:p w:rsidR="00CA7957" w:rsidRDefault="000F2CE4" w:rsidP="000F2CE4">
          <w:pPr>
            <w:pStyle w:val="3021039F556F48A49B6917C091CD0373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bank here</w:t>
          </w:r>
        </w:p>
      </w:docPartBody>
    </w:docPart>
    <w:docPart>
      <w:docPartPr>
        <w:name w:val="B9BBC0C3DCB7411889BEE99177E7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AB66-4ABD-4CC7-B573-5DA02ABC982D}"/>
      </w:docPartPr>
      <w:docPartBody>
        <w:p w:rsidR="00CA7957" w:rsidRDefault="000F2CE4" w:rsidP="000F2CE4">
          <w:pPr>
            <w:pStyle w:val="B9BBC0C3DCB7411889BEE99177E71189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bank account here</w:t>
          </w:r>
        </w:p>
      </w:docPartBody>
    </w:docPart>
    <w:docPart>
      <w:docPartPr>
        <w:name w:val="DC061192667F463C96169F303A54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1159-12C9-4765-BB23-1B8BD449957C}"/>
      </w:docPartPr>
      <w:docPartBody>
        <w:p w:rsidR="00CA7957" w:rsidRDefault="000F2CE4" w:rsidP="000F2CE4">
          <w:pPr>
            <w:pStyle w:val="DC061192667F463C96169F303A548D441"/>
          </w:pPr>
          <w:r w:rsidRPr="00DF02E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ank account no. here</w:t>
          </w:r>
        </w:p>
      </w:docPartBody>
    </w:docPart>
    <w:docPart>
      <w:docPartPr>
        <w:name w:val="99EA13BFD0FB42739A8DE9CC34E7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6EE5-4C04-45A0-91EA-20D6BF3206A0}"/>
      </w:docPartPr>
      <w:docPartBody>
        <w:p w:rsidR="00CA7957" w:rsidRDefault="000F2CE4" w:rsidP="000F2CE4">
          <w:pPr>
            <w:pStyle w:val="99EA13BFD0FB42739A8DE9CC34E7B66F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B011F00919B42069C9180B8A553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85FD-B2A7-4628-BBC6-5E8CA5E3084D}"/>
      </w:docPartPr>
      <w:docPartBody>
        <w:p w:rsidR="00CA7957" w:rsidRDefault="000F2CE4" w:rsidP="000F2CE4">
          <w:pPr>
            <w:pStyle w:val="2B011F00919B42069C9180B8A55304CC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name of bank here</w:t>
          </w:r>
        </w:p>
      </w:docPartBody>
    </w:docPart>
    <w:docPart>
      <w:docPartPr>
        <w:name w:val="A89BFA68FE4046A59AE5F4B4B2E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1A89-B684-483C-9DDD-732BEF0FD429}"/>
      </w:docPartPr>
      <w:docPartBody>
        <w:p w:rsidR="00CA7957" w:rsidRDefault="000F2CE4" w:rsidP="000F2CE4">
          <w:pPr>
            <w:pStyle w:val="A89BFA68FE4046A59AE5F4B4B2ED7EE21"/>
          </w:pPr>
          <w:r w:rsidRPr="006D078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bank account here</w:t>
          </w:r>
        </w:p>
      </w:docPartBody>
    </w:docPart>
    <w:docPart>
      <w:docPartPr>
        <w:name w:val="3920AEEC097B4E4E889593FD09EE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396A-8038-47F2-B0F1-01AAFD0E0D2F}"/>
      </w:docPartPr>
      <w:docPartBody>
        <w:p w:rsidR="00CA7957" w:rsidRDefault="000F2CE4" w:rsidP="000F2CE4">
          <w:pPr>
            <w:pStyle w:val="3920AEEC097B4E4E889593FD09EED2291"/>
          </w:pPr>
          <w:r w:rsidRPr="00DF02E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ank account no. here</w:t>
          </w:r>
        </w:p>
      </w:docPartBody>
    </w:docPart>
    <w:docPart>
      <w:docPartPr>
        <w:name w:val="226993D923F54D36B7AAA373CE21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520A-2B55-4F21-A788-914DB874F4EC}"/>
      </w:docPartPr>
      <w:docPartBody>
        <w:p w:rsidR="00CA7957" w:rsidRDefault="000F2CE4" w:rsidP="000F2CE4">
          <w:pPr>
            <w:pStyle w:val="226993D923F54D36B7AAA373CE21B153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31CB395FFB34F9C9C3FDB79F608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3917-0074-4E54-9A93-897DE868E99A}"/>
      </w:docPartPr>
      <w:docPartBody>
        <w:p w:rsidR="00CA7957" w:rsidRDefault="000F2CE4" w:rsidP="000F2CE4">
          <w:pPr>
            <w:pStyle w:val="631CB395FFB34F9C9C3FDB79F6081B20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vehicle here</w:t>
          </w:r>
        </w:p>
      </w:docPartBody>
    </w:docPart>
    <w:docPart>
      <w:docPartPr>
        <w:name w:val="F384790A8EBD4C61BB7D18AE4D22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EC2C-70BD-49E5-9292-C68BB7CD2BE1}"/>
      </w:docPartPr>
      <w:docPartBody>
        <w:p w:rsidR="00CA7957" w:rsidRDefault="000F2CE4" w:rsidP="000F2CE4">
          <w:pPr>
            <w:pStyle w:val="F384790A8EBD4C61BB7D18AE4D22240B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year of purchase </w:t>
          </w: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585F435B4EE4A7FAB3D6A163AE6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8C5D-FD13-447E-865D-43A605B119B9}"/>
      </w:docPartPr>
      <w:docPartBody>
        <w:p w:rsidR="00CA7957" w:rsidRDefault="000F2CE4" w:rsidP="000F2CE4">
          <w:pPr>
            <w:pStyle w:val="D585F435B4EE4A7FAB3D6A163AE67B35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rand/model here</w:t>
          </w:r>
        </w:p>
      </w:docPartBody>
    </w:docPart>
    <w:docPart>
      <w:docPartPr>
        <w:name w:val="204F23F62626476B89C5FC3E74B0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FAE6-B493-4453-909A-0FB165F33B14}"/>
      </w:docPartPr>
      <w:docPartBody>
        <w:p w:rsidR="00CA7957" w:rsidRDefault="000F2CE4" w:rsidP="000F2CE4">
          <w:pPr>
            <w:pStyle w:val="204F23F62626476B89C5FC3E74B01F58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registration number here</w:t>
          </w:r>
        </w:p>
      </w:docPartBody>
    </w:docPart>
    <w:docPart>
      <w:docPartPr>
        <w:name w:val="25CFFC5B1B48456D94577F444D6D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0A9-061B-4E36-AC0C-5C4A8260EA01}"/>
      </w:docPartPr>
      <w:docPartBody>
        <w:p w:rsidR="00CA7957" w:rsidRDefault="000F2CE4" w:rsidP="000F2CE4">
          <w:pPr>
            <w:pStyle w:val="25CFFC5B1B48456D94577F444D6DEDCB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5E1BBECE958453A9603615528C7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7AE9-370B-4B24-AB70-6E8AA7E6DF91}"/>
      </w:docPartPr>
      <w:docPartBody>
        <w:p w:rsidR="00CA7957" w:rsidRDefault="000F2CE4" w:rsidP="000F2CE4">
          <w:pPr>
            <w:pStyle w:val="65E1BBECE958453A9603615528C7BA68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vehicle here</w:t>
          </w:r>
        </w:p>
      </w:docPartBody>
    </w:docPart>
    <w:docPart>
      <w:docPartPr>
        <w:name w:val="A20A64F9311745669C737DEC7D0A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AABB-431A-4A1C-9788-D575592E772D}"/>
      </w:docPartPr>
      <w:docPartBody>
        <w:p w:rsidR="00CA7957" w:rsidRDefault="000F2CE4" w:rsidP="000F2CE4">
          <w:pPr>
            <w:pStyle w:val="A20A64F9311745669C737DEC7D0A2A90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year of purchase </w:t>
          </w: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B4E98B9A36C470B9BE0269077C2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F156-3ECA-4396-9716-BA42D32C624E}"/>
      </w:docPartPr>
      <w:docPartBody>
        <w:p w:rsidR="00CA7957" w:rsidRDefault="000F2CE4" w:rsidP="000F2CE4">
          <w:pPr>
            <w:pStyle w:val="3B4E98B9A36C470B9BE0269077C22101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brand/model here</w:t>
          </w:r>
        </w:p>
      </w:docPartBody>
    </w:docPart>
    <w:docPart>
      <w:docPartPr>
        <w:name w:val="A6AD73ADBDA246BC962E8DF47F29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57ED-B56F-45E4-B28E-07CCFCCC0DF6}"/>
      </w:docPartPr>
      <w:docPartBody>
        <w:p w:rsidR="00CA7957" w:rsidRDefault="000F2CE4" w:rsidP="000F2CE4">
          <w:pPr>
            <w:pStyle w:val="A6AD73ADBDA246BC962E8DF47F29A26E1"/>
          </w:pPr>
          <w:r w:rsidRPr="00CC27C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registration number here</w:t>
          </w:r>
        </w:p>
      </w:docPartBody>
    </w:docPart>
    <w:docPart>
      <w:docPartPr>
        <w:name w:val="C909045C3A2040D1AEE05B314B65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72BC-4819-4BD9-82F0-1620E8E3BE8A}"/>
      </w:docPartPr>
      <w:docPartBody>
        <w:p w:rsidR="00CA7957" w:rsidRDefault="000F2CE4" w:rsidP="000F2CE4">
          <w:pPr>
            <w:pStyle w:val="C909045C3A2040D1AEE05B314B6599A3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90F57968928419BBCCF7F31CB01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0347-2FF8-4485-90A5-53B2AA634FC8}"/>
      </w:docPartPr>
      <w:docPartBody>
        <w:p w:rsidR="00CA7957" w:rsidRDefault="000F2CE4" w:rsidP="000F2CE4">
          <w:pPr>
            <w:pStyle w:val="690F57968928419BBCCF7F31CB0171FC1"/>
          </w:pPr>
          <w:r w:rsidRPr="00F04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asset here</w:t>
          </w:r>
        </w:p>
      </w:docPartBody>
    </w:docPart>
    <w:docPart>
      <w:docPartPr>
        <w:name w:val="D1A426D967FA4C0198D1FCB4146F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3D69-D085-4563-B55F-F9333E2DDB0C}"/>
      </w:docPartPr>
      <w:docPartBody>
        <w:p w:rsidR="00CA7957" w:rsidRDefault="000F2CE4" w:rsidP="000F2CE4">
          <w:pPr>
            <w:pStyle w:val="D1A426D967FA4C0198D1FCB4146F2701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6F3A287DFCD4F468069D4EF42936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7931-0990-4C83-888F-3ACFFDFA7F2C}"/>
      </w:docPartPr>
      <w:docPartBody>
        <w:p w:rsidR="00CA7957" w:rsidRDefault="000F2CE4" w:rsidP="000F2CE4">
          <w:pPr>
            <w:pStyle w:val="B6F3A287DFCD4F468069D4EF429367FE1"/>
          </w:pPr>
          <w:r w:rsidRPr="00F04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asset here</w:t>
          </w:r>
        </w:p>
      </w:docPartBody>
    </w:docPart>
    <w:docPart>
      <w:docPartPr>
        <w:name w:val="3C96E19E6128428C8FB327C5ADEB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D96E-E626-4005-B1E1-94C2354DE6CB}"/>
      </w:docPartPr>
      <w:docPartBody>
        <w:p w:rsidR="00CA7957" w:rsidRDefault="000F2CE4" w:rsidP="000F2CE4">
          <w:pPr>
            <w:pStyle w:val="3C96E19E6128428C8FB327C5ADEBF056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374B0328A1C4A5BB74910F10300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7A0E-A7A1-4242-9D10-5686477FF158}"/>
      </w:docPartPr>
      <w:docPartBody>
        <w:p w:rsidR="00CA7957" w:rsidRDefault="000F2CE4" w:rsidP="000F2CE4">
          <w:pPr>
            <w:pStyle w:val="0374B0328A1C4A5BB74910F1030041B41"/>
          </w:pPr>
          <w:r w:rsidRPr="00F0468D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asset here</w:t>
          </w:r>
        </w:p>
      </w:docPartBody>
    </w:docPart>
    <w:docPart>
      <w:docPartPr>
        <w:name w:val="0D665916DC684688AD0B5C1011A6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A1FB-0067-442B-B539-6EAC06F13E55}"/>
      </w:docPartPr>
      <w:docPartBody>
        <w:p w:rsidR="00CA7957" w:rsidRDefault="000F2CE4" w:rsidP="000F2CE4">
          <w:pPr>
            <w:pStyle w:val="0D665916DC684688AD0B5C1011A6EBAD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C2154E8693840F8B45B20CB8244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072D-8DF3-4119-9A90-01B9906EE3D3}"/>
      </w:docPartPr>
      <w:docPartBody>
        <w:p w:rsidR="00CA7957" w:rsidRDefault="000F2CE4" w:rsidP="000F2CE4">
          <w:pPr>
            <w:pStyle w:val="DC2154E8693840F8B45B20CB8244D87E1"/>
          </w:pPr>
          <w:r w:rsidRPr="00384CA8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asset here</w:t>
          </w:r>
        </w:p>
      </w:docPartBody>
    </w:docPart>
    <w:docPart>
      <w:docPartPr>
        <w:name w:val="937E4AEAC6964614843450033472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DA813-7A23-4437-948D-0FA8EA80A296}"/>
      </w:docPartPr>
      <w:docPartBody>
        <w:p w:rsidR="00CA7957" w:rsidRDefault="000F2CE4" w:rsidP="000F2CE4">
          <w:pPr>
            <w:pStyle w:val="937E4AEAC69646148434500334723B7F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14C4EB93ABE49FDBC3696321647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3D72-9000-4BA0-B7C8-8113B867DCEB}"/>
      </w:docPartPr>
      <w:docPartBody>
        <w:p w:rsidR="00CA7957" w:rsidRDefault="000F2CE4" w:rsidP="000F2CE4">
          <w:pPr>
            <w:pStyle w:val="114C4EB93ABE49FDBC36963216479E211"/>
          </w:pPr>
          <w:r w:rsidRPr="00384CA8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ype of asset here</w:t>
          </w:r>
        </w:p>
      </w:docPartBody>
    </w:docPart>
    <w:docPart>
      <w:docPartPr>
        <w:name w:val="4978E7A98F2940DA971715667FAE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D8CA-1E90-46D0-A966-17DF67542DB1}"/>
      </w:docPartPr>
      <w:docPartBody>
        <w:p w:rsidR="00CA7957" w:rsidRDefault="000F2CE4" w:rsidP="000F2CE4">
          <w:pPr>
            <w:pStyle w:val="4978E7A98F2940DA971715667FAE47D71"/>
          </w:pP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mount/ value </w:t>
          </w:r>
          <w:r w:rsidRPr="000F0040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0EDF088D9504B2C84A5DCCF826C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8539-0421-44F5-BBB5-FEE127033322}"/>
      </w:docPartPr>
      <w:docPartBody>
        <w:p w:rsidR="00CA7957" w:rsidRDefault="000F2CE4" w:rsidP="000F2CE4">
          <w:pPr>
            <w:pStyle w:val="20EDF088D9504B2C84A5DCCF826CDC8F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5DD99E37D27D4363A830DDE6E62F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A487-C3D3-4D44-8561-65F909D93B75}"/>
      </w:docPartPr>
      <w:docPartBody>
        <w:p w:rsidR="00CA7957" w:rsidRDefault="000F2CE4" w:rsidP="000F2CE4">
          <w:pPr>
            <w:pStyle w:val="5DD99E37D27D4363A830DDE6E62FFA4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liability/debt here</w:t>
          </w:r>
        </w:p>
      </w:docPartBody>
    </w:docPart>
    <w:docPart>
      <w:docPartPr>
        <w:name w:val="17D294737EE54B27B0ED4131CB9E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5D60-E34B-4B52-A927-47B7298A2787}"/>
      </w:docPartPr>
      <w:docPartBody>
        <w:p w:rsidR="00CA7957" w:rsidRDefault="000F2CE4" w:rsidP="000F2CE4">
          <w:pPr>
            <w:pStyle w:val="17D294737EE54B27B0ED4131CB9EED8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C9D72D9548D461D9835353555DE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F807-850F-4CDF-86DD-613C140A9EB4}"/>
      </w:docPartPr>
      <w:docPartBody>
        <w:p w:rsidR="00CA7957" w:rsidRDefault="000F2CE4" w:rsidP="000F2CE4">
          <w:pPr>
            <w:pStyle w:val="CC9D72D9548D461D9835353555DE91E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2E4A3B50990745B09AF6D3A72A1C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A6BE-676B-4811-BBC5-3FF936888F43}"/>
      </w:docPartPr>
      <w:docPartBody>
        <w:p w:rsidR="00CA7957" w:rsidRDefault="000F2CE4" w:rsidP="000F2CE4">
          <w:pPr>
            <w:pStyle w:val="2E4A3B50990745B09AF6D3A72A1C2BC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ocument type here</w:t>
          </w:r>
        </w:p>
      </w:docPartBody>
    </w:docPart>
    <w:docPart>
      <w:docPartPr>
        <w:name w:val="5E47C6D38A0447F8856E5EC7E0AB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C7A9-63D6-4BB7-9BC6-FDFB7890BB0A}"/>
      </w:docPartPr>
      <w:docPartBody>
        <w:p w:rsidR="00CA7957" w:rsidRDefault="000F2CE4" w:rsidP="000F2CE4">
          <w:pPr>
            <w:pStyle w:val="5E47C6D38A0447F8856E5EC7E0AB9C7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liability/debt here</w:t>
          </w:r>
        </w:p>
      </w:docPartBody>
    </w:docPart>
    <w:docPart>
      <w:docPartPr>
        <w:name w:val="256A5B3DE33A4BB5A28A57F3549D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38F1-1E62-4F41-B007-8149BF187D4B}"/>
      </w:docPartPr>
      <w:docPartBody>
        <w:p w:rsidR="00CA7957" w:rsidRDefault="000F2CE4" w:rsidP="000F2CE4">
          <w:pPr>
            <w:pStyle w:val="256A5B3DE33A4BB5A28A57F3549DD37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01A01D00FEB4FAD8F34FF188FCE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87F7-C0DE-4131-9685-9E24A8E0F101}"/>
      </w:docPartPr>
      <w:docPartBody>
        <w:p w:rsidR="00CA7957" w:rsidRDefault="000F2CE4" w:rsidP="000F2CE4">
          <w:pPr>
            <w:pStyle w:val="801A01D00FEB4FAD8F34FF188FCE216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3E56814E4F394266988A2C5A9ADB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1325-1E2B-4675-BF2B-DFC9E319AA87}"/>
      </w:docPartPr>
      <w:docPartBody>
        <w:p w:rsidR="00CA7957" w:rsidRDefault="000F2CE4" w:rsidP="000F2CE4">
          <w:pPr>
            <w:pStyle w:val="3E56814E4F394266988A2C5A9ADB9AB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ocument type here</w:t>
          </w:r>
        </w:p>
      </w:docPartBody>
    </w:docPart>
    <w:docPart>
      <w:docPartPr>
        <w:name w:val="FB0503BA7A124A0F981DEF58208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98DD-9AFD-4B17-8F30-DE29B11E49CD}"/>
      </w:docPartPr>
      <w:docPartBody>
        <w:p w:rsidR="00CA7957" w:rsidRDefault="000F2CE4" w:rsidP="000F2CE4">
          <w:pPr>
            <w:pStyle w:val="FB0503BA7A124A0F981DEF582088468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liability/debt here</w:t>
          </w:r>
        </w:p>
      </w:docPartBody>
    </w:docPart>
    <w:docPart>
      <w:docPartPr>
        <w:name w:val="CFF74DB5493E4A708496D62FA06D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44EA-49FF-426C-BCF0-C82A43249215}"/>
      </w:docPartPr>
      <w:docPartBody>
        <w:p w:rsidR="00CA7957" w:rsidRDefault="000F2CE4" w:rsidP="000F2CE4">
          <w:pPr>
            <w:pStyle w:val="CFF74DB5493E4A708496D62FA06DA5A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2CA9271F90B47FAA158999A1E85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4F72-1403-4EB6-9A77-B18328A26416}"/>
      </w:docPartPr>
      <w:docPartBody>
        <w:p w:rsidR="00CA7957" w:rsidRDefault="000F2CE4" w:rsidP="000F2CE4">
          <w:pPr>
            <w:pStyle w:val="32CA9271F90B47FAA158999A1E85F6F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E51BD651BAA44697BCAD207842A5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73C6-E7A9-4B99-8801-7A8FCF612422}"/>
      </w:docPartPr>
      <w:docPartBody>
        <w:p w:rsidR="00CA7957" w:rsidRDefault="000F2CE4" w:rsidP="000F2CE4">
          <w:pPr>
            <w:pStyle w:val="E51BD651BAA44697BCAD207842A5304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ocument type here</w:t>
          </w:r>
        </w:p>
      </w:docPartBody>
    </w:docPart>
    <w:docPart>
      <w:docPartPr>
        <w:name w:val="CF7D48C8216748FA85D7C6D98D8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48A5-682A-45D7-990D-96BC2ED6F58B}"/>
      </w:docPartPr>
      <w:docPartBody>
        <w:p w:rsidR="00CA7957" w:rsidRDefault="000F2CE4" w:rsidP="000F2CE4">
          <w:pPr>
            <w:pStyle w:val="CF7D48C8216748FA85D7C6D98D878C3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liability/debt here</w:t>
          </w:r>
        </w:p>
      </w:docPartBody>
    </w:docPart>
    <w:docPart>
      <w:docPartPr>
        <w:name w:val="0FC9193A1EEE4386BB6F71C1F50D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437E-1709-4C22-80F3-8917A64D883D}"/>
      </w:docPartPr>
      <w:docPartBody>
        <w:p w:rsidR="00CA7957" w:rsidRDefault="000F2CE4" w:rsidP="000F2CE4">
          <w:pPr>
            <w:pStyle w:val="0FC9193A1EEE4386BB6F71C1F50D799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AFBE352204D4EC0BE3D9037B0AA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B3B3-7371-46CD-80EE-78E2AAC54838}"/>
      </w:docPartPr>
      <w:docPartBody>
        <w:p w:rsidR="00CA7957" w:rsidRDefault="000F2CE4" w:rsidP="000F2CE4">
          <w:pPr>
            <w:pStyle w:val="BAFBE352204D4EC0BE3D9037B0AA33A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2235A847D2F940D593D1EA665D5F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7537-9A66-4DE0-A48E-0E370E505B9C}"/>
      </w:docPartPr>
      <w:docPartBody>
        <w:p w:rsidR="00CA7957" w:rsidRDefault="000F2CE4" w:rsidP="000F2CE4">
          <w:pPr>
            <w:pStyle w:val="2235A847D2F940D593D1EA665D5F480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ocument type here</w:t>
          </w:r>
        </w:p>
      </w:docPartBody>
    </w:docPart>
    <w:docPart>
      <w:docPartPr>
        <w:name w:val="99CEBC19DE104F4396BB263B0118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B250-5B46-43C9-8F6D-54D0E1620567}"/>
      </w:docPartPr>
      <w:docPartBody>
        <w:p w:rsidR="00CA7957" w:rsidRDefault="000F2CE4" w:rsidP="000F2CE4">
          <w:pPr>
            <w:pStyle w:val="99CEBC19DE104F4396BB263B0118EAF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liability/debt here</w:t>
          </w:r>
        </w:p>
      </w:docPartBody>
    </w:docPart>
    <w:docPart>
      <w:docPartPr>
        <w:name w:val="B5BD06EC5BAB4957BC25F432DD09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ECFE-D72E-4FFE-9A85-1B6E47BB0E03}"/>
      </w:docPartPr>
      <w:docPartBody>
        <w:p w:rsidR="00CA7957" w:rsidRDefault="000F2CE4" w:rsidP="000F2CE4">
          <w:pPr>
            <w:pStyle w:val="B5BD06EC5BAB4957BC25F432DD096A0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A7C92148EBA4056B3F3E491B1AE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3775-01E4-4722-860C-5BB10448F218}"/>
      </w:docPartPr>
      <w:docPartBody>
        <w:p w:rsidR="00CA7957" w:rsidRDefault="000F2CE4" w:rsidP="000F2CE4">
          <w:pPr>
            <w:pStyle w:val="9A7C92148EBA4056B3F3E491B1AE619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0D4407E4A76E4FC9B4EB778FDCBE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9FFE-DE62-4D02-B439-4655854533CB}"/>
      </w:docPartPr>
      <w:docPartBody>
        <w:p w:rsidR="00CA7957" w:rsidRDefault="000F2CE4" w:rsidP="000F2CE4">
          <w:pPr>
            <w:pStyle w:val="0D4407E4A76E4FC9B4EB778FDCBEBE1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document type here</w:t>
          </w:r>
        </w:p>
      </w:docPartBody>
    </w:docPart>
    <w:docPart>
      <w:docPartPr>
        <w:name w:val="9B00A129E02E430C868EB8E880BA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3A4A-62EA-43F7-A349-A831945E14D6}"/>
      </w:docPartPr>
      <w:docPartBody>
        <w:p w:rsidR="00CA7957" w:rsidRDefault="000F2CE4" w:rsidP="000F2CE4">
          <w:pPr>
            <w:pStyle w:val="9B00A129E02E430C868EB8E880BAD500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5518537F55434F0DA3B1A3C8CFA9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B67F-A63F-44FF-97C8-63489D188031}"/>
      </w:docPartPr>
      <w:docPartBody>
        <w:p w:rsidR="00CA7957" w:rsidRDefault="000F2CE4" w:rsidP="000F2CE4">
          <w:pPr>
            <w:pStyle w:val="5518537F55434F0DA3B1A3C8CFA9E45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EA498C464904891B0A6204C136C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404A-526C-42D5-9137-B6ABA2BE2CB6}"/>
      </w:docPartPr>
      <w:docPartBody>
        <w:p w:rsidR="00CA7957" w:rsidRDefault="000F2CE4" w:rsidP="000F2CE4">
          <w:pPr>
            <w:pStyle w:val="BEA498C464904891B0A6204C136C851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06C58CF409547F6A595AB2D3473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4D93-E710-4C16-B6DA-9789EC938E21}"/>
      </w:docPartPr>
      <w:docPartBody>
        <w:p w:rsidR="00CA7957" w:rsidRDefault="000F2CE4" w:rsidP="000F2CE4">
          <w:pPr>
            <w:pStyle w:val="606C58CF409547F6A595AB2D34738BF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A31908668034C1D9D96F1952715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7701-2540-47D8-AF5D-6C0DBB60680C}"/>
      </w:docPartPr>
      <w:docPartBody>
        <w:p w:rsidR="00CA7957" w:rsidRDefault="000F2CE4" w:rsidP="000F2CE4">
          <w:pPr>
            <w:pStyle w:val="3A31908668034C1D9D96F195271510B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04F10FAAA5F48AEAA915DC8B02B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E4E6-0722-494D-9326-E1F2E20C758A}"/>
      </w:docPartPr>
      <w:docPartBody>
        <w:p w:rsidR="00CA7957" w:rsidRDefault="000F2CE4" w:rsidP="000F2CE4">
          <w:pPr>
            <w:pStyle w:val="804F10FAAA5F48AEAA915DC8B02BA56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615B377709B4266AC792B35F4DD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BA3C-B50F-498B-A062-ABA7E35F4B75}"/>
      </w:docPartPr>
      <w:docPartBody>
        <w:p w:rsidR="00CA7957" w:rsidRDefault="000F2CE4" w:rsidP="000F2CE4">
          <w:pPr>
            <w:pStyle w:val="5615B377709B4266AC792B35F4DD140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2FF22A9E3E24DB7A8D42D4A182B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C6C2-6A05-49F1-A5B8-67DEC41EA291}"/>
      </w:docPartPr>
      <w:docPartBody>
        <w:p w:rsidR="00CA7957" w:rsidRDefault="000F2CE4" w:rsidP="000F2CE4">
          <w:pPr>
            <w:pStyle w:val="B2FF22A9E3E24DB7A8D42D4A182B93C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CDB0B9908594EF7BCFFFD713F3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9DD5-3A14-43EB-B276-99DD13C9F88D}"/>
      </w:docPartPr>
      <w:docPartBody>
        <w:p w:rsidR="00CA7957" w:rsidRDefault="000F2CE4" w:rsidP="000F2CE4">
          <w:pPr>
            <w:pStyle w:val="ACDB0B9908594EF7BCFFFD713F34849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084FB9ABBAB4B4584973D163893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2630-C090-413F-A37F-085CB255218B}"/>
      </w:docPartPr>
      <w:docPartBody>
        <w:p w:rsidR="00CA7957" w:rsidRDefault="000F2CE4" w:rsidP="000F2CE4">
          <w:pPr>
            <w:pStyle w:val="A084FB9ABBAB4B4584973D1638932F6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ACE124135CD4C8D8DB498B562B4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306E-F942-44F3-A3DC-09606AA1E757}"/>
      </w:docPartPr>
      <w:docPartBody>
        <w:p w:rsidR="00CA7957" w:rsidRDefault="000F2CE4" w:rsidP="000F2CE4">
          <w:pPr>
            <w:pStyle w:val="1ACE124135CD4C8D8DB498B562B451E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8027834A8B94F53BB7B79E17713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B62E-76B8-44FF-B701-0F6857C0299F}"/>
      </w:docPartPr>
      <w:docPartBody>
        <w:p w:rsidR="00CA7957" w:rsidRDefault="000F2CE4" w:rsidP="000F2CE4">
          <w:pPr>
            <w:pStyle w:val="08027834A8B94F53BB7B79E17713FC1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D89C84ED5B74DFAA1E608654675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F45B-65AA-498C-8255-C7A0A921CA7D}"/>
      </w:docPartPr>
      <w:docPartBody>
        <w:p w:rsidR="00CA7957" w:rsidRDefault="000F2CE4" w:rsidP="000F2CE4">
          <w:pPr>
            <w:pStyle w:val="8D89C84ED5B74DFAA1E608654675C93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FB79B29FE8B47118348E1BE6E2C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6C20-4371-4124-9B8B-D6FA4F3DFE8D}"/>
      </w:docPartPr>
      <w:docPartBody>
        <w:p w:rsidR="00CA7957" w:rsidRDefault="000F2CE4" w:rsidP="000F2CE4">
          <w:pPr>
            <w:pStyle w:val="4FB79B29FE8B47118348E1BE6E2CD71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08AD36158D874F1EB9B3FB1970E3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9B67-FCA0-414C-9F3A-2151A8EC31FE}"/>
      </w:docPartPr>
      <w:docPartBody>
        <w:p w:rsidR="00CA7957" w:rsidRDefault="000F2CE4" w:rsidP="000F2CE4">
          <w:pPr>
            <w:pStyle w:val="08AD36158D874F1EB9B3FB1970E380D0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79E3CCBCAC3470687D3060451B6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3D74-43BB-4054-AA7A-61CA7EB4544B}"/>
      </w:docPartPr>
      <w:docPartBody>
        <w:p w:rsidR="00CA7957" w:rsidRDefault="000F2CE4" w:rsidP="000F2CE4">
          <w:pPr>
            <w:pStyle w:val="479E3CCBCAC3470687D3060451B6CE2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BDB0482FF3324C24845352955262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05DD-4964-40C0-B83C-3266453D81F1}"/>
      </w:docPartPr>
      <w:docPartBody>
        <w:p w:rsidR="00CA7957" w:rsidRDefault="000F2CE4" w:rsidP="000F2CE4">
          <w:pPr>
            <w:pStyle w:val="BDB0482FF3324C2484535295526200A0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37F58A865DF403FBCF358A26ECE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D33-6AC9-4241-AB80-3FAAF5D9339B}"/>
      </w:docPartPr>
      <w:docPartBody>
        <w:p w:rsidR="00CA7957" w:rsidRDefault="000F2CE4" w:rsidP="000F2CE4">
          <w:pPr>
            <w:pStyle w:val="137F58A865DF403FBCF358A26ECEAEA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6F03367FBB2C476CAAA898F58D62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691D-E814-4C11-863B-5C880BB8A105}"/>
      </w:docPartPr>
      <w:docPartBody>
        <w:p w:rsidR="00CA7957" w:rsidRDefault="000F2CE4" w:rsidP="000F2CE4">
          <w:pPr>
            <w:pStyle w:val="6F03367FBB2C476CAAA898F58D62575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CCA9A88025A41C2BF80D38BBE02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FBBB-D973-43C8-B730-C02C682398A8}"/>
      </w:docPartPr>
      <w:docPartBody>
        <w:p w:rsidR="00CA7957" w:rsidRDefault="000F2CE4" w:rsidP="000F2CE4">
          <w:pPr>
            <w:pStyle w:val="ECCA9A88025A41C2BF80D38BBE024B0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85F8A817CE434F61AEF5AC67EA26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6AFD-AAA0-4A5F-8621-3089ED51ED68}"/>
      </w:docPartPr>
      <w:docPartBody>
        <w:p w:rsidR="00CA7957" w:rsidRDefault="000F2CE4" w:rsidP="000F2CE4">
          <w:pPr>
            <w:pStyle w:val="85F8A817CE434F61AEF5AC67EA26B3E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877C6187EBF544C49653C2083E73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725F-1BA0-491D-9576-940B615916DC}"/>
      </w:docPartPr>
      <w:docPartBody>
        <w:p w:rsidR="00CA7957" w:rsidRDefault="000F2CE4" w:rsidP="000F2CE4">
          <w:pPr>
            <w:pStyle w:val="877C6187EBF544C49653C2083E73BE1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etails here</w:t>
          </w:r>
        </w:p>
      </w:docPartBody>
    </w:docPart>
    <w:docPart>
      <w:docPartPr>
        <w:name w:val="D00F5524CE7A430DAA8B895BBAF7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5216-5788-4D0B-BB99-7EAF58A445D9}"/>
      </w:docPartPr>
      <w:docPartBody>
        <w:p w:rsidR="00CA7957" w:rsidRDefault="000F2CE4" w:rsidP="000F2CE4">
          <w:pPr>
            <w:pStyle w:val="D00F5524CE7A430DAA8B895BBAF7E58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9EDCC5A64044217BCC546E445C3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923F-FFA1-4B72-8596-A47058E0371A}"/>
      </w:docPartPr>
      <w:docPartBody>
        <w:p w:rsidR="00CA7957" w:rsidRDefault="000F2CE4" w:rsidP="000F2CE4">
          <w:pPr>
            <w:pStyle w:val="09EDCC5A64044217BCC546E445C3353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2BC8301648C4D158C7597943E59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88CB-6944-47E6-BB03-BE3B7E7569ED}"/>
      </w:docPartPr>
      <w:docPartBody>
        <w:p w:rsidR="00CA7957" w:rsidRDefault="000F2CE4" w:rsidP="000F2CE4">
          <w:pPr>
            <w:pStyle w:val="62BC8301648C4D158C7597943E59654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91746BA7F184DFB82BE17467278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B045-A4D5-4293-B53D-B47A315D37F1}"/>
      </w:docPartPr>
      <w:docPartBody>
        <w:p w:rsidR="00CA7957" w:rsidRDefault="000F2CE4" w:rsidP="000F2CE4">
          <w:pPr>
            <w:pStyle w:val="B91746BA7F184DFB82BE174672785F5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C7A7CAD73E44E02B7A0048E89FC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41BF-EF0F-4CB5-BC6E-7F39FF19551E}"/>
      </w:docPartPr>
      <w:docPartBody>
        <w:p w:rsidR="00CA7957" w:rsidRDefault="000F2CE4" w:rsidP="000F2CE4">
          <w:pPr>
            <w:pStyle w:val="7C7A7CAD73E44E02B7A0048E89FC2D0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398A7FC7F074AC1A87A2004C9F0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13D9-CEFF-4322-98D9-F65AA9B2B0B0}"/>
      </w:docPartPr>
      <w:docPartBody>
        <w:p w:rsidR="00CA7957" w:rsidRDefault="000F2CE4" w:rsidP="000F2CE4">
          <w:pPr>
            <w:pStyle w:val="B398A7FC7F074AC1A87A2004C9F06A4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080B7936AE643B39405A14B794F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F5E2-E815-41A2-B795-9FE615A8EF7A}"/>
      </w:docPartPr>
      <w:docPartBody>
        <w:p w:rsidR="00CA7957" w:rsidRDefault="000F2CE4" w:rsidP="000F2CE4">
          <w:pPr>
            <w:pStyle w:val="6080B7936AE643B39405A14B794F9BF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C53A4FD69354E2598399D8FF03D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CE48-141D-44EC-A27C-3F8ACE2104B3}"/>
      </w:docPartPr>
      <w:docPartBody>
        <w:p w:rsidR="00CA7957" w:rsidRDefault="000F2CE4" w:rsidP="000F2CE4">
          <w:pPr>
            <w:pStyle w:val="FC53A4FD69354E2598399D8FF03DE9D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77C6CD27706458D8609B9B2368F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1D46-8C64-4CD1-A251-A8B91D66DC26}"/>
      </w:docPartPr>
      <w:docPartBody>
        <w:p w:rsidR="00CA7957" w:rsidRDefault="000F2CE4" w:rsidP="000F2CE4">
          <w:pPr>
            <w:pStyle w:val="F77C6CD27706458D8609B9B2368F857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89651439F264C54A32926132584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5920-86DC-4D4E-8FE2-8D56FA1F849A}"/>
      </w:docPartPr>
      <w:docPartBody>
        <w:p w:rsidR="00CA7957" w:rsidRDefault="000F2CE4" w:rsidP="000F2CE4">
          <w:pPr>
            <w:pStyle w:val="189651439F264C54A329261325841F8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B94A667B2654226A9DB69E7A117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228-1F11-43DD-B28F-FAC1458DA3EF}"/>
      </w:docPartPr>
      <w:docPartBody>
        <w:p w:rsidR="00CA7957" w:rsidRDefault="000F2CE4" w:rsidP="000F2CE4">
          <w:pPr>
            <w:pStyle w:val="5B94A667B2654226A9DB69E7A117D64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A3A4FB026264C849AA7D3051BA5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F8A2-309C-47EC-8DEC-D1DEE1904195}"/>
      </w:docPartPr>
      <w:docPartBody>
        <w:p w:rsidR="00CA7957" w:rsidRDefault="000F2CE4" w:rsidP="000F2CE4">
          <w:pPr>
            <w:pStyle w:val="9A3A4FB026264C849AA7D3051BA5363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FD7061471C34C8DAD02F9FF3C43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32A5-A356-4058-B931-CDB85E48EB02}"/>
      </w:docPartPr>
      <w:docPartBody>
        <w:p w:rsidR="00CA7957" w:rsidRDefault="000F2CE4" w:rsidP="000F2CE4">
          <w:pPr>
            <w:pStyle w:val="0FD7061471C34C8DAD02F9FF3C4363B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6D96E2C34554A39B105841BD813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AEBA-154B-4EF2-942D-01B175609B1C}"/>
      </w:docPartPr>
      <w:docPartBody>
        <w:p w:rsidR="00CA7957" w:rsidRDefault="000F2CE4" w:rsidP="000F2CE4">
          <w:pPr>
            <w:pStyle w:val="66D96E2C34554A39B105841BD8135FF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18C4F0EEBB143D187A4F04A3998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C2F1-E9B5-4263-A1E1-341ED697F490}"/>
      </w:docPartPr>
      <w:docPartBody>
        <w:p w:rsidR="00CA7957" w:rsidRDefault="000F2CE4" w:rsidP="000F2CE4">
          <w:pPr>
            <w:pStyle w:val="C18C4F0EEBB143D187A4F04A3998C01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7B4EB1E83644FF69E13780FA7C8A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1389-84FF-46B6-AF68-AD20564783AB}"/>
      </w:docPartPr>
      <w:docPartBody>
        <w:p w:rsidR="00CA7957" w:rsidRDefault="000F2CE4" w:rsidP="000F2CE4">
          <w:pPr>
            <w:pStyle w:val="C7B4EB1E83644FF69E13780FA7C8A5A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1DE5BD6D96E4FD58F77F180931F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A439-36DF-4DBD-A86F-9CC92DEB122F}"/>
      </w:docPartPr>
      <w:docPartBody>
        <w:p w:rsidR="00CA7957" w:rsidRDefault="000F2CE4" w:rsidP="000F2CE4">
          <w:pPr>
            <w:pStyle w:val="21DE5BD6D96E4FD58F77F180931FBF3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53094F692A943D2954FCFBB7256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E594-2B83-42EA-9BA9-B4B755CA346E}"/>
      </w:docPartPr>
      <w:docPartBody>
        <w:p w:rsidR="00CA7957" w:rsidRDefault="000F2CE4" w:rsidP="000F2CE4">
          <w:pPr>
            <w:pStyle w:val="153094F692A943D2954FCFBB725616D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268774270C944599A6C0CA45D461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044D-D3F9-4F7D-A2EF-421D9091EE27}"/>
      </w:docPartPr>
      <w:docPartBody>
        <w:p w:rsidR="00CA7957" w:rsidRDefault="000F2CE4" w:rsidP="000F2CE4">
          <w:pPr>
            <w:pStyle w:val="268774270C944599A6C0CA45D4617B9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AF0C056FB3C46D9BDAEAE587F3B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F5E6-5C9C-44D8-8BAB-1B51B31F6BE2}"/>
      </w:docPartPr>
      <w:docPartBody>
        <w:p w:rsidR="00CA7957" w:rsidRDefault="000F2CE4" w:rsidP="000F2CE4">
          <w:pPr>
            <w:pStyle w:val="0AF0C056FB3C46D9BDAEAE587F3B898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FC3F76BE2D6465687DC364D04BA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A34A-BE40-459D-B586-29E0C1BD4010}"/>
      </w:docPartPr>
      <w:docPartBody>
        <w:p w:rsidR="00CA7957" w:rsidRDefault="000F2CE4" w:rsidP="000F2CE4">
          <w:pPr>
            <w:pStyle w:val="FFC3F76BE2D6465687DC364D04BA1B6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C3C753B43934AD493A549FC9713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6D52-3CBD-4A22-9FAE-46FB42FE404B}"/>
      </w:docPartPr>
      <w:docPartBody>
        <w:p w:rsidR="00CA7957" w:rsidRDefault="000F2CE4" w:rsidP="000F2CE4">
          <w:pPr>
            <w:pStyle w:val="1C3C753B43934AD493A549FC97133E2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0736FB4D2E54D52AA67A24DA2B8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42D0-B172-402E-A833-BDCA3AD355B7}"/>
      </w:docPartPr>
      <w:docPartBody>
        <w:p w:rsidR="00CA7957" w:rsidRDefault="000F2CE4" w:rsidP="000F2CE4">
          <w:pPr>
            <w:pStyle w:val="70736FB4D2E54D52AA67A24DA2B8002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D50597F580B4489B24E9EE9ABBB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5EF2-C1C7-4529-B040-A0725878DAC2}"/>
      </w:docPartPr>
      <w:docPartBody>
        <w:p w:rsidR="00CA7957" w:rsidRDefault="000F2CE4" w:rsidP="000F2CE4">
          <w:pPr>
            <w:pStyle w:val="5D50597F580B4489B24E9EE9ABBBA4E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843B16DA82E4D6790BAD5C91D14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757A-802B-4D3A-8FC8-F1E39F9B7CC3}"/>
      </w:docPartPr>
      <w:docPartBody>
        <w:p w:rsidR="00CA7957" w:rsidRDefault="000F2CE4" w:rsidP="000F2CE4">
          <w:pPr>
            <w:pStyle w:val="4843B16DA82E4D6790BAD5C91D143B4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9B799F8F41D4D2E8F40D53571C4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AD63-F6EC-46D8-9F5D-04783ABF8390}"/>
      </w:docPartPr>
      <w:docPartBody>
        <w:p w:rsidR="00CA7957" w:rsidRDefault="000F2CE4" w:rsidP="000F2CE4">
          <w:pPr>
            <w:pStyle w:val="F9B799F8F41D4D2E8F40D53571C43B0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554765A706544228D10D569E60E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589A-5E81-4655-814A-5E651C8FC2B5}"/>
      </w:docPartPr>
      <w:docPartBody>
        <w:p w:rsidR="00CA7957" w:rsidRDefault="000F2CE4" w:rsidP="000F2CE4">
          <w:pPr>
            <w:pStyle w:val="4554765A706544228D10D569E60E125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99D1797F20C43C89302B094443A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95A1-3884-42A7-AE64-AEACB656B4DB}"/>
      </w:docPartPr>
      <w:docPartBody>
        <w:p w:rsidR="00CA7957" w:rsidRDefault="000F2CE4" w:rsidP="000F2CE4">
          <w:pPr>
            <w:pStyle w:val="599D1797F20C43C89302B094443AEEF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B9C30C5CA62493B9EF877D68AB7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A6C9-01C7-489B-B57B-80C5DF6A4FF9}"/>
      </w:docPartPr>
      <w:docPartBody>
        <w:p w:rsidR="00CA7957" w:rsidRDefault="000F2CE4" w:rsidP="000F2CE4">
          <w:pPr>
            <w:pStyle w:val="7B9C30C5CA62493B9EF877D68AB77F3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1DB0D4AA6994E40BBBF588CDC45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FE6C-E8AE-45B3-8751-BD241528A71C}"/>
      </w:docPartPr>
      <w:docPartBody>
        <w:p w:rsidR="00CA7957" w:rsidRDefault="000F2CE4" w:rsidP="000F2CE4">
          <w:pPr>
            <w:pStyle w:val="41DB0D4AA6994E40BBBF588CDC45B19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62D4F478F4C4318A2ABBE147145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1CCD-A719-490F-9C37-67BC230305D4}"/>
      </w:docPartPr>
      <w:docPartBody>
        <w:p w:rsidR="00CA7957" w:rsidRDefault="000F2CE4" w:rsidP="000F2CE4">
          <w:pPr>
            <w:pStyle w:val="E62D4F478F4C4318A2ABBE1471451A6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AF7660CAF9B4301ADFA958093E7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2E55-7A3F-4E2E-B4D0-FE8731D1B616}"/>
      </w:docPartPr>
      <w:docPartBody>
        <w:p w:rsidR="00CA7957" w:rsidRDefault="000F2CE4" w:rsidP="000F2CE4">
          <w:pPr>
            <w:pStyle w:val="BAF7660CAF9B4301ADFA958093E712B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94EB6DA0DE1481DA3927CF3AE4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3717-1CEF-4BD0-9267-0769CC021D37}"/>
      </w:docPartPr>
      <w:docPartBody>
        <w:p w:rsidR="00CA7957" w:rsidRDefault="000F2CE4" w:rsidP="000F2CE4">
          <w:pPr>
            <w:pStyle w:val="E94EB6DA0DE1481DA3927CF3AE4763E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CD1B9A9401C45EF8392B3AD4B08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7F74-1CE0-4659-971C-843271E6CCF6}"/>
      </w:docPartPr>
      <w:docPartBody>
        <w:p w:rsidR="00CA7957" w:rsidRDefault="000F2CE4" w:rsidP="000F2CE4">
          <w:pPr>
            <w:pStyle w:val="0CD1B9A9401C45EF8392B3AD4B08166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263756F4D8244329B9EC72B88D0C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000B-5C37-4601-8D66-2B9594D4BA2C}"/>
      </w:docPartPr>
      <w:docPartBody>
        <w:p w:rsidR="00CA7957" w:rsidRDefault="000F2CE4" w:rsidP="000F2CE4">
          <w:pPr>
            <w:pStyle w:val="263756F4D8244329B9EC72B88D0CAA6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8122029BF9A4567981E5A0CEC46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870A-2733-4CA6-9AA7-6809D7F732CF}"/>
      </w:docPartPr>
      <w:docPartBody>
        <w:p w:rsidR="00CA7957" w:rsidRDefault="000F2CE4" w:rsidP="000F2CE4">
          <w:pPr>
            <w:pStyle w:val="A8122029BF9A4567981E5A0CEC466E2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39041FAA7B194C53A41FE1ACB356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36E0-904D-48E3-99BB-85EC34179D60}"/>
      </w:docPartPr>
      <w:docPartBody>
        <w:p w:rsidR="00CA7957" w:rsidRDefault="000F2CE4" w:rsidP="000F2CE4">
          <w:pPr>
            <w:pStyle w:val="39041FAA7B194C53A41FE1ACB356B5F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28E4B6570874E978B4AC8EFB361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E702-929C-4820-922E-9655D7D45AF9}"/>
      </w:docPartPr>
      <w:docPartBody>
        <w:p w:rsidR="00CA7957" w:rsidRDefault="000F2CE4" w:rsidP="000F2CE4">
          <w:pPr>
            <w:pStyle w:val="028E4B6570874E978B4AC8EFB3618F3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9FB7B4A70C8B47E1A263CBB19797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35F-17D1-4FC7-BC7C-77E67653CF32}"/>
      </w:docPartPr>
      <w:docPartBody>
        <w:p w:rsidR="00CA7957" w:rsidRDefault="000F2CE4" w:rsidP="000F2CE4">
          <w:pPr>
            <w:pStyle w:val="9FB7B4A70C8B47E1A263CBB19797B85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559305062BC44538E35853B5943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1EDE-AF91-4B1B-A45A-0A8DEB845F93}"/>
      </w:docPartPr>
      <w:docPartBody>
        <w:p w:rsidR="00CA7957" w:rsidRDefault="000F2CE4" w:rsidP="000F2CE4">
          <w:pPr>
            <w:pStyle w:val="5559305062BC44538E35853B59436A2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E897528F5EF348828620839F4C28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DB58-79F7-404A-8B91-AFB5D35166B6}"/>
      </w:docPartPr>
      <w:docPartBody>
        <w:p w:rsidR="00CA7957" w:rsidRDefault="000F2CE4" w:rsidP="000F2CE4">
          <w:pPr>
            <w:pStyle w:val="E897528F5EF348828620839F4C288E0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819569A8206475D921E7839DE09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B51D-32DD-4321-9798-6F676B5B4AF9}"/>
      </w:docPartPr>
      <w:docPartBody>
        <w:p w:rsidR="00CA7957" w:rsidRDefault="000F2CE4" w:rsidP="000F2CE4">
          <w:pPr>
            <w:pStyle w:val="B819569A8206475D921E7839DE09CEF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24E5B0AA1B84290841630398014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5B84-125B-48E6-B15B-DD95CD25DD10}"/>
      </w:docPartPr>
      <w:docPartBody>
        <w:p w:rsidR="00CA7957" w:rsidRDefault="000F2CE4" w:rsidP="000F2CE4">
          <w:pPr>
            <w:pStyle w:val="624E5B0AA1B842908416303980142594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81AABCA593040D59DCAEF27DEC5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30E9-7F95-4374-9414-619C93C68999}"/>
      </w:docPartPr>
      <w:docPartBody>
        <w:p w:rsidR="00CA7957" w:rsidRDefault="000F2CE4" w:rsidP="000F2CE4">
          <w:pPr>
            <w:pStyle w:val="D81AABCA593040D59DCAEF27DEC5DD0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DA72569CA2F4E15B225AEABB866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9334-2EB8-495E-8CE5-6B50CEDDCD79}"/>
      </w:docPartPr>
      <w:docPartBody>
        <w:p w:rsidR="00CA7957" w:rsidRDefault="000F2CE4" w:rsidP="000F2CE4">
          <w:pPr>
            <w:pStyle w:val="EDA72569CA2F4E15B225AEABB866CAA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169F59F99F54E52B66505B816C7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3D25-7920-4D70-B249-002AF1D802AB}"/>
      </w:docPartPr>
      <w:docPartBody>
        <w:p w:rsidR="00CA7957" w:rsidRDefault="000F2CE4" w:rsidP="000F2CE4">
          <w:pPr>
            <w:pStyle w:val="1169F59F99F54E52B66505B816C7A91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CA15A905C2E4E0EB9C97B0BB139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359F-08D3-4722-98A4-1C5B15DC3FFE}"/>
      </w:docPartPr>
      <w:docPartBody>
        <w:p w:rsidR="00CA7957" w:rsidRDefault="000F2CE4" w:rsidP="000F2CE4">
          <w:pPr>
            <w:pStyle w:val="0CA15A905C2E4E0EB9C97B0BB13938E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B77E3D0DB7246EFB496E9926A5D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00C4-BADC-48D1-8746-70CF8F5842EE}"/>
      </w:docPartPr>
      <w:docPartBody>
        <w:p w:rsidR="00CA7957" w:rsidRDefault="000F2CE4" w:rsidP="000F2CE4">
          <w:pPr>
            <w:pStyle w:val="EB77E3D0DB7246EFB496E9926A5DC24F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11ADC1344EF41F08F89D83E88ED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AAF1-7527-43FC-9420-5B2A37F968D3}"/>
      </w:docPartPr>
      <w:docPartBody>
        <w:p w:rsidR="00CA7957" w:rsidRDefault="000F2CE4" w:rsidP="000F2CE4">
          <w:pPr>
            <w:pStyle w:val="511ADC1344EF41F08F89D83E88ED3D7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EA351BE2605407DAAF6CBF3D74A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33FC-1A03-444D-B944-99C97B792467}"/>
      </w:docPartPr>
      <w:docPartBody>
        <w:p w:rsidR="00CA7957" w:rsidRDefault="000F2CE4" w:rsidP="000F2CE4">
          <w:pPr>
            <w:pStyle w:val="5EA351BE2605407DAAF6CBF3D74AEBA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4B5AA04F6CA403ABB9FABB477980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6732-E48B-4012-9549-E4A5AC52861F}"/>
      </w:docPartPr>
      <w:docPartBody>
        <w:p w:rsidR="00CA7957" w:rsidRDefault="000F2CE4" w:rsidP="000F2CE4">
          <w:pPr>
            <w:pStyle w:val="74B5AA04F6CA403ABB9FABB4779800F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6481D000F4B43C4BF32983E0839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9783-8BF9-4F96-8CCA-EF3D71291BC4}"/>
      </w:docPartPr>
      <w:docPartBody>
        <w:p w:rsidR="00CA7957" w:rsidRDefault="000F2CE4" w:rsidP="000F2CE4">
          <w:pPr>
            <w:pStyle w:val="F6481D000F4B43C4BF32983E0839801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B235744239242DCB002EA27AE66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14E0-EA87-4D0F-A5D9-5D7212168E0C}"/>
      </w:docPartPr>
      <w:docPartBody>
        <w:p w:rsidR="00CA7957" w:rsidRDefault="000F2CE4" w:rsidP="000F2CE4">
          <w:pPr>
            <w:pStyle w:val="9B235744239242DCB002EA27AE66C96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5E6269A201A46CDA5303DB06F3A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5CB2-4024-42D2-8F70-3402E11B8FC9}"/>
      </w:docPartPr>
      <w:docPartBody>
        <w:p w:rsidR="00CA7957" w:rsidRDefault="000F2CE4" w:rsidP="000F2CE4">
          <w:pPr>
            <w:pStyle w:val="B5E6269A201A46CDA5303DB06F3AB1E0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2A349B4C9364D26BC9FAD8C5E3E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F722-CD9F-4FF8-8B85-BD1CEE345F87}"/>
      </w:docPartPr>
      <w:docPartBody>
        <w:p w:rsidR="00CA7957" w:rsidRDefault="000F2CE4" w:rsidP="000F2CE4">
          <w:pPr>
            <w:pStyle w:val="B2A349B4C9364D26BC9FAD8C5E3EF0A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918276702774769B23E0F530ADA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8144-EB00-4431-A60C-8041FEBE0491}"/>
      </w:docPartPr>
      <w:docPartBody>
        <w:p w:rsidR="00CA7957" w:rsidRDefault="000F2CE4" w:rsidP="000F2CE4">
          <w:pPr>
            <w:pStyle w:val="C918276702774769B23E0F530ADAFD4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071EAA40B7E4AB8B09908AD543C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507B-26D8-4C35-8202-DD54AEF13653}"/>
      </w:docPartPr>
      <w:docPartBody>
        <w:p w:rsidR="00CA7957" w:rsidRDefault="000F2CE4" w:rsidP="000F2CE4">
          <w:pPr>
            <w:pStyle w:val="5071EAA40B7E4AB8B09908AD543CBD4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3A15C94257CB430BA7E284A3D03C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C28D-14C4-41C9-82B4-78815D16C9CE}"/>
      </w:docPartPr>
      <w:docPartBody>
        <w:p w:rsidR="00CA7957" w:rsidRDefault="000F2CE4" w:rsidP="000F2CE4">
          <w:pPr>
            <w:pStyle w:val="3A15C94257CB430BA7E284A3D03CB4A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CC5DD103BEA406CB85E135B1609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3886-4A6D-479D-AE0B-6EF9FD76472A}"/>
      </w:docPartPr>
      <w:docPartBody>
        <w:p w:rsidR="00CA7957" w:rsidRDefault="000F2CE4" w:rsidP="000F2CE4">
          <w:pPr>
            <w:pStyle w:val="DCC5DD103BEA406CB85E135B16097F66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A1066C5B5E0E47F0B4612A3D7005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F67B-FB82-4B16-AD44-3BE4DB571EFA}"/>
      </w:docPartPr>
      <w:docPartBody>
        <w:p w:rsidR="00CA7957" w:rsidRDefault="000F2CE4" w:rsidP="000F2CE4">
          <w:pPr>
            <w:pStyle w:val="A1066C5B5E0E47F0B4612A3D70058579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8FC180E8CBC4DC7A671D26B0E70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2BDC-12A6-42B7-A9A1-B66EA1E06B58}"/>
      </w:docPartPr>
      <w:docPartBody>
        <w:p w:rsidR="00CA7957" w:rsidRDefault="000F2CE4" w:rsidP="000F2CE4">
          <w:pPr>
            <w:pStyle w:val="B8FC180E8CBC4DC7A671D26B0E70F12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CE7258AE3224CC88D3C1C8EC2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D4DE-B84B-4166-8E81-B7C3269DFFCA}"/>
      </w:docPartPr>
      <w:docPartBody>
        <w:p w:rsidR="00CA7957" w:rsidRDefault="000F2CE4" w:rsidP="000F2CE4">
          <w:pPr>
            <w:pStyle w:val="1CE7258AE3224CC88D3C1C8EC263C8E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D7C748419124D2BBE071A3896F8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422C-BD25-4986-9E9E-CD005B143386}"/>
      </w:docPartPr>
      <w:docPartBody>
        <w:p w:rsidR="00CA7957" w:rsidRDefault="000F2CE4" w:rsidP="000F2CE4">
          <w:pPr>
            <w:pStyle w:val="CD7C748419124D2BBE071A3896F8145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8CCE23425A54D8A9424DB77D71D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FBFE-AE9C-4D79-A3F5-FF47C37A5C4E}"/>
      </w:docPartPr>
      <w:docPartBody>
        <w:p w:rsidR="00CA7957" w:rsidRDefault="000F2CE4" w:rsidP="000F2CE4">
          <w:pPr>
            <w:pStyle w:val="68CCE23425A54D8A9424DB77D71D0F3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6C67B0679144012AC9CE8FA3660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9EC6-1471-474A-A17E-E367B115E0B3}"/>
      </w:docPartPr>
      <w:docPartBody>
        <w:p w:rsidR="00CA7957" w:rsidRDefault="000F2CE4" w:rsidP="000F2CE4">
          <w:pPr>
            <w:pStyle w:val="06C67B0679144012AC9CE8FA366055B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3E1C2EE9E7D49FE96BEE14D7AB3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829C-71F5-487E-BD41-68F712A365F9}"/>
      </w:docPartPr>
      <w:docPartBody>
        <w:p w:rsidR="00CA7957" w:rsidRDefault="000F2CE4" w:rsidP="000F2CE4">
          <w:pPr>
            <w:pStyle w:val="63E1C2EE9E7D49FE96BEE14D7AB337D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CC0F4B41075F429AB91401A13E86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D293-63E0-45CA-8C26-76FC65993115}"/>
      </w:docPartPr>
      <w:docPartBody>
        <w:p w:rsidR="00CA7957" w:rsidRDefault="000F2CE4" w:rsidP="000F2CE4">
          <w:pPr>
            <w:pStyle w:val="CC0F4B41075F429AB91401A13E86D39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F94F343EDC94F5C9FD9AEB103F9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77AF-8624-489F-B955-E53B72699D4F}"/>
      </w:docPartPr>
      <w:docPartBody>
        <w:p w:rsidR="00CA7957" w:rsidRDefault="000F2CE4" w:rsidP="000F2CE4">
          <w:pPr>
            <w:pStyle w:val="0F94F343EDC94F5C9FD9AEB103F962A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6B870F63CBC74B34A62729DCD473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D170-2C37-4BCE-812F-54701E3A2847}"/>
      </w:docPartPr>
      <w:docPartBody>
        <w:p w:rsidR="00CA7957" w:rsidRDefault="000F2CE4" w:rsidP="000F2CE4">
          <w:pPr>
            <w:pStyle w:val="6B870F63CBC74B34A62729DCD47347C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00F748E124884A97B0C8E9966B14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1354-F17E-476E-B80F-A26A8555BFFF}"/>
      </w:docPartPr>
      <w:docPartBody>
        <w:p w:rsidR="00CA7957" w:rsidRDefault="000F2CE4" w:rsidP="000F2CE4">
          <w:pPr>
            <w:pStyle w:val="00F748E124884A97B0C8E9966B14DAE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5E3AA0F4F7574E7A99D4588310EA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7D88-197D-4DC2-9A1B-1249568EFA11}"/>
      </w:docPartPr>
      <w:docPartBody>
        <w:p w:rsidR="00CA7957" w:rsidRDefault="000F2CE4" w:rsidP="000F2CE4">
          <w:pPr>
            <w:pStyle w:val="5E3AA0F4F7574E7A99D4588310EA95B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E51FC5FBD10D448A9EFD44F2664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0C15-53EA-4530-86D7-5771BCF10ACB}"/>
      </w:docPartPr>
      <w:docPartBody>
        <w:p w:rsidR="00CA7957" w:rsidRDefault="000F2CE4" w:rsidP="000F2CE4">
          <w:pPr>
            <w:pStyle w:val="E51FC5FBD10D448A9EFD44F26642C5DB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F6A22305F5634A8E88CF736FC3B9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84CE-D436-4643-89CF-90B9117CC535}"/>
      </w:docPartPr>
      <w:docPartBody>
        <w:p w:rsidR="00CA7957" w:rsidRDefault="000F2CE4" w:rsidP="000F2CE4">
          <w:pPr>
            <w:pStyle w:val="F6A22305F5634A8E88CF736FC3B9B72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1ABAF23037754698B8ABE1B3E082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A35E-B2C1-48EE-BDE3-BC9430C37062}"/>
      </w:docPartPr>
      <w:docPartBody>
        <w:p w:rsidR="00CA7957" w:rsidRDefault="000F2CE4" w:rsidP="000F2CE4">
          <w:pPr>
            <w:pStyle w:val="1ABAF23037754698B8ABE1B3E082BC8E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3071286CF73455EA5BE4A78FCF3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69BD-8233-4264-B334-04AD558C7CDF}"/>
      </w:docPartPr>
      <w:docPartBody>
        <w:p w:rsidR="00CA7957" w:rsidRDefault="000F2CE4" w:rsidP="000F2CE4">
          <w:pPr>
            <w:pStyle w:val="D3071286CF73455EA5BE4A78FCF3C19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793981F4D2846FFA9093C3000ED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ED35-B7D2-4197-8EA3-351398D484CF}"/>
      </w:docPartPr>
      <w:docPartBody>
        <w:p w:rsidR="00CA7957" w:rsidRDefault="000F2CE4" w:rsidP="000F2CE4">
          <w:pPr>
            <w:pStyle w:val="B793981F4D2846FFA9093C3000ED079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7E48CAEC51FC46FEA697C3415E9E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D7A4-91FD-497D-BF17-DA15B5C54948}"/>
      </w:docPartPr>
      <w:docPartBody>
        <w:p w:rsidR="00CA7957" w:rsidRDefault="000F2CE4" w:rsidP="000F2CE4">
          <w:pPr>
            <w:pStyle w:val="7E48CAEC51FC46FEA697C3415E9E511A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BB47D7B74074F77B3CCD4AEEF63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7FD0-F3FD-4084-8C97-C20D02335B64}"/>
      </w:docPartPr>
      <w:docPartBody>
        <w:p w:rsidR="00CA7957" w:rsidRDefault="000F2CE4" w:rsidP="000F2CE4">
          <w:pPr>
            <w:pStyle w:val="ABB47D7B74074F77B3CCD4AEEF632ABC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DF571DC69B4485CA90A5D4691C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1CA-F122-4DC7-A1FD-2E3EC8F9C0BD}"/>
      </w:docPartPr>
      <w:docPartBody>
        <w:p w:rsidR="00CA7957" w:rsidRDefault="000F2CE4" w:rsidP="000F2CE4">
          <w:pPr>
            <w:pStyle w:val="BDF571DC69B4485CA90A5D4691CC8133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5DDBF4AC6FED4744AA74CD75416C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2676-5BBA-4384-9446-6E265E33916B}"/>
      </w:docPartPr>
      <w:docPartBody>
        <w:p w:rsidR="00CA7957" w:rsidRDefault="000F2CE4" w:rsidP="000F2CE4">
          <w:pPr>
            <w:pStyle w:val="5DDBF4AC6FED4744AA74CD75416C8978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9E4401C618041158C2976F2BF44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43B3-501B-4DBB-8D0B-214C569949A7}"/>
      </w:docPartPr>
      <w:docPartBody>
        <w:p w:rsidR="00CA7957" w:rsidRDefault="000F2CE4" w:rsidP="000F2CE4">
          <w:pPr>
            <w:pStyle w:val="49E4401C618041158C2976F2BF444F42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53DD20105CFB4A97B2C1E2C41E2E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9C00-BC88-407C-B0BA-3446614B0FD6}"/>
      </w:docPartPr>
      <w:docPartBody>
        <w:p w:rsidR="00CA7957" w:rsidRDefault="000F2CE4" w:rsidP="000F2CE4">
          <w:pPr>
            <w:pStyle w:val="53DD20105CFB4A97B2C1E2C41E2E9187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4BA768480714816B07A8EE5704B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AF0C-63EA-4072-9972-570D614B83BE}"/>
      </w:docPartPr>
      <w:docPartBody>
        <w:p w:rsidR="00CA7957" w:rsidRDefault="000F2CE4" w:rsidP="000F2CE4">
          <w:pPr>
            <w:pStyle w:val="44BA768480714816B07A8EE5704B2881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BCC8966B1A214831BA673CB37B87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4F89-36AC-48DE-A4D9-FD8ABF415125}"/>
      </w:docPartPr>
      <w:docPartBody>
        <w:p w:rsidR="00CA7957" w:rsidRDefault="000F2CE4" w:rsidP="000F2CE4">
          <w:pPr>
            <w:pStyle w:val="BCC8966B1A214831BA673CB37B879D0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D47F65965A43464AAD0C44ABCE8F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4586-320E-4F87-9661-2135BDC397ED}"/>
      </w:docPartPr>
      <w:docPartBody>
        <w:p w:rsidR="00CA7957" w:rsidRDefault="000F2CE4" w:rsidP="000F2CE4">
          <w:pPr>
            <w:pStyle w:val="D47F65965A43464AAD0C44ABCE8FDCA5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type of expense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9B8A8F0F0A4426B834B3B221104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F951-B612-4415-9B79-D649CFC809D1}"/>
      </w:docPartPr>
      <w:docPartBody>
        <w:p w:rsidR="00CA7957" w:rsidRDefault="000F2CE4" w:rsidP="000F2CE4">
          <w:pPr>
            <w:pStyle w:val="A9B8A8F0F0A4426B834B3B2211045C6D1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B1604FD7AC56493F96AC1F201413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1642-ED3B-4B32-97B6-DDD05C466468}"/>
      </w:docPartPr>
      <w:docPartBody>
        <w:p w:rsidR="00CA7957" w:rsidRDefault="000F2CE4" w:rsidP="000F2CE4">
          <w:pPr>
            <w:pStyle w:val="B1604FD7AC56493F96AC1F20141334FA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1C52866A8CB646ABB10EF370F9F2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2F52-D217-4D80-BD53-23004D753EA0}"/>
      </w:docPartPr>
      <w:docPartBody>
        <w:p w:rsidR="00CA7957" w:rsidRDefault="000F2CE4" w:rsidP="000F2CE4">
          <w:pPr>
            <w:pStyle w:val="1C52866A8CB646ABB10EF370F9F2D93C1"/>
          </w:pPr>
          <w:r w:rsidRPr="00EE6ECB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Enter any other relevant information to your application here</w:t>
          </w:r>
        </w:p>
      </w:docPartBody>
    </w:docPart>
    <w:docPart>
      <w:docPartPr>
        <w:name w:val="B114B001F8BD4679841B23C4876D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CE91-A561-4BB4-A155-9F470AD43700}"/>
      </w:docPartPr>
      <w:docPartBody>
        <w:p w:rsidR="00CA7957" w:rsidRDefault="000F2CE4" w:rsidP="000F2CE4">
          <w:pPr>
            <w:pStyle w:val="B114B001F8BD4679841B23C4876D64381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In the event you are unable to provide the applicable required documents, please state the following: Which document(s) you are unable to provide, your reason(s) for not providing the document(s) and whether you are submitting any alternative document(s). </w:t>
          </w: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754EC9C223564788A4B24A5C4B21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F125-90BA-415B-B226-5B64646E0CDE}"/>
      </w:docPartPr>
      <w:docPartBody>
        <w:p w:rsidR="000A596C" w:rsidRDefault="00114645" w:rsidP="00114645">
          <w:pPr>
            <w:pStyle w:val="754EC9C223564788A4B24A5C4B21AE73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9782B051ABA14461915D564C9EC0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FAA9-B5BB-4BFE-8ECA-8811852B5879}"/>
      </w:docPartPr>
      <w:docPartBody>
        <w:p w:rsidR="000A596C" w:rsidRDefault="00114645" w:rsidP="00114645">
          <w:pPr>
            <w:pStyle w:val="9782B051ABA14461915D564C9EC0352C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  <w:docPart>
      <w:docPartPr>
        <w:name w:val="B42513A829B74AF4B7E299A2B2C6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BD7A-DCB5-4150-8D87-F99F4AC54241}"/>
      </w:docPartPr>
      <w:docPartBody>
        <w:p w:rsidR="000A596C" w:rsidRDefault="00114645" w:rsidP="00114645">
          <w:pPr>
            <w:pStyle w:val="B42513A829B74AF4B7E299A2B2C60F5A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amount here</w:t>
          </w:r>
        </w:p>
      </w:docPartBody>
    </w:docPart>
    <w:docPart>
      <w:docPartPr>
        <w:name w:val="4A5D7351585C4D58B90E52AC314F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7697-4AFE-442D-909A-DA9314135288}"/>
      </w:docPartPr>
      <w:docPartBody>
        <w:p w:rsidR="000A596C" w:rsidRDefault="00114645" w:rsidP="00114645">
          <w:pPr>
            <w:pStyle w:val="4A5D7351585C4D58B90E52AC314FF2D5"/>
          </w:pP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total </w:t>
          </w:r>
          <w:r w:rsidRPr="00CF53C6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moun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03"/>
    <w:rsid w:val="000333BA"/>
    <w:rsid w:val="000A596C"/>
    <w:rsid w:val="000C326E"/>
    <w:rsid w:val="000E5D3D"/>
    <w:rsid w:val="000F2CE4"/>
    <w:rsid w:val="0010067C"/>
    <w:rsid w:val="00103141"/>
    <w:rsid w:val="00107C58"/>
    <w:rsid w:val="00114645"/>
    <w:rsid w:val="00155DDC"/>
    <w:rsid w:val="00182531"/>
    <w:rsid w:val="00212570"/>
    <w:rsid w:val="00251CA8"/>
    <w:rsid w:val="00271B2D"/>
    <w:rsid w:val="00281EC9"/>
    <w:rsid w:val="002F0014"/>
    <w:rsid w:val="00327172"/>
    <w:rsid w:val="0033242C"/>
    <w:rsid w:val="0036355A"/>
    <w:rsid w:val="003A0138"/>
    <w:rsid w:val="00401174"/>
    <w:rsid w:val="00402E31"/>
    <w:rsid w:val="00436B88"/>
    <w:rsid w:val="0044427D"/>
    <w:rsid w:val="004A11C2"/>
    <w:rsid w:val="004B69F7"/>
    <w:rsid w:val="00513472"/>
    <w:rsid w:val="00554FFA"/>
    <w:rsid w:val="005F146C"/>
    <w:rsid w:val="006B2879"/>
    <w:rsid w:val="00742C58"/>
    <w:rsid w:val="007472F8"/>
    <w:rsid w:val="00753C0A"/>
    <w:rsid w:val="00795F19"/>
    <w:rsid w:val="007A69A9"/>
    <w:rsid w:val="007E70B4"/>
    <w:rsid w:val="00855703"/>
    <w:rsid w:val="0092742E"/>
    <w:rsid w:val="00955F9D"/>
    <w:rsid w:val="009F24A4"/>
    <w:rsid w:val="00A625CF"/>
    <w:rsid w:val="00B27B8C"/>
    <w:rsid w:val="00B67F61"/>
    <w:rsid w:val="00B90E0A"/>
    <w:rsid w:val="00C25A5E"/>
    <w:rsid w:val="00C734E3"/>
    <w:rsid w:val="00CA7957"/>
    <w:rsid w:val="00DE5A23"/>
    <w:rsid w:val="00E23116"/>
    <w:rsid w:val="00EF42AE"/>
    <w:rsid w:val="00FB2CB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CE4"/>
    <w:rPr>
      <w:color w:val="808080"/>
    </w:rPr>
  </w:style>
  <w:style w:type="paragraph" w:customStyle="1" w:styleId="F4D7F38464004A65BDA2F123BBD98213">
    <w:name w:val="F4D7F38464004A65BDA2F123BBD98213"/>
    <w:rsid w:val="000F2CE4"/>
  </w:style>
  <w:style w:type="paragraph" w:customStyle="1" w:styleId="0D905A4576194DEF849D2596226FCB5C1">
    <w:name w:val="0D905A4576194DEF849D2596226FCB5C1"/>
    <w:rsid w:val="000F2CE4"/>
    <w:rPr>
      <w:rFonts w:eastAsiaTheme="minorHAnsi"/>
      <w:kern w:val="0"/>
      <w:lang w:val="en-SG"/>
      <w14:ligatures w14:val="none"/>
    </w:rPr>
  </w:style>
  <w:style w:type="paragraph" w:customStyle="1" w:styleId="47598C492E1E4AD6AEF949E89952D3D51">
    <w:name w:val="47598C492E1E4AD6AEF949E89952D3D51"/>
    <w:rsid w:val="000F2CE4"/>
    <w:rPr>
      <w:rFonts w:eastAsiaTheme="minorHAnsi"/>
      <w:kern w:val="0"/>
      <w:lang w:val="en-SG"/>
      <w14:ligatures w14:val="none"/>
    </w:rPr>
  </w:style>
  <w:style w:type="paragraph" w:customStyle="1" w:styleId="D0F5E09F560B4F88B87F33044E40D5232">
    <w:name w:val="D0F5E09F560B4F88B87F33044E40D5232"/>
    <w:rsid w:val="000F2CE4"/>
    <w:rPr>
      <w:rFonts w:eastAsiaTheme="minorHAnsi"/>
      <w:kern w:val="0"/>
      <w:lang w:val="en-SG"/>
      <w14:ligatures w14:val="none"/>
    </w:rPr>
  </w:style>
  <w:style w:type="paragraph" w:customStyle="1" w:styleId="2E59F90599C5460491C03A0C5D94928E2">
    <w:name w:val="2E59F90599C5460491C03A0C5D94928E2"/>
    <w:rsid w:val="000F2CE4"/>
    <w:rPr>
      <w:rFonts w:eastAsiaTheme="minorHAnsi"/>
      <w:kern w:val="0"/>
      <w:lang w:val="en-SG"/>
      <w14:ligatures w14:val="none"/>
    </w:rPr>
  </w:style>
  <w:style w:type="paragraph" w:customStyle="1" w:styleId="A0A5EF4269C3477396A2706F79C074EC2">
    <w:name w:val="A0A5EF4269C3477396A2706F79C074EC2"/>
    <w:rsid w:val="000F2CE4"/>
    <w:rPr>
      <w:rFonts w:eastAsiaTheme="minorHAnsi"/>
      <w:kern w:val="0"/>
      <w:lang w:val="en-SG"/>
      <w14:ligatures w14:val="none"/>
    </w:rPr>
  </w:style>
  <w:style w:type="paragraph" w:customStyle="1" w:styleId="64EF19C2CEBA430A886CB203A39F27952">
    <w:name w:val="64EF19C2CEBA430A886CB203A39F27952"/>
    <w:rsid w:val="000F2CE4"/>
    <w:rPr>
      <w:rFonts w:eastAsiaTheme="minorHAnsi"/>
      <w:kern w:val="0"/>
      <w:lang w:val="en-SG"/>
      <w14:ligatures w14:val="none"/>
    </w:rPr>
  </w:style>
  <w:style w:type="paragraph" w:customStyle="1" w:styleId="74F8061DBA5748608C7EE459690F48772">
    <w:name w:val="74F8061DBA5748608C7EE459690F48772"/>
    <w:rsid w:val="000F2CE4"/>
    <w:rPr>
      <w:rFonts w:eastAsiaTheme="minorHAnsi"/>
      <w:kern w:val="0"/>
      <w:lang w:val="en-SG"/>
      <w14:ligatures w14:val="none"/>
    </w:rPr>
  </w:style>
  <w:style w:type="paragraph" w:customStyle="1" w:styleId="6D291178D6474E379FF716EEA664F6872">
    <w:name w:val="6D291178D6474E379FF716EEA664F6872"/>
    <w:rsid w:val="000F2CE4"/>
    <w:rPr>
      <w:rFonts w:eastAsiaTheme="minorHAnsi"/>
      <w:kern w:val="0"/>
      <w:lang w:val="en-SG"/>
      <w14:ligatures w14:val="none"/>
    </w:rPr>
  </w:style>
  <w:style w:type="paragraph" w:customStyle="1" w:styleId="7F05B5BF18054E148F41BA3F64084D312">
    <w:name w:val="7F05B5BF18054E148F41BA3F64084D312"/>
    <w:rsid w:val="000F2CE4"/>
    <w:rPr>
      <w:rFonts w:eastAsiaTheme="minorHAnsi"/>
      <w:kern w:val="0"/>
      <w:lang w:val="en-SG"/>
      <w14:ligatures w14:val="none"/>
    </w:rPr>
  </w:style>
  <w:style w:type="paragraph" w:customStyle="1" w:styleId="71813B8E5184476496007F46AE5FB69F1">
    <w:name w:val="71813B8E5184476496007F46AE5FB69F1"/>
    <w:rsid w:val="000F2CE4"/>
    <w:rPr>
      <w:rFonts w:eastAsiaTheme="minorHAnsi"/>
      <w:kern w:val="0"/>
      <w:lang w:val="en-SG"/>
      <w14:ligatures w14:val="none"/>
    </w:rPr>
  </w:style>
  <w:style w:type="paragraph" w:customStyle="1" w:styleId="829409D1172D4911854AB7FDA0F1FAEB1">
    <w:name w:val="829409D1172D4911854AB7FDA0F1FAEB1"/>
    <w:rsid w:val="000F2CE4"/>
    <w:rPr>
      <w:rFonts w:eastAsiaTheme="minorHAnsi"/>
      <w:kern w:val="0"/>
      <w:lang w:val="en-SG"/>
      <w14:ligatures w14:val="none"/>
    </w:rPr>
  </w:style>
  <w:style w:type="paragraph" w:customStyle="1" w:styleId="4572C09EBDAA408CA6003B6CD353BD052">
    <w:name w:val="4572C09EBDAA408CA6003B6CD353BD052"/>
    <w:rsid w:val="000F2CE4"/>
    <w:rPr>
      <w:rFonts w:eastAsiaTheme="minorHAnsi"/>
      <w:kern w:val="0"/>
      <w:lang w:val="en-SG"/>
      <w14:ligatures w14:val="none"/>
    </w:rPr>
  </w:style>
  <w:style w:type="paragraph" w:customStyle="1" w:styleId="0218AFFB9EBC41D7A119C2A812F888F81">
    <w:name w:val="0218AFFB9EBC41D7A119C2A812F888F81"/>
    <w:rsid w:val="000F2CE4"/>
    <w:rPr>
      <w:rFonts w:eastAsiaTheme="minorHAnsi"/>
      <w:kern w:val="0"/>
      <w:lang w:val="en-SG"/>
      <w14:ligatures w14:val="none"/>
    </w:rPr>
  </w:style>
  <w:style w:type="paragraph" w:customStyle="1" w:styleId="9A42A109A59E4CE080DCF80E993F74981">
    <w:name w:val="9A42A109A59E4CE080DCF80E993F7498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45D3DBB360A4242A940694DC3D7918B1">
    <w:name w:val="245D3DBB360A4242A940694DC3D7918B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B1ECEE0824C74DD1917265C204BD682C1">
    <w:name w:val="B1ECEE0824C74DD1917265C204BD682C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70F2FC8F73EB44B98AC1875CEA849C321">
    <w:name w:val="70F2FC8F73EB44B98AC1875CEA849C32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0EC304603A374BB6A75F2CB70FA764881">
    <w:name w:val="0EC304603A374BB6A75F2CB70FA764881"/>
    <w:rsid w:val="000F2CE4"/>
    <w:rPr>
      <w:rFonts w:eastAsiaTheme="minorHAnsi"/>
      <w:kern w:val="0"/>
      <w:lang w:val="en-SG"/>
      <w14:ligatures w14:val="none"/>
    </w:rPr>
  </w:style>
  <w:style w:type="paragraph" w:customStyle="1" w:styleId="281C26D72DEC44E08A1BD77A7B4836131">
    <w:name w:val="281C26D72DEC44E08A1BD77A7B4836131"/>
    <w:rsid w:val="000F2CE4"/>
    <w:rPr>
      <w:rFonts w:eastAsiaTheme="minorHAnsi"/>
      <w:kern w:val="0"/>
      <w:lang w:val="en-SG"/>
      <w14:ligatures w14:val="none"/>
    </w:rPr>
  </w:style>
  <w:style w:type="paragraph" w:customStyle="1" w:styleId="D13833D199BC49B1BA08D8C1DF8FC7001">
    <w:name w:val="D13833D199BC49B1BA08D8C1DF8FC700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B97D1E7442424148A42CEF339D4C51C21">
    <w:name w:val="B97D1E7442424148A42CEF339D4C51C2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6BBC6127AB3B46C9A259571DDC8FC54F1">
    <w:name w:val="6BBC6127AB3B46C9A259571DDC8FC54F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3A34716106CF410C8773BFD07FF636521">
    <w:name w:val="3A34716106CF410C8773BFD07FF63652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171118A642FC4F0383B5AAD8A38CCBF11">
    <w:name w:val="171118A642FC4F0383B5AAD8A38CCBF1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8AF47E785D0940368E6FFCC89C1AAD9D1">
    <w:name w:val="8AF47E785D0940368E6FFCC89C1AAD9D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F56BAF3C668F45D1A8060C886D1F2AF31">
    <w:name w:val="F56BAF3C668F45D1A8060C886D1F2AF3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A360D54BCDF2459C81FF8D74D89CBF8B1">
    <w:name w:val="A360D54BCDF2459C81FF8D74D89CBF8B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6F84F6D0C72142689049D51E53201F0A1">
    <w:name w:val="6F84F6D0C72142689049D51E53201F0A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5D0DDFEB3B764E2E8E685760666818E91">
    <w:name w:val="5D0DDFEB3B764E2E8E685760666818E9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92A2798B7E724FB7808393B0C6EFA9FE1">
    <w:name w:val="92A2798B7E724FB7808393B0C6EFA9FE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705A63E562474725B103C794D0E085751">
    <w:name w:val="705A63E562474725B103C794D0E085751"/>
    <w:rsid w:val="000F2CE4"/>
    <w:rPr>
      <w:rFonts w:eastAsiaTheme="minorHAnsi"/>
      <w:kern w:val="0"/>
      <w:lang w:val="en-SG"/>
      <w14:ligatures w14:val="none"/>
    </w:rPr>
  </w:style>
  <w:style w:type="paragraph" w:customStyle="1" w:styleId="19FB137A256B46EFBA20ED42D9E626A01">
    <w:name w:val="19FB137A256B46EFBA20ED42D9E626A01"/>
    <w:rsid w:val="000F2CE4"/>
    <w:rPr>
      <w:rFonts w:eastAsiaTheme="minorHAnsi"/>
      <w:kern w:val="0"/>
      <w:lang w:val="en-SG"/>
      <w14:ligatures w14:val="none"/>
    </w:rPr>
  </w:style>
  <w:style w:type="paragraph" w:customStyle="1" w:styleId="8F027482AB464EED934A25B5639DA9C11">
    <w:name w:val="8F027482AB464EED934A25B5639DA9C11"/>
    <w:rsid w:val="000F2CE4"/>
    <w:rPr>
      <w:rFonts w:eastAsiaTheme="minorHAnsi"/>
      <w:kern w:val="0"/>
      <w:lang w:val="en-SG"/>
      <w14:ligatures w14:val="none"/>
    </w:rPr>
  </w:style>
  <w:style w:type="paragraph" w:customStyle="1" w:styleId="B83E87338BCA43E593AA1E6C87A840031">
    <w:name w:val="B83E87338BCA43E593AA1E6C87A840031"/>
    <w:rsid w:val="000F2CE4"/>
    <w:rPr>
      <w:rFonts w:eastAsiaTheme="minorHAnsi"/>
      <w:kern w:val="0"/>
      <w:lang w:val="en-SG"/>
      <w14:ligatures w14:val="none"/>
    </w:rPr>
  </w:style>
  <w:style w:type="paragraph" w:customStyle="1" w:styleId="D39DC86DCD7340379E4132CD162256D21">
    <w:name w:val="D39DC86DCD7340379E4132CD162256D21"/>
    <w:rsid w:val="000F2CE4"/>
    <w:rPr>
      <w:rFonts w:eastAsiaTheme="minorHAnsi"/>
      <w:kern w:val="0"/>
      <w:lang w:val="en-SG"/>
      <w14:ligatures w14:val="none"/>
    </w:rPr>
  </w:style>
  <w:style w:type="paragraph" w:customStyle="1" w:styleId="8A75FC497E0F4AF6BCC0FFA7FFB5C0B71">
    <w:name w:val="8A75FC497E0F4AF6BCC0FFA7FFB5C0B71"/>
    <w:rsid w:val="000F2CE4"/>
    <w:rPr>
      <w:rFonts w:eastAsiaTheme="minorHAnsi"/>
      <w:kern w:val="0"/>
      <w:lang w:val="en-SG"/>
      <w14:ligatures w14:val="none"/>
    </w:rPr>
  </w:style>
  <w:style w:type="paragraph" w:customStyle="1" w:styleId="897CAED9DDE44359AD44EF2445B5FA371">
    <w:name w:val="897CAED9DDE44359AD44EF2445B5FA371"/>
    <w:rsid w:val="000F2CE4"/>
    <w:rPr>
      <w:rFonts w:eastAsiaTheme="minorHAnsi"/>
      <w:kern w:val="0"/>
      <w:lang w:val="en-SG"/>
      <w14:ligatures w14:val="none"/>
    </w:rPr>
  </w:style>
  <w:style w:type="paragraph" w:customStyle="1" w:styleId="1B3ECF9E725244D6939AD26A23052D001">
    <w:name w:val="1B3ECF9E725244D6939AD26A23052D001"/>
    <w:rsid w:val="000F2CE4"/>
    <w:rPr>
      <w:rFonts w:eastAsiaTheme="minorHAnsi"/>
      <w:kern w:val="0"/>
      <w:lang w:val="en-SG"/>
      <w14:ligatures w14:val="none"/>
    </w:rPr>
  </w:style>
  <w:style w:type="paragraph" w:customStyle="1" w:styleId="A4B3FDCDD4464309B05FE9A5EAC2ADF91">
    <w:name w:val="A4B3FDCDD4464309B05FE9A5EAC2ADF91"/>
    <w:rsid w:val="000F2CE4"/>
    <w:rPr>
      <w:rFonts w:eastAsiaTheme="minorHAnsi"/>
      <w:kern w:val="0"/>
      <w:lang w:val="en-SG"/>
      <w14:ligatures w14:val="none"/>
    </w:rPr>
  </w:style>
  <w:style w:type="paragraph" w:customStyle="1" w:styleId="55214D6E235741F39FFE6C9C154CAF801">
    <w:name w:val="55214D6E235741F39FFE6C9C154CAF801"/>
    <w:rsid w:val="000F2CE4"/>
    <w:rPr>
      <w:rFonts w:eastAsiaTheme="minorHAnsi"/>
      <w:kern w:val="0"/>
      <w:lang w:val="en-SG"/>
      <w14:ligatures w14:val="none"/>
    </w:rPr>
  </w:style>
  <w:style w:type="paragraph" w:customStyle="1" w:styleId="BB35995A554744BBA25E31901F5534BE1">
    <w:name w:val="BB35995A554744BBA25E31901F5534BE1"/>
    <w:rsid w:val="000F2CE4"/>
    <w:rPr>
      <w:rFonts w:eastAsiaTheme="minorHAnsi"/>
      <w:kern w:val="0"/>
      <w:lang w:val="en-SG"/>
      <w14:ligatures w14:val="none"/>
    </w:rPr>
  </w:style>
  <w:style w:type="paragraph" w:customStyle="1" w:styleId="B03FB76793784B299E669AB495CD3AD51">
    <w:name w:val="B03FB76793784B299E669AB495CD3AD51"/>
    <w:rsid w:val="000F2CE4"/>
    <w:rPr>
      <w:rFonts w:eastAsiaTheme="minorHAnsi"/>
      <w:kern w:val="0"/>
      <w:lang w:val="en-SG"/>
      <w14:ligatures w14:val="none"/>
    </w:rPr>
  </w:style>
  <w:style w:type="paragraph" w:customStyle="1" w:styleId="29E9955758DF47F783BE89533F8538871">
    <w:name w:val="29E9955758DF47F783BE89533F8538871"/>
    <w:rsid w:val="000F2CE4"/>
    <w:rPr>
      <w:rFonts w:eastAsiaTheme="minorHAnsi"/>
      <w:kern w:val="0"/>
      <w:lang w:val="en-SG"/>
      <w14:ligatures w14:val="none"/>
    </w:rPr>
  </w:style>
  <w:style w:type="paragraph" w:customStyle="1" w:styleId="E093D2AA36414326B3FFB88BD239729F1">
    <w:name w:val="E093D2AA36414326B3FFB88BD239729F1"/>
    <w:rsid w:val="000F2CE4"/>
    <w:rPr>
      <w:rFonts w:eastAsiaTheme="minorHAnsi"/>
      <w:kern w:val="0"/>
      <w:lang w:val="en-SG"/>
      <w14:ligatures w14:val="none"/>
    </w:rPr>
  </w:style>
  <w:style w:type="paragraph" w:customStyle="1" w:styleId="1D118CEE694646EDA7BCB41500D4AF561">
    <w:name w:val="1D118CEE694646EDA7BCB41500D4AF561"/>
    <w:rsid w:val="000F2CE4"/>
    <w:rPr>
      <w:rFonts w:eastAsiaTheme="minorHAnsi"/>
      <w:kern w:val="0"/>
      <w:lang w:val="en-SG"/>
      <w14:ligatures w14:val="none"/>
    </w:rPr>
  </w:style>
  <w:style w:type="paragraph" w:customStyle="1" w:styleId="6F5F1F479AD24D5EA69C68998EBF0DFB1">
    <w:name w:val="6F5F1F479AD24D5EA69C68998EBF0DFB1"/>
    <w:rsid w:val="000F2CE4"/>
    <w:rPr>
      <w:rFonts w:eastAsiaTheme="minorHAnsi"/>
      <w:kern w:val="0"/>
      <w:lang w:val="en-SG"/>
      <w14:ligatures w14:val="none"/>
    </w:rPr>
  </w:style>
  <w:style w:type="paragraph" w:customStyle="1" w:styleId="C4721C3D03754E95BCB72AF49FC9F25F1">
    <w:name w:val="C4721C3D03754E95BCB72AF49FC9F25F1"/>
    <w:rsid w:val="000F2CE4"/>
    <w:rPr>
      <w:rFonts w:eastAsiaTheme="minorHAnsi"/>
      <w:kern w:val="0"/>
      <w:lang w:val="en-SG"/>
      <w14:ligatures w14:val="none"/>
    </w:rPr>
  </w:style>
  <w:style w:type="paragraph" w:customStyle="1" w:styleId="780AD3157DC24D8A813ACE1D0E85B5FC1">
    <w:name w:val="780AD3157DC24D8A813ACE1D0E85B5FC1"/>
    <w:rsid w:val="000F2CE4"/>
    <w:rPr>
      <w:rFonts w:eastAsiaTheme="minorHAnsi"/>
      <w:kern w:val="0"/>
      <w:lang w:val="en-SG"/>
      <w14:ligatures w14:val="none"/>
    </w:rPr>
  </w:style>
  <w:style w:type="paragraph" w:customStyle="1" w:styleId="193F95B9C38C4C65BED0BBBDDBA682311">
    <w:name w:val="193F95B9C38C4C65BED0BBBDDBA682311"/>
    <w:rsid w:val="000F2CE4"/>
    <w:rPr>
      <w:rFonts w:eastAsiaTheme="minorHAnsi"/>
      <w:kern w:val="0"/>
      <w:lang w:val="en-SG"/>
      <w14:ligatures w14:val="none"/>
    </w:rPr>
  </w:style>
  <w:style w:type="paragraph" w:customStyle="1" w:styleId="7A671E104FA84F4983DABA8DB58B359A1">
    <w:name w:val="7A671E104FA84F4983DABA8DB58B359A1"/>
    <w:rsid w:val="000F2CE4"/>
    <w:rPr>
      <w:rFonts w:eastAsiaTheme="minorHAnsi"/>
      <w:kern w:val="0"/>
      <w:lang w:val="en-SG"/>
      <w14:ligatures w14:val="none"/>
    </w:rPr>
  </w:style>
  <w:style w:type="paragraph" w:customStyle="1" w:styleId="70B55B4E06694FA09E08870BFBF214501">
    <w:name w:val="70B55B4E06694FA09E08870BFBF214501"/>
    <w:rsid w:val="000F2CE4"/>
    <w:rPr>
      <w:rFonts w:eastAsiaTheme="minorHAnsi"/>
      <w:kern w:val="0"/>
      <w:lang w:val="en-SG"/>
      <w14:ligatures w14:val="none"/>
    </w:rPr>
  </w:style>
  <w:style w:type="paragraph" w:customStyle="1" w:styleId="55F4927027964E709DBC15DD92872A591">
    <w:name w:val="55F4927027964E709DBC15DD92872A591"/>
    <w:rsid w:val="000F2CE4"/>
    <w:rPr>
      <w:rFonts w:eastAsiaTheme="minorHAnsi"/>
      <w:kern w:val="0"/>
      <w:lang w:val="en-SG"/>
      <w14:ligatures w14:val="none"/>
    </w:rPr>
  </w:style>
  <w:style w:type="paragraph" w:customStyle="1" w:styleId="9B1E19D2707A47A9B3A9808F757FFBB51">
    <w:name w:val="9B1E19D2707A47A9B3A9808F757FFBB51"/>
    <w:rsid w:val="000F2CE4"/>
    <w:rPr>
      <w:rFonts w:eastAsiaTheme="minorHAnsi"/>
      <w:kern w:val="0"/>
      <w:lang w:val="en-SG"/>
      <w14:ligatures w14:val="none"/>
    </w:rPr>
  </w:style>
  <w:style w:type="paragraph" w:customStyle="1" w:styleId="B3BACCE8C9294954AD2831B07F34DB631">
    <w:name w:val="B3BACCE8C9294954AD2831B07F34DB631"/>
    <w:rsid w:val="000F2CE4"/>
    <w:rPr>
      <w:rFonts w:eastAsiaTheme="minorHAnsi"/>
      <w:kern w:val="0"/>
      <w:lang w:val="en-SG"/>
      <w14:ligatures w14:val="none"/>
    </w:rPr>
  </w:style>
  <w:style w:type="paragraph" w:customStyle="1" w:styleId="E2A5D55E11FE482CAF86D781C0C86D4B1">
    <w:name w:val="E2A5D55E11FE482CAF86D781C0C86D4B1"/>
    <w:rsid w:val="000F2CE4"/>
    <w:rPr>
      <w:rFonts w:eastAsiaTheme="minorHAnsi"/>
      <w:kern w:val="0"/>
      <w:lang w:val="en-SG"/>
      <w14:ligatures w14:val="none"/>
    </w:rPr>
  </w:style>
  <w:style w:type="paragraph" w:customStyle="1" w:styleId="B06E536121F441099D9BDBE4D2699B351">
    <w:name w:val="B06E536121F441099D9BDBE4D2699B351"/>
    <w:rsid w:val="000F2CE4"/>
    <w:rPr>
      <w:rFonts w:eastAsiaTheme="minorHAnsi"/>
      <w:kern w:val="0"/>
      <w:lang w:val="en-SG"/>
      <w14:ligatures w14:val="none"/>
    </w:rPr>
  </w:style>
  <w:style w:type="paragraph" w:customStyle="1" w:styleId="AE35222ADAB840CABB6DE7F36262B92B1">
    <w:name w:val="AE35222ADAB840CABB6DE7F36262B92B1"/>
    <w:rsid w:val="000F2CE4"/>
    <w:rPr>
      <w:rFonts w:eastAsiaTheme="minorHAnsi"/>
      <w:kern w:val="0"/>
      <w:lang w:val="en-SG"/>
      <w14:ligatures w14:val="none"/>
    </w:rPr>
  </w:style>
  <w:style w:type="paragraph" w:customStyle="1" w:styleId="B6FD978EE59D4892A6B394882C3CD6191">
    <w:name w:val="B6FD978EE59D4892A6B394882C3CD6191"/>
    <w:rsid w:val="000F2CE4"/>
    <w:rPr>
      <w:rFonts w:eastAsiaTheme="minorHAnsi"/>
      <w:kern w:val="0"/>
      <w:lang w:val="en-SG"/>
      <w14:ligatures w14:val="none"/>
    </w:rPr>
  </w:style>
  <w:style w:type="paragraph" w:customStyle="1" w:styleId="AA6935EC32C149179A1BA4F55D7B050F1">
    <w:name w:val="AA6935EC32C149179A1BA4F55D7B050F1"/>
    <w:rsid w:val="000F2CE4"/>
    <w:rPr>
      <w:rFonts w:eastAsiaTheme="minorHAnsi"/>
      <w:kern w:val="0"/>
      <w:lang w:val="en-SG"/>
      <w14:ligatures w14:val="none"/>
    </w:rPr>
  </w:style>
  <w:style w:type="paragraph" w:customStyle="1" w:styleId="FA8AE52399724C4D8C9E2B2FC5B59D761">
    <w:name w:val="FA8AE52399724C4D8C9E2B2FC5B59D761"/>
    <w:rsid w:val="000F2CE4"/>
    <w:rPr>
      <w:rFonts w:eastAsiaTheme="minorHAnsi"/>
      <w:kern w:val="0"/>
      <w:lang w:val="en-SG"/>
      <w14:ligatures w14:val="none"/>
    </w:rPr>
  </w:style>
  <w:style w:type="paragraph" w:customStyle="1" w:styleId="E1884C04259D4A0DAB0A7CA4A73966281">
    <w:name w:val="E1884C04259D4A0DAB0A7CA4A73966281"/>
    <w:rsid w:val="000F2CE4"/>
    <w:rPr>
      <w:rFonts w:eastAsiaTheme="minorHAnsi"/>
      <w:kern w:val="0"/>
      <w:lang w:val="en-SG"/>
      <w14:ligatures w14:val="none"/>
    </w:rPr>
  </w:style>
  <w:style w:type="paragraph" w:customStyle="1" w:styleId="977E6DA3A00F46FCA2C5208D8278E42D1">
    <w:name w:val="977E6DA3A00F46FCA2C5208D8278E42D1"/>
    <w:rsid w:val="000F2CE4"/>
    <w:rPr>
      <w:rFonts w:eastAsiaTheme="minorHAnsi"/>
      <w:kern w:val="0"/>
      <w:lang w:val="en-SG"/>
      <w14:ligatures w14:val="none"/>
    </w:rPr>
  </w:style>
  <w:style w:type="paragraph" w:customStyle="1" w:styleId="B1106CC7B0414E439512219DCF60F6D31">
    <w:name w:val="B1106CC7B0414E439512219DCF60F6D31"/>
    <w:rsid w:val="000F2CE4"/>
    <w:rPr>
      <w:rFonts w:eastAsiaTheme="minorHAnsi"/>
      <w:kern w:val="0"/>
      <w:lang w:val="en-SG"/>
      <w14:ligatures w14:val="none"/>
    </w:rPr>
  </w:style>
  <w:style w:type="paragraph" w:customStyle="1" w:styleId="738C9FE5C7E44B03B64ECAD17CED341C1">
    <w:name w:val="738C9FE5C7E44B03B64ECAD17CED341C1"/>
    <w:rsid w:val="000F2CE4"/>
    <w:rPr>
      <w:rFonts w:eastAsiaTheme="minorHAnsi"/>
      <w:kern w:val="0"/>
      <w:lang w:val="en-SG"/>
      <w14:ligatures w14:val="none"/>
    </w:rPr>
  </w:style>
  <w:style w:type="paragraph" w:customStyle="1" w:styleId="8E4217B15E974396944DD6D39A7853C71">
    <w:name w:val="8E4217B15E974396944DD6D39A7853C71"/>
    <w:rsid w:val="000F2CE4"/>
    <w:rPr>
      <w:rFonts w:eastAsiaTheme="minorHAnsi"/>
      <w:kern w:val="0"/>
      <w:lang w:val="en-SG"/>
      <w14:ligatures w14:val="none"/>
    </w:rPr>
  </w:style>
  <w:style w:type="paragraph" w:customStyle="1" w:styleId="9B0E570334A44450987F0AC83F6008D81">
    <w:name w:val="9B0E570334A44450987F0AC83F6008D81"/>
    <w:rsid w:val="000F2CE4"/>
    <w:rPr>
      <w:rFonts w:eastAsiaTheme="minorHAnsi"/>
      <w:kern w:val="0"/>
      <w:lang w:val="en-SG"/>
      <w14:ligatures w14:val="none"/>
    </w:rPr>
  </w:style>
  <w:style w:type="paragraph" w:customStyle="1" w:styleId="EB2F3AC04C4647F995DD9689DCA551541">
    <w:name w:val="EB2F3AC04C4647F995DD9689DCA551541"/>
    <w:rsid w:val="000F2CE4"/>
    <w:rPr>
      <w:rFonts w:eastAsiaTheme="minorHAnsi"/>
      <w:kern w:val="0"/>
      <w:lang w:val="en-SG"/>
      <w14:ligatures w14:val="none"/>
    </w:rPr>
  </w:style>
  <w:style w:type="paragraph" w:customStyle="1" w:styleId="28C8ACDE8C0A43328725D5394C9401DD1">
    <w:name w:val="28C8ACDE8C0A43328725D5394C9401DD1"/>
    <w:rsid w:val="000F2CE4"/>
    <w:rPr>
      <w:rFonts w:eastAsiaTheme="minorHAnsi"/>
      <w:kern w:val="0"/>
      <w:lang w:val="en-SG"/>
      <w14:ligatures w14:val="none"/>
    </w:rPr>
  </w:style>
  <w:style w:type="paragraph" w:customStyle="1" w:styleId="787861A8029A46789676DB40565C7A121">
    <w:name w:val="787861A8029A46789676DB40565C7A121"/>
    <w:rsid w:val="000F2CE4"/>
    <w:rPr>
      <w:rFonts w:eastAsiaTheme="minorHAnsi"/>
      <w:kern w:val="0"/>
      <w:lang w:val="en-SG"/>
      <w14:ligatures w14:val="none"/>
    </w:rPr>
  </w:style>
  <w:style w:type="paragraph" w:customStyle="1" w:styleId="B82771AE4A46423E9869B706ED37D4941">
    <w:name w:val="B82771AE4A46423E9869B706ED37D4941"/>
    <w:rsid w:val="000F2CE4"/>
    <w:rPr>
      <w:rFonts w:eastAsiaTheme="minorHAnsi"/>
      <w:kern w:val="0"/>
      <w:lang w:val="en-SG"/>
      <w14:ligatures w14:val="none"/>
    </w:rPr>
  </w:style>
  <w:style w:type="paragraph" w:customStyle="1" w:styleId="AFF4A2B0A51A4940B7508B7D1CEB15C71">
    <w:name w:val="AFF4A2B0A51A4940B7508B7D1CEB15C71"/>
    <w:rsid w:val="000F2CE4"/>
    <w:rPr>
      <w:rFonts w:eastAsiaTheme="minorHAnsi"/>
      <w:kern w:val="0"/>
      <w:lang w:val="en-SG"/>
      <w14:ligatures w14:val="none"/>
    </w:rPr>
  </w:style>
  <w:style w:type="paragraph" w:customStyle="1" w:styleId="8B1012E95CFC4B38A4E1A6155AFFD2301">
    <w:name w:val="8B1012E95CFC4B38A4E1A6155AFFD2301"/>
    <w:rsid w:val="000F2CE4"/>
    <w:rPr>
      <w:rFonts w:eastAsiaTheme="minorHAnsi"/>
      <w:kern w:val="0"/>
      <w:lang w:val="en-SG"/>
      <w14:ligatures w14:val="none"/>
    </w:rPr>
  </w:style>
  <w:style w:type="paragraph" w:customStyle="1" w:styleId="257ADF7D8354478498AF6C964D77EC751">
    <w:name w:val="257ADF7D8354478498AF6C964D77EC751"/>
    <w:rsid w:val="000F2CE4"/>
    <w:rPr>
      <w:rFonts w:eastAsiaTheme="minorHAnsi"/>
      <w:kern w:val="0"/>
      <w:lang w:val="en-SG"/>
      <w14:ligatures w14:val="none"/>
    </w:rPr>
  </w:style>
  <w:style w:type="paragraph" w:customStyle="1" w:styleId="5A8623204C46476896A32FD61E1A38171">
    <w:name w:val="5A8623204C46476896A32FD61E1A38171"/>
    <w:rsid w:val="000F2CE4"/>
    <w:rPr>
      <w:rFonts w:eastAsiaTheme="minorHAnsi"/>
      <w:kern w:val="0"/>
      <w:lang w:val="en-SG"/>
      <w14:ligatures w14:val="none"/>
    </w:rPr>
  </w:style>
  <w:style w:type="paragraph" w:customStyle="1" w:styleId="91CE1F19817540F7800B8D7F8A86F88B1">
    <w:name w:val="91CE1F19817540F7800B8D7F8A86F88B1"/>
    <w:rsid w:val="000F2CE4"/>
    <w:rPr>
      <w:rFonts w:eastAsiaTheme="minorHAnsi"/>
      <w:kern w:val="0"/>
      <w:lang w:val="en-SG"/>
      <w14:ligatures w14:val="none"/>
    </w:rPr>
  </w:style>
  <w:style w:type="paragraph" w:customStyle="1" w:styleId="7A70E66AFD9F42E4AD4B99300A1066031">
    <w:name w:val="7A70E66AFD9F42E4AD4B99300A1066031"/>
    <w:rsid w:val="000F2CE4"/>
    <w:rPr>
      <w:rFonts w:eastAsiaTheme="minorHAnsi"/>
      <w:kern w:val="0"/>
      <w:lang w:val="en-SG"/>
      <w14:ligatures w14:val="none"/>
    </w:rPr>
  </w:style>
  <w:style w:type="paragraph" w:customStyle="1" w:styleId="4DA58F1DDAAA40489A2FD36193A382061">
    <w:name w:val="4DA58F1DDAAA40489A2FD36193A382061"/>
    <w:rsid w:val="000F2CE4"/>
    <w:rPr>
      <w:rFonts w:eastAsiaTheme="minorHAnsi"/>
      <w:kern w:val="0"/>
      <w:lang w:val="en-SG"/>
      <w14:ligatures w14:val="none"/>
    </w:rPr>
  </w:style>
  <w:style w:type="paragraph" w:customStyle="1" w:styleId="D7F2EA84BCDD41838138B28C574F49741">
    <w:name w:val="D7F2EA84BCDD41838138B28C574F49741"/>
    <w:rsid w:val="000F2CE4"/>
    <w:rPr>
      <w:rFonts w:eastAsiaTheme="minorHAnsi"/>
      <w:kern w:val="0"/>
      <w:lang w:val="en-SG"/>
      <w14:ligatures w14:val="none"/>
    </w:rPr>
  </w:style>
  <w:style w:type="paragraph" w:customStyle="1" w:styleId="D1517A5775F04C94AF1BFD2A12829A921">
    <w:name w:val="D1517A5775F04C94AF1BFD2A12829A921"/>
    <w:rsid w:val="000F2CE4"/>
    <w:rPr>
      <w:rFonts w:eastAsiaTheme="minorHAnsi"/>
      <w:kern w:val="0"/>
      <w:lang w:val="en-SG"/>
      <w14:ligatures w14:val="none"/>
    </w:rPr>
  </w:style>
  <w:style w:type="paragraph" w:customStyle="1" w:styleId="9E3BD1D975C94AFA819DA5B3CA10F47A1">
    <w:name w:val="9E3BD1D975C94AFA819DA5B3CA10F47A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849CB197B0D14C1E863A15047B51A1041">
    <w:name w:val="849CB197B0D14C1E863A15047B51A104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B15DBCF2C01B401C93338AA99911C0BE1">
    <w:name w:val="B15DBCF2C01B401C93338AA99911C0BE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412008ABC794931BB63B8153DD301A01">
    <w:name w:val="2412008ABC794931BB63B8153DD301A0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6A9453CC2F3E46D68B3A9377096484791">
    <w:name w:val="6A9453CC2F3E46D68B3A937709648479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3289F40EBE5346C68EB0D88C7E98F9681">
    <w:name w:val="3289F40EBE5346C68EB0D88C7E98F968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2E8BD84344245FAA348AB4FE596EE771">
    <w:name w:val="22E8BD84344245FAA348AB4FE596EE77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A6C07973AFB4C1C942023B72E6547F71">
    <w:name w:val="2A6C07973AFB4C1C942023B72E6547F7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130B861978944844B2602D5D528EDAF31">
    <w:name w:val="130B861978944844B2602D5D528EDAF3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C4CFB6931AFB433485638AF0472C565D1">
    <w:name w:val="C4CFB6931AFB433485638AF0472C565D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0034D118D35349FE85244D225F024F731">
    <w:name w:val="0034D118D35349FE85244D225F024F731"/>
    <w:rsid w:val="000F2CE4"/>
    <w:pPr>
      <w:ind w:left="720"/>
      <w:contextualSpacing/>
    </w:pPr>
    <w:rPr>
      <w:rFonts w:eastAsiaTheme="minorHAnsi"/>
      <w:kern w:val="0"/>
      <w:lang w:val="en-SG"/>
      <w14:ligatures w14:val="none"/>
    </w:rPr>
  </w:style>
  <w:style w:type="paragraph" w:customStyle="1" w:styleId="24176933648943B797DFC8BA1E40151B1">
    <w:name w:val="24176933648943B797DFC8BA1E40151B1"/>
    <w:rsid w:val="000F2CE4"/>
    <w:rPr>
      <w:rFonts w:eastAsiaTheme="minorHAnsi"/>
      <w:kern w:val="0"/>
      <w:lang w:val="en-SG"/>
      <w14:ligatures w14:val="none"/>
    </w:rPr>
  </w:style>
  <w:style w:type="paragraph" w:customStyle="1" w:styleId="D07F7B6B993442828E0DEA7F041E86A31">
    <w:name w:val="D07F7B6B993442828E0DEA7F041E86A31"/>
    <w:rsid w:val="000F2CE4"/>
    <w:rPr>
      <w:rFonts w:eastAsiaTheme="minorHAnsi"/>
      <w:kern w:val="0"/>
      <w:lang w:val="en-SG"/>
      <w14:ligatures w14:val="none"/>
    </w:rPr>
  </w:style>
  <w:style w:type="paragraph" w:customStyle="1" w:styleId="497A0E09888B4EF7B9AC8836FB44D5001">
    <w:name w:val="497A0E09888B4EF7B9AC8836FB44D5001"/>
    <w:rsid w:val="000F2CE4"/>
    <w:rPr>
      <w:rFonts w:eastAsiaTheme="minorHAnsi"/>
      <w:kern w:val="0"/>
      <w:lang w:val="en-SG"/>
      <w14:ligatures w14:val="none"/>
    </w:rPr>
  </w:style>
  <w:style w:type="paragraph" w:customStyle="1" w:styleId="0D50037BFB654FCC8CD7112786DEE1491">
    <w:name w:val="0D50037BFB654FCC8CD7112786DEE1491"/>
    <w:rsid w:val="000F2CE4"/>
    <w:rPr>
      <w:rFonts w:eastAsiaTheme="minorHAnsi"/>
      <w:kern w:val="0"/>
      <w:lang w:val="en-SG"/>
      <w14:ligatures w14:val="none"/>
    </w:rPr>
  </w:style>
  <w:style w:type="paragraph" w:customStyle="1" w:styleId="6DB281CC703F4E4794267BA66271D7041">
    <w:name w:val="6DB281CC703F4E4794267BA66271D7041"/>
    <w:rsid w:val="000F2CE4"/>
    <w:rPr>
      <w:rFonts w:eastAsiaTheme="minorHAnsi"/>
      <w:kern w:val="0"/>
      <w:lang w:val="en-SG"/>
      <w14:ligatures w14:val="none"/>
    </w:rPr>
  </w:style>
  <w:style w:type="paragraph" w:customStyle="1" w:styleId="E052D04E561D4AB384440E92C96A5D061">
    <w:name w:val="E052D04E561D4AB384440E92C96A5D061"/>
    <w:rsid w:val="000F2CE4"/>
    <w:rPr>
      <w:rFonts w:eastAsiaTheme="minorHAnsi"/>
      <w:kern w:val="0"/>
      <w:lang w:val="en-SG"/>
      <w14:ligatures w14:val="none"/>
    </w:rPr>
  </w:style>
  <w:style w:type="paragraph" w:customStyle="1" w:styleId="D86BB5517CF749BF850C20DA293368571">
    <w:name w:val="D86BB5517CF749BF850C20DA293368571"/>
    <w:rsid w:val="000F2CE4"/>
    <w:rPr>
      <w:rFonts w:eastAsiaTheme="minorHAnsi"/>
      <w:kern w:val="0"/>
      <w:lang w:val="en-SG"/>
      <w14:ligatures w14:val="none"/>
    </w:rPr>
  </w:style>
  <w:style w:type="paragraph" w:customStyle="1" w:styleId="593EE7B1F4A34C54AB9DF64FB25754581">
    <w:name w:val="593EE7B1F4A34C54AB9DF64FB25754581"/>
    <w:rsid w:val="000F2CE4"/>
    <w:rPr>
      <w:rFonts w:eastAsiaTheme="minorHAnsi"/>
      <w:kern w:val="0"/>
      <w:lang w:val="en-SG"/>
      <w14:ligatures w14:val="none"/>
    </w:rPr>
  </w:style>
  <w:style w:type="paragraph" w:customStyle="1" w:styleId="A3F4FB1B304F43259E0A0D948ACA97DE1">
    <w:name w:val="A3F4FB1B304F43259E0A0D948ACA97DE1"/>
    <w:rsid w:val="000F2CE4"/>
    <w:rPr>
      <w:rFonts w:eastAsiaTheme="minorHAnsi"/>
      <w:kern w:val="0"/>
      <w:lang w:val="en-SG"/>
      <w14:ligatures w14:val="none"/>
    </w:rPr>
  </w:style>
  <w:style w:type="paragraph" w:customStyle="1" w:styleId="135C67C1468048AA89F44683B8DF65041">
    <w:name w:val="135C67C1468048AA89F44683B8DF65041"/>
    <w:rsid w:val="000F2CE4"/>
    <w:rPr>
      <w:rFonts w:eastAsiaTheme="minorHAnsi"/>
      <w:kern w:val="0"/>
      <w:lang w:val="en-SG"/>
      <w14:ligatures w14:val="none"/>
    </w:rPr>
  </w:style>
  <w:style w:type="paragraph" w:customStyle="1" w:styleId="FA3BDE862CDA428C806C67C3624AF6981">
    <w:name w:val="FA3BDE862CDA428C806C67C3624AF6981"/>
    <w:rsid w:val="000F2CE4"/>
    <w:rPr>
      <w:rFonts w:eastAsiaTheme="minorHAnsi"/>
      <w:kern w:val="0"/>
      <w:lang w:val="en-SG"/>
      <w14:ligatures w14:val="none"/>
    </w:rPr>
  </w:style>
  <w:style w:type="paragraph" w:customStyle="1" w:styleId="89B8F2DE603A4F4A96F3A869712D11751">
    <w:name w:val="89B8F2DE603A4F4A96F3A869712D11751"/>
    <w:rsid w:val="000F2CE4"/>
    <w:rPr>
      <w:rFonts w:eastAsiaTheme="minorHAnsi"/>
      <w:kern w:val="0"/>
      <w:lang w:val="en-SG"/>
      <w14:ligatures w14:val="none"/>
    </w:rPr>
  </w:style>
  <w:style w:type="paragraph" w:customStyle="1" w:styleId="6813B0F93FA846ACA49D0D1CE3F0192F1">
    <w:name w:val="6813B0F93FA846ACA49D0D1CE3F0192F1"/>
    <w:rsid w:val="000F2CE4"/>
    <w:rPr>
      <w:rFonts w:eastAsiaTheme="minorHAnsi"/>
      <w:kern w:val="0"/>
      <w:lang w:val="en-SG"/>
      <w14:ligatures w14:val="none"/>
    </w:rPr>
  </w:style>
  <w:style w:type="paragraph" w:customStyle="1" w:styleId="0F740923CDEB446AA1313DCCED5E26621">
    <w:name w:val="0F740923CDEB446AA1313DCCED5E26621"/>
    <w:rsid w:val="000F2CE4"/>
    <w:rPr>
      <w:rFonts w:eastAsiaTheme="minorHAnsi"/>
      <w:kern w:val="0"/>
      <w:lang w:val="en-SG"/>
      <w14:ligatures w14:val="none"/>
    </w:rPr>
  </w:style>
  <w:style w:type="paragraph" w:customStyle="1" w:styleId="907AD822AFAA4860A7762B354F9CFF271">
    <w:name w:val="907AD822AFAA4860A7762B354F9CFF271"/>
    <w:rsid w:val="000F2CE4"/>
    <w:rPr>
      <w:rFonts w:eastAsiaTheme="minorHAnsi"/>
      <w:kern w:val="0"/>
      <w:lang w:val="en-SG"/>
      <w14:ligatures w14:val="none"/>
    </w:rPr>
  </w:style>
  <w:style w:type="paragraph" w:customStyle="1" w:styleId="01D5ACBFA5314822B84F2C0B558ED4F81">
    <w:name w:val="01D5ACBFA5314822B84F2C0B558ED4F81"/>
    <w:rsid w:val="000F2CE4"/>
    <w:rPr>
      <w:rFonts w:eastAsiaTheme="minorHAnsi"/>
      <w:kern w:val="0"/>
      <w:lang w:val="en-SG"/>
      <w14:ligatures w14:val="none"/>
    </w:rPr>
  </w:style>
  <w:style w:type="paragraph" w:customStyle="1" w:styleId="F466131B3AAB4B4695938CED28A59DD21">
    <w:name w:val="F466131B3AAB4B4695938CED28A59DD21"/>
    <w:rsid w:val="000F2CE4"/>
    <w:rPr>
      <w:rFonts w:eastAsiaTheme="minorHAnsi"/>
      <w:kern w:val="0"/>
      <w:lang w:val="en-SG"/>
      <w14:ligatures w14:val="none"/>
    </w:rPr>
  </w:style>
  <w:style w:type="paragraph" w:customStyle="1" w:styleId="5CFF12AD8CA045D7AD28F8EE590E3B251">
    <w:name w:val="5CFF12AD8CA045D7AD28F8EE590E3B251"/>
    <w:rsid w:val="000F2CE4"/>
    <w:rPr>
      <w:rFonts w:eastAsiaTheme="minorHAnsi"/>
      <w:kern w:val="0"/>
      <w:lang w:val="en-SG"/>
      <w14:ligatures w14:val="none"/>
    </w:rPr>
  </w:style>
  <w:style w:type="paragraph" w:customStyle="1" w:styleId="D7A7D4EB27784B8EBC50CB469CC672901">
    <w:name w:val="D7A7D4EB27784B8EBC50CB469CC672901"/>
    <w:rsid w:val="000F2CE4"/>
    <w:rPr>
      <w:rFonts w:eastAsiaTheme="minorHAnsi"/>
      <w:kern w:val="0"/>
      <w:lang w:val="en-SG"/>
      <w14:ligatures w14:val="none"/>
    </w:rPr>
  </w:style>
  <w:style w:type="paragraph" w:customStyle="1" w:styleId="3021039F556F48A49B6917C091CD03731">
    <w:name w:val="3021039F556F48A49B6917C091CD03731"/>
    <w:rsid w:val="000F2CE4"/>
    <w:rPr>
      <w:rFonts w:eastAsiaTheme="minorHAnsi"/>
      <w:kern w:val="0"/>
      <w:lang w:val="en-SG"/>
      <w14:ligatures w14:val="none"/>
    </w:rPr>
  </w:style>
  <w:style w:type="paragraph" w:customStyle="1" w:styleId="B9BBC0C3DCB7411889BEE99177E711891">
    <w:name w:val="B9BBC0C3DCB7411889BEE99177E711891"/>
    <w:rsid w:val="000F2CE4"/>
    <w:rPr>
      <w:rFonts w:eastAsiaTheme="minorHAnsi"/>
      <w:kern w:val="0"/>
      <w:lang w:val="en-SG"/>
      <w14:ligatures w14:val="none"/>
    </w:rPr>
  </w:style>
  <w:style w:type="paragraph" w:customStyle="1" w:styleId="DC061192667F463C96169F303A548D441">
    <w:name w:val="DC061192667F463C96169F303A548D441"/>
    <w:rsid w:val="000F2CE4"/>
    <w:rPr>
      <w:rFonts w:eastAsiaTheme="minorHAnsi"/>
      <w:kern w:val="0"/>
      <w:lang w:val="en-SG"/>
      <w14:ligatures w14:val="none"/>
    </w:rPr>
  </w:style>
  <w:style w:type="paragraph" w:customStyle="1" w:styleId="99EA13BFD0FB42739A8DE9CC34E7B66F1">
    <w:name w:val="99EA13BFD0FB42739A8DE9CC34E7B66F1"/>
    <w:rsid w:val="000F2CE4"/>
    <w:rPr>
      <w:rFonts w:eastAsiaTheme="minorHAnsi"/>
      <w:kern w:val="0"/>
      <w:lang w:val="en-SG"/>
      <w14:ligatures w14:val="none"/>
    </w:rPr>
  </w:style>
  <w:style w:type="paragraph" w:customStyle="1" w:styleId="2B011F00919B42069C9180B8A55304CC1">
    <w:name w:val="2B011F00919B42069C9180B8A55304CC1"/>
    <w:rsid w:val="000F2CE4"/>
    <w:rPr>
      <w:rFonts w:eastAsiaTheme="minorHAnsi"/>
      <w:kern w:val="0"/>
      <w:lang w:val="en-SG"/>
      <w14:ligatures w14:val="none"/>
    </w:rPr>
  </w:style>
  <w:style w:type="paragraph" w:customStyle="1" w:styleId="A89BFA68FE4046A59AE5F4B4B2ED7EE21">
    <w:name w:val="A89BFA68FE4046A59AE5F4B4B2ED7EE21"/>
    <w:rsid w:val="000F2CE4"/>
    <w:rPr>
      <w:rFonts w:eastAsiaTheme="minorHAnsi"/>
      <w:kern w:val="0"/>
      <w:lang w:val="en-SG"/>
      <w14:ligatures w14:val="none"/>
    </w:rPr>
  </w:style>
  <w:style w:type="paragraph" w:customStyle="1" w:styleId="3920AEEC097B4E4E889593FD09EED2291">
    <w:name w:val="3920AEEC097B4E4E889593FD09EED2291"/>
    <w:rsid w:val="000F2CE4"/>
    <w:rPr>
      <w:rFonts w:eastAsiaTheme="minorHAnsi"/>
      <w:kern w:val="0"/>
      <w:lang w:val="en-SG"/>
      <w14:ligatures w14:val="none"/>
    </w:rPr>
  </w:style>
  <w:style w:type="paragraph" w:customStyle="1" w:styleId="226993D923F54D36B7AAA373CE21B1531">
    <w:name w:val="226993D923F54D36B7AAA373CE21B1531"/>
    <w:rsid w:val="000F2CE4"/>
    <w:rPr>
      <w:rFonts w:eastAsiaTheme="minorHAnsi"/>
      <w:kern w:val="0"/>
      <w:lang w:val="en-SG"/>
      <w14:ligatures w14:val="none"/>
    </w:rPr>
  </w:style>
  <w:style w:type="paragraph" w:customStyle="1" w:styleId="631CB395FFB34F9C9C3FDB79F6081B201">
    <w:name w:val="631CB395FFB34F9C9C3FDB79F6081B201"/>
    <w:rsid w:val="000F2CE4"/>
    <w:rPr>
      <w:rFonts w:eastAsiaTheme="minorHAnsi"/>
      <w:kern w:val="0"/>
      <w:lang w:val="en-SG"/>
      <w14:ligatures w14:val="none"/>
    </w:rPr>
  </w:style>
  <w:style w:type="paragraph" w:customStyle="1" w:styleId="F384790A8EBD4C61BB7D18AE4D22240B1">
    <w:name w:val="F384790A8EBD4C61BB7D18AE4D22240B1"/>
    <w:rsid w:val="000F2CE4"/>
    <w:rPr>
      <w:rFonts w:eastAsiaTheme="minorHAnsi"/>
      <w:kern w:val="0"/>
      <w:lang w:val="en-SG"/>
      <w14:ligatures w14:val="none"/>
    </w:rPr>
  </w:style>
  <w:style w:type="paragraph" w:customStyle="1" w:styleId="D585F435B4EE4A7FAB3D6A163AE67B351">
    <w:name w:val="D585F435B4EE4A7FAB3D6A163AE67B351"/>
    <w:rsid w:val="000F2CE4"/>
    <w:rPr>
      <w:rFonts w:eastAsiaTheme="minorHAnsi"/>
      <w:kern w:val="0"/>
      <w:lang w:val="en-SG"/>
      <w14:ligatures w14:val="none"/>
    </w:rPr>
  </w:style>
  <w:style w:type="paragraph" w:customStyle="1" w:styleId="204F23F62626476B89C5FC3E74B01F581">
    <w:name w:val="204F23F62626476B89C5FC3E74B01F581"/>
    <w:rsid w:val="000F2CE4"/>
    <w:rPr>
      <w:rFonts w:eastAsiaTheme="minorHAnsi"/>
      <w:kern w:val="0"/>
      <w:lang w:val="en-SG"/>
      <w14:ligatures w14:val="none"/>
    </w:rPr>
  </w:style>
  <w:style w:type="paragraph" w:customStyle="1" w:styleId="25CFFC5B1B48456D94577F444D6DEDCB1">
    <w:name w:val="25CFFC5B1B48456D94577F444D6DEDCB1"/>
    <w:rsid w:val="000F2CE4"/>
    <w:rPr>
      <w:rFonts w:eastAsiaTheme="minorHAnsi"/>
      <w:kern w:val="0"/>
      <w:lang w:val="en-SG"/>
      <w14:ligatures w14:val="none"/>
    </w:rPr>
  </w:style>
  <w:style w:type="paragraph" w:customStyle="1" w:styleId="65E1BBECE958453A9603615528C7BA681">
    <w:name w:val="65E1BBECE958453A9603615528C7BA681"/>
    <w:rsid w:val="000F2CE4"/>
    <w:rPr>
      <w:rFonts w:eastAsiaTheme="minorHAnsi"/>
      <w:kern w:val="0"/>
      <w:lang w:val="en-SG"/>
      <w14:ligatures w14:val="none"/>
    </w:rPr>
  </w:style>
  <w:style w:type="paragraph" w:customStyle="1" w:styleId="A20A64F9311745669C737DEC7D0A2A901">
    <w:name w:val="A20A64F9311745669C737DEC7D0A2A901"/>
    <w:rsid w:val="000F2CE4"/>
    <w:rPr>
      <w:rFonts w:eastAsiaTheme="minorHAnsi"/>
      <w:kern w:val="0"/>
      <w:lang w:val="en-SG"/>
      <w14:ligatures w14:val="none"/>
    </w:rPr>
  </w:style>
  <w:style w:type="paragraph" w:customStyle="1" w:styleId="3B4E98B9A36C470B9BE0269077C221011">
    <w:name w:val="3B4E98B9A36C470B9BE0269077C221011"/>
    <w:rsid w:val="000F2CE4"/>
    <w:rPr>
      <w:rFonts w:eastAsiaTheme="minorHAnsi"/>
      <w:kern w:val="0"/>
      <w:lang w:val="en-SG"/>
      <w14:ligatures w14:val="none"/>
    </w:rPr>
  </w:style>
  <w:style w:type="paragraph" w:customStyle="1" w:styleId="A6AD73ADBDA246BC962E8DF47F29A26E1">
    <w:name w:val="A6AD73ADBDA246BC962E8DF47F29A26E1"/>
    <w:rsid w:val="000F2CE4"/>
    <w:rPr>
      <w:rFonts w:eastAsiaTheme="minorHAnsi"/>
      <w:kern w:val="0"/>
      <w:lang w:val="en-SG"/>
      <w14:ligatures w14:val="none"/>
    </w:rPr>
  </w:style>
  <w:style w:type="paragraph" w:customStyle="1" w:styleId="C909045C3A2040D1AEE05B314B6599A31">
    <w:name w:val="C909045C3A2040D1AEE05B314B6599A31"/>
    <w:rsid w:val="000F2CE4"/>
    <w:rPr>
      <w:rFonts w:eastAsiaTheme="minorHAnsi"/>
      <w:kern w:val="0"/>
      <w:lang w:val="en-SG"/>
      <w14:ligatures w14:val="none"/>
    </w:rPr>
  </w:style>
  <w:style w:type="paragraph" w:customStyle="1" w:styleId="690F57968928419BBCCF7F31CB0171FC1">
    <w:name w:val="690F57968928419BBCCF7F31CB0171FC1"/>
    <w:rsid w:val="000F2CE4"/>
    <w:rPr>
      <w:rFonts w:eastAsiaTheme="minorHAnsi"/>
      <w:kern w:val="0"/>
      <w:lang w:val="en-SG"/>
      <w14:ligatures w14:val="none"/>
    </w:rPr>
  </w:style>
  <w:style w:type="paragraph" w:customStyle="1" w:styleId="D1A426D967FA4C0198D1FCB4146F27011">
    <w:name w:val="D1A426D967FA4C0198D1FCB4146F27011"/>
    <w:rsid w:val="000F2CE4"/>
    <w:rPr>
      <w:rFonts w:eastAsiaTheme="minorHAnsi"/>
      <w:kern w:val="0"/>
      <w:lang w:val="en-SG"/>
      <w14:ligatures w14:val="none"/>
    </w:rPr>
  </w:style>
  <w:style w:type="paragraph" w:customStyle="1" w:styleId="B6F3A287DFCD4F468069D4EF429367FE1">
    <w:name w:val="B6F3A287DFCD4F468069D4EF429367FE1"/>
    <w:rsid w:val="000F2CE4"/>
    <w:rPr>
      <w:rFonts w:eastAsiaTheme="minorHAnsi"/>
      <w:kern w:val="0"/>
      <w:lang w:val="en-SG"/>
      <w14:ligatures w14:val="none"/>
    </w:rPr>
  </w:style>
  <w:style w:type="paragraph" w:customStyle="1" w:styleId="3C96E19E6128428C8FB327C5ADEBF0561">
    <w:name w:val="3C96E19E6128428C8FB327C5ADEBF0561"/>
    <w:rsid w:val="000F2CE4"/>
    <w:rPr>
      <w:rFonts w:eastAsiaTheme="minorHAnsi"/>
      <w:kern w:val="0"/>
      <w:lang w:val="en-SG"/>
      <w14:ligatures w14:val="none"/>
    </w:rPr>
  </w:style>
  <w:style w:type="paragraph" w:customStyle="1" w:styleId="0374B0328A1C4A5BB74910F1030041B41">
    <w:name w:val="0374B0328A1C4A5BB74910F1030041B41"/>
    <w:rsid w:val="000F2CE4"/>
    <w:rPr>
      <w:rFonts w:eastAsiaTheme="minorHAnsi"/>
      <w:kern w:val="0"/>
      <w:lang w:val="en-SG"/>
      <w14:ligatures w14:val="none"/>
    </w:rPr>
  </w:style>
  <w:style w:type="paragraph" w:customStyle="1" w:styleId="0D665916DC684688AD0B5C1011A6EBAD1">
    <w:name w:val="0D665916DC684688AD0B5C1011A6EBAD1"/>
    <w:rsid w:val="000F2CE4"/>
    <w:rPr>
      <w:rFonts w:eastAsiaTheme="minorHAnsi"/>
      <w:kern w:val="0"/>
      <w:lang w:val="en-SG"/>
      <w14:ligatures w14:val="none"/>
    </w:rPr>
  </w:style>
  <w:style w:type="paragraph" w:customStyle="1" w:styleId="DC2154E8693840F8B45B20CB8244D87E1">
    <w:name w:val="DC2154E8693840F8B45B20CB8244D87E1"/>
    <w:rsid w:val="000F2CE4"/>
    <w:rPr>
      <w:rFonts w:eastAsiaTheme="minorHAnsi"/>
      <w:kern w:val="0"/>
      <w:lang w:val="en-SG"/>
      <w14:ligatures w14:val="none"/>
    </w:rPr>
  </w:style>
  <w:style w:type="paragraph" w:customStyle="1" w:styleId="937E4AEAC69646148434500334723B7F1">
    <w:name w:val="937E4AEAC69646148434500334723B7F1"/>
    <w:rsid w:val="000F2CE4"/>
    <w:rPr>
      <w:rFonts w:eastAsiaTheme="minorHAnsi"/>
      <w:kern w:val="0"/>
      <w:lang w:val="en-SG"/>
      <w14:ligatures w14:val="none"/>
    </w:rPr>
  </w:style>
  <w:style w:type="paragraph" w:customStyle="1" w:styleId="114C4EB93ABE49FDBC36963216479E211">
    <w:name w:val="114C4EB93ABE49FDBC36963216479E211"/>
    <w:rsid w:val="000F2CE4"/>
    <w:rPr>
      <w:rFonts w:eastAsiaTheme="minorHAnsi"/>
      <w:kern w:val="0"/>
      <w:lang w:val="en-SG"/>
      <w14:ligatures w14:val="none"/>
    </w:rPr>
  </w:style>
  <w:style w:type="paragraph" w:customStyle="1" w:styleId="4978E7A98F2940DA971715667FAE47D71">
    <w:name w:val="4978E7A98F2940DA971715667FAE47D71"/>
    <w:rsid w:val="000F2CE4"/>
    <w:rPr>
      <w:rFonts w:eastAsiaTheme="minorHAnsi"/>
      <w:kern w:val="0"/>
      <w:lang w:val="en-SG"/>
      <w14:ligatures w14:val="none"/>
    </w:rPr>
  </w:style>
  <w:style w:type="paragraph" w:customStyle="1" w:styleId="20EDF088D9504B2C84A5DCCF826CDC8F1">
    <w:name w:val="20EDF088D9504B2C84A5DCCF826CDC8F1"/>
    <w:rsid w:val="000F2CE4"/>
    <w:rPr>
      <w:rFonts w:eastAsiaTheme="minorHAnsi"/>
      <w:kern w:val="0"/>
      <w:lang w:val="en-SG"/>
      <w14:ligatures w14:val="none"/>
    </w:rPr>
  </w:style>
  <w:style w:type="paragraph" w:customStyle="1" w:styleId="5DD99E37D27D4363A830DDE6E62FFA4E1">
    <w:name w:val="5DD99E37D27D4363A830DDE6E62FFA4E1"/>
    <w:rsid w:val="000F2CE4"/>
    <w:rPr>
      <w:rFonts w:eastAsiaTheme="minorHAnsi"/>
      <w:kern w:val="0"/>
      <w:lang w:val="en-SG"/>
      <w14:ligatures w14:val="none"/>
    </w:rPr>
  </w:style>
  <w:style w:type="paragraph" w:customStyle="1" w:styleId="17D294737EE54B27B0ED4131CB9EED8D1">
    <w:name w:val="17D294737EE54B27B0ED4131CB9EED8D1"/>
    <w:rsid w:val="000F2CE4"/>
    <w:rPr>
      <w:rFonts w:eastAsiaTheme="minorHAnsi"/>
      <w:kern w:val="0"/>
      <w:lang w:val="en-SG"/>
      <w14:ligatures w14:val="none"/>
    </w:rPr>
  </w:style>
  <w:style w:type="paragraph" w:customStyle="1" w:styleId="CC9D72D9548D461D9835353555DE91E11">
    <w:name w:val="CC9D72D9548D461D9835353555DE91E11"/>
    <w:rsid w:val="000F2CE4"/>
    <w:rPr>
      <w:rFonts w:eastAsiaTheme="minorHAnsi"/>
      <w:kern w:val="0"/>
      <w:lang w:val="en-SG"/>
      <w14:ligatures w14:val="none"/>
    </w:rPr>
  </w:style>
  <w:style w:type="paragraph" w:customStyle="1" w:styleId="2E4A3B50990745B09AF6D3A72A1C2BCE1">
    <w:name w:val="2E4A3B50990745B09AF6D3A72A1C2BCE1"/>
    <w:rsid w:val="000F2CE4"/>
    <w:rPr>
      <w:rFonts w:eastAsiaTheme="minorHAnsi"/>
      <w:kern w:val="0"/>
      <w:lang w:val="en-SG"/>
      <w14:ligatures w14:val="none"/>
    </w:rPr>
  </w:style>
  <w:style w:type="paragraph" w:customStyle="1" w:styleId="5E47C6D38A0447F8856E5EC7E0AB9C751">
    <w:name w:val="5E47C6D38A0447F8856E5EC7E0AB9C751"/>
    <w:rsid w:val="000F2CE4"/>
    <w:rPr>
      <w:rFonts w:eastAsiaTheme="minorHAnsi"/>
      <w:kern w:val="0"/>
      <w:lang w:val="en-SG"/>
      <w14:ligatures w14:val="none"/>
    </w:rPr>
  </w:style>
  <w:style w:type="paragraph" w:customStyle="1" w:styleId="256A5B3DE33A4BB5A28A57F3549DD37E1">
    <w:name w:val="256A5B3DE33A4BB5A28A57F3549DD37E1"/>
    <w:rsid w:val="000F2CE4"/>
    <w:rPr>
      <w:rFonts w:eastAsiaTheme="minorHAnsi"/>
      <w:kern w:val="0"/>
      <w:lang w:val="en-SG"/>
      <w14:ligatures w14:val="none"/>
    </w:rPr>
  </w:style>
  <w:style w:type="paragraph" w:customStyle="1" w:styleId="801A01D00FEB4FAD8F34FF188FCE21621">
    <w:name w:val="801A01D00FEB4FAD8F34FF188FCE21621"/>
    <w:rsid w:val="000F2CE4"/>
    <w:rPr>
      <w:rFonts w:eastAsiaTheme="minorHAnsi"/>
      <w:kern w:val="0"/>
      <w:lang w:val="en-SG"/>
      <w14:ligatures w14:val="none"/>
    </w:rPr>
  </w:style>
  <w:style w:type="paragraph" w:customStyle="1" w:styleId="3E56814E4F394266988A2C5A9ADB9AB61">
    <w:name w:val="3E56814E4F394266988A2C5A9ADB9AB61"/>
    <w:rsid w:val="000F2CE4"/>
    <w:rPr>
      <w:rFonts w:eastAsiaTheme="minorHAnsi"/>
      <w:kern w:val="0"/>
      <w:lang w:val="en-SG"/>
      <w14:ligatures w14:val="none"/>
    </w:rPr>
  </w:style>
  <w:style w:type="paragraph" w:customStyle="1" w:styleId="FB0503BA7A124A0F981DEF582088468D1">
    <w:name w:val="FB0503BA7A124A0F981DEF582088468D1"/>
    <w:rsid w:val="000F2CE4"/>
    <w:rPr>
      <w:rFonts w:eastAsiaTheme="minorHAnsi"/>
      <w:kern w:val="0"/>
      <w:lang w:val="en-SG"/>
      <w14:ligatures w14:val="none"/>
    </w:rPr>
  </w:style>
  <w:style w:type="paragraph" w:customStyle="1" w:styleId="CFF74DB5493E4A708496D62FA06DA5A91">
    <w:name w:val="CFF74DB5493E4A708496D62FA06DA5A91"/>
    <w:rsid w:val="000F2CE4"/>
    <w:rPr>
      <w:rFonts w:eastAsiaTheme="minorHAnsi"/>
      <w:kern w:val="0"/>
      <w:lang w:val="en-SG"/>
      <w14:ligatures w14:val="none"/>
    </w:rPr>
  </w:style>
  <w:style w:type="paragraph" w:customStyle="1" w:styleId="32CA9271F90B47FAA158999A1E85F6FA1">
    <w:name w:val="32CA9271F90B47FAA158999A1E85F6FA1"/>
    <w:rsid w:val="000F2CE4"/>
    <w:rPr>
      <w:rFonts w:eastAsiaTheme="minorHAnsi"/>
      <w:kern w:val="0"/>
      <w:lang w:val="en-SG"/>
      <w14:ligatures w14:val="none"/>
    </w:rPr>
  </w:style>
  <w:style w:type="paragraph" w:customStyle="1" w:styleId="E51BD651BAA44697BCAD207842A530491">
    <w:name w:val="E51BD651BAA44697BCAD207842A530491"/>
    <w:rsid w:val="000F2CE4"/>
    <w:rPr>
      <w:rFonts w:eastAsiaTheme="minorHAnsi"/>
      <w:kern w:val="0"/>
      <w:lang w:val="en-SG"/>
      <w14:ligatures w14:val="none"/>
    </w:rPr>
  </w:style>
  <w:style w:type="paragraph" w:customStyle="1" w:styleId="CF7D48C8216748FA85D7C6D98D878C381">
    <w:name w:val="CF7D48C8216748FA85D7C6D98D878C381"/>
    <w:rsid w:val="000F2CE4"/>
    <w:rPr>
      <w:rFonts w:eastAsiaTheme="minorHAnsi"/>
      <w:kern w:val="0"/>
      <w:lang w:val="en-SG"/>
      <w14:ligatures w14:val="none"/>
    </w:rPr>
  </w:style>
  <w:style w:type="paragraph" w:customStyle="1" w:styleId="0FC9193A1EEE4386BB6F71C1F50D799B1">
    <w:name w:val="0FC9193A1EEE4386BB6F71C1F50D799B1"/>
    <w:rsid w:val="000F2CE4"/>
    <w:rPr>
      <w:rFonts w:eastAsiaTheme="minorHAnsi"/>
      <w:kern w:val="0"/>
      <w:lang w:val="en-SG"/>
      <w14:ligatures w14:val="none"/>
    </w:rPr>
  </w:style>
  <w:style w:type="paragraph" w:customStyle="1" w:styleId="BAFBE352204D4EC0BE3D9037B0AA33A91">
    <w:name w:val="BAFBE352204D4EC0BE3D9037B0AA33A91"/>
    <w:rsid w:val="000F2CE4"/>
    <w:rPr>
      <w:rFonts w:eastAsiaTheme="minorHAnsi"/>
      <w:kern w:val="0"/>
      <w:lang w:val="en-SG"/>
      <w14:ligatures w14:val="none"/>
    </w:rPr>
  </w:style>
  <w:style w:type="paragraph" w:customStyle="1" w:styleId="2235A847D2F940D593D1EA665D5F48061">
    <w:name w:val="2235A847D2F940D593D1EA665D5F48061"/>
    <w:rsid w:val="000F2CE4"/>
    <w:rPr>
      <w:rFonts w:eastAsiaTheme="minorHAnsi"/>
      <w:kern w:val="0"/>
      <w:lang w:val="en-SG"/>
      <w14:ligatures w14:val="none"/>
    </w:rPr>
  </w:style>
  <w:style w:type="paragraph" w:customStyle="1" w:styleId="99CEBC19DE104F4396BB263B0118EAF91">
    <w:name w:val="99CEBC19DE104F4396BB263B0118EAF91"/>
    <w:rsid w:val="000F2CE4"/>
    <w:rPr>
      <w:rFonts w:eastAsiaTheme="minorHAnsi"/>
      <w:kern w:val="0"/>
      <w:lang w:val="en-SG"/>
      <w14:ligatures w14:val="none"/>
    </w:rPr>
  </w:style>
  <w:style w:type="paragraph" w:customStyle="1" w:styleId="B5BD06EC5BAB4957BC25F432DD096A071">
    <w:name w:val="B5BD06EC5BAB4957BC25F432DD096A071"/>
    <w:rsid w:val="000F2CE4"/>
    <w:rPr>
      <w:rFonts w:eastAsiaTheme="minorHAnsi"/>
      <w:kern w:val="0"/>
      <w:lang w:val="en-SG"/>
      <w14:ligatures w14:val="none"/>
    </w:rPr>
  </w:style>
  <w:style w:type="paragraph" w:customStyle="1" w:styleId="9A7C92148EBA4056B3F3E491B1AE61981">
    <w:name w:val="9A7C92148EBA4056B3F3E491B1AE61981"/>
    <w:rsid w:val="000F2CE4"/>
    <w:rPr>
      <w:rFonts w:eastAsiaTheme="minorHAnsi"/>
      <w:kern w:val="0"/>
      <w:lang w:val="en-SG"/>
      <w14:ligatures w14:val="none"/>
    </w:rPr>
  </w:style>
  <w:style w:type="paragraph" w:customStyle="1" w:styleId="0D4407E4A76E4FC9B4EB778FDCBEBE1F1">
    <w:name w:val="0D4407E4A76E4FC9B4EB778FDCBEBE1F1"/>
    <w:rsid w:val="000F2CE4"/>
    <w:rPr>
      <w:rFonts w:eastAsiaTheme="minorHAnsi"/>
      <w:kern w:val="0"/>
      <w:lang w:val="en-SG"/>
      <w14:ligatures w14:val="none"/>
    </w:rPr>
  </w:style>
  <w:style w:type="paragraph" w:customStyle="1" w:styleId="9B00A129E02E430C868EB8E880BAD5001">
    <w:name w:val="9B00A129E02E430C868EB8E880BAD5001"/>
    <w:rsid w:val="000F2CE4"/>
    <w:rPr>
      <w:rFonts w:eastAsiaTheme="minorHAnsi"/>
      <w:kern w:val="0"/>
      <w:lang w:val="en-SG"/>
      <w14:ligatures w14:val="none"/>
    </w:rPr>
  </w:style>
  <w:style w:type="paragraph" w:customStyle="1" w:styleId="5518537F55434F0DA3B1A3C8CFA9E45A1">
    <w:name w:val="5518537F55434F0DA3B1A3C8CFA9E45A1"/>
    <w:rsid w:val="000F2CE4"/>
    <w:rPr>
      <w:rFonts w:eastAsiaTheme="minorHAnsi"/>
      <w:kern w:val="0"/>
      <w:lang w:val="en-SG"/>
      <w14:ligatures w14:val="none"/>
    </w:rPr>
  </w:style>
  <w:style w:type="paragraph" w:customStyle="1" w:styleId="BEA498C464904891B0A6204C136C851E1">
    <w:name w:val="BEA498C464904891B0A6204C136C851E1"/>
    <w:rsid w:val="000F2CE4"/>
    <w:rPr>
      <w:rFonts w:eastAsiaTheme="minorHAnsi"/>
      <w:kern w:val="0"/>
      <w:lang w:val="en-SG"/>
      <w14:ligatures w14:val="none"/>
    </w:rPr>
  </w:style>
  <w:style w:type="paragraph" w:customStyle="1" w:styleId="606C58CF409547F6A595AB2D34738BF61">
    <w:name w:val="606C58CF409547F6A595AB2D34738BF61"/>
    <w:rsid w:val="000F2CE4"/>
    <w:rPr>
      <w:rFonts w:eastAsiaTheme="minorHAnsi"/>
      <w:kern w:val="0"/>
      <w:lang w:val="en-SG"/>
      <w14:ligatures w14:val="none"/>
    </w:rPr>
  </w:style>
  <w:style w:type="paragraph" w:customStyle="1" w:styleId="3A31908668034C1D9D96F195271510B41">
    <w:name w:val="3A31908668034C1D9D96F195271510B41"/>
    <w:rsid w:val="000F2CE4"/>
    <w:rPr>
      <w:rFonts w:eastAsiaTheme="minorHAnsi"/>
      <w:kern w:val="0"/>
      <w:lang w:val="en-SG"/>
      <w14:ligatures w14:val="none"/>
    </w:rPr>
  </w:style>
  <w:style w:type="paragraph" w:customStyle="1" w:styleId="804F10FAAA5F48AEAA915DC8B02BA5671">
    <w:name w:val="804F10FAAA5F48AEAA915DC8B02BA5671"/>
    <w:rsid w:val="000F2CE4"/>
    <w:rPr>
      <w:rFonts w:eastAsiaTheme="minorHAnsi"/>
      <w:kern w:val="0"/>
      <w:lang w:val="en-SG"/>
      <w14:ligatures w14:val="none"/>
    </w:rPr>
  </w:style>
  <w:style w:type="paragraph" w:customStyle="1" w:styleId="5615B377709B4266AC792B35F4DD14091">
    <w:name w:val="5615B377709B4266AC792B35F4DD14091"/>
    <w:rsid w:val="000F2CE4"/>
    <w:rPr>
      <w:rFonts w:eastAsiaTheme="minorHAnsi"/>
      <w:kern w:val="0"/>
      <w:lang w:val="en-SG"/>
      <w14:ligatures w14:val="none"/>
    </w:rPr>
  </w:style>
  <w:style w:type="paragraph" w:customStyle="1" w:styleId="B2FF22A9E3E24DB7A8D42D4A182B93CF1">
    <w:name w:val="B2FF22A9E3E24DB7A8D42D4A182B93CF1"/>
    <w:rsid w:val="000F2CE4"/>
    <w:rPr>
      <w:rFonts w:eastAsiaTheme="minorHAnsi"/>
      <w:kern w:val="0"/>
      <w:lang w:val="en-SG"/>
      <w14:ligatures w14:val="none"/>
    </w:rPr>
  </w:style>
  <w:style w:type="paragraph" w:customStyle="1" w:styleId="ACDB0B9908594EF7BCFFFD713F3484991">
    <w:name w:val="ACDB0B9908594EF7BCFFFD713F3484991"/>
    <w:rsid w:val="000F2CE4"/>
    <w:rPr>
      <w:rFonts w:eastAsiaTheme="minorHAnsi"/>
      <w:kern w:val="0"/>
      <w:lang w:val="en-SG"/>
      <w14:ligatures w14:val="none"/>
    </w:rPr>
  </w:style>
  <w:style w:type="paragraph" w:customStyle="1" w:styleId="A084FB9ABBAB4B4584973D1638932F6A1">
    <w:name w:val="A084FB9ABBAB4B4584973D1638932F6A1"/>
    <w:rsid w:val="000F2CE4"/>
    <w:rPr>
      <w:rFonts w:eastAsiaTheme="minorHAnsi"/>
      <w:kern w:val="0"/>
      <w:lang w:val="en-SG"/>
      <w14:ligatures w14:val="none"/>
    </w:rPr>
  </w:style>
  <w:style w:type="paragraph" w:customStyle="1" w:styleId="1ACE124135CD4C8D8DB498B562B451E91">
    <w:name w:val="1ACE124135CD4C8D8DB498B562B451E91"/>
    <w:rsid w:val="000F2CE4"/>
    <w:rPr>
      <w:rFonts w:eastAsiaTheme="minorHAnsi"/>
      <w:kern w:val="0"/>
      <w:lang w:val="en-SG"/>
      <w14:ligatures w14:val="none"/>
    </w:rPr>
  </w:style>
  <w:style w:type="paragraph" w:customStyle="1" w:styleId="08027834A8B94F53BB7B79E17713FC151">
    <w:name w:val="08027834A8B94F53BB7B79E17713FC151"/>
    <w:rsid w:val="000F2CE4"/>
    <w:rPr>
      <w:rFonts w:eastAsiaTheme="minorHAnsi"/>
      <w:kern w:val="0"/>
      <w:lang w:val="en-SG"/>
      <w14:ligatures w14:val="none"/>
    </w:rPr>
  </w:style>
  <w:style w:type="paragraph" w:customStyle="1" w:styleId="8D89C84ED5B74DFAA1E608654675C93C1">
    <w:name w:val="8D89C84ED5B74DFAA1E608654675C93C1"/>
    <w:rsid w:val="000F2CE4"/>
    <w:rPr>
      <w:rFonts w:eastAsiaTheme="minorHAnsi"/>
      <w:kern w:val="0"/>
      <w:lang w:val="en-SG"/>
      <w14:ligatures w14:val="none"/>
    </w:rPr>
  </w:style>
  <w:style w:type="paragraph" w:customStyle="1" w:styleId="4FB79B29FE8B47118348E1BE6E2CD7161">
    <w:name w:val="4FB79B29FE8B47118348E1BE6E2CD7161"/>
    <w:rsid w:val="000F2CE4"/>
    <w:rPr>
      <w:rFonts w:eastAsiaTheme="minorHAnsi"/>
      <w:kern w:val="0"/>
      <w:lang w:val="en-SG"/>
      <w14:ligatures w14:val="none"/>
    </w:rPr>
  </w:style>
  <w:style w:type="paragraph" w:customStyle="1" w:styleId="08AD36158D874F1EB9B3FB1970E380D01">
    <w:name w:val="08AD36158D874F1EB9B3FB1970E380D01"/>
    <w:rsid w:val="000F2CE4"/>
    <w:rPr>
      <w:rFonts w:eastAsiaTheme="minorHAnsi"/>
      <w:kern w:val="0"/>
      <w:lang w:val="en-SG"/>
      <w14:ligatures w14:val="none"/>
    </w:rPr>
  </w:style>
  <w:style w:type="paragraph" w:customStyle="1" w:styleId="479E3CCBCAC3470687D3060451B6CE281">
    <w:name w:val="479E3CCBCAC3470687D3060451B6CE281"/>
    <w:rsid w:val="000F2CE4"/>
    <w:rPr>
      <w:rFonts w:eastAsiaTheme="minorHAnsi"/>
      <w:kern w:val="0"/>
      <w:lang w:val="en-SG"/>
      <w14:ligatures w14:val="none"/>
    </w:rPr>
  </w:style>
  <w:style w:type="paragraph" w:customStyle="1" w:styleId="BDB0482FF3324C2484535295526200A01">
    <w:name w:val="BDB0482FF3324C2484535295526200A01"/>
    <w:rsid w:val="000F2CE4"/>
    <w:rPr>
      <w:rFonts w:eastAsiaTheme="minorHAnsi"/>
      <w:kern w:val="0"/>
      <w:lang w:val="en-SG"/>
      <w14:ligatures w14:val="none"/>
    </w:rPr>
  </w:style>
  <w:style w:type="paragraph" w:customStyle="1" w:styleId="137F58A865DF403FBCF358A26ECEAEA21">
    <w:name w:val="137F58A865DF403FBCF358A26ECEAEA21"/>
    <w:rsid w:val="000F2CE4"/>
    <w:rPr>
      <w:rFonts w:eastAsiaTheme="minorHAnsi"/>
      <w:kern w:val="0"/>
      <w:lang w:val="en-SG"/>
      <w14:ligatures w14:val="none"/>
    </w:rPr>
  </w:style>
  <w:style w:type="paragraph" w:customStyle="1" w:styleId="6F03367FBB2C476CAAA898F58D62575A1">
    <w:name w:val="6F03367FBB2C476CAAA898F58D62575A1"/>
    <w:rsid w:val="000F2CE4"/>
    <w:rPr>
      <w:rFonts w:eastAsiaTheme="minorHAnsi"/>
      <w:kern w:val="0"/>
      <w:lang w:val="en-SG"/>
      <w14:ligatures w14:val="none"/>
    </w:rPr>
  </w:style>
  <w:style w:type="paragraph" w:customStyle="1" w:styleId="ECCA9A88025A41C2BF80D38BBE024B051">
    <w:name w:val="ECCA9A88025A41C2BF80D38BBE024B051"/>
    <w:rsid w:val="000F2CE4"/>
    <w:rPr>
      <w:rFonts w:eastAsiaTheme="minorHAnsi"/>
      <w:kern w:val="0"/>
      <w:lang w:val="en-SG"/>
      <w14:ligatures w14:val="none"/>
    </w:rPr>
  </w:style>
  <w:style w:type="paragraph" w:customStyle="1" w:styleId="85F8A817CE434F61AEF5AC67EA26B3EF1">
    <w:name w:val="85F8A817CE434F61AEF5AC67EA26B3EF1"/>
    <w:rsid w:val="000F2CE4"/>
    <w:rPr>
      <w:rFonts w:eastAsiaTheme="minorHAnsi"/>
      <w:kern w:val="0"/>
      <w:lang w:val="en-SG"/>
      <w14:ligatures w14:val="none"/>
    </w:rPr>
  </w:style>
  <w:style w:type="paragraph" w:customStyle="1" w:styleId="877C6187EBF544C49653C2083E73BE1B1">
    <w:name w:val="877C6187EBF544C49653C2083E73BE1B1"/>
    <w:rsid w:val="000F2CE4"/>
    <w:rPr>
      <w:rFonts w:eastAsiaTheme="minorHAnsi"/>
      <w:kern w:val="0"/>
      <w:lang w:val="en-SG"/>
      <w14:ligatures w14:val="none"/>
    </w:rPr>
  </w:style>
  <w:style w:type="paragraph" w:customStyle="1" w:styleId="D00F5524CE7A430DAA8B895BBAF7E5811">
    <w:name w:val="D00F5524CE7A430DAA8B895BBAF7E5811"/>
    <w:rsid w:val="000F2CE4"/>
    <w:rPr>
      <w:rFonts w:eastAsiaTheme="minorHAnsi"/>
      <w:kern w:val="0"/>
      <w:lang w:val="en-SG"/>
      <w14:ligatures w14:val="none"/>
    </w:rPr>
  </w:style>
  <w:style w:type="paragraph" w:customStyle="1" w:styleId="09EDCC5A64044217BCC546E445C335341">
    <w:name w:val="09EDCC5A64044217BCC546E445C335341"/>
    <w:rsid w:val="000F2CE4"/>
    <w:rPr>
      <w:rFonts w:eastAsiaTheme="minorHAnsi"/>
      <w:kern w:val="0"/>
      <w:lang w:val="en-SG"/>
      <w14:ligatures w14:val="none"/>
    </w:rPr>
  </w:style>
  <w:style w:type="paragraph" w:customStyle="1" w:styleId="62BC8301648C4D158C7597943E5965491">
    <w:name w:val="62BC8301648C4D158C7597943E5965491"/>
    <w:rsid w:val="000F2CE4"/>
    <w:rPr>
      <w:rFonts w:eastAsiaTheme="minorHAnsi"/>
      <w:kern w:val="0"/>
      <w:lang w:val="en-SG"/>
      <w14:ligatures w14:val="none"/>
    </w:rPr>
  </w:style>
  <w:style w:type="paragraph" w:customStyle="1" w:styleId="B91746BA7F184DFB82BE174672785F5A1">
    <w:name w:val="B91746BA7F184DFB82BE174672785F5A1"/>
    <w:rsid w:val="000F2CE4"/>
    <w:rPr>
      <w:rFonts w:eastAsiaTheme="minorHAnsi"/>
      <w:kern w:val="0"/>
      <w:lang w:val="en-SG"/>
      <w14:ligatures w14:val="none"/>
    </w:rPr>
  </w:style>
  <w:style w:type="paragraph" w:customStyle="1" w:styleId="7C7A7CAD73E44E02B7A0048E89FC2D0B1">
    <w:name w:val="7C7A7CAD73E44E02B7A0048E89FC2D0B1"/>
    <w:rsid w:val="000F2CE4"/>
    <w:rPr>
      <w:rFonts w:eastAsiaTheme="minorHAnsi"/>
      <w:kern w:val="0"/>
      <w:lang w:val="en-SG"/>
      <w14:ligatures w14:val="none"/>
    </w:rPr>
  </w:style>
  <w:style w:type="paragraph" w:customStyle="1" w:styleId="B398A7FC7F074AC1A87A2004C9F06A4E1">
    <w:name w:val="B398A7FC7F074AC1A87A2004C9F06A4E1"/>
    <w:rsid w:val="000F2CE4"/>
    <w:rPr>
      <w:rFonts w:eastAsiaTheme="minorHAnsi"/>
      <w:kern w:val="0"/>
      <w:lang w:val="en-SG"/>
      <w14:ligatures w14:val="none"/>
    </w:rPr>
  </w:style>
  <w:style w:type="paragraph" w:customStyle="1" w:styleId="6080B7936AE643B39405A14B794F9BF51">
    <w:name w:val="6080B7936AE643B39405A14B794F9BF51"/>
    <w:rsid w:val="000F2CE4"/>
    <w:rPr>
      <w:rFonts w:eastAsiaTheme="minorHAnsi"/>
      <w:kern w:val="0"/>
      <w:lang w:val="en-SG"/>
      <w14:ligatures w14:val="none"/>
    </w:rPr>
  </w:style>
  <w:style w:type="paragraph" w:customStyle="1" w:styleId="FC53A4FD69354E2598399D8FF03DE9DC1">
    <w:name w:val="FC53A4FD69354E2598399D8FF03DE9DC1"/>
    <w:rsid w:val="000F2CE4"/>
    <w:rPr>
      <w:rFonts w:eastAsiaTheme="minorHAnsi"/>
      <w:kern w:val="0"/>
      <w:lang w:val="en-SG"/>
      <w14:ligatures w14:val="none"/>
    </w:rPr>
  </w:style>
  <w:style w:type="paragraph" w:customStyle="1" w:styleId="F77C6CD27706458D8609B9B2368F85791">
    <w:name w:val="F77C6CD27706458D8609B9B2368F85791"/>
    <w:rsid w:val="000F2CE4"/>
    <w:rPr>
      <w:rFonts w:eastAsiaTheme="minorHAnsi"/>
      <w:kern w:val="0"/>
      <w:lang w:val="en-SG"/>
      <w14:ligatures w14:val="none"/>
    </w:rPr>
  </w:style>
  <w:style w:type="paragraph" w:customStyle="1" w:styleId="189651439F264C54A329261325841F8E1">
    <w:name w:val="189651439F264C54A329261325841F8E1"/>
    <w:rsid w:val="000F2CE4"/>
    <w:rPr>
      <w:rFonts w:eastAsiaTheme="minorHAnsi"/>
      <w:kern w:val="0"/>
      <w:lang w:val="en-SG"/>
      <w14:ligatures w14:val="none"/>
    </w:rPr>
  </w:style>
  <w:style w:type="paragraph" w:customStyle="1" w:styleId="5B94A667B2654226A9DB69E7A117D64A1">
    <w:name w:val="5B94A667B2654226A9DB69E7A117D64A1"/>
    <w:rsid w:val="000F2CE4"/>
    <w:rPr>
      <w:rFonts w:eastAsiaTheme="minorHAnsi"/>
      <w:kern w:val="0"/>
      <w:lang w:val="en-SG"/>
      <w14:ligatures w14:val="none"/>
    </w:rPr>
  </w:style>
  <w:style w:type="paragraph" w:customStyle="1" w:styleId="9A3A4FB026264C849AA7D3051BA5363B1">
    <w:name w:val="9A3A4FB026264C849AA7D3051BA5363B1"/>
    <w:rsid w:val="000F2CE4"/>
    <w:rPr>
      <w:rFonts w:eastAsiaTheme="minorHAnsi"/>
      <w:kern w:val="0"/>
      <w:lang w:val="en-SG"/>
      <w14:ligatures w14:val="none"/>
    </w:rPr>
  </w:style>
  <w:style w:type="paragraph" w:customStyle="1" w:styleId="0FD7061471C34C8DAD02F9FF3C4363BE1">
    <w:name w:val="0FD7061471C34C8DAD02F9FF3C4363BE1"/>
    <w:rsid w:val="000F2CE4"/>
    <w:rPr>
      <w:rFonts w:eastAsiaTheme="minorHAnsi"/>
      <w:kern w:val="0"/>
      <w:lang w:val="en-SG"/>
      <w14:ligatures w14:val="none"/>
    </w:rPr>
  </w:style>
  <w:style w:type="paragraph" w:customStyle="1" w:styleId="66D96E2C34554A39B105841BD8135FFB1">
    <w:name w:val="66D96E2C34554A39B105841BD8135FFB1"/>
    <w:rsid w:val="000F2CE4"/>
    <w:rPr>
      <w:rFonts w:eastAsiaTheme="minorHAnsi"/>
      <w:kern w:val="0"/>
      <w:lang w:val="en-SG"/>
      <w14:ligatures w14:val="none"/>
    </w:rPr>
  </w:style>
  <w:style w:type="paragraph" w:customStyle="1" w:styleId="C18C4F0EEBB143D187A4F04A3998C01F1">
    <w:name w:val="C18C4F0EEBB143D187A4F04A3998C01F1"/>
    <w:rsid w:val="000F2CE4"/>
    <w:rPr>
      <w:rFonts w:eastAsiaTheme="minorHAnsi"/>
      <w:kern w:val="0"/>
      <w:lang w:val="en-SG"/>
      <w14:ligatures w14:val="none"/>
    </w:rPr>
  </w:style>
  <w:style w:type="paragraph" w:customStyle="1" w:styleId="C7B4EB1E83644FF69E13780FA7C8A5AC1">
    <w:name w:val="C7B4EB1E83644FF69E13780FA7C8A5AC1"/>
    <w:rsid w:val="000F2CE4"/>
    <w:rPr>
      <w:rFonts w:eastAsiaTheme="minorHAnsi"/>
      <w:kern w:val="0"/>
      <w:lang w:val="en-SG"/>
      <w14:ligatures w14:val="none"/>
    </w:rPr>
  </w:style>
  <w:style w:type="paragraph" w:customStyle="1" w:styleId="21DE5BD6D96E4FD58F77F180931FBF381">
    <w:name w:val="21DE5BD6D96E4FD58F77F180931FBF381"/>
    <w:rsid w:val="000F2CE4"/>
    <w:rPr>
      <w:rFonts w:eastAsiaTheme="minorHAnsi"/>
      <w:kern w:val="0"/>
      <w:lang w:val="en-SG"/>
      <w14:ligatures w14:val="none"/>
    </w:rPr>
  </w:style>
  <w:style w:type="paragraph" w:customStyle="1" w:styleId="153094F692A943D2954FCFBB725616D61">
    <w:name w:val="153094F692A943D2954FCFBB725616D61"/>
    <w:rsid w:val="000F2CE4"/>
    <w:rPr>
      <w:rFonts w:eastAsiaTheme="minorHAnsi"/>
      <w:kern w:val="0"/>
      <w:lang w:val="en-SG"/>
      <w14:ligatures w14:val="none"/>
    </w:rPr>
  </w:style>
  <w:style w:type="paragraph" w:customStyle="1" w:styleId="268774270C944599A6C0CA45D4617B981">
    <w:name w:val="268774270C944599A6C0CA45D4617B981"/>
    <w:rsid w:val="000F2CE4"/>
    <w:rPr>
      <w:rFonts w:eastAsiaTheme="minorHAnsi"/>
      <w:kern w:val="0"/>
      <w:lang w:val="en-SG"/>
      <w14:ligatures w14:val="none"/>
    </w:rPr>
  </w:style>
  <w:style w:type="paragraph" w:customStyle="1" w:styleId="0AF0C056FB3C46D9BDAEAE587F3B89891">
    <w:name w:val="0AF0C056FB3C46D9BDAEAE587F3B89891"/>
    <w:rsid w:val="000F2CE4"/>
    <w:rPr>
      <w:rFonts w:eastAsiaTheme="minorHAnsi"/>
      <w:kern w:val="0"/>
      <w:lang w:val="en-SG"/>
      <w14:ligatures w14:val="none"/>
    </w:rPr>
  </w:style>
  <w:style w:type="paragraph" w:customStyle="1" w:styleId="FFC3F76BE2D6465687DC364D04BA1B651">
    <w:name w:val="FFC3F76BE2D6465687DC364D04BA1B651"/>
    <w:rsid w:val="000F2CE4"/>
    <w:rPr>
      <w:rFonts w:eastAsiaTheme="minorHAnsi"/>
      <w:kern w:val="0"/>
      <w:lang w:val="en-SG"/>
      <w14:ligatures w14:val="none"/>
    </w:rPr>
  </w:style>
  <w:style w:type="paragraph" w:customStyle="1" w:styleId="1C3C753B43934AD493A549FC97133E221">
    <w:name w:val="1C3C753B43934AD493A549FC97133E221"/>
    <w:rsid w:val="000F2CE4"/>
    <w:rPr>
      <w:rFonts w:eastAsiaTheme="minorHAnsi"/>
      <w:kern w:val="0"/>
      <w:lang w:val="en-SG"/>
      <w14:ligatures w14:val="none"/>
    </w:rPr>
  </w:style>
  <w:style w:type="paragraph" w:customStyle="1" w:styleId="70736FB4D2E54D52AA67A24DA2B800281">
    <w:name w:val="70736FB4D2E54D52AA67A24DA2B800281"/>
    <w:rsid w:val="000F2CE4"/>
    <w:rPr>
      <w:rFonts w:eastAsiaTheme="minorHAnsi"/>
      <w:kern w:val="0"/>
      <w:lang w:val="en-SG"/>
      <w14:ligatures w14:val="none"/>
    </w:rPr>
  </w:style>
  <w:style w:type="paragraph" w:customStyle="1" w:styleId="5D50597F580B4489B24E9EE9ABBBA4E91">
    <w:name w:val="5D50597F580B4489B24E9EE9ABBBA4E91"/>
    <w:rsid w:val="000F2CE4"/>
    <w:rPr>
      <w:rFonts w:eastAsiaTheme="minorHAnsi"/>
      <w:kern w:val="0"/>
      <w:lang w:val="en-SG"/>
      <w14:ligatures w14:val="none"/>
    </w:rPr>
  </w:style>
  <w:style w:type="paragraph" w:customStyle="1" w:styleId="4843B16DA82E4D6790BAD5C91D143B4F1">
    <w:name w:val="4843B16DA82E4D6790BAD5C91D143B4F1"/>
    <w:rsid w:val="000F2CE4"/>
    <w:rPr>
      <w:rFonts w:eastAsiaTheme="minorHAnsi"/>
      <w:kern w:val="0"/>
      <w:lang w:val="en-SG"/>
      <w14:ligatures w14:val="none"/>
    </w:rPr>
  </w:style>
  <w:style w:type="paragraph" w:customStyle="1" w:styleId="F9B799F8F41D4D2E8F40D53571C43B0A1">
    <w:name w:val="F9B799F8F41D4D2E8F40D53571C43B0A1"/>
    <w:rsid w:val="000F2CE4"/>
    <w:rPr>
      <w:rFonts w:eastAsiaTheme="minorHAnsi"/>
      <w:kern w:val="0"/>
      <w:lang w:val="en-SG"/>
      <w14:ligatures w14:val="none"/>
    </w:rPr>
  </w:style>
  <w:style w:type="paragraph" w:customStyle="1" w:styleId="4554765A706544228D10D569E60E125B1">
    <w:name w:val="4554765A706544228D10D569E60E125B1"/>
    <w:rsid w:val="000F2CE4"/>
    <w:rPr>
      <w:rFonts w:eastAsiaTheme="minorHAnsi"/>
      <w:kern w:val="0"/>
      <w:lang w:val="en-SG"/>
      <w14:ligatures w14:val="none"/>
    </w:rPr>
  </w:style>
  <w:style w:type="paragraph" w:customStyle="1" w:styleId="599D1797F20C43C89302B094443AEEF11">
    <w:name w:val="599D1797F20C43C89302B094443AEEF11"/>
    <w:rsid w:val="000F2CE4"/>
    <w:rPr>
      <w:rFonts w:eastAsiaTheme="minorHAnsi"/>
      <w:kern w:val="0"/>
      <w:lang w:val="en-SG"/>
      <w14:ligatures w14:val="none"/>
    </w:rPr>
  </w:style>
  <w:style w:type="paragraph" w:customStyle="1" w:styleId="7B9C30C5CA62493B9EF877D68AB77F391">
    <w:name w:val="7B9C30C5CA62493B9EF877D68AB77F391"/>
    <w:rsid w:val="000F2CE4"/>
    <w:rPr>
      <w:rFonts w:eastAsiaTheme="minorHAnsi"/>
      <w:kern w:val="0"/>
      <w:lang w:val="en-SG"/>
      <w14:ligatures w14:val="none"/>
    </w:rPr>
  </w:style>
  <w:style w:type="paragraph" w:customStyle="1" w:styleId="41DB0D4AA6994E40BBBF588CDC45B1951">
    <w:name w:val="41DB0D4AA6994E40BBBF588CDC45B1951"/>
    <w:rsid w:val="000F2CE4"/>
    <w:rPr>
      <w:rFonts w:eastAsiaTheme="minorHAnsi"/>
      <w:kern w:val="0"/>
      <w:lang w:val="en-SG"/>
      <w14:ligatures w14:val="none"/>
    </w:rPr>
  </w:style>
  <w:style w:type="paragraph" w:customStyle="1" w:styleId="E62D4F478F4C4318A2ABBE1471451A681">
    <w:name w:val="E62D4F478F4C4318A2ABBE1471451A681"/>
    <w:rsid w:val="000F2CE4"/>
    <w:rPr>
      <w:rFonts w:eastAsiaTheme="minorHAnsi"/>
      <w:kern w:val="0"/>
      <w:lang w:val="en-SG"/>
      <w14:ligatures w14:val="none"/>
    </w:rPr>
  </w:style>
  <w:style w:type="paragraph" w:customStyle="1" w:styleId="BAF7660CAF9B4301ADFA958093E712BE1">
    <w:name w:val="BAF7660CAF9B4301ADFA958093E712BE1"/>
    <w:rsid w:val="000F2CE4"/>
    <w:rPr>
      <w:rFonts w:eastAsiaTheme="minorHAnsi"/>
      <w:kern w:val="0"/>
      <w:lang w:val="en-SG"/>
      <w14:ligatures w14:val="none"/>
    </w:rPr>
  </w:style>
  <w:style w:type="paragraph" w:customStyle="1" w:styleId="E94EB6DA0DE1481DA3927CF3AE4763E31">
    <w:name w:val="E94EB6DA0DE1481DA3927CF3AE4763E31"/>
    <w:rsid w:val="000F2CE4"/>
    <w:rPr>
      <w:rFonts w:eastAsiaTheme="minorHAnsi"/>
      <w:kern w:val="0"/>
      <w:lang w:val="en-SG"/>
      <w14:ligatures w14:val="none"/>
    </w:rPr>
  </w:style>
  <w:style w:type="paragraph" w:customStyle="1" w:styleId="0CD1B9A9401C45EF8392B3AD4B0816611">
    <w:name w:val="0CD1B9A9401C45EF8392B3AD4B0816611"/>
    <w:rsid w:val="000F2CE4"/>
    <w:rPr>
      <w:rFonts w:eastAsiaTheme="minorHAnsi"/>
      <w:kern w:val="0"/>
      <w:lang w:val="en-SG"/>
      <w14:ligatures w14:val="none"/>
    </w:rPr>
  </w:style>
  <w:style w:type="paragraph" w:customStyle="1" w:styleId="263756F4D8244329B9EC72B88D0CAA641">
    <w:name w:val="263756F4D8244329B9EC72B88D0CAA641"/>
    <w:rsid w:val="000F2CE4"/>
    <w:rPr>
      <w:rFonts w:eastAsiaTheme="minorHAnsi"/>
      <w:kern w:val="0"/>
      <w:lang w:val="en-SG"/>
      <w14:ligatures w14:val="none"/>
    </w:rPr>
  </w:style>
  <w:style w:type="paragraph" w:customStyle="1" w:styleId="A8122029BF9A4567981E5A0CEC466E261">
    <w:name w:val="A8122029BF9A4567981E5A0CEC466E261"/>
    <w:rsid w:val="000F2CE4"/>
    <w:rPr>
      <w:rFonts w:eastAsiaTheme="minorHAnsi"/>
      <w:kern w:val="0"/>
      <w:lang w:val="en-SG"/>
      <w14:ligatures w14:val="none"/>
    </w:rPr>
  </w:style>
  <w:style w:type="paragraph" w:customStyle="1" w:styleId="39041FAA7B194C53A41FE1ACB356B5FD1">
    <w:name w:val="39041FAA7B194C53A41FE1ACB356B5FD1"/>
    <w:rsid w:val="000F2CE4"/>
    <w:rPr>
      <w:rFonts w:eastAsiaTheme="minorHAnsi"/>
      <w:kern w:val="0"/>
      <w:lang w:val="en-SG"/>
      <w14:ligatures w14:val="none"/>
    </w:rPr>
  </w:style>
  <w:style w:type="paragraph" w:customStyle="1" w:styleId="028E4B6570874E978B4AC8EFB3618F3F1">
    <w:name w:val="028E4B6570874E978B4AC8EFB3618F3F1"/>
    <w:rsid w:val="000F2CE4"/>
    <w:rPr>
      <w:rFonts w:eastAsiaTheme="minorHAnsi"/>
      <w:kern w:val="0"/>
      <w:lang w:val="en-SG"/>
      <w14:ligatures w14:val="none"/>
    </w:rPr>
  </w:style>
  <w:style w:type="paragraph" w:customStyle="1" w:styleId="9FB7B4A70C8B47E1A263CBB19797B85B1">
    <w:name w:val="9FB7B4A70C8B47E1A263CBB19797B85B1"/>
    <w:rsid w:val="000F2CE4"/>
    <w:rPr>
      <w:rFonts w:eastAsiaTheme="minorHAnsi"/>
      <w:kern w:val="0"/>
      <w:lang w:val="en-SG"/>
      <w14:ligatures w14:val="none"/>
    </w:rPr>
  </w:style>
  <w:style w:type="paragraph" w:customStyle="1" w:styleId="5559305062BC44538E35853B59436A251">
    <w:name w:val="5559305062BC44538E35853B59436A251"/>
    <w:rsid w:val="000F2CE4"/>
    <w:rPr>
      <w:rFonts w:eastAsiaTheme="minorHAnsi"/>
      <w:kern w:val="0"/>
      <w:lang w:val="en-SG"/>
      <w14:ligatures w14:val="none"/>
    </w:rPr>
  </w:style>
  <w:style w:type="paragraph" w:customStyle="1" w:styleId="E897528F5EF348828620839F4C288E031">
    <w:name w:val="E897528F5EF348828620839F4C288E031"/>
    <w:rsid w:val="000F2CE4"/>
    <w:rPr>
      <w:rFonts w:eastAsiaTheme="minorHAnsi"/>
      <w:kern w:val="0"/>
      <w:lang w:val="en-SG"/>
      <w14:ligatures w14:val="none"/>
    </w:rPr>
  </w:style>
  <w:style w:type="paragraph" w:customStyle="1" w:styleId="B819569A8206475D921E7839DE09CEF31">
    <w:name w:val="B819569A8206475D921E7839DE09CEF31"/>
    <w:rsid w:val="000F2CE4"/>
    <w:rPr>
      <w:rFonts w:eastAsiaTheme="minorHAnsi"/>
      <w:kern w:val="0"/>
      <w:lang w:val="en-SG"/>
      <w14:ligatures w14:val="none"/>
    </w:rPr>
  </w:style>
  <w:style w:type="paragraph" w:customStyle="1" w:styleId="624E5B0AA1B8429084163039801425941">
    <w:name w:val="624E5B0AA1B8429084163039801425941"/>
    <w:rsid w:val="000F2CE4"/>
    <w:rPr>
      <w:rFonts w:eastAsiaTheme="minorHAnsi"/>
      <w:kern w:val="0"/>
      <w:lang w:val="en-SG"/>
      <w14:ligatures w14:val="none"/>
    </w:rPr>
  </w:style>
  <w:style w:type="paragraph" w:customStyle="1" w:styleId="D81AABCA593040D59DCAEF27DEC5DD091">
    <w:name w:val="D81AABCA593040D59DCAEF27DEC5DD091"/>
    <w:rsid w:val="000F2CE4"/>
    <w:rPr>
      <w:rFonts w:eastAsiaTheme="minorHAnsi"/>
      <w:kern w:val="0"/>
      <w:lang w:val="en-SG"/>
      <w14:ligatures w14:val="none"/>
    </w:rPr>
  </w:style>
  <w:style w:type="paragraph" w:customStyle="1" w:styleId="EDA72569CA2F4E15B225AEABB866CAA51">
    <w:name w:val="EDA72569CA2F4E15B225AEABB866CAA51"/>
    <w:rsid w:val="000F2CE4"/>
    <w:rPr>
      <w:rFonts w:eastAsiaTheme="minorHAnsi"/>
      <w:kern w:val="0"/>
      <w:lang w:val="en-SG"/>
      <w14:ligatures w14:val="none"/>
    </w:rPr>
  </w:style>
  <w:style w:type="paragraph" w:customStyle="1" w:styleId="1169F59F99F54E52B66505B816C7A91C1">
    <w:name w:val="1169F59F99F54E52B66505B816C7A91C1"/>
    <w:rsid w:val="000F2CE4"/>
    <w:rPr>
      <w:rFonts w:eastAsiaTheme="minorHAnsi"/>
      <w:kern w:val="0"/>
      <w:lang w:val="en-SG"/>
      <w14:ligatures w14:val="none"/>
    </w:rPr>
  </w:style>
  <w:style w:type="paragraph" w:customStyle="1" w:styleId="0CA15A905C2E4E0EB9C97B0BB13938EF1">
    <w:name w:val="0CA15A905C2E4E0EB9C97B0BB13938EF1"/>
    <w:rsid w:val="000F2CE4"/>
    <w:rPr>
      <w:rFonts w:eastAsiaTheme="minorHAnsi"/>
      <w:kern w:val="0"/>
      <w:lang w:val="en-SG"/>
      <w14:ligatures w14:val="none"/>
    </w:rPr>
  </w:style>
  <w:style w:type="paragraph" w:customStyle="1" w:styleId="EB77E3D0DB7246EFB496E9926A5DC24F1">
    <w:name w:val="EB77E3D0DB7246EFB496E9926A5DC24F1"/>
    <w:rsid w:val="000F2CE4"/>
    <w:rPr>
      <w:rFonts w:eastAsiaTheme="minorHAnsi"/>
      <w:kern w:val="0"/>
      <w:lang w:val="en-SG"/>
      <w14:ligatures w14:val="none"/>
    </w:rPr>
  </w:style>
  <w:style w:type="paragraph" w:customStyle="1" w:styleId="511ADC1344EF41F08F89D83E88ED3D771">
    <w:name w:val="511ADC1344EF41F08F89D83E88ED3D771"/>
    <w:rsid w:val="000F2CE4"/>
    <w:rPr>
      <w:rFonts w:eastAsiaTheme="minorHAnsi"/>
      <w:kern w:val="0"/>
      <w:lang w:val="en-SG"/>
      <w14:ligatures w14:val="none"/>
    </w:rPr>
  </w:style>
  <w:style w:type="paragraph" w:customStyle="1" w:styleId="5EA351BE2605407DAAF6CBF3D74AEBA71">
    <w:name w:val="5EA351BE2605407DAAF6CBF3D74AEBA71"/>
    <w:rsid w:val="000F2CE4"/>
    <w:rPr>
      <w:rFonts w:eastAsiaTheme="minorHAnsi"/>
      <w:kern w:val="0"/>
      <w:lang w:val="en-SG"/>
      <w14:ligatures w14:val="none"/>
    </w:rPr>
  </w:style>
  <w:style w:type="paragraph" w:customStyle="1" w:styleId="74B5AA04F6CA403ABB9FABB4779800F91">
    <w:name w:val="74B5AA04F6CA403ABB9FABB4779800F91"/>
    <w:rsid w:val="000F2CE4"/>
    <w:rPr>
      <w:rFonts w:eastAsiaTheme="minorHAnsi"/>
      <w:kern w:val="0"/>
      <w:lang w:val="en-SG"/>
      <w14:ligatures w14:val="none"/>
    </w:rPr>
  </w:style>
  <w:style w:type="paragraph" w:customStyle="1" w:styleId="F6481D000F4B43C4BF32983E083980171">
    <w:name w:val="F6481D000F4B43C4BF32983E083980171"/>
    <w:rsid w:val="000F2CE4"/>
    <w:rPr>
      <w:rFonts w:eastAsiaTheme="minorHAnsi"/>
      <w:kern w:val="0"/>
      <w:lang w:val="en-SG"/>
      <w14:ligatures w14:val="none"/>
    </w:rPr>
  </w:style>
  <w:style w:type="paragraph" w:customStyle="1" w:styleId="9B235744239242DCB002EA27AE66C96D1">
    <w:name w:val="9B235744239242DCB002EA27AE66C96D1"/>
    <w:rsid w:val="000F2CE4"/>
    <w:rPr>
      <w:rFonts w:eastAsiaTheme="minorHAnsi"/>
      <w:kern w:val="0"/>
      <w:lang w:val="en-SG"/>
      <w14:ligatures w14:val="none"/>
    </w:rPr>
  </w:style>
  <w:style w:type="paragraph" w:customStyle="1" w:styleId="B5E6269A201A46CDA5303DB06F3AB1E01">
    <w:name w:val="B5E6269A201A46CDA5303DB06F3AB1E01"/>
    <w:rsid w:val="000F2CE4"/>
    <w:rPr>
      <w:rFonts w:eastAsiaTheme="minorHAnsi"/>
      <w:kern w:val="0"/>
      <w:lang w:val="en-SG"/>
      <w14:ligatures w14:val="none"/>
    </w:rPr>
  </w:style>
  <w:style w:type="paragraph" w:customStyle="1" w:styleId="B2A349B4C9364D26BC9FAD8C5E3EF0A61">
    <w:name w:val="B2A349B4C9364D26BC9FAD8C5E3EF0A61"/>
    <w:rsid w:val="000F2CE4"/>
    <w:rPr>
      <w:rFonts w:eastAsiaTheme="minorHAnsi"/>
      <w:kern w:val="0"/>
      <w:lang w:val="en-SG"/>
      <w14:ligatures w14:val="none"/>
    </w:rPr>
  </w:style>
  <w:style w:type="paragraph" w:customStyle="1" w:styleId="C918276702774769B23E0F530ADAFD431">
    <w:name w:val="C918276702774769B23E0F530ADAFD431"/>
    <w:rsid w:val="000F2CE4"/>
    <w:rPr>
      <w:rFonts w:eastAsiaTheme="minorHAnsi"/>
      <w:kern w:val="0"/>
      <w:lang w:val="en-SG"/>
      <w14:ligatures w14:val="none"/>
    </w:rPr>
  </w:style>
  <w:style w:type="paragraph" w:customStyle="1" w:styleId="5071EAA40B7E4AB8B09908AD543CBD4B1">
    <w:name w:val="5071EAA40B7E4AB8B09908AD543CBD4B1"/>
    <w:rsid w:val="000F2CE4"/>
    <w:rPr>
      <w:rFonts w:eastAsiaTheme="minorHAnsi"/>
      <w:kern w:val="0"/>
      <w:lang w:val="en-SG"/>
      <w14:ligatures w14:val="none"/>
    </w:rPr>
  </w:style>
  <w:style w:type="paragraph" w:customStyle="1" w:styleId="3A15C94257CB430BA7E284A3D03CB4AA1">
    <w:name w:val="3A15C94257CB430BA7E284A3D03CB4AA1"/>
    <w:rsid w:val="000F2CE4"/>
    <w:rPr>
      <w:rFonts w:eastAsiaTheme="minorHAnsi"/>
      <w:kern w:val="0"/>
      <w:lang w:val="en-SG"/>
      <w14:ligatures w14:val="none"/>
    </w:rPr>
  </w:style>
  <w:style w:type="paragraph" w:customStyle="1" w:styleId="DCC5DD103BEA406CB85E135B16097F661">
    <w:name w:val="DCC5DD103BEA406CB85E135B16097F661"/>
    <w:rsid w:val="000F2CE4"/>
    <w:rPr>
      <w:rFonts w:eastAsiaTheme="minorHAnsi"/>
      <w:kern w:val="0"/>
      <w:lang w:val="en-SG"/>
      <w14:ligatures w14:val="none"/>
    </w:rPr>
  </w:style>
  <w:style w:type="paragraph" w:customStyle="1" w:styleId="A1066C5B5E0E47F0B4612A3D700585791">
    <w:name w:val="A1066C5B5E0E47F0B4612A3D700585791"/>
    <w:rsid w:val="000F2CE4"/>
    <w:rPr>
      <w:rFonts w:eastAsiaTheme="minorHAnsi"/>
      <w:kern w:val="0"/>
      <w:lang w:val="en-SG"/>
      <w14:ligatures w14:val="none"/>
    </w:rPr>
  </w:style>
  <w:style w:type="paragraph" w:customStyle="1" w:styleId="B8FC180E8CBC4DC7A671D26B0E70F1271">
    <w:name w:val="B8FC180E8CBC4DC7A671D26B0E70F1271"/>
    <w:rsid w:val="000F2CE4"/>
    <w:rPr>
      <w:rFonts w:eastAsiaTheme="minorHAnsi"/>
      <w:kern w:val="0"/>
      <w:lang w:val="en-SG"/>
      <w14:ligatures w14:val="none"/>
    </w:rPr>
  </w:style>
  <w:style w:type="paragraph" w:customStyle="1" w:styleId="1CE7258AE3224CC88D3C1C8EC263C8E11">
    <w:name w:val="1CE7258AE3224CC88D3C1C8EC263C8E11"/>
    <w:rsid w:val="000F2CE4"/>
    <w:rPr>
      <w:rFonts w:eastAsiaTheme="minorHAnsi"/>
      <w:kern w:val="0"/>
      <w:lang w:val="en-SG"/>
      <w14:ligatures w14:val="none"/>
    </w:rPr>
  </w:style>
  <w:style w:type="paragraph" w:customStyle="1" w:styleId="CD7C748419124D2BBE071A3896F814581">
    <w:name w:val="CD7C748419124D2BBE071A3896F814581"/>
    <w:rsid w:val="000F2CE4"/>
    <w:rPr>
      <w:rFonts w:eastAsiaTheme="minorHAnsi"/>
      <w:kern w:val="0"/>
      <w:lang w:val="en-SG"/>
      <w14:ligatures w14:val="none"/>
    </w:rPr>
  </w:style>
  <w:style w:type="paragraph" w:customStyle="1" w:styleId="68CCE23425A54D8A9424DB77D71D0F371">
    <w:name w:val="68CCE23425A54D8A9424DB77D71D0F371"/>
    <w:rsid w:val="000F2CE4"/>
    <w:rPr>
      <w:rFonts w:eastAsiaTheme="minorHAnsi"/>
      <w:kern w:val="0"/>
      <w:lang w:val="en-SG"/>
      <w14:ligatures w14:val="none"/>
    </w:rPr>
  </w:style>
  <w:style w:type="paragraph" w:customStyle="1" w:styleId="06C67B0679144012AC9CE8FA366055B21">
    <w:name w:val="06C67B0679144012AC9CE8FA366055B21"/>
    <w:rsid w:val="000F2CE4"/>
    <w:rPr>
      <w:rFonts w:eastAsiaTheme="minorHAnsi"/>
      <w:kern w:val="0"/>
      <w:lang w:val="en-SG"/>
      <w14:ligatures w14:val="none"/>
    </w:rPr>
  </w:style>
  <w:style w:type="paragraph" w:customStyle="1" w:styleId="63E1C2EE9E7D49FE96BEE14D7AB337DE1">
    <w:name w:val="63E1C2EE9E7D49FE96BEE14D7AB337DE1"/>
    <w:rsid w:val="000F2CE4"/>
    <w:rPr>
      <w:rFonts w:eastAsiaTheme="minorHAnsi"/>
      <w:kern w:val="0"/>
      <w:lang w:val="en-SG"/>
      <w14:ligatures w14:val="none"/>
    </w:rPr>
  </w:style>
  <w:style w:type="paragraph" w:customStyle="1" w:styleId="CC0F4B41075F429AB91401A13E86D3981">
    <w:name w:val="CC0F4B41075F429AB91401A13E86D3981"/>
    <w:rsid w:val="000F2CE4"/>
    <w:rPr>
      <w:rFonts w:eastAsiaTheme="minorHAnsi"/>
      <w:kern w:val="0"/>
      <w:lang w:val="en-SG"/>
      <w14:ligatures w14:val="none"/>
    </w:rPr>
  </w:style>
  <w:style w:type="paragraph" w:customStyle="1" w:styleId="0F94F343EDC94F5C9FD9AEB103F962AE1">
    <w:name w:val="0F94F343EDC94F5C9FD9AEB103F962AE1"/>
    <w:rsid w:val="000F2CE4"/>
    <w:rPr>
      <w:rFonts w:eastAsiaTheme="minorHAnsi"/>
      <w:kern w:val="0"/>
      <w:lang w:val="en-SG"/>
      <w14:ligatures w14:val="none"/>
    </w:rPr>
  </w:style>
  <w:style w:type="paragraph" w:customStyle="1" w:styleId="6B870F63CBC74B34A62729DCD47347C11">
    <w:name w:val="6B870F63CBC74B34A62729DCD47347C11"/>
    <w:rsid w:val="000F2CE4"/>
    <w:rPr>
      <w:rFonts w:eastAsiaTheme="minorHAnsi"/>
      <w:kern w:val="0"/>
      <w:lang w:val="en-SG"/>
      <w14:ligatures w14:val="none"/>
    </w:rPr>
  </w:style>
  <w:style w:type="paragraph" w:customStyle="1" w:styleId="00F748E124884A97B0C8E9966B14DAE21">
    <w:name w:val="00F748E124884A97B0C8E9966B14DAE21"/>
    <w:rsid w:val="000F2CE4"/>
    <w:rPr>
      <w:rFonts w:eastAsiaTheme="minorHAnsi"/>
      <w:kern w:val="0"/>
      <w:lang w:val="en-SG"/>
      <w14:ligatures w14:val="none"/>
    </w:rPr>
  </w:style>
  <w:style w:type="paragraph" w:customStyle="1" w:styleId="5E3AA0F4F7574E7A99D4588310EA95BC1">
    <w:name w:val="5E3AA0F4F7574E7A99D4588310EA95BC1"/>
    <w:rsid w:val="000F2CE4"/>
    <w:rPr>
      <w:rFonts w:eastAsiaTheme="minorHAnsi"/>
      <w:kern w:val="0"/>
      <w:lang w:val="en-SG"/>
      <w14:ligatures w14:val="none"/>
    </w:rPr>
  </w:style>
  <w:style w:type="paragraph" w:customStyle="1" w:styleId="E51FC5FBD10D448A9EFD44F26642C5DB1">
    <w:name w:val="E51FC5FBD10D448A9EFD44F26642C5DB1"/>
    <w:rsid w:val="000F2CE4"/>
    <w:rPr>
      <w:rFonts w:eastAsiaTheme="minorHAnsi"/>
      <w:kern w:val="0"/>
      <w:lang w:val="en-SG"/>
      <w14:ligatures w14:val="none"/>
    </w:rPr>
  </w:style>
  <w:style w:type="paragraph" w:customStyle="1" w:styleId="F6A22305F5634A8E88CF736FC3B9B7221">
    <w:name w:val="F6A22305F5634A8E88CF736FC3B9B7221"/>
    <w:rsid w:val="000F2CE4"/>
    <w:rPr>
      <w:rFonts w:eastAsiaTheme="minorHAnsi"/>
      <w:kern w:val="0"/>
      <w:lang w:val="en-SG"/>
      <w14:ligatures w14:val="none"/>
    </w:rPr>
  </w:style>
  <w:style w:type="paragraph" w:customStyle="1" w:styleId="1ABAF23037754698B8ABE1B3E082BC8E1">
    <w:name w:val="1ABAF23037754698B8ABE1B3E082BC8E1"/>
    <w:rsid w:val="000F2CE4"/>
    <w:rPr>
      <w:rFonts w:eastAsiaTheme="minorHAnsi"/>
      <w:kern w:val="0"/>
      <w:lang w:val="en-SG"/>
      <w14:ligatures w14:val="none"/>
    </w:rPr>
  </w:style>
  <w:style w:type="paragraph" w:customStyle="1" w:styleId="D3071286CF73455EA5BE4A78FCF3C1971">
    <w:name w:val="D3071286CF73455EA5BE4A78FCF3C1971"/>
    <w:rsid w:val="000F2CE4"/>
    <w:rPr>
      <w:rFonts w:eastAsiaTheme="minorHAnsi"/>
      <w:kern w:val="0"/>
      <w:lang w:val="en-SG"/>
      <w14:ligatures w14:val="none"/>
    </w:rPr>
  </w:style>
  <w:style w:type="paragraph" w:customStyle="1" w:styleId="B793981F4D2846FFA9093C3000ED079D1">
    <w:name w:val="B793981F4D2846FFA9093C3000ED079D1"/>
    <w:rsid w:val="000F2CE4"/>
    <w:rPr>
      <w:rFonts w:eastAsiaTheme="minorHAnsi"/>
      <w:kern w:val="0"/>
      <w:lang w:val="en-SG"/>
      <w14:ligatures w14:val="none"/>
    </w:rPr>
  </w:style>
  <w:style w:type="paragraph" w:customStyle="1" w:styleId="7E48CAEC51FC46FEA697C3415E9E511A1">
    <w:name w:val="7E48CAEC51FC46FEA697C3415E9E511A1"/>
    <w:rsid w:val="000F2CE4"/>
    <w:rPr>
      <w:rFonts w:eastAsiaTheme="minorHAnsi"/>
      <w:kern w:val="0"/>
      <w:lang w:val="en-SG"/>
      <w14:ligatures w14:val="none"/>
    </w:rPr>
  </w:style>
  <w:style w:type="paragraph" w:customStyle="1" w:styleId="ABB47D7B74074F77B3CCD4AEEF632ABC1">
    <w:name w:val="ABB47D7B74074F77B3CCD4AEEF632ABC1"/>
    <w:rsid w:val="000F2CE4"/>
    <w:rPr>
      <w:rFonts w:eastAsiaTheme="minorHAnsi"/>
      <w:kern w:val="0"/>
      <w:lang w:val="en-SG"/>
      <w14:ligatures w14:val="none"/>
    </w:rPr>
  </w:style>
  <w:style w:type="paragraph" w:customStyle="1" w:styleId="BDF571DC69B4485CA90A5D4691CC81331">
    <w:name w:val="BDF571DC69B4485CA90A5D4691CC81331"/>
    <w:rsid w:val="000F2CE4"/>
    <w:rPr>
      <w:rFonts w:eastAsiaTheme="minorHAnsi"/>
      <w:kern w:val="0"/>
      <w:lang w:val="en-SG"/>
      <w14:ligatures w14:val="none"/>
    </w:rPr>
  </w:style>
  <w:style w:type="paragraph" w:customStyle="1" w:styleId="5DDBF4AC6FED4744AA74CD75416C89781">
    <w:name w:val="5DDBF4AC6FED4744AA74CD75416C89781"/>
    <w:rsid w:val="000F2CE4"/>
    <w:rPr>
      <w:rFonts w:eastAsiaTheme="minorHAnsi"/>
      <w:kern w:val="0"/>
      <w:lang w:val="en-SG"/>
      <w14:ligatures w14:val="none"/>
    </w:rPr>
  </w:style>
  <w:style w:type="paragraph" w:customStyle="1" w:styleId="49E4401C618041158C2976F2BF444F421">
    <w:name w:val="49E4401C618041158C2976F2BF444F421"/>
    <w:rsid w:val="000F2CE4"/>
    <w:rPr>
      <w:rFonts w:eastAsiaTheme="minorHAnsi"/>
      <w:kern w:val="0"/>
      <w:lang w:val="en-SG"/>
      <w14:ligatures w14:val="none"/>
    </w:rPr>
  </w:style>
  <w:style w:type="paragraph" w:customStyle="1" w:styleId="53DD20105CFB4A97B2C1E2C41E2E91871">
    <w:name w:val="53DD20105CFB4A97B2C1E2C41E2E91871"/>
    <w:rsid w:val="000F2CE4"/>
    <w:rPr>
      <w:rFonts w:eastAsiaTheme="minorHAnsi"/>
      <w:kern w:val="0"/>
      <w:lang w:val="en-SG"/>
      <w14:ligatures w14:val="none"/>
    </w:rPr>
  </w:style>
  <w:style w:type="paragraph" w:customStyle="1" w:styleId="44BA768480714816B07A8EE5704B28811">
    <w:name w:val="44BA768480714816B07A8EE5704B28811"/>
    <w:rsid w:val="000F2CE4"/>
    <w:rPr>
      <w:rFonts w:eastAsiaTheme="minorHAnsi"/>
      <w:kern w:val="0"/>
      <w:lang w:val="en-SG"/>
      <w14:ligatures w14:val="none"/>
    </w:rPr>
  </w:style>
  <w:style w:type="paragraph" w:customStyle="1" w:styleId="BCC8966B1A214831BA673CB37B879D051">
    <w:name w:val="BCC8966B1A214831BA673CB37B879D051"/>
    <w:rsid w:val="000F2CE4"/>
    <w:rPr>
      <w:rFonts w:eastAsiaTheme="minorHAnsi"/>
      <w:kern w:val="0"/>
      <w:lang w:val="en-SG"/>
      <w14:ligatures w14:val="none"/>
    </w:rPr>
  </w:style>
  <w:style w:type="paragraph" w:customStyle="1" w:styleId="D47F65965A43464AAD0C44ABCE8FDCA51">
    <w:name w:val="D47F65965A43464AAD0C44ABCE8FDCA51"/>
    <w:rsid w:val="000F2CE4"/>
    <w:rPr>
      <w:rFonts w:eastAsiaTheme="minorHAnsi"/>
      <w:kern w:val="0"/>
      <w:lang w:val="en-SG"/>
      <w14:ligatures w14:val="none"/>
    </w:rPr>
  </w:style>
  <w:style w:type="paragraph" w:customStyle="1" w:styleId="A9B8A8F0F0A4426B834B3B2211045C6D1">
    <w:name w:val="A9B8A8F0F0A4426B834B3B2211045C6D1"/>
    <w:rsid w:val="000F2CE4"/>
    <w:rPr>
      <w:rFonts w:eastAsiaTheme="minorHAnsi"/>
      <w:kern w:val="0"/>
      <w:lang w:val="en-SG"/>
      <w14:ligatures w14:val="none"/>
    </w:rPr>
  </w:style>
  <w:style w:type="paragraph" w:customStyle="1" w:styleId="B1604FD7AC56493F96AC1F20141334FA1">
    <w:name w:val="B1604FD7AC56493F96AC1F20141334FA1"/>
    <w:rsid w:val="000F2CE4"/>
    <w:rPr>
      <w:rFonts w:eastAsiaTheme="minorHAnsi"/>
      <w:kern w:val="0"/>
      <w:lang w:val="en-SG"/>
      <w14:ligatures w14:val="none"/>
    </w:rPr>
  </w:style>
  <w:style w:type="paragraph" w:customStyle="1" w:styleId="1C52866A8CB646ABB10EF370F9F2D93C1">
    <w:name w:val="1C52866A8CB646ABB10EF370F9F2D93C1"/>
    <w:rsid w:val="000F2CE4"/>
    <w:rPr>
      <w:rFonts w:eastAsiaTheme="minorHAnsi"/>
      <w:kern w:val="0"/>
      <w:lang w:val="en-SG"/>
      <w14:ligatures w14:val="none"/>
    </w:rPr>
  </w:style>
  <w:style w:type="paragraph" w:customStyle="1" w:styleId="B114B001F8BD4679841B23C4876D64381">
    <w:name w:val="B114B001F8BD4679841B23C4876D64381"/>
    <w:rsid w:val="000F2CE4"/>
    <w:rPr>
      <w:rFonts w:eastAsiaTheme="minorHAnsi"/>
      <w:kern w:val="0"/>
      <w:lang w:val="en-SG"/>
      <w14:ligatures w14:val="none"/>
    </w:rPr>
  </w:style>
  <w:style w:type="paragraph" w:customStyle="1" w:styleId="754EC9C223564788A4B24A5C4B21AE73">
    <w:name w:val="754EC9C223564788A4B24A5C4B21AE73"/>
    <w:rsid w:val="00114645"/>
    <w:rPr>
      <w:lang w:val="en-SG" w:eastAsia="en-SG"/>
    </w:rPr>
  </w:style>
  <w:style w:type="paragraph" w:customStyle="1" w:styleId="9782B051ABA14461915D564C9EC0352C">
    <w:name w:val="9782B051ABA14461915D564C9EC0352C"/>
    <w:rsid w:val="00114645"/>
    <w:rPr>
      <w:lang w:val="en-SG" w:eastAsia="en-SG"/>
    </w:rPr>
  </w:style>
  <w:style w:type="paragraph" w:customStyle="1" w:styleId="B42513A829B74AF4B7E299A2B2C60F5A">
    <w:name w:val="B42513A829B74AF4B7E299A2B2C60F5A"/>
    <w:rsid w:val="00114645"/>
    <w:rPr>
      <w:lang w:val="en-SG" w:eastAsia="en-SG"/>
    </w:rPr>
  </w:style>
  <w:style w:type="paragraph" w:customStyle="1" w:styleId="4A5D7351585C4D58B90E52AC314FF2D5">
    <w:name w:val="4A5D7351585C4D58B90E52AC314FF2D5"/>
    <w:rsid w:val="00114645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3BA-8F58-455A-9B53-45EC5B2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06T03:06:00Z</dcterms:created>
  <dcterms:modified xsi:type="dcterms:W3CDTF">2024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3:0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a5999ae-2e32-4b3b-b15b-340b76dac5e0</vt:lpwstr>
  </property>
  <property fmtid="{D5CDD505-2E9C-101B-9397-08002B2CF9AE}" pid="8" name="MSIP_Label_5434c4c7-833e-41e4-b0ab-cdb227a2f6f7_ContentBits">
    <vt:lpwstr>0</vt:lpwstr>
  </property>
</Properties>
</file>